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0748" w14:textId="12925A54" w:rsidR="00234B54" w:rsidRPr="00C14F41" w:rsidRDefault="0009247F" w:rsidP="00DA1023">
      <w:pPr>
        <w:rPr>
          <w:rFonts w:ascii="Arial" w:hAnsi="Arial" w:cs="Arial"/>
          <w:sz w:val="24"/>
          <w:szCs w:val="24"/>
        </w:rPr>
      </w:pPr>
      <w:bookmarkStart w:id="0" w:name="_Hlk156907936"/>
      <w:r w:rsidRPr="0009247F">
        <w:rPr>
          <w:rFonts w:ascii="Arial" w:hAnsi="Arial" w:cs="Arial"/>
          <w:sz w:val="24"/>
          <w:szCs w:val="24"/>
        </w:rPr>
        <w:t>Ministerstvo školstva, výskumu, vývoja a mládeže S</w:t>
      </w:r>
      <w:bookmarkEnd w:id="0"/>
      <w:r w:rsidRPr="0009247F">
        <w:rPr>
          <w:rFonts w:ascii="Arial" w:hAnsi="Arial" w:cs="Arial"/>
          <w:sz w:val="24"/>
          <w:szCs w:val="24"/>
        </w:rPr>
        <w:t>R</w:t>
      </w:r>
      <w:r w:rsidR="00234B54" w:rsidRPr="00C14F41">
        <w:rPr>
          <w:rFonts w:ascii="Arial" w:hAnsi="Arial" w:cs="Arial"/>
          <w:sz w:val="24"/>
          <w:szCs w:val="24"/>
        </w:rPr>
        <w:t xml:space="preserve">; aktualizované august </w:t>
      </w:r>
      <w:r w:rsidR="007D6D0D">
        <w:rPr>
          <w:rFonts w:ascii="Arial" w:hAnsi="Arial" w:cs="Arial"/>
          <w:sz w:val="24"/>
          <w:szCs w:val="24"/>
        </w:rPr>
        <w:t>2023</w:t>
      </w:r>
    </w:p>
    <w:p w14:paraId="42D61538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29F8EACC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4D546BB3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3AB498D4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3D57DEF3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6F10D343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73859A03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67725BD9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293A904A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46BE3568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0A13BE69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327C7DA4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6CECB898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50728C04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55724567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1BDD52FE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14C59432" w14:textId="77777777" w:rsidR="00234B54" w:rsidRPr="00C14F41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F41">
        <w:rPr>
          <w:rFonts w:ascii="Arial" w:hAnsi="Arial" w:cs="Arial"/>
          <w:b/>
          <w:bCs/>
          <w:sz w:val="24"/>
          <w:szCs w:val="24"/>
        </w:rPr>
        <w:t xml:space="preserve">Príručka k zberu údajov  </w:t>
      </w:r>
    </w:p>
    <w:p w14:paraId="7AD3054C" w14:textId="77777777" w:rsidR="00234B54" w:rsidRPr="00C14F41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F41">
        <w:rPr>
          <w:rFonts w:ascii="Arial" w:hAnsi="Arial" w:cs="Arial"/>
          <w:b/>
          <w:bCs/>
          <w:sz w:val="24"/>
          <w:szCs w:val="24"/>
        </w:rPr>
        <w:t xml:space="preserve"> o </w:t>
      </w:r>
      <w:r w:rsidR="007D7920" w:rsidRPr="007D7920">
        <w:rPr>
          <w:rFonts w:ascii="Arial" w:hAnsi="Arial" w:cs="Arial"/>
          <w:b/>
          <w:bCs/>
          <w:sz w:val="24"/>
          <w:szCs w:val="24"/>
        </w:rPr>
        <w:t>materskej škole a základnej škole pre deti a žiakov so špeciálnymi výchovno-vzdelávacími potrebami</w:t>
      </w:r>
    </w:p>
    <w:p w14:paraId="0C7F2B39" w14:textId="7C3E4B3F" w:rsidR="00234B54" w:rsidRPr="00C14F41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F41">
        <w:rPr>
          <w:rFonts w:ascii="Arial" w:hAnsi="Arial" w:cs="Arial"/>
          <w:b/>
          <w:bCs/>
          <w:sz w:val="24"/>
          <w:szCs w:val="24"/>
        </w:rPr>
        <w:t xml:space="preserve">podľa stavu k 15. 09. </w:t>
      </w:r>
      <w:r w:rsidR="007D6D0D">
        <w:rPr>
          <w:rFonts w:ascii="Arial" w:hAnsi="Arial" w:cs="Arial"/>
          <w:b/>
          <w:bCs/>
          <w:sz w:val="24"/>
          <w:szCs w:val="24"/>
        </w:rPr>
        <w:t>2023</w:t>
      </w:r>
    </w:p>
    <w:p w14:paraId="05A9F1DE" w14:textId="77777777" w:rsidR="00234B54" w:rsidRPr="00C14F41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0820D" w14:textId="77777777" w:rsidR="0052036A" w:rsidRPr="00C14F41" w:rsidRDefault="0052036A" w:rsidP="005203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7A139A" w14:textId="77777777" w:rsidR="0052036A" w:rsidRPr="00C14F41" w:rsidRDefault="0052036A" w:rsidP="005203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4EBD7C" w14:textId="77777777" w:rsidR="006B6895" w:rsidRDefault="00DB1C77" w:rsidP="00F22D4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14F41">
        <w:rPr>
          <w:rFonts w:ascii="Arial" w:hAnsi="Arial" w:cs="Arial"/>
          <w:i/>
          <w:sz w:val="24"/>
          <w:szCs w:val="24"/>
        </w:rPr>
        <w:t xml:space="preserve"> </w:t>
      </w:r>
      <w:r w:rsidR="00234B54" w:rsidRPr="00C14F41">
        <w:rPr>
          <w:rFonts w:ascii="Arial" w:hAnsi="Arial" w:cs="Arial"/>
          <w:i/>
          <w:sz w:val="24"/>
          <w:szCs w:val="24"/>
        </w:rPr>
        <w:t>(</w:t>
      </w:r>
      <w:r w:rsidR="00313E65" w:rsidRPr="00C14F41">
        <w:rPr>
          <w:rFonts w:ascii="Arial" w:hAnsi="Arial" w:cs="Arial"/>
          <w:i/>
          <w:sz w:val="24"/>
          <w:szCs w:val="24"/>
        </w:rPr>
        <w:t xml:space="preserve">Poskytnuté údaje slúžia ako podklad pre výkaz </w:t>
      </w:r>
      <w:r w:rsidR="007D7920">
        <w:rPr>
          <w:rFonts w:ascii="Arial" w:hAnsi="Arial" w:cs="Arial"/>
          <w:i/>
          <w:sz w:val="24"/>
          <w:szCs w:val="24"/>
        </w:rPr>
        <w:t xml:space="preserve">o </w:t>
      </w:r>
      <w:r w:rsidR="007D7920" w:rsidRPr="007D7920">
        <w:rPr>
          <w:rFonts w:ascii="Arial" w:hAnsi="Arial" w:cs="Arial"/>
          <w:i/>
          <w:sz w:val="24"/>
          <w:szCs w:val="24"/>
        </w:rPr>
        <w:t>materskej škole a základnej škole pre deti a žiakov so špeciálnymi výchovno-vzdelávacími potrebami</w:t>
      </w:r>
      <w:r w:rsidR="006B689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2C7FCE9" w14:textId="572B7876" w:rsidR="006B6895" w:rsidRDefault="00F22D45" w:rsidP="00F22D45">
      <w:pPr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Škol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(</w:t>
      </w:r>
      <w:bookmarkStart w:id="1" w:name="_Hlk156908055"/>
      <w:proofErr w:type="spellStart"/>
      <w:r w:rsidR="0009247F" w:rsidRPr="0009247F">
        <w:rPr>
          <w:rFonts w:ascii="Arial" w:hAnsi="Arial" w:cs="Arial"/>
          <w:b/>
          <w:i/>
          <w:sz w:val="24"/>
          <w:szCs w:val="24"/>
        </w:rPr>
        <w:t>MŠVVaM</w:t>
      </w:r>
      <w:proofErr w:type="spellEnd"/>
      <w:r w:rsidR="0009247F" w:rsidRPr="0009247F">
        <w:rPr>
          <w:rFonts w:ascii="Arial" w:hAnsi="Arial" w:cs="Arial"/>
          <w:b/>
          <w:i/>
          <w:sz w:val="24"/>
          <w:szCs w:val="24"/>
        </w:rPr>
        <w:t xml:space="preserve"> SR</w:t>
      </w:r>
      <w:bookmarkEnd w:id="1"/>
      <w:r w:rsidR="007D7920">
        <w:rPr>
          <w:rFonts w:ascii="Arial" w:hAnsi="Arial" w:cs="Arial"/>
          <w:b/>
          <w:i/>
          <w:sz w:val="24"/>
          <w:szCs w:val="24"/>
        </w:rPr>
        <w:t>) 4</w:t>
      </w:r>
      <w:r w:rsidR="00313E65" w:rsidRPr="005A4583">
        <w:rPr>
          <w:rFonts w:ascii="Arial" w:hAnsi="Arial" w:cs="Arial"/>
          <w:b/>
          <w:i/>
          <w:sz w:val="24"/>
          <w:szCs w:val="24"/>
        </w:rPr>
        <w:t>–01</w:t>
      </w:r>
      <w:r w:rsidR="006B6895">
        <w:rPr>
          <w:rFonts w:ascii="Arial" w:hAnsi="Arial" w:cs="Arial"/>
          <w:i/>
          <w:sz w:val="24"/>
          <w:szCs w:val="24"/>
        </w:rPr>
        <w:t>)</w:t>
      </w:r>
    </w:p>
    <w:p w14:paraId="2D3E5FB2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4CE9FC77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4787420A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2AFD472F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51A0AFD6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1C8695D0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722E03B5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6A512AF7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46EA3B71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22F7459B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0335FFD6" w14:textId="77777777" w:rsidR="00234B54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49A474E1" w14:textId="77777777" w:rsidR="0095530D" w:rsidRPr="00F9329E" w:rsidRDefault="0095530D" w:rsidP="00DA1023">
      <w:pPr>
        <w:rPr>
          <w:rFonts w:ascii="Arial" w:hAnsi="Arial" w:cs="Arial"/>
          <w:color w:val="000000"/>
          <w:sz w:val="24"/>
          <w:szCs w:val="24"/>
        </w:rPr>
      </w:pPr>
    </w:p>
    <w:p w14:paraId="4524C829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2F1FB75E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6ECA6F41" w14:textId="77777777" w:rsidR="00234B54" w:rsidRDefault="00234B54" w:rsidP="00DA1023">
      <w:pPr>
        <w:jc w:val="center"/>
        <w:rPr>
          <w:sz w:val="24"/>
          <w:szCs w:val="24"/>
        </w:rPr>
      </w:pPr>
    </w:p>
    <w:p w14:paraId="671B1635" w14:textId="77777777" w:rsidR="00234B54" w:rsidRPr="00DA1023" w:rsidRDefault="00234B54" w:rsidP="00DA1023">
      <w:pPr>
        <w:jc w:val="center"/>
        <w:rPr>
          <w:sz w:val="24"/>
          <w:szCs w:val="24"/>
        </w:rPr>
      </w:pPr>
    </w:p>
    <w:p w14:paraId="152FEA5D" w14:textId="77777777" w:rsidR="00234B54" w:rsidRPr="00DA1023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6A3EB5F8" w14:textId="77777777" w:rsidR="00234B54" w:rsidRPr="000F0FAD" w:rsidRDefault="00234B54" w:rsidP="00DA1023"/>
    <w:p w14:paraId="02D7D02D" w14:textId="77777777" w:rsidR="00234B54" w:rsidRDefault="00F22D45">
      <w:pPr>
        <w:pStyle w:val="Obsah1"/>
      </w:pPr>
      <w:r>
        <w:br w:type="page"/>
      </w:r>
      <w:r w:rsidR="00234B54" w:rsidRPr="00E57F6E">
        <w:lastRenderedPageBreak/>
        <w:t>Obsah</w:t>
      </w:r>
    </w:p>
    <w:p w14:paraId="13B204EB" w14:textId="67EF044B" w:rsidR="00512370" w:rsidRDefault="0054488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703183" w:history="1">
        <w:r w:rsidR="00512370" w:rsidRPr="00693955">
          <w:rPr>
            <w:rStyle w:val="Hypertextovprepojenie"/>
            <w:noProof/>
          </w:rPr>
          <w:t>1</w:t>
        </w:r>
        <w:r w:rsidR="005123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12370" w:rsidRPr="00693955">
          <w:rPr>
            <w:rStyle w:val="Hypertextovprepojenie"/>
            <w:noProof/>
          </w:rPr>
          <w:t>Úvod</w:t>
        </w:r>
        <w:r w:rsidR="00512370">
          <w:rPr>
            <w:noProof/>
            <w:webHidden/>
          </w:rPr>
          <w:tab/>
        </w:r>
        <w:r w:rsidR="00512370">
          <w:rPr>
            <w:noProof/>
            <w:webHidden/>
          </w:rPr>
          <w:fldChar w:fldCharType="begin"/>
        </w:r>
        <w:r w:rsidR="00512370">
          <w:rPr>
            <w:noProof/>
            <w:webHidden/>
          </w:rPr>
          <w:instrText xml:space="preserve"> PAGEREF _Toc80703183 \h </w:instrText>
        </w:r>
        <w:r w:rsidR="00512370">
          <w:rPr>
            <w:noProof/>
            <w:webHidden/>
          </w:rPr>
        </w:r>
        <w:r w:rsidR="00512370">
          <w:rPr>
            <w:noProof/>
            <w:webHidden/>
          </w:rPr>
          <w:fldChar w:fldCharType="separate"/>
        </w:r>
        <w:r w:rsidR="00512370">
          <w:rPr>
            <w:noProof/>
            <w:webHidden/>
          </w:rPr>
          <w:t>3</w:t>
        </w:r>
        <w:r w:rsidR="00512370">
          <w:rPr>
            <w:noProof/>
            <w:webHidden/>
          </w:rPr>
          <w:fldChar w:fldCharType="end"/>
        </w:r>
      </w:hyperlink>
    </w:p>
    <w:p w14:paraId="2F735BC7" w14:textId="0FA98649" w:rsidR="00512370" w:rsidRDefault="0009247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703184" w:history="1">
        <w:r w:rsidR="00512370" w:rsidRPr="00693955">
          <w:rPr>
            <w:rStyle w:val="Hypertextovprepojenie"/>
            <w:noProof/>
          </w:rPr>
          <w:t>2</w:t>
        </w:r>
        <w:r w:rsidR="005123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12370" w:rsidRPr="00693955">
          <w:rPr>
            <w:rStyle w:val="Hypertextovprepojenie"/>
            <w:noProof/>
          </w:rPr>
          <w:t>Definície</w:t>
        </w:r>
        <w:r w:rsidR="00512370">
          <w:rPr>
            <w:noProof/>
            <w:webHidden/>
          </w:rPr>
          <w:tab/>
        </w:r>
        <w:r w:rsidR="00512370">
          <w:rPr>
            <w:noProof/>
            <w:webHidden/>
          </w:rPr>
          <w:fldChar w:fldCharType="begin"/>
        </w:r>
        <w:r w:rsidR="00512370">
          <w:rPr>
            <w:noProof/>
            <w:webHidden/>
          </w:rPr>
          <w:instrText xml:space="preserve"> PAGEREF _Toc80703184 \h </w:instrText>
        </w:r>
        <w:r w:rsidR="00512370">
          <w:rPr>
            <w:noProof/>
            <w:webHidden/>
          </w:rPr>
        </w:r>
        <w:r w:rsidR="00512370">
          <w:rPr>
            <w:noProof/>
            <w:webHidden/>
          </w:rPr>
          <w:fldChar w:fldCharType="separate"/>
        </w:r>
        <w:r w:rsidR="00512370">
          <w:rPr>
            <w:noProof/>
            <w:webHidden/>
          </w:rPr>
          <w:t>3</w:t>
        </w:r>
        <w:r w:rsidR="00512370">
          <w:rPr>
            <w:noProof/>
            <w:webHidden/>
          </w:rPr>
          <w:fldChar w:fldCharType="end"/>
        </w:r>
      </w:hyperlink>
    </w:p>
    <w:p w14:paraId="7794A1CE" w14:textId="5114789A" w:rsidR="00512370" w:rsidRDefault="0009247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0703185" w:history="1">
        <w:r w:rsidR="00512370" w:rsidRPr="00693955">
          <w:rPr>
            <w:rStyle w:val="Hypertextovprepojenie"/>
          </w:rPr>
          <w:t>2.1</w:t>
        </w:r>
        <w:r w:rsidR="005123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70" w:rsidRPr="00693955">
          <w:rPr>
            <w:rStyle w:val="Hypertextovprepojenie"/>
          </w:rPr>
          <w:t>Ako postupuje škola pri vytváraní výkazu V4-01 za ŠaŠZ</w:t>
        </w:r>
        <w:r w:rsidR="00512370">
          <w:rPr>
            <w:webHidden/>
          </w:rPr>
          <w:tab/>
        </w:r>
        <w:r w:rsidR="00512370">
          <w:rPr>
            <w:webHidden/>
          </w:rPr>
          <w:fldChar w:fldCharType="begin"/>
        </w:r>
        <w:r w:rsidR="00512370">
          <w:rPr>
            <w:webHidden/>
          </w:rPr>
          <w:instrText xml:space="preserve"> PAGEREF _Toc80703185 \h </w:instrText>
        </w:r>
        <w:r w:rsidR="00512370">
          <w:rPr>
            <w:webHidden/>
          </w:rPr>
        </w:r>
        <w:r w:rsidR="00512370">
          <w:rPr>
            <w:webHidden/>
          </w:rPr>
          <w:fldChar w:fldCharType="separate"/>
        </w:r>
        <w:r w:rsidR="00512370">
          <w:rPr>
            <w:webHidden/>
          </w:rPr>
          <w:t>4</w:t>
        </w:r>
        <w:r w:rsidR="00512370">
          <w:rPr>
            <w:webHidden/>
          </w:rPr>
          <w:fldChar w:fldCharType="end"/>
        </w:r>
      </w:hyperlink>
    </w:p>
    <w:p w14:paraId="1C1044BD" w14:textId="6A33E78A" w:rsidR="00512370" w:rsidRDefault="0009247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186" w:history="1">
        <w:r w:rsidR="00512370" w:rsidRPr="00693955">
          <w:rPr>
            <w:rStyle w:val="Hypertextovprepojenie"/>
            <w:noProof/>
          </w:rPr>
          <w:t>2.1.1</w:t>
        </w:r>
        <w:r w:rsidR="005123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70" w:rsidRPr="00693955">
          <w:rPr>
            <w:rStyle w:val="Hypertextovprepojenie"/>
            <w:noProof/>
          </w:rPr>
          <w:t>Všeobecné pokyny pre ŠaŠZ</w:t>
        </w:r>
        <w:r w:rsidR="00512370">
          <w:rPr>
            <w:noProof/>
            <w:webHidden/>
          </w:rPr>
          <w:tab/>
        </w:r>
        <w:r w:rsidR="00512370">
          <w:rPr>
            <w:noProof/>
            <w:webHidden/>
          </w:rPr>
          <w:fldChar w:fldCharType="begin"/>
        </w:r>
        <w:r w:rsidR="00512370">
          <w:rPr>
            <w:noProof/>
            <w:webHidden/>
          </w:rPr>
          <w:instrText xml:space="preserve"> PAGEREF _Toc80703186 \h </w:instrText>
        </w:r>
        <w:r w:rsidR="00512370">
          <w:rPr>
            <w:noProof/>
            <w:webHidden/>
          </w:rPr>
        </w:r>
        <w:r w:rsidR="00512370">
          <w:rPr>
            <w:noProof/>
            <w:webHidden/>
          </w:rPr>
          <w:fldChar w:fldCharType="separate"/>
        </w:r>
        <w:r w:rsidR="00512370">
          <w:rPr>
            <w:noProof/>
            <w:webHidden/>
          </w:rPr>
          <w:t>4</w:t>
        </w:r>
        <w:r w:rsidR="00512370">
          <w:rPr>
            <w:noProof/>
            <w:webHidden/>
          </w:rPr>
          <w:fldChar w:fldCharType="end"/>
        </w:r>
      </w:hyperlink>
    </w:p>
    <w:p w14:paraId="3729C587" w14:textId="11AD948F" w:rsidR="00512370" w:rsidRDefault="0009247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187" w:history="1">
        <w:r w:rsidR="00512370" w:rsidRPr="00693955">
          <w:rPr>
            <w:rStyle w:val="Hypertextovprepojenie"/>
            <w:noProof/>
          </w:rPr>
          <w:t>2.1.2</w:t>
        </w:r>
        <w:r w:rsidR="005123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70" w:rsidRPr="00693955">
          <w:rPr>
            <w:rStyle w:val="Hypertextovprepojenie"/>
            <w:noProof/>
          </w:rPr>
          <w:t>Činnosti ŠaŠZ pre výkaz V4-01 na portáli CRINFO</w:t>
        </w:r>
        <w:r w:rsidR="00512370">
          <w:rPr>
            <w:noProof/>
            <w:webHidden/>
          </w:rPr>
          <w:tab/>
        </w:r>
        <w:r w:rsidR="00512370">
          <w:rPr>
            <w:noProof/>
            <w:webHidden/>
          </w:rPr>
          <w:fldChar w:fldCharType="begin"/>
        </w:r>
        <w:r w:rsidR="00512370">
          <w:rPr>
            <w:noProof/>
            <w:webHidden/>
          </w:rPr>
          <w:instrText xml:space="preserve"> PAGEREF _Toc80703187 \h </w:instrText>
        </w:r>
        <w:r w:rsidR="00512370">
          <w:rPr>
            <w:noProof/>
            <w:webHidden/>
          </w:rPr>
        </w:r>
        <w:r w:rsidR="00512370">
          <w:rPr>
            <w:noProof/>
            <w:webHidden/>
          </w:rPr>
          <w:fldChar w:fldCharType="separate"/>
        </w:r>
        <w:r w:rsidR="00512370">
          <w:rPr>
            <w:noProof/>
            <w:webHidden/>
          </w:rPr>
          <w:t>4</w:t>
        </w:r>
        <w:r w:rsidR="00512370">
          <w:rPr>
            <w:noProof/>
            <w:webHidden/>
          </w:rPr>
          <w:fldChar w:fldCharType="end"/>
        </w:r>
      </w:hyperlink>
    </w:p>
    <w:p w14:paraId="588B8EBA" w14:textId="187EF767" w:rsidR="00512370" w:rsidRDefault="0009247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188" w:history="1">
        <w:r w:rsidR="00512370" w:rsidRPr="00693955">
          <w:rPr>
            <w:rStyle w:val="Hypertextovprepojenie"/>
            <w:rFonts w:eastAsia="Calibri"/>
            <w:noProof/>
          </w:rPr>
          <w:t>2.1.3</w:t>
        </w:r>
        <w:r w:rsidR="005123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70" w:rsidRPr="00693955">
          <w:rPr>
            <w:rStyle w:val="Hypertextovprepojenie"/>
            <w:rFonts w:eastAsia="Calibri"/>
            <w:noProof/>
          </w:rPr>
          <w:t>Zobrazenie detailu zdrojového výkazu V4-01</w:t>
        </w:r>
        <w:r w:rsidR="00512370">
          <w:rPr>
            <w:noProof/>
            <w:webHidden/>
          </w:rPr>
          <w:tab/>
        </w:r>
        <w:r w:rsidR="00512370">
          <w:rPr>
            <w:noProof/>
            <w:webHidden/>
          </w:rPr>
          <w:fldChar w:fldCharType="begin"/>
        </w:r>
        <w:r w:rsidR="00512370">
          <w:rPr>
            <w:noProof/>
            <w:webHidden/>
          </w:rPr>
          <w:instrText xml:space="preserve"> PAGEREF _Toc80703188 \h </w:instrText>
        </w:r>
        <w:r w:rsidR="00512370">
          <w:rPr>
            <w:noProof/>
            <w:webHidden/>
          </w:rPr>
        </w:r>
        <w:r w:rsidR="00512370">
          <w:rPr>
            <w:noProof/>
            <w:webHidden/>
          </w:rPr>
          <w:fldChar w:fldCharType="separate"/>
        </w:r>
        <w:r w:rsidR="00512370">
          <w:rPr>
            <w:noProof/>
            <w:webHidden/>
          </w:rPr>
          <w:t>6</w:t>
        </w:r>
        <w:r w:rsidR="00512370">
          <w:rPr>
            <w:noProof/>
            <w:webHidden/>
          </w:rPr>
          <w:fldChar w:fldCharType="end"/>
        </w:r>
      </w:hyperlink>
    </w:p>
    <w:p w14:paraId="7CEF68BB" w14:textId="588EAAD8" w:rsidR="00512370" w:rsidRDefault="0009247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189" w:history="1">
        <w:r w:rsidR="00512370" w:rsidRPr="00693955">
          <w:rPr>
            <w:rStyle w:val="Hypertextovprepojenie"/>
            <w:rFonts w:eastAsia="Calibri"/>
            <w:noProof/>
          </w:rPr>
          <w:t>2.1.4</w:t>
        </w:r>
        <w:r w:rsidR="005123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70" w:rsidRPr="00693955">
          <w:rPr>
            <w:rStyle w:val="Hypertextovprepojenie"/>
            <w:rFonts w:eastAsia="Calibri"/>
            <w:noProof/>
          </w:rPr>
          <w:t>Oprava už odoslaného výkazu V4-01</w:t>
        </w:r>
        <w:r w:rsidR="00512370">
          <w:rPr>
            <w:noProof/>
            <w:webHidden/>
          </w:rPr>
          <w:tab/>
        </w:r>
        <w:r w:rsidR="00512370">
          <w:rPr>
            <w:noProof/>
            <w:webHidden/>
          </w:rPr>
          <w:fldChar w:fldCharType="begin"/>
        </w:r>
        <w:r w:rsidR="00512370">
          <w:rPr>
            <w:noProof/>
            <w:webHidden/>
          </w:rPr>
          <w:instrText xml:space="preserve"> PAGEREF _Toc80703189 \h </w:instrText>
        </w:r>
        <w:r w:rsidR="00512370">
          <w:rPr>
            <w:noProof/>
            <w:webHidden/>
          </w:rPr>
        </w:r>
        <w:r w:rsidR="00512370">
          <w:rPr>
            <w:noProof/>
            <w:webHidden/>
          </w:rPr>
          <w:fldChar w:fldCharType="separate"/>
        </w:r>
        <w:r w:rsidR="00512370">
          <w:rPr>
            <w:noProof/>
            <w:webHidden/>
          </w:rPr>
          <w:t>6</w:t>
        </w:r>
        <w:r w:rsidR="00512370">
          <w:rPr>
            <w:noProof/>
            <w:webHidden/>
          </w:rPr>
          <w:fldChar w:fldCharType="end"/>
        </w:r>
      </w:hyperlink>
    </w:p>
    <w:p w14:paraId="0791D51C" w14:textId="1EB18432" w:rsidR="00512370" w:rsidRDefault="0009247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0703190" w:history="1">
        <w:r w:rsidR="00512370" w:rsidRPr="00693955">
          <w:rPr>
            <w:rStyle w:val="Hypertextovprepojenie"/>
          </w:rPr>
          <w:t>2.2</w:t>
        </w:r>
        <w:r w:rsidR="005123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70" w:rsidRPr="00693955">
          <w:rPr>
            <w:rStyle w:val="Hypertextovprepojenie"/>
          </w:rPr>
          <w:t xml:space="preserve">Ako postupuje </w:t>
        </w:r>
        <w:r w:rsidR="002E368F">
          <w:rPr>
            <w:rStyle w:val="Hypertextovprepojenie"/>
          </w:rPr>
          <w:t>RÚŠS</w:t>
        </w:r>
        <w:r w:rsidR="00512370" w:rsidRPr="00693955">
          <w:rPr>
            <w:rStyle w:val="Hypertextovprepojenie"/>
          </w:rPr>
          <w:t xml:space="preserve"> v sídle kraja pri spracovaní výkazu  V4 - 01 za príslušný kraj</w:t>
        </w:r>
        <w:r w:rsidR="00512370">
          <w:rPr>
            <w:webHidden/>
          </w:rPr>
          <w:tab/>
        </w:r>
        <w:r w:rsidR="00512370">
          <w:rPr>
            <w:webHidden/>
          </w:rPr>
          <w:fldChar w:fldCharType="begin"/>
        </w:r>
        <w:r w:rsidR="00512370">
          <w:rPr>
            <w:webHidden/>
          </w:rPr>
          <w:instrText xml:space="preserve"> PAGEREF _Toc80703190 \h </w:instrText>
        </w:r>
        <w:r w:rsidR="00512370">
          <w:rPr>
            <w:webHidden/>
          </w:rPr>
        </w:r>
        <w:r w:rsidR="00512370">
          <w:rPr>
            <w:webHidden/>
          </w:rPr>
          <w:fldChar w:fldCharType="separate"/>
        </w:r>
        <w:r w:rsidR="00512370">
          <w:rPr>
            <w:webHidden/>
          </w:rPr>
          <w:t>8</w:t>
        </w:r>
        <w:r w:rsidR="00512370">
          <w:rPr>
            <w:webHidden/>
          </w:rPr>
          <w:fldChar w:fldCharType="end"/>
        </w:r>
      </w:hyperlink>
    </w:p>
    <w:p w14:paraId="00A93A5D" w14:textId="4B1EE371" w:rsidR="00512370" w:rsidRDefault="0009247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191" w:history="1">
        <w:r w:rsidR="00512370" w:rsidRPr="00693955">
          <w:rPr>
            <w:rStyle w:val="Hypertextovprepojenie"/>
            <w:noProof/>
          </w:rPr>
          <w:t>2.2.1</w:t>
        </w:r>
        <w:r w:rsidR="005123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70" w:rsidRPr="00693955">
          <w:rPr>
            <w:rStyle w:val="Hypertextovprepojenie"/>
            <w:noProof/>
          </w:rPr>
          <w:t xml:space="preserve">Činnosti </w:t>
        </w:r>
        <w:r w:rsidR="002E368F">
          <w:rPr>
            <w:rStyle w:val="Hypertextovprepojenie"/>
            <w:noProof/>
          </w:rPr>
          <w:t>RÚŠS</w:t>
        </w:r>
        <w:r w:rsidR="00512370" w:rsidRPr="00693955">
          <w:rPr>
            <w:rStyle w:val="Hypertextovprepojenie"/>
            <w:noProof/>
          </w:rPr>
          <w:t xml:space="preserve"> v sídle kraja na portáli CRINFO</w:t>
        </w:r>
        <w:r w:rsidR="00512370">
          <w:rPr>
            <w:noProof/>
            <w:webHidden/>
          </w:rPr>
          <w:tab/>
        </w:r>
        <w:r w:rsidR="00512370">
          <w:rPr>
            <w:noProof/>
            <w:webHidden/>
          </w:rPr>
          <w:fldChar w:fldCharType="begin"/>
        </w:r>
        <w:r w:rsidR="00512370">
          <w:rPr>
            <w:noProof/>
            <w:webHidden/>
          </w:rPr>
          <w:instrText xml:space="preserve"> PAGEREF _Toc80703191 \h </w:instrText>
        </w:r>
        <w:r w:rsidR="00512370">
          <w:rPr>
            <w:noProof/>
            <w:webHidden/>
          </w:rPr>
        </w:r>
        <w:r w:rsidR="00512370">
          <w:rPr>
            <w:noProof/>
            <w:webHidden/>
          </w:rPr>
          <w:fldChar w:fldCharType="separate"/>
        </w:r>
        <w:r w:rsidR="00512370">
          <w:rPr>
            <w:noProof/>
            <w:webHidden/>
          </w:rPr>
          <w:t>8</w:t>
        </w:r>
        <w:r w:rsidR="00512370">
          <w:rPr>
            <w:noProof/>
            <w:webHidden/>
          </w:rPr>
          <w:fldChar w:fldCharType="end"/>
        </w:r>
      </w:hyperlink>
    </w:p>
    <w:p w14:paraId="7730B52F" w14:textId="350E2D6B" w:rsidR="00512370" w:rsidRDefault="0009247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192" w:history="1">
        <w:r w:rsidR="00512370" w:rsidRPr="00693955">
          <w:rPr>
            <w:rStyle w:val="Hypertextovprepojenie"/>
            <w:rFonts w:eastAsia="Calibri"/>
            <w:noProof/>
          </w:rPr>
          <w:t>2.2.2</w:t>
        </w:r>
        <w:r w:rsidR="005123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70" w:rsidRPr="00693955">
          <w:rPr>
            <w:rStyle w:val="Hypertextovprepojenie"/>
            <w:rFonts w:eastAsia="Calibri"/>
            <w:noProof/>
          </w:rPr>
          <w:t>Práca s obrazovkou „Výstupy“</w:t>
        </w:r>
        <w:r w:rsidR="00512370">
          <w:rPr>
            <w:noProof/>
            <w:webHidden/>
          </w:rPr>
          <w:tab/>
        </w:r>
        <w:r w:rsidR="00512370">
          <w:rPr>
            <w:noProof/>
            <w:webHidden/>
          </w:rPr>
          <w:fldChar w:fldCharType="begin"/>
        </w:r>
        <w:r w:rsidR="00512370">
          <w:rPr>
            <w:noProof/>
            <w:webHidden/>
          </w:rPr>
          <w:instrText xml:space="preserve"> PAGEREF _Toc80703192 \h </w:instrText>
        </w:r>
        <w:r w:rsidR="00512370">
          <w:rPr>
            <w:noProof/>
            <w:webHidden/>
          </w:rPr>
        </w:r>
        <w:r w:rsidR="00512370">
          <w:rPr>
            <w:noProof/>
            <w:webHidden/>
          </w:rPr>
          <w:fldChar w:fldCharType="separate"/>
        </w:r>
        <w:r w:rsidR="00512370">
          <w:rPr>
            <w:noProof/>
            <w:webHidden/>
          </w:rPr>
          <w:t>10</w:t>
        </w:r>
        <w:r w:rsidR="00512370">
          <w:rPr>
            <w:noProof/>
            <w:webHidden/>
          </w:rPr>
          <w:fldChar w:fldCharType="end"/>
        </w:r>
      </w:hyperlink>
    </w:p>
    <w:p w14:paraId="78856C30" w14:textId="68189FA9" w:rsidR="00544882" w:rsidRDefault="00544882">
      <w:r>
        <w:rPr>
          <w:b/>
          <w:bCs/>
          <w:noProof/>
        </w:rPr>
        <w:fldChar w:fldCharType="end"/>
      </w:r>
    </w:p>
    <w:p w14:paraId="31946D0B" w14:textId="77777777" w:rsidR="00234B54" w:rsidRDefault="00234B54" w:rsidP="000B213F">
      <w:pPr>
        <w:pStyle w:val="Nadpis1"/>
      </w:pPr>
      <w:r w:rsidRPr="000F0FAD">
        <w:br w:type="page"/>
      </w:r>
      <w:bookmarkStart w:id="2" w:name="_Toc111452090"/>
      <w:bookmarkStart w:id="3" w:name="_Toc111509410"/>
      <w:bookmarkStart w:id="4" w:name="_Toc111531204"/>
      <w:bookmarkStart w:id="5" w:name="_Toc268153768"/>
      <w:bookmarkStart w:id="6" w:name="_Toc17211098"/>
      <w:bookmarkStart w:id="7" w:name="_Toc80703183"/>
      <w:r w:rsidRPr="00322A19">
        <w:lastRenderedPageBreak/>
        <w:t>Úvod</w:t>
      </w:r>
      <w:bookmarkEnd w:id="2"/>
      <w:bookmarkEnd w:id="3"/>
      <w:bookmarkEnd w:id="4"/>
      <w:bookmarkEnd w:id="5"/>
      <w:bookmarkEnd w:id="6"/>
      <w:bookmarkEnd w:id="7"/>
    </w:p>
    <w:p w14:paraId="2627FF5D" w14:textId="77777777" w:rsidR="00234B54" w:rsidRPr="001D4DE0" w:rsidRDefault="00234B54" w:rsidP="001D4DE0"/>
    <w:p w14:paraId="677C4762" w14:textId="44C6E561" w:rsidR="00234B54" w:rsidRPr="00DB1C77" w:rsidRDefault="00234B54" w:rsidP="00037C55">
      <w:pPr>
        <w:ind w:firstLine="567"/>
        <w:rPr>
          <w:rFonts w:ascii="Arial" w:hAnsi="Arial" w:cs="Arial"/>
          <w:sz w:val="24"/>
          <w:szCs w:val="24"/>
        </w:rPr>
      </w:pPr>
      <w:r w:rsidRPr="00DB1C77">
        <w:rPr>
          <w:rFonts w:ascii="Arial" w:hAnsi="Arial" w:cs="Arial"/>
          <w:sz w:val="24"/>
          <w:szCs w:val="24"/>
        </w:rPr>
        <w:t>Príručka a metodický pokyn</w:t>
      </w:r>
      <w:r w:rsidR="00037C55" w:rsidRPr="00DB1C77">
        <w:rPr>
          <w:rFonts w:ascii="Arial" w:hAnsi="Arial" w:cs="Arial"/>
          <w:sz w:val="24"/>
          <w:szCs w:val="24"/>
        </w:rPr>
        <w:t xml:space="preserve"> </w:t>
      </w:r>
      <w:r w:rsidRPr="00DB1C77">
        <w:rPr>
          <w:rFonts w:ascii="Arial" w:hAnsi="Arial" w:cs="Arial"/>
          <w:sz w:val="24"/>
          <w:szCs w:val="24"/>
        </w:rPr>
        <w:t>určuj</w:t>
      </w:r>
      <w:r w:rsidR="005C6080">
        <w:rPr>
          <w:rFonts w:ascii="Arial" w:hAnsi="Arial" w:cs="Arial"/>
          <w:sz w:val="24"/>
          <w:szCs w:val="24"/>
        </w:rPr>
        <w:t>ú</w:t>
      </w:r>
      <w:r w:rsidRPr="00DB1C77">
        <w:rPr>
          <w:rFonts w:ascii="Arial" w:hAnsi="Arial" w:cs="Arial"/>
          <w:sz w:val="24"/>
          <w:szCs w:val="24"/>
        </w:rPr>
        <w:t xml:space="preserve"> rozsah a spôsob vypĺňania a predkladania </w:t>
      </w:r>
      <w:r w:rsidR="00CE5F72" w:rsidRPr="00DB1C77">
        <w:rPr>
          <w:rFonts w:ascii="Arial" w:hAnsi="Arial" w:cs="Arial"/>
          <w:sz w:val="24"/>
          <w:szCs w:val="24"/>
        </w:rPr>
        <w:t>údajov</w:t>
      </w:r>
      <w:r w:rsidRPr="00DB1C77">
        <w:rPr>
          <w:rFonts w:ascii="Arial" w:hAnsi="Arial" w:cs="Arial"/>
          <w:sz w:val="24"/>
          <w:szCs w:val="24"/>
        </w:rPr>
        <w:t xml:space="preserve"> o</w:t>
      </w:r>
      <w:r w:rsidR="00762442" w:rsidRPr="00DB1C77">
        <w:rPr>
          <w:rFonts w:ascii="Arial" w:hAnsi="Arial" w:cs="Arial"/>
          <w:sz w:val="24"/>
          <w:szCs w:val="24"/>
        </w:rPr>
        <w:t> </w:t>
      </w:r>
      <w:r w:rsidR="00086F0B" w:rsidRPr="00DB1C77">
        <w:rPr>
          <w:rFonts w:ascii="Arial" w:hAnsi="Arial" w:cs="Arial"/>
          <w:sz w:val="24"/>
          <w:szCs w:val="24"/>
        </w:rPr>
        <w:t>materskej škole a základnej škole pre deti a žiakov so špeciálnymi výchovno-vzdelávacími potrebami</w:t>
      </w:r>
      <w:r w:rsidR="00CE5F72" w:rsidRPr="00DB1C77">
        <w:rPr>
          <w:rFonts w:ascii="Arial" w:hAnsi="Arial" w:cs="Arial"/>
          <w:sz w:val="24"/>
          <w:szCs w:val="24"/>
        </w:rPr>
        <w:t> podľa </w:t>
      </w:r>
      <w:r w:rsidRPr="00DB1C77">
        <w:rPr>
          <w:rFonts w:ascii="Arial" w:hAnsi="Arial" w:cs="Arial"/>
          <w:sz w:val="24"/>
          <w:szCs w:val="24"/>
        </w:rPr>
        <w:t>stavu</w:t>
      </w:r>
      <w:r w:rsidR="00CE5F72" w:rsidRPr="00DB1C77">
        <w:rPr>
          <w:rFonts w:ascii="Arial" w:hAnsi="Arial" w:cs="Arial"/>
          <w:sz w:val="24"/>
          <w:szCs w:val="24"/>
        </w:rPr>
        <w:t> </w:t>
      </w:r>
      <w:r w:rsidRPr="00DB1C77">
        <w:rPr>
          <w:rFonts w:ascii="Arial" w:hAnsi="Arial" w:cs="Arial"/>
          <w:sz w:val="24"/>
          <w:szCs w:val="24"/>
        </w:rPr>
        <w:t xml:space="preserve">k 15. 09. </w:t>
      </w:r>
      <w:r w:rsidR="007D6D0D">
        <w:rPr>
          <w:rFonts w:ascii="Arial" w:hAnsi="Arial" w:cs="Arial"/>
          <w:sz w:val="24"/>
          <w:szCs w:val="24"/>
        </w:rPr>
        <w:t>2023</w:t>
      </w:r>
      <w:r w:rsidR="00AE0009" w:rsidRPr="00DB1C77">
        <w:rPr>
          <w:rFonts w:ascii="Arial" w:hAnsi="Arial" w:cs="Arial"/>
          <w:sz w:val="24"/>
          <w:szCs w:val="24"/>
        </w:rPr>
        <w:t>.</w:t>
      </w:r>
      <w:r w:rsidR="00037C55" w:rsidRPr="00DB1C77">
        <w:rPr>
          <w:rFonts w:ascii="Arial" w:hAnsi="Arial" w:cs="Arial"/>
          <w:sz w:val="24"/>
          <w:szCs w:val="24"/>
        </w:rPr>
        <w:t xml:space="preserve"> </w:t>
      </w:r>
    </w:p>
    <w:p w14:paraId="25CB6813" w14:textId="77777777" w:rsidR="00234B54" w:rsidRPr="00DB1C77" w:rsidRDefault="00234B54" w:rsidP="007935C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076462D8" w14:textId="77777777" w:rsidR="00234B54" w:rsidRPr="00DB1C77" w:rsidRDefault="00234B54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DB1C77">
        <w:rPr>
          <w:rFonts w:ascii="Arial" w:hAnsi="Arial" w:cs="Arial"/>
          <w:sz w:val="24"/>
          <w:szCs w:val="24"/>
        </w:rPr>
        <w:t xml:space="preserve">Údaje poskytujú </w:t>
      </w:r>
      <w:r w:rsidR="00762442" w:rsidRPr="00DB1C77">
        <w:rPr>
          <w:rFonts w:ascii="Arial" w:hAnsi="Arial" w:cs="Arial"/>
          <w:sz w:val="24"/>
          <w:szCs w:val="24"/>
        </w:rPr>
        <w:t>všetky štátne, cirkevné a súkromné školy</w:t>
      </w:r>
      <w:r w:rsidRPr="00DB1C77">
        <w:rPr>
          <w:rFonts w:ascii="Arial" w:hAnsi="Arial" w:cs="Arial"/>
          <w:sz w:val="24"/>
          <w:szCs w:val="24"/>
        </w:rPr>
        <w:t>.</w:t>
      </w:r>
    </w:p>
    <w:p w14:paraId="3130A5F4" w14:textId="77777777" w:rsidR="00234B54" w:rsidRPr="00DB1C77" w:rsidRDefault="00234B54" w:rsidP="007935C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325B3EEF" w14:textId="7C6C8877" w:rsidR="00234B54" w:rsidRPr="00DB1C77" w:rsidRDefault="00762442">
      <w:pPr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DB1C77">
        <w:rPr>
          <w:rFonts w:ascii="Arial" w:hAnsi="Arial" w:cs="Arial"/>
          <w:sz w:val="24"/>
          <w:szCs w:val="24"/>
        </w:rPr>
        <w:t xml:space="preserve">Školy sú </w:t>
      </w:r>
      <w:r w:rsidR="00234B54" w:rsidRPr="00DB1C77">
        <w:rPr>
          <w:rFonts w:ascii="Arial" w:hAnsi="Arial" w:cs="Arial"/>
          <w:sz w:val="24"/>
          <w:szCs w:val="24"/>
        </w:rPr>
        <w:t>povinn</w:t>
      </w:r>
      <w:r w:rsidRPr="00DB1C77">
        <w:rPr>
          <w:rFonts w:ascii="Arial" w:hAnsi="Arial" w:cs="Arial"/>
          <w:sz w:val="24"/>
          <w:szCs w:val="24"/>
        </w:rPr>
        <w:t>é</w:t>
      </w:r>
      <w:r w:rsidR="00234B54" w:rsidRPr="00DB1C77">
        <w:rPr>
          <w:rFonts w:ascii="Arial" w:hAnsi="Arial" w:cs="Arial"/>
          <w:sz w:val="24"/>
          <w:szCs w:val="24"/>
        </w:rPr>
        <w:t xml:space="preserve"> poskytnúť</w:t>
      </w:r>
      <w:r w:rsidR="00037C55" w:rsidRPr="00DB1C77">
        <w:rPr>
          <w:rFonts w:ascii="Arial" w:hAnsi="Arial" w:cs="Arial"/>
          <w:sz w:val="24"/>
          <w:szCs w:val="24"/>
        </w:rPr>
        <w:t xml:space="preserve"> požadované údaje </w:t>
      </w:r>
      <w:r w:rsidR="00234B54" w:rsidRPr="00DB1C77">
        <w:rPr>
          <w:rFonts w:ascii="Arial" w:hAnsi="Arial" w:cs="Arial"/>
          <w:sz w:val="24"/>
          <w:szCs w:val="24"/>
        </w:rPr>
        <w:t xml:space="preserve">príslušnému </w:t>
      </w:r>
      <w:r w:rsidR="002E368F">
        <w:rPr>
          <w:rFonts w:ascii="Arial" w:hAnsi="Arial" w:cs="Arial"/>
          <w:sz w:val="24"/>
          <w:szCs w:val="24"/>
        </w:rPr>
        <w:t>regionálnemu úradu školskej správy</w:t>
      </w:r>
      <w:r w:rsidR="00234B54" w:rsidRPr="00DB1C77">
        <w:rPr>
          <w:rFonts w:ascii="Arial" w:hAnsi="Arial" w:cs="Arial"/>
          <w:sz w:val="24"/>
          <w:szCs w:val="24"/>
        </w:rPr>
        <w:t xml:space="preserve"> v sídle kraja do </w:t>
      </w:r>
      <w:r w:rsidR="00C056FD">
        <w:rPr>
          <w:rFonts w:ascii="Arial" w:hAnsi="Arial" w:cs="Arial"/>
          <w:b/>
          <w:bCs/>
          <w:sz w:val="24"/>
          <w:szCs w:val="24"/>
        </w:rPr>
        <w:t>30</w:t>
      </w:r>
      <w:r w:rsidR="00234B54" w:rsidRPr="00DB1C77">
        <w:rPr>
          <w:rFonts w:ascii="Arial" w:hAnsi="Arial" w:cs="Arial"/>
          <w:b/>
          <w:bCs/>
          <w:sz w:val="24"/>
          <w:szCs w:val="24"/>
        </w:rPr>
        <w:t>.</w:t>
      </w:r>
      <w:r w:rsidR="009502FD" w:rsidRPr="00DB1C77">
        <w:rPr>
          <w:rFonts w:ascii="Arial" w:hAnsi="Arial" w:cs="Arial"/>
          <w:b/>
          <w:bCs/>
          <w:sz w:val="24"/>
          <w:szCs w:val="24"/>
        </w:rPr>
        <w:t> </w:t>
      </w:r>
      <w:r w:rsidR="0016268A" w:rsidRPr="00DB1C77">
        <w:rPr>
          <w:rFonts w:ascii="Arial" w:hAnsi="Arial" w:cs="Arial"/>
          <w:b/>
          <w:bCs/>
          <w:sz w:val="24"/>
          <w:szCs w:val="24"/>
        </w:rPr>
        <w:t>septembra</w:t>
      </w:r>
      <w:r w:rsidR="0016268A" w:rsidRPr="00DB1C77">
        <w:rPr>
          <w:rFonts w:ascii="Arial" w:hAnsi="Arial" w:cs="Arial"/>
          <w:sz w:val="24"/>
          <w:szCs w:val="24"/>
        </w:rPr>
        <w:t xml:space="preserve"> </w:t>
      </w:r>
      <w:r w:rsidR="00234B54" w:rsidRPr="00DB1C77">
        <w:rPr>
          <w:rFonts w:ascii="Arial" w:hAnsi="Arial" w:cs="Arial"/>
          <w:sz w:val="24"/>
          <w:szCs w:val="24"/>
        </w:rPr>
        <w:t>kalendárneho roka</w:t>
      </w:r>
      <w:r w:rsidR="00234B54" w:rsidRPr="00DB1C77">
        <w:rPr>
          <w:rFonts w:ascii="Arial" w:hAnsi="Arial" w:cs="Arial"/>
          <w:sz w:val="22"/>
          <w:szCs w:val="22"/>
        </w:rPr>
        <w:t>.</w:t>
      </w:r>
    </w:p>
    <w:p w14:paraId="718A20A0" w14:textId="77777777" w:rsidR="004E72B1" w:rsidRPr="00DB1C77" w:rsidRDefault="004E72B1">
      <w:pPr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B12971B" w14:textId="77777777" w:rsidR="00234B54" w:rsidRPr="00DB1C77" w:rsidRDefault="00234B54" w:rsidP="00C23CB7">
      <w:pPr>
        <w:ind w:firstLine="567"/>
        <w:jc w:val="both"/>
        <w:rPr>
          <w:rFonts w:ascii="Arial" w:hAnsi="Arial" w:cs="Arial"/>
          <w:strike/>
          <w:sz w:val="24"/>
          <w:szCs w:val="24"/>
        </w:rPr>
      </w:pPr>
    </w:p>
    <w:p w14:paraId="733BBFBF" w14:textId="1DE59B05" w:rsidR="00234B54" w:rsidRPr="004F1CC4" w:rsidRDefault="00234B5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54BD">
        <w:rPr>
          <w:rFonts w:ascii="Arial" w:hAnsi="Arial" w:cs="Arial"/>
          <w:b/>
          <w:bCs/>
          <w:sz w:val="24"/>
          <w:szCs w:val="24"/>
        </w:rPr>
        <w:t>Údaje</w:t>
      </w:r>
      <w:r w:rsidRPr="001B54BD">
        <w:rPr>
          <w:rFonts w:ascii="Arial" w:hAnsi="Arial" w:cs="Arial"/>
          <w:sz w:val="24"/>
          <w:szCs w:val="24"/>
        </w:rPr>
        <w:t xml:space="preserve"> </w:t>
      </w:r>
      <w:r w:rsidRPr="001B54BD">
        <w:rPr>
          <w:rFonts w:ascii="Arial" w:hAnsi="Arial" w:cs="Arial"/>
          <w:b/>
          <w:bCs/>
          <w:sz w:val="24"/>
          <w:szCs w:val="24"/>
        </w:rPr>
        <w:t>poskytujú</w:t>
      </w:r>
      <w:r w:rsidR="007E3622" w:rsidRPr="001B54BD">
        <w:rPr>
          <w:rFonts w:ascii="Arial" w:hAnsi="Arial" w:cs="Arial"/>
          <w:b/>
          <w:bCs/>
          <w:sz w:val="24"/>
          <w:szCs w:val="24"/>
        </w:rPr>
        <w:t xml:space="preserve"> </w:t>
      </w:r>
      <w:r w:rsidR="00647739" w:rsidRPr="001B54BD">
        <w:rPr>
          <w:rFonts w:ascii="Arial" w:hAnsi="Arial" w:cs="Arial"/>
          <w:b/>
          <w:bCs/>
          <w:sz w:val="24"/>
          <w:szCs w:val="24"/>
        </w:rPr>
        <w:t xml:space="preserve">školy </w:t>
      </w:r>
      <w:r w:rsidR="00AC73D6" w:rsidRPr="001B54BD">
        <w:rPr>
          <w:rFonts w:ascii="Arial" w:hAnsi="Arial" w:cs="Arial"/>
          <w:sz w:val="24"/>
          <w:szCs w:val="24"/>
        </w:rPr>
        <w:t>prostredníctvom</w:t>
      </w:r>
      <w:r w:rsidR="00AC73D6" w:rsidRPr="00AC73D6">
        <w:rPr>
          <w:rFonts w:ascii="Arial" w:hAnsi="Arial" w:cs="Arial"/>
          <w:color w:val="000000"/>
          <w:sz w:val="24"/>
          <w:szCs w:val="24"/>
        </w:rPr>
        <w:t xml:space="preserve"> Centrálneho registra (CR) cez Rezortný informačný systém (RIS)</w:t>
      </w:r>
      <w:r w:rsidR="00AC73D6">
        <w:rPr>
          <w:rFonts w:ascii="Arial" w:hAnsi="Arial" w:cs="Arial"/>
          <w:color w:val="000000"/>
          <w:sz w:val="24"/>
          <w:szCs w:val="24"/>
        </w:rPr>
        <w:t xml:space="preserve"> </w:t>
      </w:r>
      <w:r w:rsidR="004F1CC4" w:rsidRPr="00063F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4F1CC4" w:rsidRPr="00063F21">
          <w:rPr>
            <w:rStyle w:val="Hypertextovprepojenie"/>
            <w:rFonts w:ascii="Arial" w:hAnsi="Arial" w:cs="Arial"/>
            <w:bCs/>
            <w:sz w:val="24"/>
            <w:szCs w:val="24"/>
          </w:rPr>
          <w:t>https://crinfo.iedu.sk/</w:t>
        </w:r>
      </w:hyperlink>
      <w:r w:rsidR="004F1CC4" w:rsidRPr="00063F2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637F387" w14:textId="77777777" w:rsidR="00234B54" w:rsidRPr="00AB089B" w:rsidRDefault="00234B54" w:rsidP="00C23CB7">
      <w:pPr>
        <w:ind w:firstLine="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3B8666AC" w14:textId="77777777" w:rsidR="00566EF7" w:rsidRDefault="00234B54" w:rsidP="00571073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2167D7">
        <w:rPr>
          <w:rFonts w:ascii="Arial" w:hAnsi="Arial" w:cs="Arial"/>
          <w:sz w:val="24"/>
          <w:szCs w:val="24"/>
        </w:rPr>
        <w:tab/>
      </w:r>
    </w:p>
    <w:p w14:paraId="2E1DAC27" w14:textId="77777777" w:rsidR="00234B54" w:rsidRDefault="00234B54" w:rsidP="000B213F">
      <w:pPr>
        <w:pStyle w:val="Nadpis1"/>
      </w:pPr>
      <w:bookmarkStart w:id="8" w:name="_Toc17211099"/>
      <w:bookmarkStart w:id="9" w:name="_Toc80703184"/>
      <w:r w:rsidRPr="0049620B">
        <w:t>Definície</w:t>
      </w:r>
      <w:bookmarkEnd w:id="8"/>
      <w:bookmarkEnd w:id="9"/>
    </w:p>
    <w:p w14:paraId="43621B93" w14:textId="77777777" w:rsidR="00CB2376" w:rsidRDefault="00CB2376" w:rsidP="00CB2376"/>
    <w:p w14:paraId="25C8B437" w14:textId="77777777" w:rsidR="00CB2376" w:rsidRPr="00CB2376" w:rsidRDefault="00CB2376" w:rsidP="00CB2376"/>
    <w:p w14:paraId="1FB66558" w14:textId="4FAD8D94" w:rsidR="00647739" w:rsidRDefault="00647739" w:rsidP="0052036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036A">
        <w:rPr>
          <w:rFonts w:ascii="Arial" w:hAnsi="Arial" w:cs="Arial"/>
          <w:sz w:val="24"/>
          <w:szCs w:val="24"/>
        </w:rPr>
        <w:t xml:space="preserve">Školy, ktoré majú </w:t>
      </w:r>
      <w:proofErr w:type="spellStart"/>
      <w:r w:rsidRPr="0052036A">
        <w:rPr>
          <w:rFonts w:ascii="Arial" w:hAnsi="Arial" w:cs="Arial"/>
          <w:sz w:val="24"/>
          <w:szCs w:val="24"/>
        </w:rPr>
        <w:t>elokované</w:t>
      </w:r>
      <w:proofErr w:type="spellEnd"/>
      <w:r w:rsidRPr="0052036A">
        <w:rPr>
          <w:rFonts w:ascii="Arial" w:hAnsi="Arial" w:cs="Arial"/>
          <w:sz w:val="24"/>
          <w:szCs w:val="24"/>
        </w:rPr>
        <w:t xml:space="preserve"> triedy, vyplnia údaje len jedenkrát, a to za kmeňovú školu,</w:t>
      </w:r>
      <w:r w:rsidR="005C6080">
        <w:rPr>
          <w:rFonts w:ascii="Arial" w:hAnsi="Arial" w:cs="Arial"/>
          <w:sz w:val="24"/>
          <w:szCs w:val="24"/>
        </w:rPr>
        <w:t xml:space="preserve"> </w:t>
      </w:r>
      <w:r w:rsidRPr="0052036A">
        <w:rPr>
          <w:rFonts w:ascii="Arial" w:hAnsi="Arial" w:cs="Arial"/>
          <w:sz w:val="24"/>
          <w:szCs w:val="24"/>
        </w:rPr>
        <w:t>v ktor</w:t>
      </w:r>
      <w:r w:rsidR="005C6080">
        <w:rPr>
          <w:rFonts w:ascii="Arial" w:hAnsi="Arial" w:cs="Arial"/>
          <w:sz w:val="24"/>
          <w:szCs w:val="24"/>
        </w:rPr>
        <w:t>ej</w:t>
      </w:r>
      <w:r w:rsidRPr="0052036A">
        <w:rPr>
          <w:rFonts w:ascii="Arial" w:hAnsi="Arial" w:cs="Arial"/>
          <w:sz w:val="24"/>
          <w:szCs w:val="24"/>
        </w:rPr>
        <w:t xml:space="preserve"> uvádzajú údaje vrátane údajov týkajúcich sa </w:t>
      </w:r>
      <w:proofErr w:type="spellStart"/>
      <w:r w:rsidRPr="0052036A">
        <w:rPr>
          <w:rFonts w:ascii="Arial" w:hAnsi="Arial" w:cs="Arial"/>
          <w:sz w:val="24"/>
          <w:szCs w:val="24"/>
        </w:rPr>
        <w:t>elokovaných</w:t>
      </w:r>
      <w:proofErr w:type="spellEnd"/>
      <w:r w:rsidRPr="0052036A">
        <w:rPr>
          <w:rFonts w:ascii="Arial" w:hAnsi="Arial" w:cs="Arial"/>
          <w:sz w:val="24"/>
          <w:szCs w:val="24"/>
        </w:rPr>
        <w:t xml:space="preserve"> tried.</w:t>
      </w:r>
    </w:p>
    <w:p w14:paraId="335A9FC2" w14:textId="77777777" w:rsidR="0052036A" w:rsidRPr="0052036A" w:rsidRDefault="0052036A" w:rsidP="0052036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6AFB78F" w14:textId="4257BEB3" w:rsidR="0052036A" w:rsidRPr="0052036A" w:rsidRDefault="00647739" w:rsidP="0052036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036A">
        <w:rPr>
          <w:rFonts w:ascii="Arial" w:hAnsi="Arial" w:cs="Arial"/>
          <w:sz w:val="24"/>
          <w:szCs w:val="24"/>
        </w:rPr>
        <w:t>Do údajov uvede</w:t>
      </w:r>
      <w:r w:rsidR="007D7920">
        <w:rPr>
          <w:rFonts w:ascii="Arial" w:hAnsi="Arial" w:cs="Arial"/>
          <w:sz w:val="24"/>
          <w:szCs w:val="24"/>
        </w:rPr>
        <w:t xml:space="preserve">ných vo výkaze </w:t>
      </w:r>
      <w:proofErr w:type="spellStart"/>
      <w:r w:rsidR="007D7920">
        <w:rPr>
          <w:rFonts w:ascii="Arial" w:hAnsi="Arial" w:cs="Arial"/>
          <w:sz w:val="24"/>
          <w:szCs w:val="24"/>
        </w:rPr>
        <w:t>Škol</w:t>
      </w:r>
      <w:proofErr w:type="spellEnd"/>
      <w:r w:rsidR="007D7920">
        <w:rPr>
          <w:rFonts w:ascii="Arial" w:hAnsi="Arial" w:cs="Arial"/>
          <w:sz w:val="24"/>
          <w:szCs w:val="24"/>
        </w:rPr>
        <w:t> (</w:t>
      </w:r>
      <w:proofErr w:type="spellStart"/>
      <w:r w:rsidR="0009247F" w:rsidRPr="0009247F">
        <w:rPr>
          <w:rFonts w:ascii="Arial" w:hAnsi="Arial" w:cs="Arial"/>
          <w:sz w:val="24"/>
          <w:szCs w:val="24"/>
        </w:rPr>
        <w:t>MŠVVaM</w:t>
      </w:r>
      <w:proofErr w:type="spellEnd"/>
      <w:r w:rsidR="0009247F" w:rsidRPr="0009247F">
        <w:rPr>
          <w:rFonts w:ascii="Arial" w:hAnsi="Arial" w:cs="Arial"/>
          <w:sz w:val="24"/>
          <w:szCs w:val="24"/>
        </w:rPr>
        <w:t xml:space="preserve"> SR</w:t>
      </w:r>
      <w:r w:rsidR="007D7920">
        <w:rPr>
          <w:rFonts w:ascii="Arial" w:hAnsi="Arial" w:cs="Arial"/>
          <w:sz w:val="24"/>
          <w:szCs w:val="24"/>
        </w:rPr>
        <w:t>) 4</w:t>
      </w:r>
      <w:r w:rsidRPr="0052036A">
        <w:rPr>
          <w:rFonts w:ascii="Arial" w:hAnsi="Arial" w:cs="Arial"/>
          <w:sz w:val="24"/>
          <w:szCs w:val="24"/>
        </w:rPr>
        <w:t xml:space="preserve">-01 sa nezapočítavajú </w:t>
      </w:r>
    </w:p>
    <w:p w14:paraId="0E21B9E0" w14:textId="77777777" w:rsidR="0052036A" w:rsidRPr="00DB1C77" w:rsidRDefault="007D7920" w:rsidP="005203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daje </w:t>
      </w:r>
      <w:r w:rsidRPr="00DB1C77">
        <w:rPr>
          <w:rFonts w:ascii="Arial" w:hAnsi="Arial" w:cs="Arial"/>
          <w:sz w:val="24"/>
          <w:szCs w:val="24"/>
        </w:rPr>
        <w:t>týkajúce</w:t>
      </w:r>
      <w:r w:rsidR="00DF2E1B" w:rsidRPr="00DB1C77">
        <w:rPr>
          <w:rFonts w:ascii="Arial" w:hAnsi="Arial" w:cs="Arial"/>
          <w:sz w:val="24"/>
          <w:szCs w:val="24"/>
        </w:rPr>
        <w:t xml:space="preserve"> sa</w:t>
      </w:r>
      <w:r w:rsidRPr="00DB1C77">
        <w:rPr>
          <w:rFonts w:ascii="Arial" w:hAnsi="Arial" w:cs="Arial"/>
          <w:sz w:val="24"/>
          <w:szCs w:val="24"/>
        </w:rPr>
        <w:t xml:space="preserve"> iných ako</w:t>
      </w:r>
      <w:r w:rsidR="00647739" w:rsidRPr="00DB1C77">
        <w:rPr>
          <w:rFonts w:ascii="Arial" w:hAnsi="Arial" w:cs="Arial"/>
          <w:sz w:val="24"/>
          <w:szCs w:val="24"/>
        </w:rPr>
        <w:t xml:space="preserve"> špeciálnych tried (samostatné triedy pre žiakov so špeciálnymi výchovno-vzdelávacími potrebami). </w:t>
      </w:r>
    </w:p>
    <w:p w14:paraId="3EE48072" w14:textId="77777777" w:rsidR="0052036A" w:rsidRPr="00DB1C77" w:rsidRDefault="0052036A" w:rsidP="0052036A">
      <w:pPr>
        <w:jc w:val="both"/>
        <w:rPr>
          <w:rFonts w:ascii="Arial" w:hAnsi="Arial" w:cs="Arial"/>
          <w:sz w:val="24"/>
          <w:szCs w:val="24"/>
        </w:rPr>
      </w:pPr>
    </w:p>
    <w:p w14:paraId="5F20667C" w14:textId="72A11736" w:rsidR="00E65D56" w:rsidRPr="00DB1C77" w:rsidRDefault="00647739" w:rsidP="00544882">
      <w:pPr>
        <w:ind w:firstLine="576"/>
        <w:rPr>
          <w:rFonts w:ascii="Arial" w:hAnsi="Arial" w:cs="Arial"/>
          <w:sz w:val="24"/>
          <w:szCs w:val="24"/>
        </w:rPr>
        <w:sectPr w:rsidR="00E65D56" w:rsidRPr="00DB1C77" w:rsidSect="008240C1">
          <w:headerReference w:type="default" r:id="rId9"/>
          <w:footerReference w:type="default" r:id="rId10"/>
          <w:footerReference w:type="first" r:id="rId11"/>
          <w:pgSz w:w="11907" w:h="16840"/>
          <w:pgMar w:top="1417" w:right="1417" w:bottom="1417" w:left="1843" w:header="708" w:footer="708" w:gutter="0"/>
          <w:pgNumType w:start="1"/>
          <w:cols w:space="708"/>
          <w:titlePg/>
        </w:sectPr>
      </w:pPr>
      <w:r w:rsidRPr="00DB1C77">
        <w:rPr>
          <w:rFonts w:ascii="Arial" w:hAnsi="Arial" w:cs="Arial"/>
          <w:sz w:val="24"/>
          <w:szCs w:val="24"/>
        </w:rPr>
        <w:t>Údaje o</w:t>
      </w:r>
      <w:r w:rsidR="007D7920" w:rsidRPr="00DB1C77">
        <w:rPr>
          <w:rFonts w:ascii="Arial" w:hAnsi="Arial" w:cs="Arial"/>
          <w:sz w:val="24"/>
          <w:szCs w:val="24"/>
        </w:rPr>
        <w:t xml:space="preserve"> iných ako </w:t>
      </w:r>
      <w:r w:rsidRPr="00DB1C77">
        <w:rPr>
          <w:rFonts w:ascii="Arial" w:hAnsi="Arial" w:cs="Arial"/>
          <w:sz w:val="24"/>
          <w:szCs w:val="24"/>
        </w:rPr>
        <w:t>špeciálnych triedach</w:t>
      </w:r>
      <w:r w:rsidR="00037C55" w:rsidRPr="00DB1C77">
        <w:rPr>
          <w:rFonts w:ascii="Arial" w:hAnsi="Arial" w:cs="Arial"/>
          <w:sz w:val="24"/>
          <w:szCs w:val="24"/>
        </w:rPr>
        <w:t xml:space="preserve"> predkladá </w:t>
      </w:r>
      <w:r w:rsidR="00BD0C42">
        <w:rPr>
          <w:rFonts w:ascii="Arial" w:hAnsi="Arial" w:cs="Arial"/>
          <w:sz w:val="24"/>
          <w:szCs w:val="24"/>
        </w:rPr>
        <w:t xml:space="preserve">materská škola vo výkaze </w:t>
      </w:r>
      <w:proofErr w:type="spellStart"/>
      <w:r w:rsidR="00BD0C42">
        <w:rPr>
          <w:rFonts w:ascii="Arial" w:hAnsi="Arial" w:cs="Arial"/>
          <w:sz w:val="24"/>
          <w:szCs w:val="24"/>
        </w:rPr>
        <w:t>Škol</w:t>
      </w:r>
      <w:proofErr w:type="spellEnd"/>
      <w:r w:rsidR="00BD0C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9247F" w:rsidRPr="0009247F">
        <w:rPr>
          <w:rFonts w:ascii="Arial" w:hAnsi="Arial" w:cs="Arial"/>
          <w:sz w:val="24"/>
          <w:szCs w:val="24"/>
        </w:rPr>
        <w:t>MŠVVaM</w:t>
      </w:r>
      <w:proofErr w:type="spellEnd"/>
      <w:r w:rsidR="0009247F" w:rsidRPr="0009247F">
        <w:rPr>
          <w:rFonts w:ascii="Arial" w:hAnsi="Arial" w:cs="Arial"/>
          <w:sz w:val="24"/>
          <w:szCs w:val="24"/>
        </w:rPr>
        <w:t xml:space="preserve"> SR</w:t>
      </w:r>
      <w:r w:rsidR="00BD0C42">
        <w:rPr>
          <w:rFonts w:ascii="Arial" w:hAnsi="Arial" w:cs="Arial"/>
          <w:sz w:val="24"/>
          <w:szCs w:val="24"/>
        </w:rPr>
        <w:t xml:space="preserve">) V1-01 a </w:t>
      </w:r>
      <w:r w:rsidR="00037C55" w:rsidRPr="00DB1C77">
        <w:rPr>
          <w:rFonts w:ascii="Arial" w:hAnsi="Arial" w:cs="Arial"/>
          <w:sz w:val="24"/>
          <w:szCs w:val="24"/>
        </w:rPr>
        <w:t>základná škola</w:t>
      </w:r>
      <w:r w:rsidRPr="00DB1C77">
        <w:rPr>
          <w:rFonts w:ascii="Arial" w:hAnsi="Arial" w:cs="Arial"/>
          <w:sz w:val="24"/>
          <w:szCs w:val="24"/>
        </w:rPr>
        <w:t xml:space="preserve"> </w:t>
      </w:r>
      <w:r w:rsidR="007D7920" w:rsidRPr="00DB1C77">
        <w:rPr>
          <w:rFonts w:ascii="Arial" w:hAnsi="Arial" w:cs="Arial"/>
          <w:sz w:val="24"/>
          <w:szCs w:val="24"/>
        </w:rPr>
        <w:t>vo výkaze</w:t>
      </w:r>
      <w:r w:rsidR="00BD0C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920" w:rsidRPr="00DB1C77">
        <w:rPr>
          <w:rFonts w:ascii="Arial" w:hAnsi="Arial" w:cs="Arial"/>
          <w:sz w:val="24"/>
          <w:szCs w:val="24"/>
        </w:rPr>
        <w:t>Škol</w:t>
      </w:r>
      <w:proofErr w:type="spellEnd"/>
      <w:r w:rsidR="007D7920" w:rsidRPr="00DB1C77">
        <w:rPr>
          <w:rFonts w:ascii="Arial" w:hAnsi="Arial" w:cs="Arial"/>
          <w:sz w:val="24"/>
          <w:szCs w:val="24"/>
        </w:rPr>
        <w:t> (</w:t>
      </w:r>
      <w:proofErr w:type="spellStart"/>
      <w:r w:rsidR="0009247F" w:rsidRPr="0009247F">
        <w:rPr>
          <w:rFonts w:ascii="Arial" w:hAnsi="Arial" w:cs="Arial"/>
          <w:sz w:val="24"/>
          <w:szCs w:val="24"/>
        </w:rPr>
        <w:t>MŠVVaM</w:t>
      </w:r>
      <w:proofErr w:type="spellEnd"/>
      <w:r w:rsidR="0009247F" w:rsidRPr="0009247F">
        <w:rPr>
          <w:rFonts w:ascii="Arial" w:hAnsi="Arial" w:cs="Arial"/>
          <w:sz w:val="24"/>
          <w:szCs w:val="24"/>
        </w:rPr>
        <w:t xml:space="preserve"> SR</w:t>
      </w:r>
      <w:r w:rsidR="007D7920" w:rsidRPr="00DB1C77">
        <w:rPr>
          <w:rFonts w:ascii="Arial" w:hAnsi="Arial" w:cs="Arial"/>
          <w:sz w:val="24"/>
          <w:szCs w:val="24"/>
        </w:rPr>
        <w:t>) 3</w:t>
      </w:r>
      <w:r w:rsidRPr="00DB1C77">
        <w:rPr>
          <w:rFonts w:ascii="Arial" w:hAnsi="Arial" w:cs="Arial"/>
          <w:sz w:val="24"/>
          <w:szCs w:val="24"/>
        </w:rPr>
        <w:t>-01</w:t>
      </w:r>
      <w:r w:rsidR="00B85BAE" w:rsidRPr="00DB1C77">
        <w:rPr>
          <w:rFonts w:ascii="Arial" w:hAnsi="Arial" w:cs="Arial"/>
          <w:sz w:val="24"/>
          <w:szCs w:val="24"/>
        </w:rPr>
        <w:t>.</w:t>
      </w:r>
    </w:p>
    <w:p w14:paraId="7908916A" w14:textId="77777777" w:rsidR="000B213F" w:rsidRPr="000B213F" w:rsidRDefault="000B213F" w:rsidP="000B213F">
      <w:pPr>
        <w:pStyle w:val="Nadpis2"/>
      </w:pPr>
      <w:bookmarkStart w:id="10" w:name="_Toc522181472"/>
      <w:bookmarkStart w:id="11" w:name="_Toc522254092"/>
      <w:bookmarkStart w:id="12" w:name="_Toc17211100"/>
      <w:bookmarkStart w:id="13" w:name="_Toc80703185"/>
      <w:bookmarkStart w:id="14" w:name="_Toc51465"/>
      <w:bookmarkStart w:id="15" w:name="_Toc522256748"/>
      <w:r w:rsidRPr="000B213F">
        <w:lastRenderedPageBreak/>
        <w:t>A</w:t>
      </w:r>
      <w:r w:rsidR="00F22D45">
        <w:t xml:space="preserve">ko postupuje škola pri vytváraní výkazu </w:t>
      </w:r>
      <w:r w:rsidR="007D7920">
        <w:t>V4</w:t>
      </w:r>
      <w:r w:rsidRPr="000B213F">
        <w:t>-01 za ŠaŠZ</w:t>
      </w:r>
      <w:bookmarkEnd w:id="10"/>
      <w:bookmarkEnd w:id="11"/>
      <w:bookmarkEnd w:id="12"/>
      <w:bookmarkEnd w:id="13"/>
      <w:r w:rsidRPr="000B213F">
        <w:t xml:space="preserve"> </w:t>
      </w:r>
      <w:bookmarkEnd w:id="14"/>
    </w:p>
    <w:p w14:paraId="58BF7EB3" w14:textId="77777777" w:rsidR="000B213F" w:rsidRPr="000B213F" w:rsidRDefault="000B213F" w:rsidP="000B213F">
      <w:pPr>
        <w:pStyle w:val="Nadpis3"/>
      </w:pPr>
      <w:bookmarkStart w:id="16" w:name="_Toc80703186"/>
      <w:r w:rsidRPr="000B213F">
        <w:t>Všeobecné pokyny pre ŠaŠZ</w:t>
      </w:r>
      <w:bookmarkEnd w:id="16"/>
    </w:p>
    <w:p w14:paraId="456C8825" w14:textId="31C07322" w:rsidR="001B54BD" w:rsidRPr="007F7973" w:rsidRDefault="001B54BD" w:rsidP="00303201">
      <w:pPr>
        <w:pStyle w:val="osekcislovny"/>
        <w:numPr>
          <w:ilvl w:val="0"/>
          <w:numId w:val="0"/>
        </w:numPr>
        <w:ind w:left="360"/>
        <w:rPr>
          <w:rStyle w:val="tlaidloChar"/>
        </w:rPr>
      </w:pPr>
      <w:r w:rsidRPr="00EC36CC">
        <w:t xml:space="preserve">Školy, ktoré </w:t>
      </w:r>
      <w:r w:rsidRPr="006B6895">
        <w:t xml:space="preserve">sú typu </w:t>
      </w:r>
      <w:r w:rsidRPr="001B54BD">
        <w:rPr>
          <w:b/>
          <w:i/>
        </w:rPr>
        <w:t>základné školy</w:t>
      </w:r>
      <w:r w:rsidR="00064B46">
        <w:rPr>
          <w:b/>
          <w:i/>
        </w:rPr>
        <w:t xml:space="preserve"> a materské školy</w:t>
      </w:r>
      <w:r w:rsidRPr="006B6895">
        <w:t xml:space="preserve"> pravidelne zasielajú</w:t>
      </w:r>
      <w:r w:rsidRPr="00EC36CC">
        <w:t xml:space="preserve"> údaje zo svojich </w:t>
      </w:r>
      <w:r w:rsidR="00287A57">
        <w:t xml:space="preserve">školských </w:t>
      </w:r>
      <w:r w:rsidRPr="00EC36CC">
        <w:t xml:space="preserve">informačných systémov </w:t>
      </w:r>
      <w:r w:rsidR="00287A57">
        <w:t xml:space="preserve">(ŠIS) </w:t>
      </w:r>
      <w:r w:rsidRPr="00EC36CC">
        <w:t xml:space="preserve">do RIS </w:t>
      </w:r>
      <w:r>
        <w:t>(</w:t>
      </w:r>
      <w:r w:rsidRPr="000F5BF2">
        <w:t xml:space="preserve">ďalej len </w:t>
      </w:r>
      <w:r>
        <w:t>„</w:t>
      </w:r>
      <w:r w:rsidRPr="000F5BF2">
        <w:t>ŠaŠZ, ktoré musia posielať aktualizačné dávky</w:t>
      </w:r>
      <w:r>
        <w:t>“</w:t>
      </w:r>
      <w:r w:rsidRPr="000F5BF2">
        <w:t>)</w:t>
      </w:r>
      <w:r>
        <w:t>,</w:t>
      </w:r>
      <w:r w:rsidRPr="000F5BF2">
        <w:t xml:space="preserve"> </w:t>
      </w:r>
      <w:r w:rsidRPr="00DB1C77">
        <w:t>musia po 15.</w:t>
      </w:r>
      <w:r w:rsidR="00287A57">
        <w:t xml:space="preserve"> </w:t>
      </w:r>
      <w:r w:rsidR="006711AF" w:rsidRPr="00DB1C77">
        <w:t>0</w:t>
      </w:r>
      <w:r w:rsidRPr="00DB1C77">
        <w:t>9.</w:t>
      </w:r>
      <w:r w:rsidR="00287A57">
        <w:t xml:space="preserve"> </w:t>
      </w:r>
      <w:r w:rsidR="007D6D0D">
        <w:t>2023</w:t>
      </w:r>
      <w:r w:rsidRPr="00DB1C77">
        <w:t xml:space="preserve"> zo svojho školského informačného</w:t>
      </w:r>
      <w:r w:rsidRPr="00EC36CC">
        <w:t xml:space="preserve"> systému (ŠIS – </w:t>
      </w:r>
      <w:proofErr w:type="spellStart"/>
      <w:r w:rsidRPr="00EC36CC">
        <w:t>aSc</w:t>
      </w:r>
      <w:proofErr w:type="spellEnd"/>
      <w:r w:rsidRPr="00EC36CC">
        <w:t xml:space="preserve"> </w:t>
      </w:r>
      <w:r w:rsidR="00287A57">
        <w:t>A</w:t>
      </w:r>
      <w:r w:rsidR="00287A57" w:rsidRPr="00EC36CC">
        <w:t>genda</w:t>
      </w:r>
      <w:r w:rsidRPr="00EC36CC">
        <w:t xml:space="preserve">, </w:t>
      </w:r>
      <w:proofErr w:type="spellStart"/>
      <w:r w:rsidRPr="00EC36CC">
        <w:t>eŠkola</w:t>
      </w:r>
      <w:proofErr w:type="spellEnd"/>
      <w:r w:rsidRPr="00EC36CC">
        <w:t>) zaslať aktualizač</w:t>
      </w:r>
      <w:r w:rsidRPr="001B54BD">
        <w:t xml:space="preserve">nú </w:t>
      </w:r>
      <w:r w:rsidRPr="00EC36CC">
        <w:t xml:space="preserve">dávku do RIS s jednotkovými údajmi </w:t>
      </w:r>
      <w:r w:rsidR="00DF2E1B" w:rsidRPr="00DB1C77">
        <w:t>o</w:t>
      </w:r>
      <w:r w:rsidR="00DB1C77" w:rsidRPr="00DB1C77">
        <w:t> </w:t>
      </w:r>
      <w:r w:rsidR="00DF2E1B" w:rsidRPr="00DB1C77">
        <w:t>zamestnancoch</w:t>
      </w:r>
      <w:r w:rsidR="00DB1C77" w:rsidRPr="00DB1C77">
        <w:t xml:space="preserve"> </w:t>
      </w:r>
      <w:r w:rsidRPr="00DB1C77">
        <w:t>a</w:t>
      </w:r>
      <w:r w:rsidR="00DF2E1B" w:rsidRPr="00DB1C77">
        <w:t xml:space="preserve"> žiakoch</w:t>
      </w:r>
      <w:r w:rsidRPr="00DB1C77">
        <w:t xml:space="preserve"> </w:t>
      </w:r>
      <w:r w:rsidR="00DF2E1B" w:rsidRPr="00DB1C77">
        <w:t xml:space="preserve">podľa stavu </w:t>
      </w:r>
      <w:r w:rsidR="00287A57">
        <w:br/>
      </w:r>
      <w:r w:rsidRPr="00DB1C77">
        <w:t>k</w:t>
      </w:r>
      <w:r w:rsidR="00DF2E1B" w:rsidRPr="00DB1C77">
        <w:t xml:space="preserve"> </w:t>
      </w:r>
      <w:r w:rsidRPr="00DB1C77">
        <w:rPr>
          <w:b/>
        </w:rPr>
        <w:t>15.</w:t>
      </w:r>
      <w:r w:rsidR="00287A57">
        <w:rPr>
          <w:b/>
        </w:rPr>
        <w:t xml:space="preserve"> </w:t>
      </w:r>
      <w:r w:rsidR="006711AF" w:rsidRPr="00DB1C77">
        <w:rPr>
          <w:b/>
        </w:rPr>
        <w:t>0</w:t>
      </w:r>
      <w:r w:rsidRPr="00DB1C77">
        <w:rPr>
          <w:b/>
        </w:rPr>
        <w:t>9.</w:t>
      </w:r>
      <w:r w:rsidR="00287A57">
        <w:rPr>
          <w:b/>
        </w:rPr>
        <w:t xml:space="preserve"> </w:t>
      </w:r>
      <w:r w:rsidR="007D6D0D">
        <w:rPr>
          <w:b/>
        </w:rPr>
        <w:t>2023</w:t>
      </w:r>
      <w:r w:rsidRPr="00DB1C77">
        <w:t>. Tieto údaje musia školy zaslať zo svojich ŠIS ešte predtým, ako budú vytvárať</w:t>
      </w:r>
      <w:r>
        <w:t xml:space="preserve"> výkaz </w:t>
      </w:r>
      <w:r w:rsidR="007D7920">
        <w:t>V4</w:t>
      </w:r>
      <w:r w:rsidRPr="00EC36CC">
        <w:t xml:space="preserve">-01 za danú školu na </w:t>
      </w:r>
      <w:r>
        <w:t xml:space="preserve">stránke </w:t>
      </w:r>
      <w:hyperlink r:id="rId12" w:history="1">
        <w:r w:rsidRPr="000A7EE9">
          <w:rPr>
            <w:rStyle w:val="Hypertextovprepojenie"/>
            <w:shd w:val="clear" w:color="auto" w:fill="FFFFFF"/>
          </w:rPr>
          <w:t>crinfo.iedu.sk</w:t>
        </w:r>
      </w:hyperlink>
      <w:r w:rsidRPr="007F7973">
        <w:rPr>
          <w:rStyle w:val="tlaidloChar"/>
        </w:rPr>
        <w:t xml:space="preserve">. </w:t>
      </w:r>
    </w:p>
    <w:p w14:paraId="6FAFDB97" w14:textId="77777777" w:rsidR="001B54BD" w:rsidRPr="001B54BD" w:rsidRDefault="001B54BD" w:rsidP="00303201">
      <w:pPr>
        <w:pStyle w:val="osekcislovny"/>
        <w:numPr>
          <w:ilvl w:val="0"/>
          <w:numId w:val="0"/>
        </w:numPr>
        <w:ind w:left="360"/>
        <w:rPr>
          <w:b/>
          <w:color w:val="000000"/>
        </w:rPr>
      </w:pPr>
      <w:r w:rsidRPr="001B54BD">
        <w:t>Povinnosť zaslania jednotkových údajov do RIS sa netýka škôl a školských zariadení iného typu ako je uvedený v predchádzajúcom odseku (ďalej len „ŠaŠZ, ktoré neposielajú aktualizačné dávky“). Tieto školy/školské zariadenia zadávajú údaje iba na stránke crinfo.iedu.sk.</w:t>
      </w:r>
    </w:p>
    <w:p w14:paraId="48881C20" w14:textId="24AD125D" w:rsidR="000B213F" w:rsidRPr="00EC36CC" w:rsidRDefault="000B213F" w:rsidP="00114A40">
      <w:pPr>
        <w:pStyle w:val="Nadpis3"/>
      </w:pPr>
      <w:bookmarkStart w:id="17" w:name="_Toc80703187"/>
      <w:r w:rsidRPr="00EC36CC">
        <w:t xml:space="preserve">Činnosti ŠaŠZ pre </w:t>
      </w:r>
      <w:r w:rsidR="009259C6">
        <w:t xml:space="preserve">výkaz </w:t>
      </w:r>
      <w:r w:rsidR="007D7920">
        <w:t>V4</w:t>
      </w:r>
      <w:r w:rsidR="009D1981">
        <w:t>-01</w:t>
      </w:r>
      <w:r w:rsidRPr="00EC36CC">
        <w:t xml:space="preserve"> na portáli </w:t>
      </w:r>
      <w:r w:rsidR="00544882">
        <w:t>CRINFO</w:t>
      </w:r>
      <w:bookmarkEnd w:id="17"/>
      <w:r>
        <w:t xml:space="preserve"> </w:t>
      </w:r>
    </w:p>
    <w:p w14:paraId="28ABE399" w14:textId="77777777" w:rsidR="001B56EE" w:rsidRPr="007F7973" w:rsidRDefault="001B56EE" w:rsidP="00303201">
      <w:pPr>
        <w:pStyle w:val="osekcislovny"/>
        <w:numPr>
          <w:ilvl w:val="0"/>
          <w:numId w:val="11"/>
        </w:numPr>
        <w:rPr>
          <w:rStyle w:val="tlaidloChar"/>
        </w:rPr>
      </w:pPr>
      <w:r w:rsidRPr="00EC36CC">
        <w:t>Do vyhľadávacieho ok</w:t>
      </w:r>
      <w:r>
        <w:t>na webového prehliadača zadajte</w:t>
      </w:r>
      <w:r w:rsidRPr="00EC36CC">
        <w:t xml:space="preserve"> </w:t>
      </w:r>
      <w:hyperlink r:id="rId13" w:history="1">
        <w:r w:rsidRPr="00303201">
          <w:rPr>
            <w:rStyle w:val="Hypertextovprepojenie"/>
            <w:shd w:val="clear" w:color="auto" w:fill="FFFFFF"/>
          </w:rPr>
          <w:t>crinfo.iedu.sk</w:t>
        </w:r>
      </w:hyperlink>
      <w:r w:rsidRPr="007F7973">
        <w:rPr>
          <w:rStyle w:val="tlaidloChar"/>
        </w:rPr>
        <w:t xml:space="preserve">. </w:t>
      </w:r>
    </w:p>
    <w:p w14:paraId="6547349A" w14:textId="77777777" w:rsidR="001B56EE" w:rsidRPr="007F7973" w:rsidRDefault="001B56EE" w:rsidP="00303201">
      <w:pPr>
        <w:pStyle w:val="osekcislovny"/>
      </w:pPr>
      <w:r w:rsidRPr="00412919">
        <w:rPr>
          <w:rStyle w:val="tlaidloChar"/>
          <w:u w:val="none"/>
        </w:rPr>
        <w:t xml:space="preserve">Webový prehliadač zobrazí úvodnú stránku portálu. Informácie </w:t>
      </w:r>
      <w:r>
        <w:rPr>
          <w:rStyle w:val="tlaidloChar"/>
          <w:u w:val="none"/>
        </w:rPr>
        <w:t>a</w:t>
      </w:r>
      <w:r w:rsidRPr="00412919">
        <w:rPr>
          <w:rStyle w:val="tlaidloChar"/>
          <w:u w:val="none"/>
        </w:rPr>
        <w:t xml:space="preserve"> pokyny nájdete aj na záložke </w:t>
      </w:r>
      <w:r w:rsidRPr="007F7973">
        <w:rPr>
          <w:rStyle w:val="tlaidloChar"/>
        </w:rPr>
        <w:t>Výkazy</w:t>
      </w:r>
      <w:r w:rsidRPr="00412919">
        <w:rPr>
          <w:rStyle w:val="tlaidloChar"/>
          <w:u w:val="none"/>
        </w:rPr>
        <w:t>.</w:t>
      </w:r>
    </w:p>
    <w:p w14:paraId="77B9F7D8" w14:textId="77777777" w:rsidR="001B56EE" w:rsidRPr="00F22D45" w:rsidRDefault="001B56EE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7F7973">
        <w:t xml:space="preserve">Na úvodnej stránke vpravo hore kliknite na záložku </w:t>
      </w:r>
      <w:r w:rsidRPr="00412919">
        <w:rPr>
          <w:rStyle w:val="tlaidloChar"/>
        </w:rPr>
        <w:t>ŠaŠZ a zriaďovatelia</w:t>
      </w:r>
      <w:r w:rsidRPr="00412919">
        <w:rPr>
          <w:rStyle w:val="tlaidloChar"/>
          <w:u w:val="none"/>
        </w:rPr>
        <w:t xml:space="preserve">. </w:t>
      </w:r>
    </w:p>
    <w:p w14:paraId="34661BFF" w14:textId="77777777" w:rsidR="00F22D45" w:rsidRPr="00BE05A8" w:rsidRDefault="00F22D45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>
        <w:rPr>
          <w:rStyle w:val="tlaidloChar"/>
          <w:u w:val="none"/>
        </w:rPr>
        <w:t xml:space="preserve">Zobrazí sa </w:t>
      </w:r>
      <w:r w:rsidR="00BE05A8">
        <w:rPr>
          <w:rStyle w:val="tlaidloChar"/>
          <w:u w:val="none"/>
        </w:rPr>
        <w:t>prihlasovacia</w:t>
      </w:r>
      <w:r>
        <w:rPr>
          <w:rStyle w:val="tlaidloChar"/>
          <w:u w:val="none"/>
        </w:rPr>
        <w:t xml:space="preserve"> obrazovka „</w:t>
      </w:r>
      <w:r w:rsidRPr="00F22D45">
        <w:rPr>
          <w:rStyle w:val="tlaidloChar"/>
          <w:u w:val="none"/>
        </w:rPr>
        <w:t>Spôsob prihlásenia</w:t>
      </w:r>
      <w:r>
        <w:rPr>
          <w:rStyle w:val="tlaidloChar"/>
          <w:u w:val="none"/>
        </w:rPr>
        <w:t>“ s možnosťou výberu</w:t>
      </w:r>
      <w:r w:rsidR="00BE05A8">
        <w:rPr>
          <w:rStyle w:val="tlaidloChar"/>
          <w:u w:val="none"/>
        </w:rPr>
        <w:t xml:space="preserve"> spôsobu prihlásenia.</w:t>
      </w:r>
    </w:p>
    <w:p w14:paraId="4C4CC94C" w14:textId="77777777" w:rsidR="00BE05A8" w:rsidRPr="007F7973" w:rsidRDefault="00BE05A8" w:rsidP="00303201">
      <w:pPr>
        <w:pStyle w:val="osekcislovny"/>
      </w:pPr>
      <w:r>
        <w:t>Vyberte požadovaný spôsob prihlásenia.</w:t>
      </w:r>
    </w:p>
    <w:p w14:paraId="38D34346" w14:textId="77777777" w:rsidR="00EE20A8" w:rsidRPr="00412919" w:rsidRDefault="00EE20A8" w:rsidP="00303201">
      <w:pPr>
        <w:pStyle w:val="osekcislovny"/>
        <w:rPr>
          <w:rStyle w:val="tlaidloChar"/>
          <w:u w:val="none"/>
        </w:rPr>
      </w:pPr>
      <w:r w:rsidRPr="007F7973">
        <w:t xml:space="preserve">Vložte požadované prihlasovacie údaje a kliknite na tlačidlo </w:t>
      </w:r>
      <w:r w:rsidRPr="00412919">
        <w:rPr>
          <w:rStyle w:val="tlaidloChar"/>
          <w:u w:val="none"/>
          <w:bdr w:val="single" w:sz="4" w:space="0" w:color="auto" w:frame="1"/>
        </w:rPr>
        <w:t xml:space="preserve">Prihlásiť </w:t>
      </w:r>
      <w:r w:rsidRPr="00412919">
        <w:rPr>
          <w:rStyle w:val="tlaidloChar"/>
          <w:u w:val="none"/>
        </w:rPr>
        <w:t xml:space="preserve">. </w:t>
      </w:r>
    </w:p>
    <w:p w14:paraId="1BC8A607" w14:textId="10ED61D3" w:rsidR="00F32EF5" w:rsidRPr="00DB1C77" w:rsidRDefault="00F32EF5" w:rsidP="00303201">
      <w:pPr>
        <w:pStyle w:val="osekcislovny"/>
        <w:numPr>
          <w:ilvl w:val="0"/>
          <w:numId w:val="0"/>
        </w:numPr>
        <w:ind w:left="360"/>
      </w:pPr>
      <w:r>
        <w:t>Do políčka Meno zadajte EDUID ŠaŠZ a do políčka Heslo zadajte heslo</w:t>
      </w:r>
      <w:r w:rsidR="009259C6">
        <w:t>,</w:t>
      </w:r>
      <w:r>
        <w:t xml:space="preserve"> ktoré </w:t>
      </w:r>
      <w:r w:rsidR="005C6080">
        <w:t>V</w:t>
      </w:r>
      <w:r w:rsidRPr="00DB1C77">
        <w:t>ám bolo doručené elektronicky mailom.</w:t>
      </w:r>
      <w:r w:rsidR="00AE0780" w:rsidRPr="00DB1C77">
        <w:t xml:space="preserve"> Pre </w:t>
      </w:r>
      <w:r w:rsidR="009259C6" w:rsidRPr="00DB1C77">
        <w:t>ŠaŠZ, ktoré</w:t>
      </w:r>
      <w:r w:rsidR="00AE0780" w:rsidRPr="00DB1C77">
        <w:t xml:space="preserve"> posielajú</w:t>
      </w:r>
      <w:r w:rsidR="009259C6" w:rsidRPr="00DB1C77">
        <w:t xml:space="preserve"> aktualizačné dávky</w:t>
      </w:r>
      <w:r w:rsidR="00AE0780" w:rsidRPr="00DB1C77">
        <w:t xml:space="preserve"> sa EDUID a heslo na tejto stránke zhodujú s</w:t>
      </w:r>
      <w:r w:rsidR="00ED3294" w:rsidRPr="00DB1C77">
        <w:t> </w:t>
      </w:r>
      <w:r w:rsidR="00AE0780" w:rsidRPr="00DB1C77">
        <w:t>tým</w:t>
      </w:r>
      <w:r w:rsidR="00ED3294" w:rsidRPr="00DB1C77">
        <w:t xml:space="preserve"> EDUID a heslom</w:t>
      </w:r>
      <w:r w:rsidR="00AE0780" w:rsidRPr="00DB1C77">
        <w:t xml:space="preserve">, </w:t>
      </w:r>
      <w:r w:rsidR="007A0CF1" w:rsidRPr="00DB1C77">
        <w:t>ktoré</w:t>
      </w:r>
      <w:r w:rsidR="00AE0780" w:rsidRPr="00DB1C77">
        <w:t xml:space="preserve"> </w:t>
      </w:r>
      <w:r w:rsidR="007A0CF1" w:rsidRPr="00DB1C77">
        <w:t>za</w:t>
      </w:r>
      <w:r w:rsidR="00AE0780" w:rsidRPr="00DB1C77">
        <w:t>dávajú do svojho ŠIS.</w:t>
      </w:r>
    </w:p>
    <w:p w14:paraId="7B962CF6" w14:textId="7BE29BEC" w:rsidR="00551F11" w:rsidRPr="00E66AB7" w:rsidRDefault="00551F11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b/>
          <w:color w:val="auto"/>
          <w:lang w:val="en-US"/>
        </w:rPr>
      </w:pPr>
      <w:r w:rsidRPr="00E66AB7">
        <w:rPr>
          <w:rStyle w:val="tlaidloChar"/>
          <w:rFonts w:cs="Times New Roman"/>
          <w:b/>
          <w:color w:val="auto"/>
        </w:rPr>
        <w:t xml:space="preserve">Heslo pre zber v septembri </w:t>
      </w:r>
      <w:r w:rsidR="007D6D0D">
        <w:rPr>
          <w:rStyle w:val="tlaidloChar"/>
          <w:rFonts w:cs="Times New Roman"/>
          <w:b/>
          <w:color w:val="auto"/>
        </w:rPr>
        <w:t>2023</w:t>
      </w:r>
      <w:r w:rsidRPr="00E66AB7">
        <w:rPr>
          <w:rStyle w:val="tlaidloChar"/>
          <w:rFonts w:cs="Times New Roman"/>
          <w:b/>
          <w:color w:val="auto"/>
        </w:rPr>
        <w:t xml:space="preserve"> </w:t>
      </w:r>
      <w:r w:rsidR="00086F0B" w:rsidRPr="00E66AB7">
        <w:rPr>
          <w:rStyle w:val="tlaidloChar"/>
          <w:rFonts w:cs="Times New Roman"/>
          <w:b/>
          <w:color w:val="auto"/>
        </w:rPr>
        <w:t xml:space="preserve">ostáva rovnaké, ako ste </w:t>
      </w:r>
      <w:r w:rsidRPr="00E66AB7">
        <w:rPr>
          <w:rStyle w:val="tlaidloChar"/>
          <w:rFonts w:cs="Times New Roman"/>
          <w:b/>
          <w:color w:val="auto"/>
        </w:rPr>
        <w:t xml:space="preserve">používali v školskom roku </w:t>
      </w:r>
      <w:r w:rsidR="002E368F">
        <w:rPr>
          <w:rStyle w:val="tlaidloChar"/>
          <w:rFonts w:cs="Times New Roman"/>
          <w:b/>
          <w:color w:val="auto"/>
        </w:rPr>
        <w:t>2021</w:t>
      </w:r>
      <w:r w:rsidRPr="00E66AB7">
        <w:rPr>
          <w:rStyle w:val="tlaidloChar"/>
          <w:rFonts w:cs="Times New Roman"/>
          <w:b/>
          <w:color w:val="auto"/>
        </w:rPr>
        <w:t>/</w:t>
      </w:r>
      <w:r w:rsidR="007D6D0D">
        <w:rPr>
          <w:rStyle w:val="tlaidloChar"/>
          <w:rFonts w:cs="Times New Roman"/>
          <w:b/>
          <w:color w:val="auto"/>
        </w:rPr>
        <w:t>202</w:t>
      </w:r>
      <w:r w:rsidR="00495E56">
        <w:rPr>
          <w:rStyle w:val="tlaidloChar"/>
          <w:rFonts w:cs="Times New Roman"/>
          <w:b/>
          <w:color w:val="auto"/>
        </w:rPr>
        <w:t>2</w:t>
      </w:r>
      <w:r w:rsidRPr="00E66AB7">
        <w:rPr>
          <w:rStyle w:val="tlaidloChar"/>
          <w:rFonts w:cs="Times New Roman"/>
          <w:b/>
          <w:color w:val="auto"/>
        </w:rPr>
        <w:t>.</w:t>
      </w:r>
      <w:r w:rsidRPr="00E66AB7">
        <w:rPr>
          <w:rStyle w:val="tlaidloChar"/>
          <w:rFonts w:cs="Times New Roman"/>
          <w:b/>
          <w:strike/>
          <w:color w:val="auto"/>
        </w:rPr>
        <w:t xml:space="preserve"> </w:t>
      </w:r>
    </w:p>
    <w:p w14:paraId="4B47D214" w14:textId="26E6ACAF" w:rsidR="00551F11" w:rsidRPr="00087252" w:rsidRDefault="00551F11" w:rsidP="00303201">
      <w:pPr>
        <w:pStyle w:val="osekcislovny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Po úspešnom prihlásení</w:t>
      </w:r>
      <w:r w:rsidR="005C6080">
        <w:rPr>
          <w:rStyle w:val="tlaidloChar"/>
          <w:rFonts w:cs="Times New Roman"/>
          <w:u w:val="none"/>
        </w:rPr>
        <w:t>,</w:t>
      </w:r>
      <w:r>
        <w:rPr>
          <w:rStyle w:val="tlaidloChar"/>
          <w:rFonts w:cs="Times New Roman"/>
          <w:u w:val="none"/>
        </w:rPr>
        <w:t xml:space="preserve"> sa otvorí </w:t>
      </w:r>
      <w:r w:rsidR="005C6080">
        <w:rPr>
          <w:rStyle w:val="tlaidloChar"/>
          <w:rFonts w:cs="Times New Roman"/>
          <w:u w:val="none"/>
        </w:rPr>
        <w:t>V</w:t>
      </w:r>
      <w:r>
        <w:rPr>
          <w:rStyle w:val="tlaidloChar"/>
          <w:rFonts w:cs="Times New Roman"/>
          <w:u w:val="none"/>
        </w:rPr>
        <w:t>aša</w:t>
      </w:r>
      <w:r w:rsidRPr="00087252">
        <w:rPr>
          <w:rStyle w:val="tlaidloChar"/>
          <w:rFonts w:cs="Times New Roman"/>
          <w:u w:val="none"/>
        </w:rPr>
        <w:t xml:space="preserve"> </w:t>
      </w:r>
      <w:r w:rsidRPr="001B54BD">
        <w:rPr>
          <w:rStyle w:val="tlaidloChar"/>
          <w:rFonts w:cs="Times New Roman"/>
          <w:u w:val="none"/>
        </w:rPr>
        <w:t>základn</w:t>
      </w:r>
      <w:r w:rsidR="00B85BAE" w:rsidRPr="001B54BD">
        <w:rPr>
          <w:rStyle w:val="tlaidloChar"/>
          <w:rFonts w:cs="Times New Roman"/>
          <w:u w:val="none"/>
        </w:rPr>
        <w:t>á</w:t>
      </w:r>
      <w:r w:rsidRPr="001B54BD">
        <w:rPr>
          <w:rStyle w:val="tlaidloChar"/>
          <w:rFonts w:cs="Times New Roman"/>
          <w:u w:val="none"/>
        </w:rPr>
        <w:t xml:space="preserve"> obrazovka</w:t>
      </w:r>
      <w:r>
        <w:rPr>
          <w:rStyle w:val="tlaidloChar"/>
          <w:rFonts w:cs="Times New Roman"/>
          <w:u w:val="none"/>
        </w:rPr>
        <w:t xml:space="preserve"> pre ŠaŠZ (tlačidlo </w:t>
      </w:r>
      <w:r w:rsidRPr="00E141D3">
        <w:rPr>
          <w:rStyle w:val="tlaidloChar"/>
          <w:rFonts w:cs="Times New Roman"/>
        </w:rPr>
        <w:t>Úvod</w:t>
      </w:r>
      <w:r w:rsidRPr="00E141D3">
        <w:rPr>
          <w:rStyle w:val="tlaidloChar"/>
          <w:rFonts w:cs="Times New Roman"/>
          <w:u w:val="none"/>
        </w:rPr>
        <w:t xml:space="preserve"> na hornej lište</w:t>
      </w:r>
      <w:r>
        <w:rPr>
          <w:rStyle w:val="tlaidloChar"/>
          <w:rFonts w:cs="Times New Roman"/>
          <w:u w:val="none"/>
        </w:rPr>
        <w:t>).</w:t>
      </w:r>
    </w:p>
    <w:p w14:paraId="1D5314B9" w14:textId="70AFAD62" w:rsidR="00551F11" w:rsidRPr="00087252" w:rsidRDefault="00551F11" w:rsidP="00303201">
      <w:pPr>
        <w:pStyle w:val="osekcislovny"/>
      </w:pPr>
      <w:r w:rsidRPr="00087252">
        <w:t xml:space="preserve">Na </w:t>
      </w:r>
      <w:r w:rsidR="005C6080">
        <w:t>V</w:t>
      </w:r>
      <w:r w:rsidRPr="00087252">
        <w:t xml:space="preserve">ašej základnej obrazovke kliknite hore tlačidlo </w:t>
      </w:r>
      <w:r>
        <w:rPr>
          <w:rStyle w:val="tlaidloChar"/>
          <w:rFonts w:cs="Times New Roman"/>
        </w:rPr>
        <w:t>V</w:t>
      </w:r>
      <w:r w:rsidR="00BE05A8">
        <w:rPr>
          <w:rStyle w:val="tlaidloChar"/>
          <w:rFonts w:cs="Times New Roman"/>
        </w:rPr>
        <w:t>ýkazy ŠKOL</w:t>
      </w:r>
      <w:r w:rsidRPr="00087252">
        <w:t xml:space="preserve">. </w:t>
      </w:r>
    </w:p>
    <w:p w14:paraId="174EAD50" w14:textId="77777777" w:rsidR="006B6895" w:rsidRDefault="00077848" w:rsidP="00303201">
      <w:pPr>
        <w:pStyle w:val="osekcislovny"/>
      </w:pPr>
      <w:r w:rsidRPr="007F7973">
        <w:t xml:space="preserve">Zobrazí sa stránka </w:t>
      </w:r>
      <w:r w:rsidRPr="00551F11">
        <w:rPr>
          <w:u w:val="single"/>
        </w:rPr>
        <w:t>Prehľad výkazov a protokolov</w:t>
      </w:r>
      <w:r w:rsidRPr="007F7973">
        <w:t>. V hornej časti sú vyhľadávacie kritériá, v</w:t>
      </w:r>
      <w:r w:rsidR="00D00FDB">
        <w:t> </w:t>
      </w:r>
      <w:r w:rsidRPr="007F7973">
        <w:t xml:space="preserve">spodnej časti je zoznam vyhľadaných výkazov </w:t>
      </w:r>
      <w:r w:rsidR="007D7920">
        <w:t>V4</w:t>
      </w:r>
      <w:r w:rsidR="00BE05A8" w:rsidRPr="007F7973">
        <w:t>-01</w:t>
      </w:r>
      <w:r w:rsidR="006B6895">
        <w:t>.</w:t>
      </w:r>
    </w:p>
    <w:p w14:paraId="405BA111" w14:textId="1E9B8E80" w:rsidR="00077848" w:rsidRDefault="00551F11" w:rsidP="00303201">
      <w:pPr>
        <w:pStyle w:val="osekcislovny"/>
        <w:numPr>
          <w:ilvl w:val="0"/>
          <w:numId w:val="0"/>
        </w:numPr>
        <w:ind w:left="360"/>
      </w:pPr>
      <w:r>
        <w:t xml:space="preserve">Tieto </w:t>
      </w:r>
      <w:r w:rsidRPr="007F7973">
        <w:t>vyhľadávacie kritériá</w:t>
      </w:r>
      <w:r>
        <w:t xml:space="preserve"> nemusíte vypĺňať, slúžia iba </w:t>
      </w:r>
      <w:r w:rsidR="001B54BD">
        <w:t xml:space="preserve">ako </w:t>
      </w:r>
      <w:r>
        <w:t xml:space="preserve">možnosť vyhľadávať </w:t>
      </w:r>
      <w:r w:rsidR="001B54BD">
        <w:t xml:space="preserve">si </w:t>
      </w:r>
      <w:r>
        <w:t xml:space="preserve">aj staršie </w:t>
      </w:r>
      <w:r w:rsidRPr="001B54BD">
        <w:t>výkazy</w:t>
      </w:r>
      <w:r w:rsidR="00B85BAE" w:rsidRPr="001B54BD">
        <w:t>.</w:t>
      </w:r>
    </w:p>
    <w:p w14:paraId="163EDC33" w14:textId="77777777" w:rsidR="00551F11" w:rsidRDefault="00551F11" w:rsidP="00303201">
      <w:pPr>
        <w:pStyle w:val="osekcislovny"/>
      </w:pPr>
      <w:r>
        <w:t xml:space="preserve">V zozname výkazov </w:t>
      </w:r>
      <w:r w:rsidR="007D7920">
        <w:t>V4</w:t>
      </w:r>
      <w:r>
        <w:t>-01 vidíte vedľa vytvoreného prázdneho výkazu viacero tlačidiel (ikon):</w:t>
      </w:r>
    </w:p>
    <w:p w14:paraId="04924DE6" w14:textId="77777777" w:rsidR="00551F11" w:rsidRDefault="00551F11" w:rsidP="00303201">
      <w:pPr>
        <w:pStyle w:val="osekcislovny"/>
        <w:numPr>
          <w:ilvl w:val="0"/>
          <w:numId w:val="0"/>
        </w:numPr>
        <w:ind w:left="360"/>
      </w:pPr>
      <w:r>
        <w:rPr>
          <w:bdr w:val="single" w:sz="4" w:space="0" w:color="auto"/>
        </w:rPr>
        <w:t xml:space="preserve"> </w:t>
      </w:r>
      <w:r w:rsidRPr="00087252">
        <w:rPr>
          <w:bdr w:val="single" w:sz="4" w:space="0" w:color="auto"/>
        </w:rPr>
        <w:t>D</w:t>
      </w:r>
      <w:r>
        <w:rPr>
          <w:bdr w:val="single" w:sz="4" w:space="0" w:color="auto"/>
        </w:rPr>
        <w:t xml:space="preserve"> </w:t>
      </w:r>
      <w:r>
        <w:t xml:space="preserve">    </w:t>
      </w:r>
      <w:r>
        <w:tab/>
      </w:r>
      <w:r w:rsidR="00BE05A8">
        <w:t xml:space="preserve">slúži na zobrazenie výkazu </w:t>
      </w:r>
      <w:r w:rsidR="007D7920">
        <w:t>V4</w:t>
      </w:r>
      <w:r>
        <w:t>-01</w:t>
      </w:r>
      <w:r w:rsidR="00177AF1">
        <w:t>.</w:t>
      </w:r>
    </w:p>
    <w:p w14:paraId="7BC31AF6" w14:textId="77777777" w:rsidR="00551F11" w:rsidRDefault="00551F11" w:rsidP="00303201">
      <w:pPr>
        <w:pStyle w:val="osekcislovny"/>
        <w:numPr>
          <w:ilvl w:val="0"/>
          <w:numId w:val="0"/>
        </w:numPr>
        <w:ind w:left="360"/>
      </w:pPr>
      <w:r>
        <w:rPr>
          <w:bdr w:val="single" w:sz="4" w:space="0" w:color="auto"/>
        </w:rPr>
        <w:t xml:space="preserve"> O </w:t>
      </w:r>
      <w:r>
        <w:t xml:space="preserve">  </w:t>
      </w:r>
      <w:r>
        <w:tab/>
      </w:r>
      <w:r w:rsidR="006711AF" w:rsidRPr="00DB1C77">
        <w:t xml:space="preserve">červená ikonka </w:t>
      </w:r>
      <w:r w:rsidRPr="00DB1C77">
        <w:t>slúži</w:t>
      </w:r>
      <w:r>
        <w:t xml:space="preserve"> na vytvorenie oprav</w:t>
      </w:r>
      <w:r w:rsidR="00BE05A8">
        <w:t xml:space="preserve">nej verzie výkazu </w:t>
      </w:r>
      <w:r w:rsidR="007D7920">
        <w:t>V4</w:t>
      </w:r>
      <w:r>
        <w:t xml:space="preserve">-01. </w:t>
      </w:r>
    </w:p>
    <w:p w14:paraId="06EE483B" w14:textId="77777777" w:rsidR="00177AF1" w:rsidRDefault="00077848" w:rsidP="00303201">
      <w:pPr>
        <w:pStyle w:val="osekcislovny"/>
      </w:pPr>
      <w:r w:rsidRPr="007F7973">
        <w:t xml:space="preserve">Kliknite na </w:t>
      </w:r>
      <w:r w:rsidRPr="00412919">
        <w:rPr>
          <w:rStyle w:val="tlaidloChar"/>
          <w:u w:val="none"/>
        </w:rPr>
        <w:t>ikonku</w:t>
      </w:r>
      <w:r w:rsidRPr="007F7973">
        <w:t xml:space="preserve"> </w:t>
      </w:r>
      <w:r>
        <w:rPr>
          <w:bdr w:val="single" w:sz="4" w:space="0" w:color="auto" w:frame="1"/>
        </w:rPr>
        <w:t>D</w:t>
      </w:r>
      <w:r w:rsidR="00177AF1">
        <w:rPr>
          <w:bdr w:val="single" w:sz="4" w:space="0" w:color="auto" w:frame="1"/>
        </w:rPr>
        <w:t xml:space="preserve"> </w:t>
      </w:r>
      <w:r w:rsidRPr="007F7973">
        <w:t>, ktorá</w:t>
      </w:r>
      <w:r w:rsidRPr="00EC36CC">
        <w:t xml:space="preserve"> </w:t>
      </w:r>
      <w:r w:rsidR="00177AF1">
        <w:t>je pri každom zázname</w:t>
      </w:r>
      <w:r w:rsidRPr="00EC36CC">
        <w:t xml:space="preserve">. </w:t>
      </w:r>
    </w:p>
    <w:p w14:paraId="7E55B275" w14:textId="77777777" w:rsidR="00177AF1" w:rsidRDefault="00177AF1" w:rsidP="00303201">
      <w:pPr>
        <w:pStyle w:val="osekcislovny"/>
      </w:pPr>
      <w:r>
        <w:lastRenderedPageBreak/>
        <w:t xml:space="preserve">Zobrazí sa </w:t>
      </w:r>
      <w:r w:rsidR="006711AF" w:rsidRPr="00DB1C77">
        <w:t>v</w:t>
      </w:r>
      <w:r>
        <w:t xml:space="preserve">ám </w:t>
      </w:r>
      <w:r w:rsidR="00077848" w:rsidRPr="00EC36CC">
        <w:t xml:space="preserve">pripravený </w:t>
      </w:r>
      <w:r w:rsidR="00791F16">
        <w:t xml:space="preserve">výkaz </w:t>
      </w:r>
      <w:r w:rsidR="007D7920">
        <w:t>V4</w:t>
      </w:r>
      <w:r>
        <w:t>-01.</w:t>
      </w:r>
    </w:p>
    <w:p w14:paraId="38AC2718" w14:textId="77777777" w:rsidR="00177AF1" w:rsidRPr="00502A07" w:rsidRDefault="00177AF1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FB232F">
        <w:rPr>
          <w:rStyle w:val="tlaidloChar"/>
          <w:rFonts w:cs="Times New Roman"/>
          <w:u w:val="none"/>
        </w:rPr>
        <w:t xml:space="preserve">Popis funkcionality možných tlačidiel na stránke </w:t>
      </w:r>
      <w:r>
        <w:rPr>
          <w:rStyle w:val="tlaidloChar"/>
          <w:rFonts w:cs="Times New Roman"/>
          <w:u w:val="none"/>
        </w:rPr>
        <w:t xml:space="preserve">výkazu </w:t>
      </w:r>
      <w:r w:rsidR="007D7920">
        <w:rPr>
          <w:rStyle w:val="tlaidloChar"/>
          <w:rFonts w:cs="Times New Roman"/>
          <w:u w:val="none"/>
        </w:rPr>
        <w:t>V4</w:t>
      </w:r>
      <w:r>
        <w:rPr>
          <w:rStyle w:val="tlaidloChar"/>
          <w:rFonts w:cs="Times New Roman"/>
          <w:u w:val="none"/>
        </w:rPr>
        <w:t xml:space="preserve">-01 za </w:t>
      </w:r>
      <w:r w:rsidR="001B54BD">
        <w:rPr>
          <w:rStyle w:val="tlaidloChar"/>
          <w:rFonts w:cs="Times New Roman"/>
          <w:u w:val="none"/>
        </w:rPr>
        <w:t>školu:</w:t>
      </w:r>
    </w:p>
    <w:p w14:paraId="3F648F79" w14:textId="77777777" w:rsidR="00DD7756" w:rsidRDefault="00532344" w:rsidP="009877F4">
      <w:pPr>
        <w:pStyle w:val="osekcislovny"/>
        <w:numPr>
          <w:ilvl w:val="0"/>
          <w:numId w:val="0"/>
        </w:numPr>
        <w:ind w:left="1410" w:hanging="1050"/>
        <w:rPr>
          <w:rStyle w:val="tlaidloChar"/>
          <w:u w:val="none"/>
        </w:rPr>
      </w:pPr>
      <w:r>
        <w:rPr>
          <w:rStyle w:val="tlaidloChar"/>
          <w:u w:val="none"/>
          <w:bdr w:val="single" w:sz="4" w:space="0" w:color="auto"/>
        </w:rPr>
        <w:t>Ulož</w:t>
      </w:r>
      <w:r w:rsidR="00DD7756" w:rsidRPr="007F7973">
        <w:rPr>
          <w:rStyle w:val="tlaidloChar"/>
          <w:u w:val="none"/>
          <w:bdr w:val="single" w:sz="4" w:space="0" w:color="auto"/>
        </w:rPr>
        <w:t xml:space="preserve">iť </w:t>
      </w:r>
      <w:r w:rsidR="00DD7756" w:rsidRPr="007F7973">
        <w:rPr>
          <w:rStyle w:val="tlaidloChar"/>
          <w:u w:val="none"/>
        </w:rPr>
        <w:t xml:space="preserve"> </w:t>
      </w:r>
      <w:r w:rsidR="00DD7756">
        <w:rPr>
          <w:rStyle w:val="tlaidloChar"/>
          <w:u w:val="none"/>
        </w:rPr>
        <w:t xml:space="preserve"> </w:t>
      </w:r>
      <w:r w:rsidR="00DD7756">
        <w:rPr>
          <w:rStyle w:val="tlaidloChar"/>
          <w:u w:val="none"/>
        </w:rPr>
        <w:tab/>
      </w:r>
      <w:r w:rsidR="00DD7756" w:rsidRPr="007F7973">
        <w:rPr>
          <w:rStyle w:val="tlaidloChar"/>
          <w:u w:val="none"/>
        </w:rPr>
        <w:t xml:space="preserve">uloží zobrazený výkaz </w:t>
      </w:r>
      <w:r w:rsidR="00DD7756">
        <w:rPr>
          <w:rStyle w:val="tlaidloChar"/>
          <w:u w:val="none"/>
        </w:rPr>
        <w:t xml:space="preserve">a </w:t>
      </w:r>
      <w:r w:rsidR="00DD7756" w:rsidRPr="007F7973">
        <w:rPr>
          <w:rStyle w:val="tlaidloChar"/>
          <w:u w:val="none"/>
        </w:rPr>
        <w:t xml:space="preserve">zmení </w:t>
      </w:r>
      <w:r w:rsidR="00DD7756">
        <w:rPr>
          <w:rStyle w:val="tlaidloChar"/>
          <w:u w:val="none"/>
        </w:rPr>
        <w:t>je</w:t>
      </w:r>
      <w:r w:rsidR="00DD7756" w:rsidRPr="007F7973">
        <w:rPr>
          <w:rStyle w:val="tlaidloChar"/>
          <w:u w:val="none"/>
        </w:rPr>
        <w:t>ho stav</w:t>
      </w:r>
      <w:r w:rsidR="00DD7756">
        <w:rPr>
          <w:rStyle w:val="tlaidloChar"/>
          <w:u w:val="none"/>
        </w:rPr>
        <w:t xml:space="preserve"> na</w:t>
      </w:r>
      <w:r w:rsidR="00DD7756" w:rsidRPr="007F7973">
        <w:rPr>
          <w:rStyle w:val="tlaidloChar"/>
          <w:u w:val="none"/>
        </w:rPr>
        <w:t xml:space="preserve"> „Uložený“. Pokiaľ nebol výkaz odoslaný, je možné daný výkaz opätovne editovať a uložiť.</w:t>
      </w:r>
      <w:r w:rsidR="00DD7756">
        <w:rPr>
          <w:rStyle w:val="tlaidloChar"/>
          <w:u w:val="none"/>
        </w:rPr>
        <w:t xml:space="preserve"> </w:t>
      </w:r>
      <w:r w:rsidR="00DD7756" w:rsidRPr="00230BCC">
        <w:rPr>
          <w:rStyle w:val="tlaidloChar"/>
          <w:u w:val="none"/>
        </w:rPr>
        <w:t xml:space="preserve">Ak výkaz neuložíte a zatvoríte stránku výkazu, tak zmeny údajov vykonané pred zatvorením </w:t>
      </w:r>
      <w:r w:rsidR="001B54BD">
        <w:rPr>
          <w:rStyle w:val="tlaidloChar"/>
          <w:u w:val="none"/>
        </w:rPr>
        <w:t>sa stratia</w:t>
      </w:r>
      <w:r w:rsidR="00DD7756" w:rsidRPr="00230BCC">
        <w:rPr>
          <w:rStyle w:val="tlaidloChar"/>
          <w:u w:val="none"/>
        </w:rPr>
        <w:t>.</w:t>
      </w:r>
    </w:p>
    <w:p w14:paraId="0FE0E0F0" w14:textId="64043966" w:rsidR="00677835" w:rsidRPr="00DB1C77" w:rsidRDefault="00DD7756" w:rsidP="009877F4">
      <w:pPr>
        <w:pStyle w:val="osekcislovny"/>
        <w:numPr>
          <w:ilvl w:val="0"/>
          <w:numId w:val="0"/>
        </w:numPr>
        <w:ind w:left="1410" w:hanging="1050"/>
        <w:rPr>
          <w:rStyle w:val="tlaidloChar"/>
          <w:color w:val="auto"/>
          <w:u w:val="none"/>
        </w:rPr>
      </w:pPr>
      <w:r w:rsidRPr="00DB1C77">
        <w:rPr>
          <w:rStyle w:val="tlaidloChar"/>
          <w:color w:val="auto"/>
          <w:u w:val="none"/>
          <w:bdr w:val="single" w:sz="4" w:space="0" w:color="auto"/>
        </w:rPr>
        <w:t>Odoslať</w:t>
      </w:r>
      <w:r w:rsidRPr="00DB1C77">
        <w:rPr>
          <w:rStyle w:val="tlaidloChar"/>
          <w:color w:val="auto"/>
          <w:u w:val="none"/>
        </w:rPr>
        <w:t xml:space="preserve"> </w:t>
      </w:r>
      <w:r w:rsidRPr="00DB1C77">
        <w:rPr>
          <w:rStyle w:val="tlaidloChar"/>
          <w:color w:val="auto"/>
          <w:u w:val="none"/>
        </w:rPr>
        <w:tab/>
        <w:t xml:space="preserve">odošle zobrazený výkaz a zmení jeho stav na „Odoslaný“. Po odoslaní už nie je možná editácia daného výkazu. </w:t>
      </w:r>
      <w:r w:rsidR="00117C04" w:rsidRPr="00DB1C77">
        <w:rPr>
          <w:rStyle w:val="tlaidloChar"/>
          <w:color w:val="auto"/>
          <w:u w:val="none"/>
        </w:rPr>
        <w:t>Ak chcete odoslaný výkaz ešte opraviť, vytvoríte opravnú</w:t>
      </w:r>
      <w:r w:rsidR="00677835" w:rsidRPr="00DB1C77">
        <w:rPr>
          <w:rStyle w:val="tlaidloChar"/>
          <w:color w:val="auto"/>
          <w:u w:val="none"/>
        </w:rPr>
        <w:t xml:space="preserve"> </w:t>
      </w:r>
      <w:r w:rsidR="00117C04" w:rsidRPr="00DB1C77">
        <w:rPr>
          <w:rStyle w:val="tlaidloChar"/>
          <w:color w:val="auto"/>
          <w:u w:val="none"/>
        </w:rPr>
        <w:t xml:space="preserve">verziu popísanú </w:t>
      </w:r>
      <w:r w:rsidR="006B6895" w:rsidRPr="00DB1C77">
        <w:rPr>
          <w:rStyle w:val="tlaidloChar"/>
          <w:color w:val="auto"/>
          <w:u w:val="none"/>
        </w:rPr>
        <w:t xml:space="preserve">v bodoch </w:t>
      </w:r>
      <w:r w:rsidR="004E5F42">
        <w:rPr>
          <w:rStyle w:val="tlaidloChar"/>
          <w:color w:val="auto"/>
          <w:u w:val="none"/>
        </w:rPr>
        <w:t>nižšie</w:t>
      </w:r>
      <w:r w:rsidR="004E5F42" w:rsidRPr="00DB1C77">
        <w:rPr>
          <w:rStyle w:val="tlaidloChar"/>
          <w:color w:val="auto"/>
          <w:u w:val="none"/>
        </w:rPr>
        <w:t xml:space="preserve"> </w:t>
      </w:r>
      <w:r w:rsidR="006B6895" w:rsidRPr="00DB1C77">
        <w:rPr>
          <w:rStyle w:val="tlaidloChar"/>
          <w:color w:val="auto"/>
          <w:u w:val="none"/>
        </w:rPr>
        <w:t>cez </w:t>
      </w:r>
      <w:r w:rsidR="00677835" w:rsidRPr="00DB1C77">
        <w:rPr>
          <w:rStyle w:val="tlaidloChar"/>
          <w:color w:val="auto"/>
          <w:u w:val="none"/>
        </w:rPr>
        <w:t xml:space="preserve">možnosť </w:t>
      </w:r>
      <w:r w:rsidR="00677835" w:rsidRPr="00DB1C77">
        <w:rPr>
          <w:bdr w:val="single" w:sz="4" w:space="0" w:color="auto" w:frame="1"/>
        </w:rPr>
        <w:t>O</w:t>
      </w:r>
      <w:r w:rsidR="005C6080">
        <w:rPr>
          <w:rStyle w:val="tlaidloChar"/>
          <w:color w:val="auto"/>
          <w:u w:val="none"/>
        </w:rPr>
        <w:t xml:space="preserve">, </w:t>
      </w:r>
      <w:r w:rsidR="003C72EF" w:rsidRPr="00DB1C77">
        <w:rPr>
          <w:rStyle w:val="tlaidloChar"/>
          <w:color w:val="auto"/>
          <w:u w:val="none"/>
        </w:rPr>
        <w:t>len ak bol</w:t>
      </w:r>
      <w:r w:rsidR="00BD7DE6" w:rsidRPr="00DB1C77">
        <w:rPr>
          <w:rStyle w:val="tlaidloChar"/>
          <w:color w:val="auto"/>
          <w:u w:val="none"/>
        </w:rPr>
        <w:t xml:space="preserve"> zmenený stav výkazu na</w:t>
      </w:r>
      <w:r w:rsidR="003C72EF" w:rsidRPr="00DB1C77">
        <w:rPr>
          <w:rStyle w:val="tlaidloChar"/>
          <w:color w:val="auto"/>
          <w:u w:val="none"/>
        </w:rPr>
        <w:t xml:space="preserve"> zamietnutý</w:t>
      </w:r>
      <w:r w:rsidR="00BD7DE6" w:rsidRPr="00DB1C77">
        <w:rPr>
          <w:rStyle w:val="tlaidloChar"/>
          <w:color w:val="auto"/>
          <w:u w:val="none"/>
        </w:rPr>
        <w:t xml:space="preserve"> príslušným</w:t>
      </w:r>
      <w:r w:rsidR="003C72EF" w:rsidRPr="00DB1C77">
        <w:rPr>
          <w:rStyle w:val="tlaidloChar"/>
          <w:color w:val="auto"/>
          <w:u w:val="none"/>
        </w:rPr>
        <w:t xml:space="preserve"> </w:t>
      </w:r>
      <w:r w:rsidR="002E368F">
        <w:rPr>
          <w:rStyle w:val="tlaidloChar"/>
          <w:color w:val="auto"/>
          <w:u w:val="none"/>
        </w:rPr>
        <w:t>RÚŠS</w:t>
      </w:r>
      <w:r w:rsidR="003C72EF" w:rsidRPr="00DB1C77">
        <w:rPr>
          <w:rStyle w:val="tlaidloChar"/>
          <w:color w:val="auto"/>
          <w:u w:val="none"/>
        </w:rPr>
        <w:t>.</w:t>
      </w:r>
    </w:p>
    <w:p w14:paraId="412211B5" w14:textId="77777777" w:rsidR="00DD7756" w:rsidRDefault="00DD7756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3C72EF">
        <w:rPr>
          <w:rStyle w:val="tlaidloChar"/>
          <w:color w:val="auto"/>
          <w:u w:val="none"/>
          <w:bdr w:val="single" w:sz="4" w:space="0" w:color="auto"/>
        </w:rPr>
        <w:t xml:space="preserve">Tlačiť </w:t>
      </w:r>
      <w:r w:rsidR="00677835" w:rsidRPr="003C72EF">
        <w:rPr>
          <w:rStyle w:val="tlaidloChar"/>
          <w:color w:val="auto"/>
          <w:u w:val="none"/>
        </w:rPr>
        <w:t xml:space="preserve"> </w:t>
      </w:r>
      <w:r w:rsidR="00677835" w:rsidRPr="003C72EF">
        <w:rPr>
          <w:rStyle w:val="tlaidloChar"/>
          <w:color w:val="auto"/>
          <w:u w:val="none"/>
        </w:rPr>
        <w:tab/>
      </w:r>
      <w:r w:rsidR="00532344" w:rsidRPr="003C72EF">
        <w:rPr>
          <w:rStyle w:val="tlaidloChar"/>
          <w:color w:val="auto"/>
          <w:u w:val="none"/>
        </w:rPr>
        <w:tab/>
      </w:r>
      <w:r w:rsidR="00532344" w:rsidRPr="003C72EF">
        <w:rPr>
          <w:rStyle w:val="tlaidloChar"/>
          <w:color w:val="auto"/>
          <w:u w:val="none"/>
        </w:rPr>
        <w:tab/>
      </w:r>
      <w:r w:rsidRPr="003C72EF">
        <w:rPr>
          <w:rStyle w:val="tlaidloChar"/>
          <w:color w:val="auto"/>
          <w:u w:val="none"/>
        </w:rPr>
        <w:t xml:space="preserve">vytlačí aktuálne zobrazený </w:t>
      </w:r>
      <w:r w:rsidRPr="002C4A39">
        <w:rPr>
          <w:rStyle w:val="tlaidloChar"/>
          <w:u w:val="none"/>
        </w:rPr>
        <w:t>výkaz</w:t>
      </w:r>
      <w:r>
        <w:rPr>
          <w:rStyle w:val="tlaidloChar"/>
          <w:u w:val="none"/>
        </w:rPr>
        <w:t>.</w:t>
      </w:r>
    </w:p>
    <w:p w14:paraId="530E2146" w14:textId="3AD197FA" w:rsidR="00677835" w:rsidRDefault="00677835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087252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 w:rsidR="00857972">
        <w:rPr>
          <w:rStyle w:val="tlaidloChar"/>
          <w:rFonts w:cs="Times New Roman"/>
          <w:color w:val="auto"/>
          <w:u w:val="none"/>
        </w:rPr>
        <w:tab/>
      </w:r>
      <w:r w:rsidR="00532344">
        <w:rPr>
          <w:rStyle w:val="tlaidloChar"/>
          <w:rFonts w:cs="Times New Roman"/>
          <w:color w:val="auto"/>
          <w:u w:val="none"/>
        </w:rPr>
        <w:tab/>
      </w:r>
      <w:r w:rsidR="00532344">
        <w:rPr>
          <w:rStyle w:val="tlaidloChar"/>
          <w:rFonts w:cs="Times New Roman"/>
          <w:color w:val="auto"/>
          <w:u w:val="none"/>
        </w:rPr>
        <w:tab/>
      </w:r>
      <w:r w:rsidRPr="00087252">
        <w:rPr>
          <w:rStyle w:val="tlaidloChar"/>
          <w:rFonts w:cs="Times New Roman"/>
          <w:color w:val="auto"/>
          <w:u w:val="none"/>
        </w:rPr>
        <w:t xml:space="preserve">vráti </w:t>
      </w:r>
      <w:r w:rsidR="005C6080">
        <w:t>V</w:t>
      </w:r>
      <w:r w:rsidR="006711AF">
        <w:t>ás</w:t>
      </w:r>
      <w:r w:rsidRPr="00087252">
        <w:rPr>
          <w:rStyle w:val="tlaidloChar"/>
          <w:rFonts w:cs="Times New Roman"/>
          <w:color w:val="auto"/>
          <w:u w:val="none"/>
        </w:rPr>
        <w:t xml:space="preserve"> späť na </w:t>
      </w:r>
      <w:r>
        <w:rPr>
          <w:rStyle w:val="tlaidloChar"/>
          <w:rFonts w:cs="Times New Roman"/>
          <w:color w:val="auto"/>
          <w:u w:val="none"/>
        </w:rPr>
        <w:t>prehľad výkazov a protokolov.</w:t>
      </w:r>
    </w:p>
    <w:p w14:paraId="601F5012" w14:textId="77777777" w:rsidR="00677835" w:rsidRDefault="00677835" w:rsidP="009877F4">
      <w:pPr>
        <w:pStyle w:val="osekcislovny"/>
        <w:numPr>
          <w:ilvl w:val="0"/>
          <w:numId w:val="0"/>
        </w:numPr>
        <w:ind w:left="2832" w:hanging="2472"/>
        <w:rPr>
          <w:rStyle w:val="tlaidloChar"/>
          <w:rFonts w:cs="Times New Roman"/>
          <w:color w:val="auto"/>
          <w:u w:val="none"/>
        </w:rPr>
      </w:pPr>
      <w:r w:rsidRPr="00087252">
        <w:rPr>
          <w:rStyle w:val="tlaidloChar"/>
          <w:rFonts w:cs="Times New Roman"/>
          <w:color w:val="auto"/>
          <w:u w:val="none"/>
          <w:bdr w:val="single" w:sz="4" w:space="0" w:color="auto"/>
        </w:rPr>
        <w:t>Kontrolovať</w:t>
      </w: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 xml:space="preserve"> výkaz</w:t>
      </w:r>
      <w:r>
        <w:rPr>
          <w:rStyle w:val="tlaidloChar"/>
          <w:rFonts w:cs="Times New Roman"/>
          <w:color w:val="auto"/>
          <w:u w:val="none"/>
        </w:rPr>
        <w:t xml:space="preserve"> </w:t>
      </w:r>
      <w:r>
        <w:rPr>
          <w:rStyle w:val="tlaidloChar"/>
          <w:rFonts w:cs="Times New Roman"/>
          <w:color w:val="auto"/>
          <w:u w:val="none"/>
        </w:rPr>
        <w:tab/>
      </w:r>
      <w:r w:rsidRPr="00087252">
        <w:rPr>
          <w:rStyle w:val="tlaidloChar"/>
          <w:rFonts w:cs="Times New Roman"/>
          <w:color w:val="auto"/>
          <w:u w:val="none"/>
        </w:rPr>
        <w:t xml:space="preserve">skontroluje hodnoty podľa definovaných pravidiel. V prípade </w:t>
      </w:r>
      <w:r w:rsidRPr="00117C04">
        <w:rPr>
          <w:rStyle w:val="tlaidloChar"/>
          <w:rFonts w:cs="Times New Roman"/>
          <w:color w:val="auto"/>
          <w:u w:val="none"/>
        </w:rPr>
        <w:t>nezrovnalos</w:t>
      </w:r>
      <w:r w:rsidRPr="00DB1C77">
        <w:rPr>
          <w:rStyle w:val="tlaidloChar"/>
          <w:rFonts w:cs="Times New Roman"/>
          <w:color w:val="auto"/>
          <w:u w:val="none"/>
        </w:rPr>
        <w:t>t</w:t>
      </w:r>
      <w:r w:rsidR="00117C04" w:rsidRPr="00DB1C77">
        <w:rPr>
          <w:rStyle w:val="tlaidloChar"/>
          <w:rFonts w:cs="Times New Roman"/>
          <w:color w:val="auto"/>
          <w:u w:val="none"/>
        </w:rPr>
        <w:t>í</w:t>
      </w:r>
      <w:r w:rsidRPr="00087252">
        <w:rPr>
          <w:rStyle w:val="tlaidloChar"/>
          <w:rFonts w:cs="Times New Roman"/>
          <w:color w:val="auto"/>
          <w:u w:val="none"/>
        </w:rPr>
        <w:t xml:space="preserve"> vypíše zoznam problematických položiek.</w:t>
      </w:r>
    </w:p>
    <w:p w14:paraId="2C4FB3FB" w14:textId="77777777" w:rsidR="00791F16" w:rsidRPr="00532344" w:rsidRDefault="00532344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Vymazať všetky údaje</w:t>
      </w:r>
      <w:r>
        <w:rPr>
          <w:rStyle w:val="tlaidloChar"/>
          <w:rFonts w:cs="Times New Roman"/>
          <w:color w:val="auto"/>
          <w:u w:val="none"/>
        </w:rPr>
        <w:tab/>
        <w:t>v</w:t>
      </w:r>
      <w:r w:rsidR="00BE7A6F">
        <w:rPr>
          <w:rStyle w:val="tlaidloChar"/>
          <w:rFonts w:cs="Times New Roman"/>
          <w:color w:val="auto"/>
          <w:u w:val="none"/>
        </w:rPr>
        <w:t>ymaže všetky údaje v rozpracovanom výkaze.</w:t>
      </w:r>
    </w:p>
    <w:p w14:paraId="08B87E2D" w14:textId="77777777" w:rsidR="00677835" w:rsidRDefault="00DD7756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  <w:bdr w:val="single" w:sz="4" w:space="0" w:color="auto"/>
        </w:rPr>
      </w:pPr>
      <w:r w:rsidRPr="007F7973">
        <w:rPr>
          <w:rStyle w:val="tlaidloChar"/>
          <w:u w:val="none"/>
          <w:bdr w:val="single" w:sz="4" w:space="0" w:color="auto"/>
        </w:rPr>
        <w:t>Prepísať aktuálnymi údajmi z</w:t>
      </w:r>
      <w:r w:rsidR="00677835">
        <w:rPr>
          <w:rStyle w:val="tlaidloChar"/>
          <w:u w:val="none"/>
          <w:bdr w:val="single" w:sz="4" w:space="0" w:color="auto"/>
        </w:rPr>
        <w:t> </w:t>
      </w:r>
      <w:r w:rsidRPr="007F7973">
        <w:rPr>
          <w:rStyle w:val="tlaidloChar"/>
          <w:u w:val="none"/>
          <w:bdr w:val="single" w:sz="4" w:space="0" w:color="auto"/>
        </w:rPr>
        <w:t>RIS</w:t>
      </w:r>
    </w:p>
    <w:p w14:paraId="28CD3D98" w14:textId="77777777" w:rsidR="00DD7756" w:rsidRPr="00677835" w:rsidRDefault="00DD7756" w:rsidP="00303201">
      <w:pPr>
        <w:pStyle w:val="osekcislovny"/>
        <w:numPr>
          <w:ilvl w:val="0"/>
          <w:numId w:val="0"/>
        </w:numPr>
        <w:ind w:left="2832"/>
        <w:rPr>
          <w:rStyle w:val="tlaidloChar"/>
          <w:u w:val="none"/>
          <w:bdr w:val="single" w:sz="4" w:space="0" w:color="auto"/>
        </w:rPr>
      </w:pPr>
      <w:r w:rsidRPr="007F7973">
        <w:rPr>
          <w:rStyle w:val="tlaidloChar"/>
          <w:u w:val="none"/>
        </w:rPr>
        <w:t xml:space="preserve">prepíše hodnoty výkazu </w:t>
      </w:r>
      <w:r>
        <w:rPr>
          <w:rStyle w:val="tlaidloChar"/>
          <w:u w:val="none"/>
        </w:rPr>
        <w:t xml:space="preserve">hodnotami </w:t>
      </w:r>
      <w:r w:rsidRPr="007F7973">
        <w:rPr>
          <w:rStyle w:val="tlaidloChar"/>
          <w:u w:val="none"/>
        </w:rPr>
        <w:t>vypočítanými z poslednej spracovanej aktualizačnej dávky v RIS z</w:t>
      </w:r>
      <w:r w:rsidR="006B6895">
        <w:rPr>
          <w:rStyle w:val="tlaidloChar"/>
          <w:u w:val="none"/>
        </w:rPr>
        <w:t>o</w:t>
      </w:r>
      <w:r w:rsidR="006B6895" w:rsidRPr="007F7973">
        <w:rPr>
          <w:rStyle w:val="tlaidloChar"/>
          <w:u w:val="none"/>
        </w:rPr>
        <w:t> </w:t>
      </w:r>
      <w:r w:rsidRPr="007F7973">
        <w:rPr>
          <w:rStyle w:val="tlaidloChar"/>
          <w:u w:val="none"/>
        </w:rPr>
        <w:t>školského informačného systému.</w:t>
      </w:r>
    </w:p>
    <w:p w14:paraId="64C0C15D" w14:textId="0D4A947C" w:rsidR="00A01A76" w:rsidRDefault="00A01A76" w:rsidP="00303201">
      <w:pPr>
        <w:pStyle w:val="osekcislovny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Sekcia „</w:t>
      </w:r>
      <w:r w:rsidRPr="00502A07">
        <w:rPr>
          <w:rStyle w:val="tlaidloChar"/>
          <w:rFonts w:cs="Times New Roman"/>
          <w:u w:val="none"/>
        </w:rPr>
        <w:t>Zoznam zdrojových výkazov/kategórií</w:t>
      </w:r>
      <w:r>
        <w:rPr>
          <w:rStyle w:val="tlaidloChar"/>
          <w:rFonts w:cs="Times New Roman"/>
          <w:u w:val="none"/>
        </w:rPr>
        <w:t>“:</w:t>
      </w:r>
    </w:p>
    <w:p w14:paraId="51C7021F" w14:textId="77777777" w:rsidR="00A01A76" w:rsidRDefault="00A01A76" w:rsidP="00303201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  <w:shd w:val="clear" w:color="auto" w:fill="auto"/>
        </w:rPr>
      </w:pPr>
      <w:r>
        <w:rPr>
          <w:bdr w:val="single" w:sz="4" w:space="0" w:color="auto" w:frame="1"/>
        </w:rPr>
        <w:t xml:space="preserve">D </w:t>
      </w:r>
      <w:r w:rsidRPr="007F7973">
        <w:t xml:space="preserve"> </w:t>
      </w:r>
      <w:r>
        <w:tab/>
      </w:r>
      <w:r>
        <w:tab/>
      </w:r>
      <w:r>
        <w:rPr>
          <w:rStyle w:val="tlaidloChar"/>
          <w:color w:val="auto"/>
          <w:u w:val="none"/>
          <w:shd w:val="clear" w:color="auto" w:fill="auto"/>
        </w:rPr>
        <w:t xml:space="preserve">Zobrazí detail zdrojového výkazu. Viac informácii v kapitole </w:t>
      </w:r>
      <w:r w:rsidRPr="00A01A76">
        <w:rPr>
          <w:rStyle w:val="tlaidloChar"/>
          <w:b/>
          <w:color w:val="auto"/>
          <w:u w:val="none"/>
          <w:shd w:val="clear" w:color="auto" w:fill="auto"/>
        </w:rPr>
        <w:fldChar w:fldCharType="begin"/>
      </w:r>
      <w:r w:rsidRPr="00A01A76">
        <w:rPr>
          <w:rStyle w:val="tlaidloChar"/>
          <w:b/>
          <w:color w:val="auto"/>
          <w:u w:val="none"/>
          <w:shd w:val="clear" w:color="auto" w:fill="auto"/>
        </w:rPr>
        <w:instrText xml:space="preserve"> REF _Ref17283218 \h </w:instrText>
      </w:r>
      <w:r>
        <w:rPr>
          <w:rStyle w:val="tlaidloChar"/>
          <w:b/>
          <w:color w:val="auto"/>
          <w:u w:val="none"/>
          <w:shd w:val="clear" w:color="auto" w:fill="auto"/>
        </w:rPr>
        <w:instrText xml:space="preserve"> \* MERGEFORMAT </w:instrText>
      </w:r>
      <w:r w:rsidRPr="00A01A76">
        <w:rPr>
          <w:rStyle w:val="tlaidloChar"/>
          <w:b/>
          <w:color w:val="auto"/>
          <w:u w:val="none"/>
          <w:shd w:val="clear" w:color="auto" w:fill="auto"/>
        </w:rPr>
      </w:r>
      <w:r w:rsidRPr="00A01A76">
        <w:rPr>
          <w:rStyle w:val="tlaidloChar"/>
          <w:b/>
          <w:color w:val="auto"/>
          <w:u w:val="none"/>
          <w:shd w:val="clear" w:color="auto" w:fill="auto"/>
        </w:rPr>
        <w:fldChar w:fldCharType="separate"/>
      </w:r>
      <w:r w:rsidR="00550BA7" w:rsidRPr="00550BA7">
        <w:rPr>
          <w:rStyle w:val="tlaidloChar"/>
          <w:b/>
          <w:color w:val="auto"/>
          <w:u w:val="none"/>
          <w:shd w:val="clear" w:color="auto" w:fill="auto"/>
          <w:lang w:eastAsia="sk-SK"/>
        </w:rPr>
        <w:t>Zobrazenie detailu zdrojového výkazu V4-01</w:t>
      </w:r>
      <w:r w:rsidRPr="00A01A76">
        <w:rPr>
          <w:rStyle w:val="tlaidloChar"/>
          <w:b/>
          <w:color w:val="auto"/>
          <w:u w:val="none"/>
          <w:shd w:val="clear" w:color="auto" w:fill="auto"/>
        </w:rPr>
        <w:fldChar w:fldCharType="end"/>
      </w:r>
      <w:r w:rsidRPr="00A01A76">
        <w:rPr>
          <w:rStyle w:val="tlaidloChar"/>
          <w:b/>
          <w:color w:val="auto"/>
          <w:u w:val="none"/>
          <w:shd w:val="clear" w:color="auto" w:fill="auto"/>
        </w:rPr>
        <w:t>.</w:t>
      </w:r>
    </w:p>
    <w:p w14:paraId="5AA94A55" w14:textId="77777777" w:rsidR="00A01A76" w:rsidRDefault="00A01A76" w:rsidP="00303201">
      <w:pPr>
        <w:pStyle w:val="osekcislovny"/>
        <w:numPr>
          <w:ilvl w:val="0"/>
          <w:numId w:val="0"/>
        </w:numPr>
        <w:ind w:left="360"/>
      </w:pPr>
    </w:p>
    <w:p w14:paraId="2B958E60" w14:textId="138E5B66" w:rsidR="00077848" w:rsidRPr="00DB1C77" w:rsidRDefault="00177AF1" w:rsidP="00303201">
      <w:pPr>
        <w:pStyle w:val="osekcislovny"/>
      </w:pPr>
      <w:r>
        <w:t xml:space="preserve">V zobrazenej tabuľke </w:t>
      </w:r>
      <w:r w:rsidRPr="00DB1C77">
        <w:t xml:space="preserve">sa </w:t>
      </w:r>
      <w:r w:rsidR="005C6080">
        <w:t>V</w:t>
      </w:r>
      <w:r w:rsidR="00D56435" w:rsidRPr="00DB1C77">
        <w:t xml:space="preserve">ám </w:t>
      </w:r>
      <w:r w:rsidRPr="00DB1C77">
        <w:t>z</w:t>
      </w:r>
      <w:r w:rsidR="00077848" w:rsidRPr="00DB1C77">
        <w:t>obrazia</w:t>
      </w:r>
      <w:r w:rsidRPr="00DB1C77">
        <w:t xml:space="preserve"> iba</w:t>
      </w:r>
      <w:r w:rsidR="00077848" w:rsidRPr="00DB1C77">
        <w:t xml:space="preserve"> riadky, ktoré zodpovedajú typu </w:t>
      </w:r>
      <w:r w:rsidR="005C6080">
        <w:t>V</w:t>
      </w:r>
      <w:r w:rsidR="00077848" w:rsidRPr="00DB1C77">
        <w:t xml:space="preserve">ašej </w:t>
      </w:r>
      <w:r w:rsidR="001B54BD" w:rsidRPr="00DB1C77">
        <w:t>školy</w:t>
      </w:r>
      <w:r w:rsidR="00EF04D3" w:rsidRPr="00DB1C77">
        <w:t xml:space="preserve">. </w:t>
      </w:r>
    </w:p>
    <w:p w14:paraId="2383B724" w14:textId="336AD9AE" w:rsidR="00077848" w:rsidRPr="00857972" w:rsidRDefault="00077848" w:rsidP="00303201">
      <w:pPr>
        <w:pStyle w:val="osekcislovny"/>
        <w:numPr>
          <w:ilvl w:val="0"/>
          <w:numId w:val="0"/>
        </w:numPr>
        <w:ind w:left="360"/>
      </w:pPr>
      <w:r w:rsidRPr="00D56435">
        <w:t>ŠaŠZ, ktoré musia posielať aktualizačné dávky</w:t>
      </w:r>
      <w:r w:rsidR="00177AF1" w:rsidRPr="00D56435">
        <w:t xml:space="preserve"> zo ŠIS do RIS</w:t>
      </w:r>
      <w:r w:rsidR="004E5F42">
        <w:t>:</w:t>
      </w:r>
    </w:p>
    <w:p w14:paraId="0F15B7BF" w14:textId="77777777" w:rsidR="00857972" w:rsidRDefault="00077848" w:rsidP="00303201">
      <w:pPr>
        <w:pStyle w:val="osekcislovny"/>
        <w:numPr>
          <w:ilvl w:val="0"/>
          <w:numId w:val="21"/>
        </w:numPr>
      </w:pPr>
      <w:r w:rsidRPr="007F7973">
        <w:t>V prípade, že škola patrí medzi tie</w:t>
      </w:r>
      <w:r w:rsidR="00B72A41">
        <w:t>,</w:t>
      </w:r>
      <w:r w:rsidRPr="007F7973">
        <w:t xml:space="preserve"> ktoré posielajú aktualizačnú dávku, zobrazia </w:t>
      </w:r>
      <w:r w:rsidR="00B72A41">
        <w:t xml:space="preserve">sa jej </w:t>
      </w:r>
      <w:r w:rsidR="00DB1C77">
        <w:t>v</w:t>
      </w:r>
      <w:r w:rsidR="00EF04D3" w:rsidRPr="00D56435">
        <w:t>yplnené</w:t>
      </w:r>
      <w:r w:rsidRPr="007F7973">
        <w:t xml:space="preserve"> kumulatívn</w:t>
      </w:r>
      <w:r w:rsidR="006B6895">
        <w:t>e údaje zo zaslaných údajov cez</w:t>
      </w:r>
      <w:r w:rsidR="006B6895" w:rsidRPr="007F7973">
        <w:rPr>
          <w:rStyle w:val="tlaidloChar"/>
          <w:u w:val="none"/>
        </w:rPr>
        <w:t> </w:t>
      </w:r>
      <w:r w:rsidRPr="007F7973">
        <w:t>ak</w:t>
      </w:r>
      <w:r w:rsidR="00177AF1">
        <w:t>tualizačnú dávku zo ŠIS do RIS v septembri.</w:t>
      </w:r>
    </w:p>
    <w:p w14:paraId="0781068F" w14:textId="575501A4" w:rsidR="00857972" w:rsidRDefault="0069675B" w:rsidP="00303201">
      <w:pPr>
        <w:pStyle w:val="osekcislovny"/>
        <w:numPr>
          <w:ilvl w:val="0"/>
          <w:numId w:val="21"/>
        </w:numPr>
      </w:pPr>
      <w:r w:rsidRPr="006E55D2">
        <w:t>V sekcii „Zoznam zdrojových výkazov/kategórií</w:t>
      </w:r>
      <w:r w:rsidR="00C9738D">
        <w:t>“</w:t>
      </w:r>
      <w:r w:rsidRPr="006E55D2">
        <w:t xml:space="preserve"> vidíte aj zoznam automaticky vypočítaných výkazov/kategórii z RIS. V prípade, že v stĺpci „Stav“ na konkrétnom zázname vidíte hodnotu „Prázdny“ znamená to, že ešte nebola zaslaná dávka zo ŠIS</w:t>
      </w:r>
      <w:r w:rsidR="005C6080">
        <w:t>,</w:t>
      </w:r>
      <w:r w:rsidRPr="006E55D2">
        <w:t xml:space="preserve"> resp. ešte nebola spracovaná zaslaná aktualizačná dávka zo ŠIS do RIS pre danú </w:t>
      </w:r>
      <w:r w:rsidR="001B54BD">
        <w:t>školu</w:t>
      </w:r>
      <w:r w:rsidR="00DD70B2">
        <w:t>.</w:t>
      </w:r>
    </w:p>
    <w:p w14:paraId="7BE55F4E" w14:textId="77777777" w:rsidR="00857972" w:rsidRDefault="0069675B" w:rsidP="00303201">
      <w:pPr>
        <w:pStyle w:val="osekcislovny"/>
        <w:numPr>
          <w:ilvl w:val="0"/>
          <w:numId w:val="21"/>
        </w:numPr>
      </w:pPr>
      <w:r w:rsidRPr="006E55D2">
        <w:t xml:space="preserve">Ak </w:t>
      </w:r>
      <w:r w:rsidR="00D56435" w:rsidRPr="00DB1C77">
        <w:t>zistíte</w:t>
      </w:r>
      <w:r w:rsidRPr="00DB1C77">
        <w:t>, že vypočítané údaje nezodpovedajú skutočnosti,</w:t>
      </w:r>
      <w:r w:rsidR="00D56435" w:rsidRPr="00DB1C77">
        <w:t xml:space="preserve"> opravte</w:t>
      </w:r>
      <w:r w:rsidRPr="00DB1C77">
        <w:t xml:space="preserve"> si údaje v ŠIS a opätovne ich </w:t>
      </w:r>
      <w:r w:rsidR="00D56435" w:rsidRPr="00DB1C77">
        <w:t>zašlite</w:t>
      </w:r>
      <w:r w:rsidRPr="00DB1C77">
        <w:t xml:space="preserve"> a</w:t>
      </w:r>
      <w:r w:rsidR="00610D27" w:rsidRPr="00DB1C77">
        <w:t> </w:t>
      </w:r>
      <w:r w:rsidRPr="00DB1C77">
        <w:t>údaje</w:t>
      </w:r>
      <w:r w:rsidR="00610D27" w:rsidRPr="00DB1C77">
        <w:t xml:space="preserve"> vo</w:t>
      </w:r>
      <w:r w:rsidRPr="00DB1C77">
        <w:t xml:space="preserve"> výkaz</w:t>
      </w:r>
      <w:r w:rsidR="00610D27" w:rsidRPr="00DB1C77">
        <w:t>e</w:t>
      </w:r>
      <w:r w:rsidRPr="00DB1C77">
        <w:t xml:space="preserve"> sa opätovne prepočítajú po jeho opätovnom otvorení.</w:t>
      </w:r>
      <w:r w:rsidRPr="006E55D2">
        <w:t xml:space="preserve"> (Môže sa stať, že prepočítané údaje z RIS nebudú okamžite k dispozícii, keďže v RIS sa spracúva obrovské množstvo údajov aj z ostatných ŠaŠZ. </w:t>
      </w:r>
      <w:r w:rsidR="001B54BD">
        <w:t>Upozorňujeme, že sa m</w:t>
      </w:r>
      <w:r w:rsidRPr="006E55D2">
        <w:t>ôže stať, že budú k dispozícii až o niekoľko hodín</w:t>
      </w:r>
      <w:r w:rsidR="00AD2CBD">
        <w:t>.</w:t>
      </w:r>
      <w:r w:rsidRPr="006E55D2">
        <w:t>)</w:t>
      </w:r>
      <w:r w:rsidR="00AD2CBD">
        <w:t>.</w:t>
      </w:r>
    </w:p>
    <w:p w14:paraId="35C41B75" w14:textId="77777777" w:rsidR="0069675B" w:rsidRPr="006E55D2" w:rsidRDefault="0069675B" w:rsidP="0069675B">
      <w:pPr>
        <w:ind w:left="708"/>
        <w:contextualSpacing/>
        <w:jc w:val="both"/>
        <w:rPr>
          <w:rFonts w:ascii="Arial" w:hAnsi="Arial" w:cs="Arial"/>
          <w:color w:val="000000"/>
        </w:rPr>
      </w:pPr>
    </w:p>
    <w:p w14:paraId="3F5E2FB2" w14:textId="732CC325" w:rsidR="00DD7756" w:rsidRPr="00DD7756" w:rsidRDefault="00DD7756" w:rsidP="00303201">
      <w:pPr>
        <w:pStyle w:val="osekcislovny"/>
        <w:rPr>
          <w:rStyle w:val="tlaidloChar"/>
          <w:color w:val="auto"/>
          <w:u w:val="none"/>
        </w:rPr>
      </w:pPr>
      <w:r>
        <w:t>Ak máte vyplnené údaje</w:t>
      </w:r>
      <w:r w:rsidR="005C6080">
        <w:t>,</w:t>
      </w:r>
      <w:r>
        <w:t xml:space="preserve"> je potrebné v sekcii </w:t>
      </w:r>
      <w:r w:rsidRPr="00DD7756">
        <w:rPr>
          <w:u w:val="single"/>
        </w:rPr>
        <w:t>Zostavovateľ výkazu</w:t>
      </w:r>
      <w:r>
        <w:rPr>
          <w:shd w:val="clear" w:color="auto" w:fill="FFFFFF"/>
        </w:rPr>
        <w:t xml:space="preserve"> z</w:t>
      </w:r>
      <w:r>
        <w:rPr>
          <w:rStyle w:val="tlaidloChar"/>
          <w:rFonts w:cs="Times New Roman"/>
          <w:u w:val="none"/>
        </w:rPr>
        <w:t xml:space="preserve">adať </w:t>
      </w:r>
      <w:r w:rsidRPr="00DD7756">
        <w:rPr>
          <w:rStyle w:val="tlaidloChar"/>
          <w:rFonts w:cs="Times New Roman"/>
          <w:u w:val="none"/>
        </w:rPr>
        <w:t>zostavovateľa</w:t>
      </w:r>
      <w:r>
        <w:rPr>
          <w:rStyle w:val="tlaidloChar"/>
          <w:rFonts w:cs="Times New Roman"/>
          <w:u w:val="none"/>
        </w:rPr>
        <w:t xml:space="preserve"> vpísaním</w:t>
      </w:r>
      <w:r w:rsidRPr="00DD7756">
        <w:rPr>
          <w:rStyle w:val="tlaidloChar"/>
          <w:rFonts w:cs="Times New Roman"/>
          <w:u w:val="none"/>
        </w:rPr>
        <w:t xml:space="preserve"> požadovaných údajov alebo výberom zo zoznamu zostavovateľov. </w:t>
      </w:r>
    </w:p>
    <w:p w14:paraId="1B58917D" w14:textId="0DCCE5BC" w:rsidR="00DD7756" w:rsidRPr="00DD7756" w:rsidRDefault="00DD7756" w:rsidP="00303201">
      <w:pPr>
        <w:pStyle w:val="osekcislovny"/>
        <w:numPr>
          <w:ilvl w:val="0"/>
          <w:numId w:val="0"/>
        </w:numPr>
        <w:ind w:left="360"/>
        <w:rPr>
          <w:shd w:val="clear" w:color="auto" w:fill="FFFFFF"/>
        </w:rPr>
      </w:pPr>
      <w:r>
        <w:rPr>
          <w:rStyle w:val="tlaidloChar"/>
          <w:rFonts w:cs="Times New Roman"/>
          <w:u w:val="none"/>
        </w:rPr>
        <w:t>Pozn. Zoznam zostavovateľov slúži na to, že v</w:t>
      </w:r>
      <w:r w:rsidR="00303201">
        <w:rPr>
          <w:rStyle w:val="tlaidloChar"/>
          <w:rFonts w:cs="Times New Roman"/>
          <w:u w:val="none"/>
        </w:rPr>
        <w:t> </w:t>
      </w:r>
      <w:r>
        <w:rPr>
          <w:rStyle w:val="tlaidloChar"/>
          <w:rFonts w:cs="Times New Roman"/>
          <w:u w:val="none"/>
        </w:rPr>
        <w:t>prípade</w:t>
      </w:r>
      <w:r w:rsidR="00303201" w:rsidRPr="005C6080">
        <w:rPr>
          <w:rStyle w:val="tlaidloChar"/>
          <w:rFonts w:cs="Times New Roman"/>
          <w:color w:val="auto"/>
          <w:u w:val="none"/>
        </w:rPr>
        <w:t>,</w:t>
      </w:r>
      <w:r>
        <w:rPr>
          <w:rStyle w:val="tlaidloChar"/>
          <w:rFonts w:cs="Times New Roman"/>
          <w:u w:val="none"/>
        </w:rPr>
        <w:t xml:space="preserve"> </w:t>
      </w:r>
      <w:r w:rsidR="005C6080">
        <w:rPr>
          <w:rStyle w:val="tlaidloChar"/>
          <w:rFonts w:cs="Times New Roman"/>
          <w:u w:val="none"/>
        </w:rPr>
        <w:t>ak</w:t>
      </w:r>
      <w:r>
        <w:rPr>
          <w:rStyle w:val="tlaidloChar"/>
          <w:rFonts w:cs="Times New Roman"/>
          <w:u w:val="none"/>
        </w:rPr>
        <w:t xml:space="preserve"> vypĺňate viacero protokolov a výkazov za školu</w:t>
      </w:r>
      <w:r w:rsidR="005C6080">
        <w:rPr>
          <w:rStyle w:val="tlaidloChar"/>
          <w:rFonts w:cs="Times New Roman"/>
          <w:u w:val="none"/>
        </w:rPr>
        <w:t>,</w:t>
      </w:r>
      <w:r>
        <w:rPr>
          <w:rStyle w:val="tlaidloChar"/>
          <w:rFonts w:cs="Times New Roman"/>
          <w:u w:val="none"/>
        </w:rPr>
        <w:t xml:space="preserve"> viete si ho pripraviť na začiatku práce cez tlačidlo </w:t>
      </w:r>
      <w:r w:rsidRPr="00D12567">
        <w:rPr>
          <w:rStyle w:val="tlaidloChar"/>
          <w:rFonts w:cs="Times New Roman"/>
        </w:rPr>
        <w:t>Zostavovateľ</w:t>
      </w:r>
      <w:r>
        <w:rPr>
          <w:rStyle w:val="tlaidloChar"/>
          <w:rFonts w:cs="Times New Roman"/>
          <w:u w:val="none"/>
        </w:rPr>
        <w:t xml:space="preserve"> </w:t>
      </w:r>
      <w:r>
        <w:rPr>
          <w:rStyle w:val="tlaidloChar"/>
          <w:rFonts w:cs="Times New Roman"/>
          <w:u w:val="none"/>
          <w:lang w:val="en-US"/>
        </w:rPr>
        <w:t xml:space="preserve">(je </w:t>
      </w:r>
      <w:r>
        <w:rPr>
          <w:rStyle w:val="tlaidloChar"/>
          <w:rFonts w:cs="Times New Roman"/>
          <w:u w:val="none"/>
        </w:rPr>
        <w:t xml:space="preserve">na vrchnej lište) a následne ho môžete použiť kedykoľvek v sekcii Zostavovateľ výkazu - údaje sa </w:t>
      </w:r>
      <w:r w:rsidR="005C6080">
        <w:rPr>
          <w:rStyle w:val="tlaidloChar"/>
          <w:rFonts w:cs="Times New Roman"/>
          <w:color w:val="auto"/>
          <w:u w:val="none"/>
        </w:rPr>
        <w:t>V</w:t>
      </w:r>
      <w:r w:rsidRPr="00DB1C77">
        <w:rPr>
          <w:rStyle w:val="tlaidloChar"/>
          <w:rFonts w:cs="Times New Roman"/>
          <w:color w:val="auto"/>
          <w:u w:val="none"/>
        </w:rPr>
        <w:t xml:space="preserve">ám </w:t>
      </w:r>
      <w:r w:rsidR="00AB1B6E" w:rsidRPr="00DB1C77">
        <w:rPr>
          <w:rStyle w:val="tlaidloChar"/>
          <w:rFonts w:cs="Times New Roman"/>
          <w:color w:val="auto"/>
          <w:u w:val="none"/>
        </w:rPr>
        <w:t xml:space="preserve">samé doplnia </w:t>
      </w:r>
      <w:r w:rsidRPr="00DB1C77">
        <w:rPr>
          <w:rStyle w:val="tlaidloChar"/>
          <w:rFonts w:cs="Times New Roman"/>
          <w:color w:val="auto"/>
          <w:u w:val="none"/>
        </w:rPr>
        <w:t>a nemusíte</w:t>
      </w:r>
      <w:r>
        <w:rPr>
          <w:rStyle w:val="tlaidloChar"/>
          <w:rFonts w:cs="Times New Roman"/>
          <w:u w:val="none"/>
        </w:rPr>
        <w:t xml:space="preserve"> ich všetky </w:t>
      </w:r>
      <w:r w:rsidRPr="00EF04D3">
        <w:rPr>
          <w:rStyle w:val="tlaidloChar"/>
          <w:rFonts w:cs="Times New Roman"/>
          <w:u w:val="none"/>
        </w:rPr>
        <w:t>opakovane</w:t>
      </w:r>
      <w:r w:rsidR="00EF04D3">
        <w:rPr>
          <w:rStyle w:val="tlaidloChar"/>
          <w:rFonts w:cs="Times New Roman"/>
          <w:u w:val="none"/>
        </w:rPr>
        <w:t xml:space="preserve"> vypisovať</w:t>
      </w:r>
      <w:r w:rsidR="00B85BAE" w:rsidRPr="00EF04D3">
        <w:rPr>
          <w:rStyle w:val="tlaidloChar"/>
          <w:rFonts w:cs="Times New Roman"/>
          <w:u w:val="none"/>
        </w:rPr>
        <w:t>.</w:t>
      </w:r>
    </w:p>
    <w:p w14:paraId="2FD22960" w14:textId="77777777" w:rsidR="00AA5DCE" w:rsidRPr="000A7EE9" w:rsidRDefault="00AA5DCE" w:rsidP="00303201">
      <w:pPr>
        <w:pStyle w:val="osekcislovny"/>
        <w:rPr>
          <w:shd w:val="clear" w:color="auto" w:fill="FFFFFF"/>
        </w:rPr>
      </w:pPr>
      <w:r w:rsidRPr="007F7973">
        <w:t xml:space="preserve">K elektronickému zaslaniu výkazu stlačte v dolnej časti stránky tlačidlo </w:t>
      </w:r>
      <w:r w:rsidRPr="00412919">
        <w:rPr>
          <w:bdr w:val="single" w:sz="4" w:space="0" w:color="auto"/>
        </w:rPr>
        <w:t>Odoslať</w:t>
      </w:r>
      <w:r w:rsidRPr="007F7973">
        <w:t>. Po stlačení tlačidla sa zmení stav výkazu na „Odoslaný“. Tým</w:t>
      </w:r>
      <w:r w:rsidR="00502A07">
        <w:t xml:space="preserve">to je proces zaslania výkazu </w:t>
      </w:r>
      <w:r w:rsidR="007D7920">
        <w:t>V4</w:t>
      </w:r>
      <w:r w:rsidRPr="007F7973">
        <w:t>-01 splnený.</w:t>
      </w:r>
    </w:p>
    <w:p w14:paraId="2C8A0DDC" w14:textId="77777777" w:rsidR="00AA5DCE" w:rsidRPr="000A7EE9" w:rsidRDefault="00AA5DCE" w:rsidP="00303201">
      <w:pPr>
        <w:pStyle w:val="osekcislovny"/>
        <w:rPr>
          <w:shd w:val="clear" w:color="auto" w:fill="FFFFFF"/>
        </w:rPr>
      </w:pPr>
      <w:r w:rsidRPr="007F7973">
        <w:t xml:space="preserve">Na vytlačenie výkazu slúži tlačidlo </w:t>
      </w:r>
      <w:r w:rsidRPr="00412919">
        <w:rPr>
          <w:bdr w:val="single" w:sz="4" w:space="0" w:color="auto"/>
        </w:rPr>
        <w:t>Tlačiť</w:t>
      </w:r>
      <w:r w:rsidRPr="007F7973">
        <w:t xml:space="preserve">, ktoré sa tiež nachádza v dolnej časti stránky. </w:t>
      </w:r>
    </w:p>
    <w:p w14:paraId="47427D6C" w14:textId="77777777" w:rsidR="0068022C" w:rsidRPr="00A86807" w:rsidRDefault="00AA5DCE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412919">
        <w:rPr>
          <w:rStyle w:val="tlaidloChar"/>
          <w:u w:val="none"/>
        </w:rPr>
        <w:t>Odhlásenie z webovej aplikácie urobte tlačidlo</w:t>
      </w:r>
      <w:r>
        <w:rPr>
          <w:rStyle w:val="tlaidloChar"/>
          <w:u w:val="none"/>
        </w:rPr>
        <w:t xml:space="preserve">m </w:t>
      </w:r>
      <w:r>
        <w:rPr>
          <w:rStyle w:val="tlaidloChar"/>
          <w:u w:val="none"/>
          <w:bdr w:val="single" w:sz="4" w:space="0" w:color="auto"/>
        </w:rPr>
        <w:t>Odhlásenie</w:t>
      </w:r>
      <w:r>
        <w:rPr>
          <w:rStyle w:val="tlaidloChar"/>
          <w:u w:val="none"/>
        </w:rPr>
        <w:t xml:space="preserve"> v </w:t>
      </w:r>
      <w:r w:rsidRPr="00412919">
        <w:rPr>
          <w:rStyle w:val="tlaidloChar"/>
          <w:u w:val="none"/>
        </w:rPr>
        <w:t>pravom hornom rohu stránky.</w:t>
      </w:r>
    </w:p>
    <w:p w14:paraId="5CD28388" w14:textId="77777777" w:rsidR="00502A07" w:rsidRPr="00E66AB7" w:rsidRDefault="00502A07" w:rsidP="00A86807">
      <w:pPr>
        <w:pStyle w:val="Nadpis3"/>
        <w:spacing w:after="240"/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</w:pPr>
      <w:bookmarkStart w:id="18" w:name="_Ref17283218"/>
      <w:bookmarkStart w:id="19" w:name="_Toc80703188"/>
      <w:bookmarkStart w:id="20" w:name="_Ref16153384"/>
      <w:r w:rsidRPr="00E66AB7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 xml:space="preserve">Zobrazenie detailu zdrojového výkazu </w:t>
      </w:r>
      <w:r w:rsidR="007D7920" w:rsidRPr="00E66AB7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>V4</w:t>
      </w:r>
      <w:r w:rsidRPr="00E66AB7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>-01</w:t>
      </w:r>
      <w:bookmarkEnd w:id="18"/>
      <w:bookmarkEnd w:id="19"/>
    </w:p>
    <w:p w14:paraId="130CD672" w14:textId="08960DEE" w:rsidR="00A86807" w:rsidRPr="00303201" w:rsidRDefault="00A86807" w:rsidP="00303201">
      <w:pPr>
        <w:pStyle w:val="osekcislovny"/>
        <w:numPr>
          <w:ilvl w:val="0"/>
          <w:numId w:val="38"/>
        </w:numPr>
        <w:rPr>
          <w:rStyle w:val="tlaidloChar"/>
          <w:rFonts w:cs="Times New Roman"/>
          <w:u w:val="none"/>
        </w:rPr>
      </w:pPr>
      <w:r w:rsidRPr="00303201">
        <w:rPr>
          <w:rStyle w:val="tlaidloChar"/>
          <w:rFonts w:cs="Times New Roman"/>
          <w:u w:val="none"/>
        </w:rPr>
        <w:t xml:space="preserve">Kliknite na ikonku </w:t>
      </w:r>
      <w:r w:rsidR="005C6080">
        <w:rPr>
          <w:bdr w:val="single" w:sz="4" w:space="0" w:color="auto"/>
        </w:rPr>
        <w:t>D</w:t>
      </w:r>
      <w:r w:rsidRPr="00303201">
        <w:rPr>
          <w:rStyle w:val="tlaidloChar"/>
          <w:rFonts w:cs="Times New Roman"/>
          <w:u w:val="none"/>
        </w:rPr>
        <w:t xml:space="preserve">, </w:t>
      </w:r>
      <w:r w:rsidR="00A00C91" w:rsidRPr="00303201">
        <w:rPr>
          <w:rStyle w:val="tlaidloChar"/>
          <w:rFonts w:cs="Times New Roman"/>
          <w:u w:val="none"/>
        </w:rPr>
        <w:t>pri zázname zdrojového výkazu</w:t>
      </w:r>
      <w:r w:rsidRPr="00303201">
        <w:rPr>
          <w:rStyle w:val="tlaidloChar"/>
          <w:rFonts w:cs="Times New Roman"/>
          <w:u w:val="none"/>
        </w:rPr>
        <w:t xml:space="preserve">. </w:t>
      </w:r>
    </w:p>
    <w:p w14:paraId="6E8B8550" w14:textId="77777777" w:rsidR="00A00C91" w:rsidRDefault="00A00C91" w:rsidP="00303201">
      <w:pPr>
        <w:pStyle w:val="osekcislovny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Zobrazí sa detail zdrojového výkazu tak, ako bol zaslaný zo ŠIS.</w:t>
      </w:r>
    </w:p>
    <w:p w14:paraId="79864D36" w14:textId="77777777" w:rsidR="00A00C91" w:rsidRPr="00A00C91" w:rsidRDefault="00A00C91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FB232F">
        <w:rPr>
          <w:rStyle w:val="tlaidloChar"/>
          <w:rFonts w:cs="Times New Roman"/>
          <w:u w:val="none"/>
        </w:rPr>
        <w:t xml:space="preserve">Popis funkcionality možných tlačidiel na stránke </w:t>
      </w:r>
      <w:r>
        <w:rPr>
          <w:rStyle w:val="tlaidloChar"/>
          <w:rFonts w:cs="Times New Roman"/>
          <w:u w:val="none"/>
        </w:rPr>
        <w:t xml:space="preserve">výkazu </w:t>
      </w:r>
      <w:r w:rsidR="007D7920">
        <w:rPr>
          <w:rStyle w:val="tlaidloChar"/>
          <w:rFonts w:cs="Times New Roman"/>
          <w:u w:val="none"/>
        </w:rPr>
        <w:t>V4</w:t>
      </w:r>
      <w:r>
        <w:rPr>
          <w:rStyle w:val="tlaidloChar"/>
          <w:rFonts w:cs="Times New Roman"/>
          <w:u w:val="none"/>
        </w:rPr>
        <w:t xml:space="preserve">-01 za </w:t>
      </w:r>
      <w:r w:rsidR="00EF04D3">
        <w:rPr>
          <w:rStyle w:val="tlaidloChar"/>
          <w:rFonts w:cs="Times New Roman"/>
          <w:u w:val="none"/>
        </w:rPr>
        <w:t>školu</w:t>
      </w:r>
      <w:r w:rsidRPr="00FB232F">
        <w:rPr>
          <w:rStyle w:val="tlaidloChar"/>
          <w:rFonts w:cs="Times New Roman"/>
          <w:u w:val="none"/>
        </w:rPr>
        <w:t>:</w:t>
      </w:r>
    </w:p>
    <w:p w14:paraId="304D1A43" w14:textId="77777777" w:rsidR="00A00C91" w:rsidRDefault="00A00C91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>
        <w:rPr>
          <w:rStyle w:val="tlaidloChar"/>
          <w:u w:val="none"/>
          <w:bdr w:val="single" w:sz="4" w:space="0" w:color="auto"/>
        </w:rPr>
        <w:t xml:space="preserve">Tlačiť </w:t>
      </w:r>
      <w:r>
        <w:rPr>
          <w:rStyle w:val="tlaidloChar"/>
          <w:u w:val="none"/>
        </w:rPr>
        <w:t xml:space="preserve"> </w:t>
      </w:r>
      <w:r>
        <w:rPr>
          <w:rStyle w:val="tlaidloChar"/>
          <w:u w:val="none"/>
        </w:rPr>
        <w:tab/>
      </w:r>
      <w:r w:rsidRPr="002C4A39">
        <w:rPr>
          <w:rStyle w:val="tlaidloChar"/>
          <w:u w:val="none"/>
        </w:rPr>
        <w:t>vytlačí aktuálne zobrazený výkaz</w:t>
      </w:r>
      <w:r>
        <w:rPr>
          <w:rStyle w:val="tlaidloChar"/>
          <w:u w:val="none"/>
        </w:rPr>
        <w:t>.</w:t>
      </w:r>
    </w:p>
    <w:p w14:paraId="18F549BE" w14:textId="61502E7D" w:rsidR="00A00C91" w:rsidRDefault="00A00C91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087252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>
        <w:rPr>
          <w:rStyle w:val="tlaidloChar"/>
          <w:rFonts w:cs="Times New Roman"/>
          <w:color w:val="auto"/>
          <w:u w:val="none"/>
        </w:rPr>
        <w:tab/>
      </w:r>
      <w:r w:rsidRPr="00DB1C77">
        <w:rPr>
          <w:rStyle w:val="tlaidloChar"/>
          <w:rFonts w:cs="Times New Roman"/>
          <w:color w:val="auto"/>
          <w:u w:val="none"/>
        </w:rPr>
        <w:t xml:space="preserve">vráti </w:t>
      </w:r>
      <w:r w:rsidR="005C6080">
        <w:rPr>
          <w:rStyle w:val="tlaidloChar"/>
          <w:rFonts w:cs="Times New Roman"/>
          <w:color w:val="auto"/>
          <w:u w:val="none"/>
        </w:rPr>
        <w:t>V</w:t>
      </w:r>
      <w:r w:rsidRPr="00DB1C77">
        <w:rPr>
          <w:rStyle w:val="tlaidloChar"/>
          <w:rFonts w:cs="Times New Roman"/>
          <w:color w:val="auto"/>
          <w:u w:val="none"/>
        </w:rPr>
        <w:t>ás späť na</w:t>
      </w:r>
      <w:r w:rsidRPr="00087252">
        <w:rPr>
          <w:rStyle w:val="tlaidloChar"/>
          <w:rFonts w:cs="Times New Roman"/>
          <w:color w:val="auto"/>
          <w:u w:val="none"/>
        </w:rPr>
        <w:t xml:space="preserve"> </w:t>
      </w:r>
      <w:r>
        <w:rPr>
          <w:rStyle w:val="tlaidloChar"/>
          <w:rFonts w:cs="Times New Roman"/>
          <w:color w:val="auto"/>
          <w:u w:val="none"/>
        </w:rPr>
        <w:t>prehľad výkazov a protokolov.</w:t>
      </w:r>
    </w:p>
    <w:p w14:paraId="151AC9DB" w14:textId="77777777" w:rsidR="00A00C91" w:rsidRDefault="00A00C91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Zoznam EDUID pre jednotlivé položky</w:t>
      </w:r>
    </w:p>
    <w:p w14:paraId="2D3155EB" w14:textId="77777777" w:rsidR="005C6080" w:rsidRDefault="00A00C91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obrazí prehľad použitých EDUID žiakov v zdrojovom výkaze</w:t>
      </w:r>
      <w:r w:rsidR="005C6080">
        <w:rPr>
          <w:rStyle w:val="tlaidloChar"/>
          <w:rFonts w:cs="Times New Roman"/>
          <w:color w:val="auto"/>
          <w:u w:val="none"/>
        </w:rPr>
        <w:t xml:space="preserve"> </w:t>
      </w:r>
    </w:p>
    <w:p w14:paraId="3FBE8324" w14:textId="60475FC1" w:rsidR="00A00C91" w:rsidRPr="00087252" w:rsidRDefault="00A00C91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 xml:space="preserve">vo formáte </w:t>
      </w:r>
      <w:proofErr w:type="spellStart"/>
      <w:r>
        <w:rPr>
          <w:rStyle w:val="tlaidloChar"/>
          <w:rFonts w:cs="Times New Roman"/>
          <w:color w:val="auto"/>
          <w:u w:val="none"/>
        </w:rPr>
        <w:t>xls</w:t>
      </w:r>
      <w:proofErr w:type="spellEnd"/>
      <w:r>
        <w:rPr>
          <w:rStyle w:val="tlaidloChar"/>
          <w:rFonts w:cs="Times New Roman"/>
          <w:color w:val="auto"/>
          <w:u w:val="none"/>
        </w:rPr>
        <w:t xml:space="preserve"> (</w:t>
      </w:r>
      <w:proofErr w:type="spellStart"/>
      <w:r>
        <w:rPr>
          <w:rStyle w:val="tlaidloChar"/>
          <w:rFonts w:cs="Times New Roman"/>
          <w:color w:val="auto"/>
          <w:u w:val="none"/>
        </w:rPr>
        <w:t>excel</w:t>
      </w:r>
      <w:proofErr w:type="spellEnd"/>
      <w:r>
        <w:rPr>
          <w:rStyle w:val="tlaidloChar"/>
          <w:rFonts w:cs="Times New Roman"/>
          <w:color w:val="auto"/>
          <w:u w:val="none"/>
        </w:rPr>
        <w:t>).</w:t>
      </w:r>
    </w:p>
    <w:p w14:paraId="0AB9D8D8" w14:textId="77777777" w:rsidR="00A00C91" w:rsidRPr="000A7EE9" w:rsidRDefault="00A00C91" w:rsidP="00303201">
      <w:pPr>
        <w:pStyle w:val="osekcislovny"/>
        <w:rPr>
          <w:shd w:val="clear" w:color="auto" w:fill="FFFFFF"/>
        </w:rPr>
      </w:pPr>
      <w:r w:rsidRPr="007F7973">
        <w:t xml:space="preserve">Na vytlačenie výkazu slúži tlačidlo </w:t>
      </w:r>
      <w:r w:rsidRPr="00412919">
        <w:rPr>
          <w:bdr w:val="single" w:sz="4" w:space="0" w:color="auto"/>
        </w:rPr>
        <w:t>Tlačiť</w:t>
      </w:r>
      <w:r w:rsidRPr="007F7973">
        <w:t xml:space="preserve">, ktoré sa nachádza v dolnej časti stránky. </w:t>
      </w:r>
    </w:p>
    <w:p w14:paraId="16C08501" w14:textId="77777777" w:rsidR="00A00C91" w:rsidRPr="00A86807" w:rsidRDefault="00A00C91" w:rsidP="00303201">
      <w:pPr>
        <w:pStyle w:val="osekcislovny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 xml:space="preserve">Na návrat slúži tlačidlo </w:t>
      </w:r>
      <w:r w:rsidRPr="00A00C91">
        <w:rPr>
          <w:bdr w:val="single" w:sz="4" w:space="0" w:color="auto"/>
        </w:rPr>
        <w:t>Späť</w:t>
      </w:r>
      <w:r w:rsidRPr="007F7973">
        <w:t>, ktoré sa tiež nachádza v dolnej časti stránky.</w:t>
      </w:r>
    </w:p>
    <w:p w14:paraId="72BB231E" w14:textId="24CDAB8E" w:rsidR="000B213F" w:rsidRPr="00E66AB7" w:rsidRDefault="00502A07" w:rsidP="00551F11">
      <w:pPr>
        <w:pStyle w:val="Nadpis3"/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</w:pPr>
      <w:bookmarkStart w:id="21" w:name="_Toc80703189"/>
      <w:r w:rsidRPr="00E66AB7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 xml:space="preserve">Oprava už odoslaného výkazu </w:t>
      </w:r>
      <w:r w:rsidR="007D7920" w:rsidRPr="00E66AB7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>V4</w:t>
      </w:r>
      <w:r w:rsidR="000B213F" w:rsidRPr="00E66AB7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>-01</w:t>
      </w:r>
      <w:bookmarkEnd w:id="20"/>
      <w:bookmarkEnd w:id="21"/>
    </w:p>
    <w:p w14:paraId="103F391A" w14:textId="77777777" w:rsidR="00857972" w:rsidRDefault="00857972" w:rsidP="00857972">
      <w:pPr>
        <w:rPr>
          <w:rFonts w:eastAsia="Calibri"/>
        </w:rPr>
      </w:pPr>
    </w:p>
    <w:p w14:paraId="6C048789" w14:textId="50F859E9" w:rsidR="005C6080" w:rsidRPr="005C6080" w:rsidRDefault="00857972" w:rsidP="00303201">
      <w:pPr>
        <w:pStyle w:val="osekcislovny"/>
        <w:numPr>
          <w:ilvl w:val="0"/>
          <w:numId w:val="35"/>
        </w:numPr>
        <w:rPr>
          <w:rStyle w:val="tlaidloChar"/>
          <w:color w:val="auto"/>
          <w:u w:val="none"/>
        </w:rPr>
      </w:pPr>
      <w:r w:rsidRPr="00303201">
        <w:rPr>
          <w:rStyle w:val="tlaidloChar"/>
          <w:rFonts w:cs="Times New Roman"/>
          <w:color w:val="auto"/>
          <w:u w:val="none"/>
        </w:rPr>
        <w:t xml:space="preserve">V prípade potreby opravy </w:t>
      </w:r>
      <w:r w:rsidR="003473DC" w:rsidRPr="00303201">
        <w:rPr>
          <w:rStyle w:val="tlaidloChar"/>
          <w:rFonts w:cs="Times New Roman"/>
          <w:color w:val="auto"/>
          <w:u w:val="none"/>
        </w:rPr>
        <w:t>odoslaného</w:t>
      </w:r>
      <w:r w:rsidR="003006B5" w:rsidRPr="00303201">
        <w:rPr>
          <w:rStyle w:val="tlaidloChar"/>
          <w:rFonts w:cs="Times New Roman"/>
          <w:color w:val="auto"/>
          <w:u w:val="none"/>
        </w:rPr>
        <w:t xml:space="preserve"> alebo schváleného</w:t>
      </w:r>
      <w:r w:rsidR="003473DC" w:rsidRPr="00303201">
        <w:rPr>
          <w:rStyle w:val="tlaidloChar"/>
          <w:rFonts w:cs="Times New Roman"/>
          <w:color w:val="auto"/>
          <w:u w:val="none"/>
        </w:rPr>
        <w:t xml:space="preserve"> výkazu</w:t>
      </w:r>
      <w:r w:rsidR="003006B5" w:rsidRPr="00303201">
        <w:rPr>
          <w:rStyle w:val="tlaidloChar"/>
          <w:rFonts w:cs="Times New Roman"/>
          <w:color w:val="auto"/>
          <w:u w:val="none"/>
        </w:rPr>
        <w:t xml:space="preserve"> </w:t>
      </w:r>
      <w:r w:rsidRPr="00303201">
        <w:rPr>
          <w:rStyle w:val="tlaidloChar"/>
          <w:rFonts w:cs="Times New Roman"/>
          <w:color w:val="auto"/>
          <w:u w:val="none"/>
        </w:rPr>
        <w:t xml:space="preserve">je </w:t>
      </w:r>
      <w:r w:rsidR="005226D9" w:rsidRPr="00303201">
        <w:rPr>
          <w:rStyle w:val="tlaidloChar"/>
          <w:rFonts w:cs="Times New Roman"/>
          <w:color w:val="auto"/>
          <w:u w:val="none"/>
        </w:rPr>
        <w:t xml:space="preserve">možné vytvoriť opravný výkaz </w:t>
      </w:r>
      <w:r w:rsidR="007D7920" w:rsidRPr="00303201">
        <w:rPr>
          <w:rStyle w:val="tlaidloChar"/>
          <w:rFonts w:cs="Times New Roman"/>
          <w:color w:val="auto"/>
          <w:u w:val="none"/>
        </w:rPr>
        <w:t>V4</w:t>
      </w:r>
      <w:r w:rsidRPr="00303201">
        <w:rPr>
          <w:rStyle w:val="tlaidloChar"/>
          <w:rFonts w:cs="Times New Roman"/>
          <w:color w:val="auto"/>
          <w:u w:val="none"/>
        </w:rPr>
        <w:t>-01</w:t>
      </w:r>
      <w:r w:rsidR="003006B5" w:rsidRPr="00303201">
        <w:rPr>
          <w:rStyle w:val="tlaidloChar"/>
          <w:rFonts w:cs="Times New Roman"/>
          <w:color w:val="auto"/>
          <w:u w:val="none"/>
        </w:rPr>
        <w:t xml:space="preserve"> len v prípade, že príslušný </w:t>
      </w:r>
      <w:r w:rsidR="002E368F">
        <w:rPr>
          <w:rStyle w:val="tlaidloChar"/>
          <w:rFonts w:cs="Times New Roman"/>
          <w:color w:val="auto"/>
          <w:u w:val="none"/>
        </w:rPr>
        <w:t>RÚŠS</w:t>
      </w:r>
      <w:r w:rsidR="003006B5" w:rsidRPr="00303201">
        <w:rPr>
          <w:rStyle w:val="tlaidloChar"/>
          <w:rFonts w:cs="Times New Roman"/>
          <w:color w:val="auto"/>
          <w:u w:val="none"/>
        </w:rPr>
        <w:t xml:space="preserve"> zmení stav výkazu </w:t>
      </w:r>
    </w:p>
    <w:p w14:paraId="647E5004" w14:textId="58B9D3F0" w:rsidR="00857972" w:rsidRPr="00303201" w:rsidRDefault="003006B5" w:rsidP="005C6080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</w:rPr>
      </w:pPr>
      <w:r w:rsidRPr="00303201">
        <w:rPr>
          <w:rStyle w:val="tlaidloChar"/>
          <w:rFonts w:cs="Times New Roman"/>
          <w:color w:val="auto"/>
          <w:u w:val="none"/>
        </w:rPr>
        <w:t>na Zamietnutý</w:t>
      </w:r>
      <w:r w:rsidR="00857972" w:rsidRPr="00303201">
        <w:rPr>
          <w:rStyle w:val="tlaidloChar"/>
          <w:rFonts w:cs="Times New Roman"/>
          <w:color w:val="auto"/>
          <w:u w:val="none"/>
        </w:rPr>
        <w:t xml:space="preserve">. </w:t>
      </w:r>
    </w:p>
    <w:p w14:paraId="5CD0A4C9" w14:textId="4D1C94D0" w:rsidR="00857972" w:rsidRDefault="003C10DD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Po stlačení tlačidla</w:t>
      </w:r>
      <w:r w:rsidR="00857972" w:rsidRPr="00CE34C3">
        <w:rPr>
          <w:rStyle w:val="tlaidloChar"/>
          <w:rFonts w:cs="Times New Roman"/>
          <w:u w:val="none"/>
        </w:rPr>
        <w:t xml:space="preserve"> (ikon</w:t>
      </w:r>
      <w:r w:rsidR="005C6080">
        <w:rPr>
          <w:rStyle w:val="tlaidloChar"/>
          <w:rFonts w:cs="Times New Roman"/>
          <w:u w:val="none"/>
        </w:rPr>
        <w:t>y</w:t>
      </w:r>
      <w:r w:rsidR="00857972" w:rsidRPr="00CE34C3">
        <w:rPr>
          <w:rStyle w:val="tlaidloChar"/>
          <w:rFonts w:cs="Times New Roman"/>
          <w:u w:val="none"/>
        </w:rPr>
        <w:t xml:space="preserve">) </w:t>
      </w:r>
      <w:r w:rsidR="00857972" w:rsidRPr="00CE34C3">
        <w:rPr>
          <w:rStyle w:val="tlaidloChar"/>
          <w:rFonts w:cs="Times New Roman"/>
          <w:u w:val="none"/>
          <w:bdr w:val="single" w:sz="4" w:space="0" w:color="auto"/>
        </w:rPr>
        <w:t>O</w:t>
      </w:r>
      <w:r>
        <w:rPr>
          <w:rStyle w:val="tlaidloChar"/>
          <w:rFonts w:cs="Times New Roman"/>
          <w:u w:val="none"/>
        </w:rPr>
        <w:t xml:space="preserve"> pri danom výkaze </w:t>
      </w:r>
      <w:r w:rsidR="00857972" w:rsidRPr="00CE34C3">
        <w:rPr>
          <w:rStyle w:val="tlaidloChar"/>
          <w:rFonts w:cs="Times New Roman"/>
          <w:u w:val="none"/>
        </w:rPr>
        <w:t xml:space="preserve">sa v RIS vyhodnotí, či je možné ešte vytvoriť opravnú verziu </w:t>
      </w:r>
      <w:r w:rsidR="00857972">
        <w:rPr>
          <w:rStyle w:val="tlaidloChar"/>
          <w:rFonts w:cs="Times New Roman"/>
          <w:u w:val="none"/>
        </w:rPr>
        <w:t>výkazu</w:t>
      </w:r>
      <w:r w:rsidR="00857972" w:rsidRPr="00CE34C3">
        <w:rPr>
          <w:rStyle w:val="tlaidloChar"/>
          <w:rFonts w:cs="Times New Roman"/>
          <w:u w:val="none"/>
        </w:rPr>
        <w:t>.</w:t>
      </w:r>
    </w:p>
    <w:p w14:paraId="4B4E8C1C" w14:textId="77777777" w:rsidR="001B403B" w:rsidRPr="00CE34C3" w:rsidRDefault="001B403B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u w:val="none"/>
        </w:rPr>
      </w:pPr>
      <w:r w:rsidRPr="00CE34C3">
        <w:rPr>
          <w:rStyle w:val="tlaidloChar"/>
          <w:rFonts w:cs="Times New Roman"/>
          <w:u w:val="none"/>
        </w:rPr>
        <w:t xml:space="preserve">Opravnú verziu </w:t>
      </w:r>
      <w:r w:rsidR="005226D9">
        <w:rPr>
          <w:rStyle w:val="tlaidloChar"/>
          <w:rFonts w:cs="Times New Roman"/>
          <w:u w:val="none"/>
        </w:rPr>
        <w:t>výkazu</w:t>
      </w:r>
      <w:r w:rsidRPr="00CE34C3">
        <w:rPr>
          <w:rStyle w:val="tlaidloChar"/>
          <w:rFonts w:cs="Times New Roman"/>
          <w:u w:val="none"/>
        </w:rPr>
        <w:t xml:space="preserve"> nie je možné </w:t>
      </w:r>
      <w:r w:rsidRPr="00DB1C77">
        <w:rPr>
          <w:rStyle w:val="tlaidloChar"/>
          <w:rFonts w:cs="Times New Roman"/>
          <w:color w:val="auto"/>
          <w:u w:val="none"/>
        </w:rPr>
        <w:t>vytvoriť</w:t>
      </w:r>
      <w:r w:rsidR="00AB1B6E" w:rsidRPr="00DB1C77">
        <w:rPr>
          <w:rStyle w:val="tlaidloChar"/>
          <w:rFonts w:cs="Times New Roman"/>
          <w:color w:val="auto"/>
          <w:u w:val="none"/>
        </w:rPr>
        <w:t>,</w:t>
      </w:r>
      <w:r w:rsidRPr="00DB1C77">
        <w:rPr>
          <w:rStyle w:val="tlaidloChar"/>
          <w:rFonts w:cs="Times New Roman"/>
          <w:color w:val="auto"/>
          <w:u w:val="none"/>
        </w:rPr>
        <w:t xml:space="preserve"> keď nastal</w:t>
      </w:r>
      <w:r w:rsidRPr="00CE34C3">
        <w:rPr>
          <w:rStyle w:val="tlaidloChar"/>
          <w:rFonts w:cs="Times New Roman"/>
          <w:u w:val="none"/>
        </w:rPr>
        <w:t xml:space="preserve"> niektorý z dôvodov:</w:t>
      </w:r>
    </w:p>
    <w:p w14:paraId="1F61E6E4" w14:textId="107D999C" w:rsidR="001B403B" w:rsidRPr="00EF04D3" w:rsidRDefault="004564C3" w:rsidP="00303201">
      <w:pPr>
        <w:pStyle w:val="osekcislovny"/>
        <w:numPr>
          <w:ilvl w:val="1"/>
          <w:numId w:val="12"/>
        </w:numPr>
        <w:rPr>
          <w:rStyle w:val="tlaidloChar"/>
          <w:rFonts w:cs="Times New Roman"/>
          <w:strike/>
          <w:color w:val="auto"/>
          <w:u w:val="none"/>
        </w:rPr>
      </w:pPr>
      <w:r w:rsidRPr="00EF04D3">
        <w:rPr>
          <w:rStyle w:val="tlaidloChar"/>
          <w:rFonts w:cs="Times New Roman"/>
          <w:color w:val="auto"/>
          <w:u w:val="none"/>
        </w:rPr>
        <w:t>Spracovanie bolo ukončené</w:t>
      </w:r>
      <w:r w:rsidR="004E5F42">
        <w:rPr>
          <w:rStyle w:val="tlaidloChar"/>
          <w:rFonts w:cs="Times New Roman"/>
          <w:color w:val="auto"/>
          <w:u w:val="none"/>
        </w:rPr>
        <w:t>.</w:t>
      </w:r>
    </w:p>
    <w:p w14:paraId="09E36EB5" w14:textId="030EE74B" w:rsidR="00857972" w:rsidRPr="001B403B" w:rsidRDefault="003473DC" w:rsidP="00303201">
      <w:pPr>
        <w:pStyle w:val="osekcislovny"/>
        <w:numPr>
          <w:ilvl w:val="1"/>
          <w:numId w:val="12"/>
        </w:numPr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Výkaz</w:t>
      </w:r>
      <w:r w:rsidR="001B403B" w:rsidRPr="001B403B">
        <w:rPr>
          <w:rStyle w:val="tlaidloChar"/>
          <w:rFonts w:cs="Times New Roman"/>
          <w:color w:val="auto"/>
          <w:u w:val="none"/>
        </w:rPr>
        <w:t xml:space="preserve"> je v</w:t>
      </w:r>
      <w:r w:rsidR="00795C1B">
        <w:rPr>
          <w:rStyle w:val="tlaidloChar"/>
          <w:rFonts w:cs="Times New Roman"/>
          <w:color w:val="auto"/>
          <w:u w:val="none"/>
        </w:rPr>
        <w:t xml:space="preserve"> inom</w:t>
      </w:r>
      <w:r w:rsidR="001B403B" w:rsidRPr="001B403B">
        <w:rPr>
          <w:rStyle w:val="tlaidloChar"/>
          <w:rFonts w:cs="Times New Roman"/>
          <w:color w:val="auto"/>
          <w:u w:val="none"/>
        </w:rPr>
        <w:t xml:space="preserve"> stave </w:t>
      </w:r>
      <w:r w:rsidR="00795C1B">
        <w:rPr>
          <w:rStyle w:val="tlaidloChar"/>
          <w:rFonts w:cs="Times New Roman"/>
          <w:color w:val="auto"/>
          <w:u w:val="none"/>
        </w:rPr>
        <w:t xml:space="preserve"> ako „Zamietnutý“</w:t>
      </w:r>
      <w:r w:rsidR="004E5F42">
        <w:rPr>
          <w:rStyle w:val="tlaidloChar"/>
          <w:rFonts w:cs="Times New Roman"/>
          <w:color w:val="auto"/>
          <w:u w:val="none"/>
        </w:rPr>
        <w:t>.</w:t>
      </w:r>
    </w:p>
    <w:p w14:paraId="751AB9DE" w14:textId="66FC7371" w:rsidR="005C1E06" w:rsidRPr="00DB1C77" w:rsidRDefault="005C1E06" w:rsidP="00303201">
      <w:pPr>
        <w:pStyle w:val="osekcislovny"/>
      </w:pPr>
      <w:r>
        <w:lastRenderedPageBreak/>
        <w:t xml:space="preserve">V </w:t>
      </w:r>
      <w:r w:rsidRPr="00DB1C77">
        <w:t>prípade, že systém RIS vyhodnotí, že je možné vytvoriť opravný výkaz</w:t>
      </w:r>
      <w:r w:rsidR="00177BE3" w:rsidRPr="00DB1C77">
        <w:t>,</w:t>
      </w:r>
      <w:r w:rsidRPr="00DB1C77">
        <w:t xml:space="preserve"> vytvorí nový výkaz </w:t>
      </w:r>
      <w:r w:rsidR="007D7920" w:rsidRPr="00DB1C77">
        <w:t>V4</w:t>
      </w:r>
      <w:r w:rsidRPr="00DB1C77">
        <w:t>-01, kde sa prekopírujú existujúce hodnoty z pôvodného výkazu</w:t>
      </w:r>
      <w:r w:rsidR="00177BE3" w:rsidRPr="00DB1C77">
        <w:t xml:space="preserve">, </w:t>
      </w:r>
      <w:r w:rsidR="005C6080">
        <w:t>z</w:t>
      </w:r>
      <w:r w:rsidR="00177BE3" w:rsidRPr="00DB1C77">
        <w:t>mení sa stav výkazu na uložený a je možné vykonať opravy.</w:t>
      </w:r>
      <w:r w:rsidRPr="00DB1C77">
        <w:t xml:space="preserve"> </w:t>
      </w:r>
      <w:r w:rsidR="00177BE3" w:rsidRPr="00DB1C77">
        <w:t>T</w:t>
      </w:r>
      <w:r w:rsidRPr="00DB1C77">
        <w:t>ento opravný výkaz</w:t>
      </w:r>
      <w:r w:rsidR="00177BE3" w:rsidRPr="00DB1C77">
        <w:t xml:space="preserve"> </w:t>
      </w:r>
      <w:r w:rsidRPr="00DB1C77">
        <w:t xml:space="preserve"> </w:t>
      </w:r>
      <w:r w:rsidR="007D7920" w:rsidRPr="00DB1C77">
        <w:t>V4</w:t>
      </w:r>
      <w:r w:rsidRPr="00DB1C77">
        <w:t xml:space="preserve">-01 </w:t>
      </w:r>
      <w:r w:rsidR="00177BE3" w:rsidRPr="00DB1C77">
        <w:t>sa po odoslaní</w:t>
      </w:r>
      <w:r w:rsidR="00C04DC1" w:rsidRPr="00DB1C77">
        <w:t xml:space="preserve"> stane</w:t>
      </w:r>
      <w:r w:rsidRPr="00DB1C77">
        <w:t xml:space="preserve"> aktuálnym</w:t>
      </w:r>
      <w:r w:rsidR="00C04DC1" w:rsidRPr="00DB1C77">
        <w:t xml:space="preserve"> a</w:t>
      </w:r>
      <w:r w:rsidRPr="00DB1C77">
        <w:t xml:space="preserve"> bude ho vidieť </w:t>
      </w:r>
      <w:r w:rsidR="002E368F">
        <w:t>RÚŠS</w:t>
      </w:r>
      <w:r w:rsidR="003006B5" w:rsidRPr="00DB1C77">
        <w:t xml:space="preserve"> </w:t>
      </w:r>
      <w:r w:rsidRPr="00DB1C77">
        <w:t xml:space="preserve">(pôvodný výkaz už neuvidí). Pôvodný výkaz </w:t>
      </w:r>
      <w:r w:rsidR="007D7920" w:rsidRPr="00DB1C77">
        <w:t>V4</w:t>
      </w:r>
      <w:r w:rsidRPr="00DB1C77">
        <w:t xml:space="preserve">-01 sa stáva neplatným (neaktuálnym). </w:t>
      </w:r>
    </w:p>
    <w:p w14:paraId="1D59689F" w14:textId="77777777" w:rsidR="005C1E06" w:rsidRPr="00303201" w:rsidRDefault="005C1E06" w:rsidP="00303201">
      <w:pPr>
        <w:pStyle w:val="osekcislovny"/>
      </w:pPr>
      <w:r w:rsidRPr="00DB1C77">
        <w:rPr>
          <w:rStyle w:val="tlaidloChar"/>
          <w:color w:val="auto"/>
          <w:u w:val="none"/>
        </w:rPr>
        <w:t xml:space="preserve">Údaje v tabuľke výkazu </w:t>
      </w:r>
      <w:r w:rsidR="007D7920" w:rsidRPr="00DB1C77">
        <w:rPr>
          <w:rStyle w:val="tlaidloChar"/>
          <w:color w:val="auto"/>
          <w:u w:val="none"/>
        </w:rPr>
        <w:t>V4</w:t>
      </w:r>
      <w:r w:rsidRPr="00DB1C77">
        <w:rPr>
          <w:rStyle w:val="tlaidloChar"/>
          <w:color w:val="auto"/>
          <w:u w:val="none"/>
        </w:rPr>
        <w:t>-01 môžete zmeniť a znova je potrebné</w:t>
      </w:r>
      <w:r w:rsidRPr="00303201">
        <w:rPr>
          <w:rStyle w:val="tlaidloChar"/>
          <w:u w:val="none"/>
        </w:rPr>
        <w:t xml:space="preserve"> opätovne ho odoslať stlačením tlačidla </w:t>
      </w:r>
      <w:r w:rsidRPr="00303201">
        <w:rPr>
          <w:bdr w:val="single" w:sz="4" w:space="0" w:color="auto"/>
        </w:rPr>
        <w:t>Odoslať</w:t>
      </w:r>
    </w:p>
    <w:p w14:paraId="0A0F4FB1" w14:textId="77777777" w:rsidR="005C1E06" w:rsidRDefault="005C1E06" w:rsidP="000B213F">
      <w:pPr>
        <w:pStyle w:val="Bezriadkovania"/>
        <w:jc w:val="both"/>
        <w:rPr>
          <w:rFonts w:ascii="Arial" w:hAnsi="Arial" w:cs="Arial"/>
          <w:i/>
        </w:rPr>
      </w:pPr>
    </w:p>
    <w:p w14:paraId="0870E80F" w14:textId="77777777" w:rsidR="000B213F" w:rsidRPr="007F7973" w:rsidRDefault="000B213F" w:rsidP="000B213F">
      <w:pPr>
        <w:pStyle w:val="Bezriadkovania"/>
        <w:jc w:val="both"/>
        <w:rPr>
          <w:rFonts w:ascii="Arial" w:hAnsi="Arial" w:cs="Arial"/>
          <w:i/>
        </w:rPr>
      </w:pPr>
      <w:r w:rsidRPr="007F7973">
        <w:rPr>
          <w:rFonts w:ascii="Arial" w:hAnsi="Arial" w:cs="Arial"/>
          <w:i/>
        </w:rPr>
        <w:t>Poznámka:</w:t>
      </w:r>
    </w:p>
    <w:p w14:paraId="6E83481C" w14:textId="51F33024" w:rsidR="000B213F" w:rsidRPr="00B85BAE" w:rsidRDefault="000B213F" w:rsidP="00303201">
      <w:pPr>
        <w:pStyle w:val="osekcislovny"/>
        <w:numPr>
          <w:ilvl w:val="0"/>
          <w:numId w:val="0"/>
        </w:numPr>
        <w:ind w:left="360"/>
        <w:rPr>
          <w:rStyle w:val="tlaidloChar"/>
          <w:b/>
          <w:i/>
          <w:u w:val="none"/>
        </w:rPr>
      </w:pPr>
      <w:r w:rsidRPr="001965EE">
        <w:rPr>
          <w:rStyle w:val="tlaidloChar"/>
          <w:i/>
          <w:u w:val="none"/>
        </w:rPr>
        <w:t xml:space="preserve">Ak je </w:t>
      </w:r>
      <w:r w:rsidRPr="00DB1C77">
        <w:rPr>
          <w:rStyle w:val="tlaidloChar"/>
          <w:i/>
          <w:color w:val="auto"/>
          <w:u w:val="none"/>
        </w:rPr>
        <w:t xml:space="preserve">napriek </w:t>
      </w:r>
      <w:r w:rsidR="00C04DC1" w:rsidRPr="00DB1C77">
        <w:rPr>
          <w:rStyle w:val="tlaidloChar"/>
          <w:i/>
          <w:color w:val="auto"/>
          <w:u w:val="none"/>
        </w:rPr>
        <w:t>v</w:t>
      </w:r>
      <w:r w:rsidRPr="00DB1C77">
        <w:rPr>
          <w:rStyle w:val="tlaidloChar"/>
          <w:i/>
          <w:color w:val="auto"/>
          <w:u w:val="none"/>
        </w:rPr>
        <w:t>ašej snahe o opravu nesúlad medzi hodnotami zobrazeného výkazu a realitou, prečítajte</w:t>
      </w:r>
      <w:r w:rsidR="00C04DC1" w:rsidRPr="00DB1C77">
        <w:rPr>
          <w:rStyle w:val="tlaidloChar"/>
          <w:i/>
          <w:color w:val="auto"/>
          <w:u w:val="none"/>
        </w:rPr>
        <w:t xml:space="preserve"> si</w:t>
      </w:r>
      <w:r w:rsidR="00B5448D">
        <w:rPr>
          <w:rStyle w:val="tlaidloChar"/>
          <w:i/>
          <w:u w:val="none"/>
        </w:rPr>
        <w:t xml:space="preserve"> najčastejšie otázky a odpovede</w:t>
      </w:r>
      <w:r w:rsidRPr="001965EE">
        <w:rPr>
          <w:rStyle w:val="tlaidloChar"/>
          <w:i/>
          <w:u w:val="none"/>
        </w:rPr>
        <w:t xml:space="preserve"> </w:t>
      </w:r>
      <w:r w:rsidR="00DE2CEF" w:rsidRPr="001965EE">
        <w:rPr>
          <w:rStyle w:val="tlaidloChar"/>
          <w:b/>
          <w:i/>
          <w:u w:val="none"/>
        </w:rPr>
        <w:t xml:space="preserve">na </w:t>
      </w:r>
      <w:r w:rsidR="00DE2CEF" w:rsidRPr="00B5448D">
        <w:rPr>
          <w:rStyle w:val="tlaidloChar"/>
          <w:b/>
          <w:i/>
          <w:u w:val="none"/>
        </w:rPr>
        <w:t>stránke</w:t>
      </w:r>
      <w:r w:rsidR="009657C5">
        <w:rPr>
          <w:rStyle w:val="tlaidloChar"/>
          <w:b/>
          <w:i/>
          <w:u w:val="none"/>
        </w:rPr>
        <w:t xml:space="preserve"> </w:t>
      </w:r>
      <w:hyperlink r:id="rId14" w:history="1">
        <w:r w:rsidR="005C6080" w:rsidRPr="00E9349C">
          <w:rPr>
            <w:rStyle w:val="Hypertextovprepojenie"/>
            <w:rFonts w:cs="Arial"/>
            <w:i/>
            <w:shd w:val="clear" w:color="auto" w:fill="FFFFFF"/>
          </w:rPr>
          <w:t>https://crinfo.iedu.sk/vykazy/documents/v4-01_faq.docx</w:t>
        </w:r>
      </w:hyperlink>
      <w:r w:rsidRPr="00B5448D">
        <w:rPr>
          <w:rStyle w:val="tlaidloChar"/>
          <w:i/>
          <w:u w:val="none"/>
        </w:rPr>
        <w:t xml:space="preserve">, kde </w:t>
      </w:r>
      <w:r w:rsidR="00775718" w:rsidRPr="00B5448D">
        <w:rPr>
          <w:rStyle w:val="tlaidloChar"/>
          <w:i/>
          <w:u w:val="none"/>
        </w:rPr>
        <w:t>sa dozviete viac informácií</w:t>
      </w:r>
      <w:r w:rsidRPr="00B5448D">
        <w:rPr>
          <w:rStyle w:val="tlaidloChar"/>
          <w:i/>
          <w:u w:val="none"/>
        </w:rPr>
        <w:t>. V pr</w:t>
      </w:r>
      <w:r w:rsidR="0007616A" w:rsidRPr="00B5448D">
        <w:rPr>
          <w:rStyle w:val="tlaidloChar"/>
          <w:i/>
          <w:u w:val="none"/>
        </w:rPr>
        <w:t>ípade, že nenájdete odpoveď na</w:t>
      </w:r>
      <w:r w:rsidR="0007616A" w:rsidRPr="001965EE">
        <w:rPr>
          <w:rStyle w:val="tlaidloChar"/>
          <w:i/>
          <w:u w:val="none"/>
        </w:rPr>
        <w:t xml:space="preserve"> V</w:t>
      </w:r>
      <w:r w:rsidRPr="001965EE">
        <w:rPr>
          <w:rStyle w:val="tlaidloChar"/>
          <w:i/>
          <w:u w:val="none"/>
        </w:rPr>
        <w:t xml:space="preserve">áš problém, zašlite chybové hlásenie emailom tak, že kliknite na ikonku otvorenej obálky s nápisom </w:t>
      </w:r>
      <w:r w:rsidR="00316895">
        <w:rPr>
          <w:rStyle w:val="tlaidloChar"/>
          <w:i/>
          <w:u w:val="none"/>
          <w:bdr w:val="single" w:sz="4" w:space="0" w:color="auto"/>
        </w:rPr>
        <w:t xml:space="preserve">Poslať správu </w:t>
      </w:r>
      <w:r w:rsidRPr="001965EE">
        <w:rPr>
          <w:rStyle w:val="tlaidloChar"/>
          <w:i/>
          <w:u w:val="none"/>
        </w:rPr>
        <w:t xml:space="preserve"> </w:t>
      </w:r>
      <w:r w:rsidR="001E6423" w:rsidRPr="001965EE">
        <w:rPr>
          <w:rStyle w:val="tlaidloChar"/>
          <w:i/>
          <w:u w:val="none"/>
        </w:rPr>
        <w:t>(</w:t>
      </w:r>
      <w:r w:rsidRPr="001965EE">
        <w:rPr>
          <w:rStyle w:val="tlaidloChar"/>
          <w:i/>
          <w:u w:val="none"/>
        </w:rPr>
        <w:t>je na stránke vpravo hore</w:t>
      </w:r>
      <w:r w:rsidR="001E6423" w:rsidRPr="001965EE">
        <w:rPr>
          <w:rStyle w:val="tlaidloChar"/>
          <w:i/>
          <w:u w:val="none"/>
        </w:rPr>
        <w:t xml:space="preserve">)  a </w:t>
      </w:r>
      <w:r w:rsidR="00775718" w:rsidRPr="001965EE">
        <w:rPr>
          <w:rStyle w:val="tlaidloChar"/>
          <w:i/>
          <w:u w:val="none"/>
        </w:rPr>
        <w:t xml:space="preserve">vyberte typ problému, zadajte svoju emailovú adresu a </w:t>
      </w:r>
      <w:r w:rsidRPr="001965EE">
        <w:rPr>
          <w:rStyle w:val="tlaidloChar"/>
          <w:i/>
          <w:u w:val="none"/>
        </w:rPr>
        <w:t>popíšte svoj problém</w:t>
      </w:r>
      <w:r w:rsidR="00775718" w:rsidRPr="001965EE">
        <w:rPr>
          <w:rStyle w:val="tlaidloChar"/>
          <w:i/>
          <w:u w:val="none"/>
        </w:rPr>
        <w:t xml:space="preserve"> do správy</w:t>
      </w:r>
      <w:r w:rsidR="00316895">
        <w:rPr>
          <w:rStyle w:val="tlaidloChar"/>
          <w:i/>
          <w:u w:val="none"/>
        </w:rPr>
        <w:t xml:space="preserve"> </w:t>
      </w:r>
      <w:r w:rsidR="00316895" w:rsidRPr="00316895">
        <w:rPr>
          <w:rStyle w:val="tlaidloChar"/>
          <w:b/>
          <w:i/>
          <w:u w:val="none"/>
        </w:rPr>
        <w:t>a zároveň EDUID školy</w:t>
      </w:r>
      <w:r w:rsidR="00B85BAE" w:rsidRPr="00EF04D3">
        <w:rPr>
          <w:rStyle w:val="tlaidloChar"/>
          <w:i/>
          <w:u w:val="none"/>
        </w:rPr>
        <w:t>.</w:t>
      </w:r>
    </w:p>
    <w:p w14:paraId="659A96DC" w14:textId="6B74A7FF" w:rsidR="000B213F" w:rsidRPr="00EC36CC" w:rsidRDefault="00B5448D" w:rsidP="005226D9">
      <w:pPr>
        <w:pStyle w:val="Nadpis2"/>
      </w:pPr>
      <w:bookmarkStart w:id="22" w:name="_Toc17211101"/>
      <w:r>
        <w:br w:type="page"/>
      </w:r>
      <w:bookmarkStart w:id="23" w:name="_Toc80703190"/>
      <w:r w:rsidR="000B213F" w:rsidRPr="00EC36CC">
        <w:lastRenderedPageBreak/>
        <w:t xml:space="preserve">Ako postupuje </w:t>
      </w:r>
      <w:r w:rsidR="002E368F">
        <w:t>RÚŠS</w:t>
      </w:r>
      <w:r w:rsidR="000B213F" w:rsidRPr="00EC36CC">
        <w:t xml:space="preserve"> v sídle kr</w:t>
      </w:r>
      <w:r w:rsidR="004C5603">
        <w:t xml:space="preserve">aja pri spracovaní </w:t>
      </w:r>
      <w:r w:rsidR="005226D9">
        <w:t xml:space="preserve">výkazu </w:t>
      </w:r>
      <w:r>
        <w:t xml:space="preserve"> </w:t>
      </w:r>
      <w:r w:rsidR="007D7920">
        <w:t>V4</w:t>
      </w:r>
      <w:r w:rsidR="005226D9">
        <w:t>-</w:t>
      </w:r>
      <w:r w:rsidR="000B213F" w:rsidRPr="00EC36CC">
        <w:t>01 za príslušný kraj</w:t>
      </w:r>
      <w:bookmarkEnd w:id="22"/>
      <w:bookmarkEnd w:id="23"/>
    </w:p>
    <w:p w14:paraId="769A6DA7" w14:textId="77777777" w:rsidR="000B213F" w:rsidRPr="00EC36CC" w:rsidRDefault="000B213F" w:rsidP="000B213F">
      <w:pPr>
        <w:jc w:val="both"/>
        <w:rPr>
          <w:rFonts w:ascii="Arial" w:hAnsi="Arial" w:cs="Arial"/>
        </w:rPr>
      </w:pPr>
    </w:p>
    <w:p w14:paraId="1D6DA9EA" w14:textId="2C4956E4" w:rsidR="000B213F" w:rsidRPr="00EC36CC" w:rsidRDefault="000B213F" w:rsidP="00114A40">
      <w:pPr>
        <w:pStyle w:val="Nadpis3"/>
      </w:pPr>
      <w:bookmarkStart w:id="24" w:name="_Toc80703191"/>
      <w:r w:rsidRPr="00EC36CC">
        <w:t xml:space="preserve">Činnosti </w:t>
      </w:r>
      <w:r w:rsidR="002E368F">
        <w:t>RÚŠS</w:t>
      </w:r>
      <w:r w:rsidRPr="00EC36CC">
        <w:t xml:space="preserve"> v sídle kraja na portáli </w:t>
      </w:r>
      <w:r w:rsidR="00B5448D">
        <w:t>CRINFO</w:t>
      </w:r>
      <w:bookmarkEnd w:id="24"/>
    </w:p>
    <w:p w14:paraId="131C2E6F" w14:textId="77777777" w:rsidR="00857972" w:rsidRPr="00303201" w:rsidRDefault="00857972" w:rsidP="00303201">
      <w:pPr>
        <w:pStyle w:val="osekcislovny"/>
        <w:numPr>
          <w:ilvl w:val="0"/>
          <w:numId w:val="36"/>
        </w:numPr>
        <w:rPr>
          <w:rStyle w:val="tlaidloChar"/>
          <w:color w:val="auto"/>
          <w:u w:val="none"/>
          <w:shd w:val="clear" w:color="auto" w:fill="auto"/>
        </w:rPr>
      </w:pPr>
      <w:r>
        <w:t xml:space="preserve">Do </w:t>
      </w:r>
      <w:r w:rsidRPr="00EC36CC">
        <w:t xml:space="preserve">vyhľadávacieho okna webového prehliadača zadajte </w:t>
      </w:r>
      <w:hyperlink r:id="rId15" w:history="1">
        <w:r w:rsidRPr="00303201">
          <w:rPr>
            <w:rStyle w:val="Hypertextovprepojenie"/>
            <w:shd w:val="clear" w:color="auto" w:fill="FFFFFF"/>
          </w:rPr>
          <w:t>crinfo.iedu.sk</w:t>
        </w:r>
      </w:hyperlink>
      <w:r w:rsidRPr="00303201">
        <w:rPr>
          <w:rStyle w:val="Hypertextovprepojenie"/>
          <w:shd w:val="clear" w:color="auto" w:fill="FFFFFF"/>
        </w:rPr>
        <w:t>.</w:t>
      </w:r>
    </w:p>
    <w:p w14:paraId="3B2E032F" w14:textId="1399666C" w:rsidR="000B213F" w:rsidRPr="00EC36CC" w:rsidRDefault="000B213F" w:rsidP="00303201">
      <w:pPr>
        <w:pStyle w:val="osekcislovny"/>
      </w:pPr>
      <w:r w:rsidRPr="007F7973">
        <w:rPr>
          <w:rStyle w:val="tlaidloChar"/>
          <w:u w:val="none"/>
        </w:rPr>
        <w:t xml:space="preserve">Webový </w:t>
      </w:r>
      <w:r w:rsidRPr="00DB1C77">
        <w:rPr>
          <w:rStyle w:val="tlaidloChar"/>
          <w:color w:val="auto"/>
          <w:u w:val="none"/>
        </w:rPr>
        <w:t xml:space="preserve">prehliadač </w:t>
      </w:r>
      <w:r w:rsidR="001638E8">
        <w:rPr>
          <w:rStyle w:val="tlaidloChar"/>
          <w:color w:val="auto"/>
          <w:u w:val="none"/>
        </w:rPr>
        <w:t>V</w:t>
      </w:r>
      <w:r w:rsidRPr="00DB1C77">
        <w:rPr>
          <w:rStyle w:val="tlaidloChar"/>
          <w:color w:val="auto"/>
          <w:u w:val="none"/>
        </w:rPr>
        <w:t>ám</w:t>
      </w:r>
      <w:r w:rsidRPr="007F7973">
        <w:rPr>
          <w:rStyle w:val="tlaidloChar"/>
          <w:u w:val="none"/>
        </w:rPr>
        <w:t xml:space="preserve"> zobrazí úvodnú stránku portálu. Informácie a pokyny nájdete aj na záložke </w:t>
      </w:r>
      <w:r w:rsidRPr="00EC36CC">
        <w:rPr>
          <w:rStyle w:val="tlaidloChar"/>
        </w:rPr>
        <w:t>Výkazy.</w:t>
      </w:r>
    </w:p>
    <w:p w14:paraId="6F3CF804" w14:textId="06FA0D6C" w:rsidR="000B213F" w:rsidRPr="00EC36CC" w:rsidRDefault="000B213F" w:rsidP="00303201">
      <w:pPr>
        <w:pStyle w:val="osekcislovny"/>
      </w:pPr>
      <w:r w:rsidRPr="00EC36CC">
        <w:t xml:space="preserve">Na úvodnej stránke vpravo hore kliknite na záložku </w:t>
      </w:r>
      <w:r w:rsidRPr="007F7973">
        <w:rPr>
          <w:rStyle w:val="tlaidloChar"/>
        </w:rPr>
        <w:t xml:space="preserve">Obce a </w:t>
      </w:r>
      <w:r w:rsidR="002E368F">
        <w:rPr>
          <w:rStyle w:val="tlaidloChar"/>
        </w:rPr>
        <w:t>RÚŠS</w:t>
      </w:r>
      <w:r w:rsidRPr="007F7973">
        <w:rPr>
          <w:rStyle w:val="tlaidloChar"/>
        </w:rPr>
        <w:t xml:space="preserve">. </w:t>
      </w:r>
    </w:p>
    <w:p w14:paraId="11039868" w14:textId="77777777" w:rsidR="002957A7" w:rsidRPr="001E20E8" w:rsidRDefault="000B213F" w:rsidP="00303201">
      <w:pPr>
        <w:pStyle w:val="osekcislovny"/>
        <w:rPr>
          <w:rStyle w:val="tlaidloChar"/>
        </w:rPr>
      </w:pPr>
      <w:r w:rsidRPr="00EC36CC">
        <w:t xml:space="preserve">Na zobrazenej prihlasovacej stránke vložte požadované meno a heslo a následne </w:t>
      </w:r>
      <w:r w:rsidRPr="007F7973">
        <w:t xml:space="preserve">kliknite na tlačidlo </w:t>
      </w:r>
      <w:r w:rsidRPr="00412919">
        <w:rPr>
          <w:rStyle w:val="tlaidloChar"/>
          <w:u w:val="none"/>
          <w:bdr w:val="single" w:sz="4" w:space="0" w:color="auto"/>
        </w:rPr>
        <w:t>Prihlásiť</w:t>
      </w:r>
      <w:r w:rsidRPr="00412919">
        <w:rPr>
          <w:rStyle w:val="tlaidloChar"/>
          <w:u w:val="none"/>
        </w:rPr>
        <w:t xml:space="preserve">. </w:t>
      </w:r>
    </w:p>
    <w:p w14:paraId="51FA976F" w14:textId="06A6AC39" w:rsidR="00857972" w:rsidRPr="00E66AB7" w:rsidRDefault="002957A7" w:rsidP="00303201">
      <w:pPr>
        <w:pStyle w:val="osekcislovny"/>
        <w:numPr>
          <w:ilvl w:val="0"/>
          <w:numId w:val="0"/>
        </w:numPr>
        <w:ind w:left="360"/>
        <w:rPr>
          <w:rStyle w:val="tlaidloChar"/>
          <w:i/>
        </w:rPr>
      </w:pPr>
      <w:r w:rsidRPr="00E66AB7">
        <w:rPr>
          <w:i/>
          <w:u w:val="single"/>
        </w:rPr>
        <w:t>Pozn.</w:t>
      </w:r>
      <w:r w:rsidR="00B23A54" w:rsidRPr="00E66AB7">
        <w:rPr>
          <w:i/>
          <w:u w:val="single"/>
        </w:rPr>
        <w:t xml:space="preserve"> </w:t>
      </w:r>
      <w:r w:rsidR="000B213F" w:rsidRPr="00E66AB7">
        <w:rPr>
          <w:rStyle w:val="tlaidloChar"/>
          <w:i/>
        </w:rPr>
        <w:t>Meno je názov účt</w:t>
      </w:r>
      <w:r w:rsidR="005226D9" w:rsidRPr="00E66AB7">
        <w:rPr>
          <w:rStyle w:val="tlaidloChar"/>
          <w:i/>
        </w:rPr>
        <w:t>u fyzickej osoby zastupujúc</w:t>
      </w:r>
      <w:r w:rsidR="00B85BAE" w:rsidRPr="00E66AB7">
        <w:rPr>
          <w:rStyle w:val="tlaidloChar"/>
          <w:i/>
        </w:rPr>
        <w:t>ej</w:t>
      </w:r>
      <w:r w:rsidR="005226D9" w:rsidRPr="00E66AB7">
        <w:rPr>
          <w:rStyle w:val="tlaidloChar"/>
          <w:i/>
        </w:rPr>
        <w:t xml:space="preserve"> </w:t>
      </w:r>
      <w:r w:rsidR="002E368F">
        <w:rPr>
          <w:rStyle w:val="tlaidloChar"/>
          <w:i/>
        </w:rPr>
        <w:t>RÚŠS</w:t>
      </w:r>
      <w:r w:rsidR="005226D9" w:rsidRPr="00E66AB7">
        <w:rPr>
          <w:rStyle w:val="tlaidloChar"/>
          <w:i/>
        </w:rPr>
        <w:t>.</w:t>
      </w:r>
    </w:p>
    <w:p w14:paraId="15906C5F" w14:textId="35B84DA4" w:rsidR="00857972" w:rsidRPr="00412919" w:rsidRDefault="00857972" w:rsidP="00303201">
      <w:pPr>
        <w:pStyle w:val="osekcislovny"/>
        <w:rPr>
          <w:rStyle w:val="tlaidloChar"/>
          <w:u w:val="none"/>
        </w:rPr>
      </w:pPr>
      <w:r w:rsidRPr="00CE34C3">
        <w:rPr>
          <w:rStyle w:val="tlaidloChar"/>
          <w:rFonts w:cs="Times New Roman"/>
          <w:u w:val="none"/>
        </w:rPr>
        <w:t>Po úspešnom prihlásení</w:t>
      </w:r>
      <w:r w:rsidR="001638E8">
        <w:rPr>
          <w:rStyle w:val="tlaidloChar"/>
          <w:rFonts w:cs="Times New Roman"/>
          <w:u w:val="none"/>
        </w:rPr>
        <w:t>,</w:t>
      </w:r>
      <w:r w:rsidRPr="00CE34C3">
        <w:rPr>
          <w:rStyle w:val="tlaidloChar"/>
          <w:rFonts w:cs="Times New Roman"/>
          <w:u w:val="none"/>
        </w:rPr>
        <w:t xml:space="preserve"> sa otvorí </w:t>
      </w:r>
      <w:r w:rsidR="001638E8">
        <w:rPr>
          <w:rStyle w:val="tlaidloChar"/>
          <w:rFonts w:cs="Times New Roman"/>
          <w:color w:val="auto"/>
          <w:u w:val="none"/>
        </w:rPr>
        <w:t>V</w:t>
      </w:r>
      <w:r w:rsidRPr="00EF04D3">
        <w:rPr>
          <w:rStyle w:val="tlaidloChar"/>
          <w:rFonts w:cs="Times New Roman"/>
          <w:color w:val="auto"/>
          <w:u w:val="none"/>
        </w:rPr>
        <w:t>aš</w:t>
      </w:r>
      <w:r w:rsidRPr="00CE34C3">
        <w:rPr>
          <w:rStyle w:val="tlaidloChar"/>
          <w:rFonts w:cs="Times New Roman"/>
          <w:u w:val="none"/>
        </w:rPr>
        <w:t xml:space="preserve">a </w:t>
      </w:r>
      <w:r w:rsidRPr="00EF04D3">
        <w:rPr>
          <w:rStyle w:val="tlaidloChar"/>
          <w:rFonts w:cs="Times New Roman"/>
          <w:u w:val="none"/>
        </w:rPr>
        <w:t>základn</w:t>
      </w:r>
      <w:r w:rsidR="00B85BAE" w:rsidRPr="00EF04D3">
        <w:rPr>
          <w:rStyle w:val="tlaidloChar"/>
          <w:rFonts w:cs="Times New Roman"/>
          <w:u w:val="none"/>
        </w:rPr>
        <w:t>á</w:t>
      </w:r>
      <w:r w:rsidRPr="00CE34C3">
        <w:rPr>
          <w:rStyle w:val="tlaidloChar"/>
          <w:rFonts w:cs="Times New Roman"/>
          <w:u w:val="none"/>
        </w:rPr>
        <w:t xml:space="preserve"> obrazovka pre</w:t>
      </w:r>
      <w:r>
        <w:rPr>
          <w:rStyle w:val="tlaidloChar"/>
          <w:rFonts w:cs="Times New Roman"/>
          <w:u w:val="none"/>
        </w:rPr>
        <w:t xml:space="preserve"> </w:t>
      </w:r>
      <w:r w:rsidR="002E368F">
        <w:rPr>
          <w:rStyle w:val="tlaidloChar"/>
          <w:rFonts w:cs="Times New Roman"/>
          <w:u w:val="none"/>
        </w:rPr>
        <w:t>RÚŠS</w:t>
      </w:r>
      <w:r>
        <w:rPr>
          <w:rStyle w:val="tlaidloChar"/>
          <w:rFonts w:cs="Times New Roman"/>
          <w:u w:val="none"/>
        </w:rPr>
        <w:t>.</w:t>
      </w:r>
      <w:r w:rsidRPr="00412919">
        <w:rPr>
          <w:rStyle w:val="tlaidloChar"/>
          <w:u w:val="none"/>
        </w:rPr>
        <w:t xml:space="preserve"> </w:t>
      </w:r>
    </w:p>
    <w:p w14:paraId="609A3354" w14:textId="4A88B088" w:rsidR="00857972" w:rsidRPr="00EC36CC" w:rsidRDefault="00857972" w:rsidP="00303201">
      <w:pPr>
        <w:pStyle w:val="osekcislovny"/>
      </w:pPr>
      <w:r w:rsidRPr="00EC36CC">
        <w:t xml:space="preserve">Na </w:t>
      </w:r>
      <w:r w:rsidR="001638E8">
        <w:rPr>
          <w:rStyle w:val="tlaidloChar"/>
          <w:color w:val="auto"/>
          <w:u w:val="none"/>
        </w:rPr>
        <w:t>V</w:t>
      </w:r>
      <w:r w:rsidR="00DB1C77" w:rsidRPr="00DB1C77">
        <w:rPr>
          <w:rStyle w:val="tlaidloChar"/>
          <w:color w:val="auto"/>
          <w:u w:val="none"/>
        </w:rPr>
        <w:t>a</w:t>
      </w:r>
      <w:r w:rsidRPr="00DB1C77">
        <w:t>š</w:t>
      </w:r>
      <w:r w:rsidRPr="00EC36CC">
        <w:t xml:space="preserve">ej základnej obrazovke kliknite </w:t>
      </w:r>
      <w:r>
        <w:t xml:space="preserve">v hornej lište na </w:t>
      </w:r>
      <w:r w:rsidRPr="00EC36CC">
        <w:t xml:space="preserve">záložku </w:t>
      </w:r>
      <w:r w:rsidRPr="007F7973">
        <w:rPr>
          <w:rStyle w:val="tlaidloChar"/>
        </w:rPr>
        <w:t>V</w:t>
      </w:r>
      <w:r w:rsidR="004C5603">
        <w:rPr>
          <w:rStyle w:val="tlaidloChar"/>
        </w:rPr>
        <w:t>ýkazy ŠKOL</w:t>
      </w:r>
      <w:r w:rsidRPr="00EC36CC">
        <w:t xml:space="preserve">. </w:t>
      </w:r>
    </w:p>
    <w:p w14:paraId="16B00DE9" w14:textId="77777777" w:rsidR="000B213F" w:rsidRPr="00EC36CC" w:rsidRDefault="000B213F" w:rsidP="00303201">
      <w:pPr>
        <w:pStyle w:val="osekcislovny"/>
      </w:pPr>
      <w:r w:rsidRPr="00EC36CC">
        <w:t xml:space="preserve">Zobrazí sa stránka </w:t>
      </w:r>
      <w:r w:rsidR="0096386F" w:rsidRPr="0096386F">
        <w:rPr>
          <w:u w:val="single"/>
        </w:rPr>
        <w:t>Prehľad výkazov pre schvaľovateľov</w:t>
      </w:r>
      <w:r w:rsidRPr="00412919">
        <w:rPr>
          <w:u w:val="single"/>
        </w:rPr>
        <w:t>.</w:t>
      </w:r>
      <w:r w:rsidRPr="00EC36CC">
        <w:t xml:space="preserve"> V hornej časti sú vyhľadávacie kritériá, v spodnej časti sa zobrazuje zoz</w:t>
      </w:r>
      <w:r w:rsidR="003473DC">
        <w:t>nam vyhľadaných výkazov ŠaŠZ</w:t>
      </w:r>
      <w:r w:rsidRPr="00EC36CC">
        <w:t>.</w:t>
      </w:r>
    </w:p>
    <w:p w14:paraId="7B1268CD" w14:textId="77777777" w:rsidR="0096386F" w:rsidRPr="00502A07" w:rsidRDefault="0096386F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FB232F">
        <w:rPr>
          <w:rStyle w:val="tlaidloChar"/>
          <w:rFonts w:cs="Times New Roman"/>
          <w:u w:val="none"/>
        </w:rPr>
        <w:t xml:space="preserve">Popis funkcionality možných tlačidiel na stránke </w:t>
      </w:r>
      <w:r>
        <w:rPr>
          <w:rStyle w:val="tlaidloChar"/>
          <w:rFonts w:cs="Times New Roman"/>
          <w:u w:val="none"/>
        </w:rPr>
        <w:t xml:space="preserve">výkazu </w:t>
      </w:r>
      <w:r w:rsidR="007D7920">
        <w:rPr>
          <w:rStyle w:val="tlaidloChar"/>
          <w:rFonts w:cs="Times New Roman"/>
          <w:u w:val="none"/>
        </w:rPr>
        <w:t>V4</w:t>
      </w:r>
      <w:r>
        <w:rPr>
          <w:rStyle w:val="tlaidloChar"/>
          <w:rFonts w:cs="Times New Roman"/>
          <w:u w:val="none"/>
        </w:rPr>
        <w:t xml:space="preserve">-01 </w:t>
      </w:r>
      <w:r w:rsidRPr="0096386F">
        <w:rPr>
          <w:u w:val="single"/>
        </w:rPr>
        <w:t>Prehľad výkazov pre schvaľovateľov</w:t>
      </w:r>
      <w:r w:rsidRPr="00FB232F">
        <w:rPr>
          <w:rStyle w:val="tlaidloChar"/>
          <w:rFonts w:cs="Times New Roman"/>
          <w:u w:val="none"/>
        </w:rPr>
        <w:t>:</w:t>
      </w:r>
    </w:p>
    <w:p w14:paraId="0C4B736B" w14:textId="77777777" w:rsidR="0096386F" w:rsidRDefault="0096386F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Štatistiky</w:t>
      </w:r>
    </w:p>
    <w:p w14:paraId="4597758F" w14:textId="4E802EF7" w:rsidR="0096386F" w:rsidRPr="00DB1C77" w:rsidRDefault="001730EF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</w:t>
      </w:r>
      <w:r w:rsidR="009A16FC">
        <w:rPr>
          <w:rStyle w:val="tlaidloChar"/>
          <w:rFonts w:cs="Times New Roman"/>
          <w:color w:val="auto"/>
          <w:u w:val="none"/>
        </w:rPr>
        <w:t>obrazí obrazovku</w:t>
      </w:r>
      <w:r w:rsidR="009A16FC" w:rsidRPr="009A16FC">
        <w:t xml:space="preserve"> </w:t>
      </w:r>
      <w:r w:rsidR="009A16FC">
        <w:t>„</w:t>
      </w:r>
      <w:r w:rsidR="009A16FC" w:rsidRPr="009A16FC">
        <w:rPr>
          <w:rStyle w:val="tlaidloChar"/>
          <w:rFonts w:cs="Times New Roman"/>
          <w:color w:val="auto"/>
          <w:u w:val="none"/>
        </w:rPr>
        <w:t xml:space="preserve">Štatistiky výkazov </w:t>
      </w:r>
      <w:r w:rsidR="009A16FC" w:rsidRPr="00DB1C77">
        <w:rPr>
          <w:rStyle w:val="tlaidloChar"/>
          <w:rFonts w:cs="Times New Roman"/>
          <w:color w:val="auto"/>
          <w:u w:val="none"/>
        </w:rPr>
        <w:t>a protokolov“</w:t>
      </w:r>
      <w:r w:rsidRPr="00DB1C77">
        <w:rPr>
          <w:rStyle w:val="tlaidloChar"/>
          <w:rFonts w:cs="Times New Roman"/>
          <w:color w:val="auto"/>
          <w:u w:val="none"/>
        </w:rPr>
        <w:t xml:space="preserve">, kde po </w:t>
      </w:r>
      <w:r w:rsidR="001638E8">
        <w:rPr>
          <w:rStyle w:val="tlaidloChar"/>
          <w:color w:val="auto"/>
          <w:u w:val="none"/>
        </w:rPr>
        <w:t>V</w:t>
      </w:r>
      <w:r w:rsidR="003473DC" w:rsidRPr="00DB1C77">
        <w:rPr>
          <w:rStyle w:val="tlaidloChar"/>
          <w:rFonts w:cs="Times New Roman"/>
          <w:color w:val="auto"/>
          <w:u w:val="none"/>
        </w:rPr>
        <w:t xml:space="preserve">ašom nastavení vstupných kritérií a </w:t>
      </w:r>
      <w:r w:rsidRPr="00DB1C77">
        <w:rPr>
          <w:rStyle w:val="tlaidloChar"/>
          <w:rFonts w:cs="Times New Roman"/>
          <w:color w:val="auto"/>
          <w:u w:val="none"/>
        </w:rPr>
        <w:t xml:space="preserve">zvolení tlačidla </w:t>
      </w:r>
      <w:r w:rsidRPr="00DB1C77">
        <w:rPr>
          <w:rStyle w:val="tlaidloChar"/>
          <w:rFonts w:cs="Times New Roman"/>
          <w:color w:val="auto"/>
          <w:u w:val="none"/>
          <w:bdr w:val="single" w:sz="4" w:space="0" w:color="auto"/>
        </w:rPr>
        <w:t>Zobraziť štatistiky</w:t>
      </w:r>
      <w:r w:rsidRPr="00DB1C77">
        <w:rPr>
          <w:rStyle w:val="tlaidloChar"/>
          <w:rFonts w:cs="Times New Roman"/>
          <w:color w:val="auto"/>
          <w:u w:val="none"/>
        </w:rPr>
        <w:t xml:space="preserve"> sa zobrazia počty </w:t>
      </w:r>
      <w:r w:rsidR="00C04DC1" w:rsidRPr="00DB1C77">
        <w:rPr>
          <w:rStyle w:val="tlaidloChar"/>
          <w:rFonts w:cs="Times New Roman"/>
          <w:color w:val="auto"/>
          <w:u w:val="none"/>
        </w:rPr>
        <w:t>výkazov ŠaŠZ za</w:t>
      </w:r>
      <w:r w:rsidR="001638E8">
        <w:rPr>
          <w:rStyle w:val="tlaidloChar"/>
          <w:rFonts w:cs="Times New Roman"/>
          <w:color w:val="auto"/>
          <w:u w:val="none"/>
        </w:rPr>
        <w:t xml:space="preserve"> V</w:t>
      </w:r>
      <w:r w:rsidR="003473DC" w:rsidRPr="00DB1C77">
        <w:rPr>
          <w:rStyle w:val="tlaidloChar"/>
          <w:rFonts w:cs="Times New Roman"/>
          <w:color w:val="auto"/>
          <w:u w:val="none"/>
        </w:rPr>
        <w:t>áš kraj, ktorý zastupuje</w:t>
      </w:r>
      <w:r w:rsidR="001638E8">
        <w:rPr>
          <w:rStyle w:val="tlaidloChar"/>
          <w:rFonts w:cs="Times New Roman"/>
          <w:color w:val="auto"/>
          <w:u w:val="none"/>
        </w:rPr>
        <w:t>,</w:t>
      </w:r>
      <w:r w:rsidR="003473DC" w:rsidRPr="00DB1C77">
        <w:rPr>
          <w:rStyle w:val="tlaidloChar"/>
          <w:rFonts w:cs="Times New Roman"/>
          <w:color w:val="auto"/>
          <w:u w:val="none"/>
        </w:rPr>
        <w:t xml:space="preserve"> resp. SR ak máte k dispozícii všetky kraje</w:t>
      </w:r>
      <w:r w:rsidR="0096386F" w:rsidRPr="00DB1C77">
        <w:rPr>
          <w:rStyle w:val="tlaidloChar"/>
          <w:rFonts w:cs="Times New Roman"/>
          <w:color w:val="auto"/>
          <w:u w:val="none"/>
        </w:rPr>
        <w:t>.</w:t>
      </w:r>
    </w:p>
    <w:p w14:paraId="5E85D6CC" w14:textId="77777777" w:rsidR="0096386F" w:rsidRPr="0096386F" w:rsidRDefault="0096386F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 w:rsidRPr="0096386F">
        <w:rPr>
          <w:rStyle w:val="tlaidloChar"/>
          <w:rFonts w:cs="Times New Roman"/>
          <w:color w:val="auto"/>
          <w:u w:val="none"/>
          <w:bdr w:val="single" w:sz="4" w:space="0" w:color="auto"/>
        </w:rPr>
        <w:t xml:space="preserve">Výstupy </w:t>
      </w:r>
    </w:p>
    <w:p w14:paraId="4F8E46DF" w14:textId="26968902" w:rsidR="005226D9" w:rsidRDefault="001730EF" w:rsidP="00303201">
      <w:pPr>
        <w:pStyle w:val="osekcislovny"/>
        <w:numPr>
          <w:ilvl w:val="0"/>
          <w:numId w:val="0"/>
        </w:numPr>
        <w:ind w:left="1418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obrazí obrazovku „</w:t>
      </w:r>
      <w:r w:rsidRPr="001730EF">
        <w:rPr>
          <w:rStyle w:val="tlaidloChar"/>
          <w:rFonts w:cs="Times New Roman"/>
          <w:color w:val="auto"/>
          <w:u w:val="none"/>
        </w:rPr>
        <w:t>Výstupy</w:t>
      </w:r>
      <w:r>
        <w:rPr>
          <w:rStyle w:val="tlaidloChar"/>
          <w:rFonts w:cs="Times New Roman"/>
          <w:color w:val="auto"/>
          <w:u w:val="none"/>
        </w:rPr>
        <w:t>“, kde si môžete prevziať už hotové výstupy, alebo zadefinovať nové (viď Práca s obrazovkou Výstupy)</w:t>
      </w:r>
      <w:r w:rsidR="0096386F" w:rsidRPr="00087252">
        <w:rPr>
          <w:rStyle w:val="tlaidloChar"/>
          <w:rFonts w:cs="Times New Roman"/>
          <w:color w:val="auto"/>
          <w:u w:val="none"/>
        </w:rPr>
        <w:t>.</w:t>
      </w:r>
    </w:p>
    <w:p w14:paraId="2041AF08" w14:textId="77777777" w:rsidR="0096386F" w:rsidRPr="005226D9" w:rsidRDefault="0096386F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Hromadná notifikácia emailom</w:t>
      </w:r>
    </w:p>
    <w:p w14:paraId="12E48D77" w14:textId="77777777" w:rsidR="0096386F" w:rsidRPr="00087252" w:rsidRDefault="001730EF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obrazí obrazovku „</w:t>
      </w:r>
      <w:r w:rsidRPr="001730EF">
        <w:rPr>
          <w:rStyle w:val="tlaidloChar"/>
          <w:rFonts w:cs="Times New Roman"/>
          <w:color w:val="auto"/>
          <w:u w:val="none"/>
        </w:rPr>
        <w:t>Hromadná notifikácia emailom</w:t>
      </w:r>
      <w:r>
        <w:rPr>
          <w:rStyle w:val="tlaidloChar"/>
          <w:rFonts w:cs="Times New Roman"/>
          <w:color w:val="auto"/>
          <w:u w:val="none"/>
        </w:rPr>
        <w:t>“, kde môžete zadefinovať odoslanie hromadnej notifikácie (upozornenia), ktoré súvis</w:t>
      </w:r>
      <w:r w:rsidR="00EF04D3">
        <w:rPr>
          <w:rStyle w:val="tlaidloChar"/>
          <w:rFonts w:cs="Times New Roman"/>
          <w:color w:val="auto"/>
          <w:u w:val="none"/>
        </w:rPr>
        <w:t>ia</w:t>
      </w:r>
      <w:r>
        <w:rPr>
          <w:rStyle w:val="tlaidloChar"/>
          <w:rFonts w:cs="Times New Roman"/>
          <w:color w:val="auto"/>
          <w:u w:val="none"/>
        </w:rPr>
        <w:t xml:space="preserve"> s </w:t>
      </w:r>
      <w:r w:rsidR="006C36A2">
        <w:rPr>
          <w:rStyle w:val="tlaidloChar"/>
          <w:rFonts w:cs="Times New Roman"/>
          <w:color w:val="auto"/>
          <w:u w:val="none"/>
        </w:rPr>
        <w:t>výkazom</w:t>
      </w:r>
      <w:r>
        <w:rPr>
          <w:rStyle w:val="tlaidloChar"/>
          <w:rFonts w:cs="Times New Roman"/>
          <w:color w:val="auto"/>
          <w:u w:val="none"/>
        </w:rPr>
        <w:t xml:space="preserve"> </w:t>
      </w:r>
      <w:r w:rsidR="007D7920">
        <w:rPr>
          <w:rStyle w:val="tlaidloChar"/>
          <w:rFonts w:cs="Times New Roman"/>
          <w:color w:val="auto"/>
          <w:u w:val="none"/>
        </w:rPr>
        <w:t>V4</w:t>
      </w:r>
      <w:r>
        <w:rPr>
          <w:rStyle w:val="tlaidloChar"/>
          <w:rFonts w:cs="Times New Roman"/>
          <w:color w:val="auto"/>
          <w:u w:val="none"/>
        </w:rPr>
        <w:t>-01</w:t>
      </w:r>
      <w:r w:rsidR="0096386F">
        <w:rPr>
          <w:rStyle w:val="tlaidloChar"/>
          <w:rFonts w:cs="Times New Roman"/>
          <w:color w:val="auto"/>
          <w:u w:val="none"/>
        </w:rPr>
        <w:t>.</w:t>
      </w:r>
      <w:r w:rsidR="00567854">
        <w:rPr>
          <w:rStyle w:val="tlaidloChar"/>
          <w:rFonts w:cs="Times New Roman"/>
          <w:color w:val="auto"/>
          <w:u w:val="none"/>
        </w:rPr>
        <w:t xml:space="preserve"> Mail sa odošle na emaily škôl, ktoré sú zaevidované v registri ŠaŠZ v  RIS ku ŠaŠZ a na email zostavovateľa daného výkazu</w:t>
      </w:r>
      <w:r w:rsidR="00D47600">
        <w:rPr>
          <w:rStyle w:val="tlaidloChar"/>
          <w:rFonts w:cs="Times New Roman"/>
          <w:color w:val="auto"/>
          <w:u w:val="none"/>
        </w:rPr>
        <w:t>,</w:t>
      </w:r>
      <w:r w:rsidR="00567854">
        <w:rPr>
          <w:rStyle w:val="tlaidloChar"/>
          <w:rFonts w:cs="Times New Roman"/>
          <w:color w:val="auto"/>
          <w:u w:val="none"/>
        </w:rPr>
        <w:t xml:space="preserve"> ak bol zadaný.</w:t>
      </w:r>
    </w:p>
    <w:p w14:paraId="6513D39D" w14:textId="77777777" w:rsidR="0096386F" w:rsidRDefault="009A16FC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  <w:bdr w:val="single" w:sz="4" w:space="0" w:color="auto"/>
        </w:rPr>
      </w:pPr>
      <w:r>
        <w:rPr>
          <w:rStyle w:val="tlaidloChar"/>
          <w:u w:val="none"/>
          <w:bdr w:val="single" w:sz="4" w:space="0" w:color="auto"/>
        </w:rPr>
        <w:t>S</w:t>
      </w:r>
      <w:r w:rsidR="00602B38">
        <w:rPr>
          <w:rStyle w:val="tlaidloChar"/>
          <w:u w:val="none"/>
          <w:bdr w:val="single" w:sz="4" w:space="0" w:color="auto"/>
        </w:rPr>
        <w:t>umárny výkaz</w:t>
      </w:r>
    </w:p>
    <w:p w14:paraId="44AA0F84" w14:textId="77777777" w:rsidR="001B4202" w:rsidRDefault="001B4202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obrazí obrazovku</w:t>
      </w:r>
      <w:r w:rsidRPr="009A16FC">
        <w:t xml:space="preserve"> </w:t>
      </w:r>
      <w:r>
        <w:t>„</w:t>
      </w:r>
      <w:r w:rsidRPr="001B4202">
        <w:rPr>
          <w:rStyle w:val="tlaidloChar"/>
          <w:rFonts w:cs="Times New Roman"/>
          <w:color w:val="auto"/>
          <w:u w:val="none"/>
        </w:rPr>
        <w:t>Sumárny výkaz</w:t>
      </w:r>
      <w:r>
        <w:rPr>
          <w:rStyle w:val="tlaidloChar"/>
          <w:rFonts w:cs="Times New Roman"/>
          <w:color w:val="auto"/>
          <w:u w:val="none"/>
        </w:rPr>
        <w:t xml:space="preserve">“, kde po zvolení tlačidla </w:t>
      </w:r>
      <w:r w:rsidRPr="001730EF">
        <w:rPr>
          <w:rStyle w:val="tlaidloChar"/>
          <w:rFonts w:cs="Times New Roman"/>
          <w:color w:val="auto"/>
          <w:u w:val="none"/>
          <w:bdr w:val="single" w:sz="4" w:space="0" w:color="auto"/>
        </w:rPr>
        <w:t xml:space="preserve">Zobraziť </w:t>
      </w: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s</w:t>
      </w:r>
      <w:r w:rsidRPr="001B4202">
        <w:rPr>
          <w:rStyle w:val="tlaidloChar"/>
          <w:rFonts w:cs="Times New Roman"/>
          <w:color w:val="auto"/>
          <w:u w:val="none"/>
          <w:bdr w:val="single" w:sz="4" w:space="0" w:color="auto"/>
        </w:rPr>
        <w:t>umárny výkaz</w:t>
      </w:r>
      <w:r>
        <w:rPr>
          <w:rStyle w:val="tlaidloChar"/>
          <w:rFonts w:cs="Times New Roman"/>
          <w:color w:val="auto"/>
          <w:u w:val="none"/>
        </w:rPr>
        <w:t xml:space="preserve"> sa zobrazí sumárny výkaz zostavený </w:t>
      </w:r>
      <w:r w:rsidR="00567854">
        <w:rPr>
          <w:rStyle w:val="tlaidloChar"/>
          <w:rFonts w:cs="Times New Roman"/>
          <w:color w:val="auto"/>
          <w:u w:val="none"/>
        </w:rPr>
        <w:t xml:space="preserve">zo všetkých aktuálnych výkazov </w:t>
      </w:r>
      <w:r w:rsidR="007D7920">
        <w:rPr>
          <w:rStyle w:val="tlaidloChar"/>
          <w:rFonts w:cs="Times New Roman"/>
          <w:color w:val="auto"/>
          <w:u w:val="none"/>
        </w:rPr>
        <w:t>V4</w:t>
      </w:r>
      <w:r w:rsidR="00D47600" w:rsidRPr="00EF04D3">
        <w:rPr>
          <w:rStyle w:val="tlaidloChar"/>
          <w:rFonts w:cs="Times New Roman"/>
          <w:color w:val="auto"/>
          <w:u w:val="none"/>
        </w:rPr>
        <w:t>-01</w:t>
      </w:r>
      <w:r w:rsidR="00567854" w:rsidRPr="00EF04D3">
        <w:rPr>
          <w:rStyle w:val="tlaidloChar"/>
          <w:rFonts w:cs="Times New Roman"/>
          <w:color w:val="auto"/>
          <w:u w:val="none"/>
        </w:rPr>
        <w:t xml:space="preserve"> </w:t>
      </w:r>
      <w:r w:rsidRPr="00EF04D3">
        <w:rPr>
          <w:rStyle w:val="tlaidloChar"/>
          <w:rFonts w:cs="Times New Roman"/>
          <w:color w:val="auto"/>
          <w:u w:val="none"/>
        </w:rPr>
        <w:t>zodpovedajúcich</w:t>
      </w:r>
      <w:r>
        <w:rPr>
          <w:rStyle w:val="tlaidloChar"/>
          <w:rFonts w:cs="Times New Roman"/>
          <w:color w:val="auto"/>
          <w:u w:val="none"/>
        </w:rPr>
        <w:t xml:space="preserve"> zvoleným kritériám. Takto zostavený Sumárny výkaz je možné vytlačiť tlačidlom </w:t>
      </w:r>
      <w:r w:rsidRPr="001B4202">
        <w:rPr>
          <w:rStyle w:val="tlaidloChar"/>
          <w:rFonts w:cs="Times New Roman"/>
          <w:color w:val="auto"/>
          <w:u w:val="none"/>
          <w:bdr w:val="single" w:sz="4" w:space="0" w:color="auto"/>
        </w:rPr>
        <w:t>Tlačiť</w:t>
      </w:r>
      <w:r>
        <w:rPr>
          <w:rStyle w:val="tlaidloChar"/>
          <w:rFonts w:cs="Times New Roman"/>
          <w:color w:val="auto"/>
          <w:u w:val="none"/>
        </w:rPr>
        <w:t>.</w:t>
      </w:r>
    </w:p>
    <w:p w14:paraId="4B2220DB" w14:textId="77777777" w:rsidR="00B33E3B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</w:p>
    <w:p w14:paraId="77534C98" w14:textId="77777777" w:rsidR="00B33E3B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</w:p>
    <w:p w14:paraId="51AE57A8" w14:textId="61809096" w:rsidR="00B33E3B" w:rsidRPr="00567854" w:rsidRDefault="00B33E3B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567854">
        <w:rPr>
          <w:rStyle w:val="tlaidloChar"/>
          <w:rFonts w:cs="Times New Roman"/>
          <w:color w:val="auto"/>
          <w:u w:val="none"/>
          <w:bdr w:val="single" w:sz="4" w:space="0" w:color="auto"/>
        </w:rPr>
        <w:lastRenderedPageBreak/>
        <w:t>Schváliť</w:t>
      </w:r>
      <w:r w:rsidRPr="00567854">
        <w:rPr>
          <w:rStyle w:val="tlaidloChar"/>
          <w:rFonts w:cs="Times New Roman"/>
          <w:color w:val="auto"/>
          <w:u w:val="none"/>
        </w:rPr>
        <w:tab/>
      </w:r>
      <w:r w:rsidR="00445368">
        <w:rPr>
          <w:rStyle w:val="tlaidloChar"/>
          <w:rFonts w:cs="Times New Roman"/>
          <w:color w:val="auto"/>
          <w:u w:val="none"/>
        </w:rPr>
        <w:t>,</w:t>
      </w:r>
      <w:r w:rsidR="00567854" w:rsidRPr="00567854">
        <w:rPr>
          <w:rStyle w:val="tlaidloChar"/>
          <w:rFonts w:cs="Times New Roman"/>
          <w:color w:val="auto"/>
          <w:u w:val="none"/>
        </w:rPr>
        <w:t xml:space="preserve">resp. </w:t>
      </w:r>
      <w:r w:rsidRPr="00567854">
        <w:rPr>
          <w:rStyle w:val="tlaidloChar"/>
          <w:rFonts w:cs="Times New Roman"/>
          <w:color w:val="auto"/>
          <w:u w:val="none"/>
          <w:bdr w:val="single" w:sz="4" w:space="0" w:color="auto"/>
        </w:rPr>
        <w:t>Zamietnuť/Odomknúť</w:t>
      </w:r>
    </w:p>
    <w:p w14:paraId="2865AC5D" w14:textId="7812CBF1" w:rsidR="00B33E3B" w:rsidRPr="00567854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 w:rsidRPr="00567854">
        <w:rPr>
          <w:rStyle w:val="tlaidloChar"/>
          <w:rFonts w:cs="Times New Roman"/>
          <w:color w:val="auto"/>
          <w:u w:val="none"/>
        </w:rPr>
        <w:t>slúžia na schválenie</w:t>
      </w:r>
      <w:r w:rsidR="001638E8">
        <w:rPr>
          <w:rStyle w:val="tlaidloChar"/>
          <w:rFonts w:cs="Times New Roman"/>
          <w:color w:val="auto"/>
          <w:u w:val="none"/>
        </w:rPr>
        <w:t>,</w:t>
      </w:r>
      <w:r w:rsidRPr="00567854">
        <w:rPr>
          <w:rStyle w:val="tlaidloChar"/>
          <w:rFonts w:cs="Times New Roman"/>
          <w:color w:val="auto"/>
          <w:u w:val="none"/>
        </w:rPr>
        <w:t xml:space="preserve"> resp. zamietnutie/odomknutie označených </w:t>
      </w:r>
      <w:r w:rsidR="00233266" w:rsidRPr="00567854">
        <w:rPr>
          <w:rStyle w:val="tlaidloChar"/>
          <w:rFonts w:cs="Times New Roman"/>
          <w:color w:val="auto"/>
          <w:u w:val="none"/>
        </w:rPr>
        <w:t>výkazov</w:t>
      </w:r>
      <w:r w:rsidRPr="00567854">
        <w:rPr>
          <w:rStyle w:val="tlaidloChar"/>
          <w:rFonts w:cs="Times New Roman"/>
          <w:color w:val="auto"/>
          <w:u w:val="none"/>
        </w:rPr>
        <w:t>.</w:t>
      </w:r>
    </w:p>
    <w:p w14:paraId="5F922794" w14:textId="77777777" w:rsidR="00B33E3B" w:rsidRPr="00567854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 w:rsidRPr="00567854">
        <w:rPr>
          <w:rStyle w:val="tlaidloChar"/>
          <w:rFonts w:cs="Times New Roman"/>
          <w:color w:val="auto"/>
          <w:u w:val="none"/>
        </w:rPr>
        <w:t>Pozor!</w:t>
      </w:r>
    </w:p>
    <w:p w14:paraId="050530A9" w14:textId="0426E1ED" w:rsidR="00B33E3B" w:rsidRPr="00567854" w:rsidRDefault="00B33E3B" w:rsidP="00303201">
      <w:pPr>
        <w:pStyle w:val="osekcislovny"/>
        <w:numPr>
          <w:ilvl w:val="0"/>
          <w:numId w:val="0"/>
        </w:numPr>
        <w:ind w:left="1410"/>
      </w:pPr>
      <w:r w:rsidRPr="00567854">
        <w:t>Tlačidlá sa zobrazia</w:t>
      </w:r>
      <w:r w:rsidR="001638E8">
        <w:t>,</w:t>
      </w:r>
      <w:r w:rsidR="00233266" w:rsidRPr="00567854">
        <w:t xml:space="preserve"> iba</w:t>
      </w:r>
      <w:r w:rsidRPr="00567854">
        <w:t xml:space="preserve"> ak ste úplne vľavo označili aspoň jeden vyhľadaný záznam, kliknutím do políčka ​</w:t>
      </w:r>
      <w:r w:rsidRPr="00567854">
        <w:rPr>
          <w:bdr w:val="single" w:sz="4" w:space="0" w:color="auto"/>
        </w:rPr>
        <w:t xml:space="preserve">       </w:t>
      </w:r>
      <w:r w:rsidRPr="00567854">
        <w:t xml:space="preserve">  ľavým tlačidlom myši. </w:t>
      </w:r>
    </w:p>
    <w:p w14:paraId="33287958" w14:textId="62B600DC" w:rsidR="00B33E3B" w:rsidRPr="00567854" w:rsidRDefault="00B33E3B" w:rsidP="00303201">
      <w:pPr>
        <w:pStyle w:val="osekcislovny"/>
        <w:numPr>
          <w:ilvl w:val="0"/>
          <w:numId w:val="0"/>
        </w:numPr>
        <w:ind w:left="1410"/>
      </w:pPr>
      <w:r w:rsidRPr="00567854">
        <w:t>Ak chcete naraz označiť všetky záznamy</w:t>
      </w:r>
      <w:r w:rsidR="001638E8">
        <w:t>,</w:t>
      </w:r>
      <w:r w:rsidRPr="00567854">
        <w:t xml:space="preserve"> tak ich môžete označiť kliknutím do políčka ​</w:t>
      </w:r>
      <w:r w:rsidRPr="00567854">
        <w:rPr>
          <w:bdr w:val="single" w:sz="4" w:space="0" w:color="auto"/>
        </w:rPr>
        <w:t xml:space="preserve">       </w:t>
      </w:r>
      <w:r w:rsidRPr="00567854">
        <w:t xml:space="preserve">  ľavým tlačidlom myši nad zoznamom.</w:t>
      </w:r>
    </w:p>
    <w:p w14:paraId="32C3F66B" w14:textId="64EE1003" w:rsidR="00B33E3B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 w:rsidRPr="00567854">
        <w:t>Je možné označiť iba tie záznamy, ktoré spĺňajú podmienky na</w:t>
      </w:r>
      <w:r w:rsidR="00E0345B">
        <w:rPr>
          <w:rStyle w:val="tlaidloChar"/>
          <w:rFonts w:cs="Times New Roman"/>
          <w:color w:val="auto"/>
          <w:u w:val="none"/>
        </w:rPr>
        <w:t> </w:t>
      </w:r>
      <w:r w:rsidRPr="00567854">
        <w:t>schválenie</w:t>
      </w:r>
      <w:r w:rsidR="00445368">
        <w:t>,</w:t>
      </w:r>
      <w:r w:rsidRPr="00567854">
        <w:t xml:space="preserve"> resp. </w:t>
      </w:r>
      <w:r w:rsidRPr="00567854">
        <w:rPr>
          <w:rStyle w:val="tlaidloChar"/>
          <w:rFonts w:cs="Times New Roman"/>
          <w:color w:val="auto"/>
          <w:u w:val="none"/>
        </w:rPr>
        <w:t>zamietnutie/odomknutie</w:t>
      </w:r>
      <w:r w:rsidRPr="00567854">
        <w:t>.</w:t>
      </w:r>
    </w:p>
    <w:p w14:paraId="22D12B5C" w14:textId="2A0AF15D" w:rsidR="009A16FC" w:rsidRDefault="009A16FC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087252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>
        <w:rPr>
          <w:rStyle w:val="tlaidloChar"/>
          <w:rFonts w:cs="Times New Roman"/>
          <w:color w:val="auto"/>
          <w:u w:val="none"/>
        </w:rPr>
        <w:tab/>
      </w:r>
      <w:r w:rsidRPr="00DB1C77">
        <w:rPr>
          <w:rStyle w:val="tlaidloChar"/>
          <w:rFonts w:cs="Times New Roman"/>
          <w:color w:val="auto"/>
          <w:u w:val="none"/>
        </w:rPr>
        <w:t xml:space="preserve">vráti </w:t>
      </w:r>
      <w:r w:rsidR="001638E8">
        <w:rPr>
          <w:rStyle w:val="tlaidloChar"/>
          <w:rFonts w:cs="Times New Roman"/>
          <w:color w:val="auto"/>
          <w:u w:val="none"/>
        </w:rPr>
        <w:t>V</w:t>
      </w:r>
      <w:r w:rsidRPr="00DB1C77">
        <w:rPr>
          <w:rStyle w:val="tlaidloChar"/>
          <w:rFonts w:cs="Times New Roman"/>
          <w:color w:val="auto"/>
          <w:u w:val="none"/>
        </w:rPr>
        <w:t>ás späť</w:t>
      </w:r>
      <w:r w:rsidRPr="00087252">
        <w:rPr>
          <w:rStyle w:val="tlaidloChar"/>
          <w:rFonts w:cs="Times New Roman"/>
          <w:color w:val="auto"/>
          <w:u w:val="none"/>
        </w:rPr>
        <w:t xml:space="preserve"> na </w:t>
      </w:r>
      <w:r w:rsidR="001B4202">
        <w:rPr>
          <w:rStyle w:val="tlaidloChar"/>
          <w:rFonts w:cs="Times New Roman"/>
          <w:color w:val="auto"/>
          <w:u w:val="none"/>
        </w:rPr>
        <w:t>predchádzajúcu obrazovku</w:t>
      </w:r>
      <w:r>
        <w:rPr>
          <w:rStyle w:val="tlaidloChar"/>
          <w:rFonts w:cs="Times New Roman"/>
          <w:color w:val="auto"/>
          <w:u w:val="none"/>
        </w:rPr>
        <w:t>.</w:t>
      </w:r>
    </w:p>
    <w:p w14:paraId="4D791CA5" w14:textId="77777777" w:rsidR="00233266" w:rsidRDefault="00233266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</w:p>
    <w:p w14:paraId="3A4CD6EF" w14:textId="77777777" w:rsidR="0096386F" w:rsidRDefault="0096386F" w:rsidP="00303201">
      <w:pPr>
        <w:pStyle w:val="osekcislovny"/>
        <w:numPr>
          <w:ilvl w:val="0"/>
          <w:numId w:val="0"/>
        </w:numPr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Sekcia „</w:t>
      </w:r>
      <w:r w:rsidRPr="00502A07">
        <w:rPr>
          <w:rStyle w:val="tlaidloChar"/>
          <w:rFonts w:cs="Times New Roman"/>
          <w:u w:val="none"/>
        </w:rPr>
        <w:t>Zoznam</w:t>
      </w:r>
      <w:r>
        <w:rPr>
          <w:rStyle w:val="tlaidloChar"/>
          <w:rFonts w:cs="Times New Roman"/>
          <w:u w:val="none"/>
        </w:rPr>
        <w:t>“:</w:t>
      </w:r>
    </w:p>
    <w:p w14:paraId="30DE655E" w14:textId="77777777" w:rsidR="0096386F" w:rsidRDefault="0096386F" w:rsidP="00303201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  <w:shd w:val="clear" w:color="auto" w:fill="auto"/>
        </w:rPr>
      </w:pPr>
      <w:r>
        <w:rPr>
          <w:bdr w:val="single" w:sz="4" w:space="0" w:color="auto" w:frame="1"/>
        </w:rPr>
        <w:t xml:space="preserve">D </w:t>
      </w:r>
      <w:r w:rsidRPr="007F7973">
        <w:t xml:space="preserve"> </w:t>
      </w:r>
      <w:r>
        <w:tab/>
      </w:r>
      <w:r>
        <w:tab/>
      </w:r>
      <w:r w:rsidR="001B4202">
        <w:rPr>
          <w:rStyle w:val="tlaidloChar"/>
          <w:color w:val="auto"/>
          <w:u w:val="none"/>
          <w:shd w:val="clear" w:color="auto" w:fill="auto"/>
        </w:rPr>
        <w:t>z</w:t>
      </w:r>
      <w:r>
        <w:rPr>
          <w:rStyle w:val="tlaidloChar"/>
          <w:color w:val="auto"/>
          <w:u w:val="none"/>
          <w:shd w:val="clear" w:color="auto" w:fill="auto"/>
        </w:rPr>
        <w:t>obrazí detail výkazu</w:t>
      </w:r>
      <w:r w:rsidR="001B4202">
        <w:rPr>
          <w:rStyle w:val="tlaidloChar"/>
          <w:color w:val="auto"/>
          <w:u w:val="none"/>
          <w:shd w:val="clear" w:color="auto" w:fill="auto"/>
        </w:rPr>
        <w:t xml:space="preserve"> v novej obrazovke.</w:t>
      </w:r>
    </w:p>
    <w:p w14:paraId="5EE3991E" w14:textId="4F34F818" w:rsidR="0096386F" w:rsidRDefault="0096386F" w:rsidP="00303201">
      <w:pPr>
        <w:pStyle w:val="osekcislovny"/>
      </w:pPr>
      <w:r w:rsidRPr="00EC36CC">
        <w:t xml:space="preserve">V zozname </w:t>
      </w:r>
      <w:r>
        <w:t>môžete</w:t>
      </w:r>
      <w:r w:rsidRPr="00EC36CC">
        <w:t xml:space="preserve"> kliknúť </w:t>
      </w:r>
      <w:r w:rsidRPr="007F7973">
        <w:t xml:space="preserve">na </w:t>
      </w:r>
      <w:r w:rsidRPr="00412919">
        <w:rPr>
          <w:rStyle w:val="tlaidloChar"/>
          <w:u w:val="none"/>
        </w:rPr>
        <w:t>ikonku</w:t>
      </w:r>
      <w:r>
        <w:t xml:space="preserve"> </w:t>
      </w:r>
      <w:r w:rsidRPr="00412919">
        <w:rPr>
          <w:bdr w:val="single" w:sz="4" w:space="0" w:color="auto"/>
        </w:rPr>
        <w:t xml:space="preserve">D </w:t>
      </w:r>
      <w:r>
        <w:t xml:space="preserve"> pre vybraný</w:t>
      </w:r>
      <w:r w:rsidRPr="00EC36CC">
        <w:t xml:space="preserve"> záznam</w:t>
      </w:r>
      <w:r w:rsidR="00567854">
        <w:t xml:space="preserve"> a následne sa </w:t>
      </w:r>
      <w:r w:rsidR="001638E8">
        <w:rPr>
          <w:rStyle w:val="tlaidloChar"/>
          <w:color w:val="auto"/>
          <w:u w:val="none"/>
        </w:rPr>
        <w:t>V</w:t>
      </w:r>
      <w:r w:rsidR="00567854">
        <w:t>ám zobrazí výkaz danej ŠaŠZ</w:t>
      </w:r>
      <w:r w:rsidRPr="00EC36CC">
        <w:t xml:space="preserve">. </w:t>
      </w:r>
    </w:p>
    <w:p w14:paraId="5C760929" w14:textId="77777777" w:rsidR="0050779A" w:rsidRPr="00E0345B" w:rsidRDefault="0050779A" w:rsidP="00303201">
      <w:pPr>
        <w:pStyle w:val="osekcislovny"/>
      </w:pPr>
      <w:r w:rsidRPr="00E0345B">
        <w:rPr>
          <w:rStyle w:val="tlaidloChar"/>
          <w:rFonts w:cs="Times New Roman"/>
          <w:u w:val="none"/>
        </w:rPr>
        <w:t xml:space="preserve">Popis funkcionality možných tlačidiel na stránke výkazu </w:t>
      </w:r>
      <w:r w:rsidR="00E0345B" w:rsidRPr="00E0345B">
        <w:rPr>
          <w:u w:val="single"/>
        </w:rPr>
        <w:t>Detail výkazu pre</w:t>
      </w:r>
      <w:r w:rsidR="00E0345B" w:rsidRPr="00E0345B">
        <w:rPr>
          <w:rStyle w:val="tlaidloChar"/>
          <w:rFonts w:cs="Times New Roman"/>
          <w:color w:val="auto"/>
          <w:u w:val="none"/>
        </w:rPr>
        <w:t> </w:t>
      </w:r>
      <w:r w:rsidR="00060A4D" w:rsidRPr="00E0345B">
        <w:rPr>
          <w:u w:val="single"/>
        </w:rPr>
        <w:t>schvaľovateľa</w:t>
      </w:r>
      <w:r w:rsidRPr="00E0345B">
        <w:rPr>
          <w:rStyle w:val="tlaidloChar"/>
          <w:rFonts w:cs="Times New Roman"/>
          <w:u w:val="none"/>
        </w:rPr>
        <w:t>:</w:t>
      </w:r>
    </w:p>
    <w:p w14:paraId="374A4E00" w14:textId="77777777" w:rsidR="00233266" w:rsidRPr="00E0345B" w:rsidRDefault="00233266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 w:rsidRPr="00E0345B">
        <w:rPr>
          <w:rStyle w:val="tlaidloChar"/>
          <w:rFonts w:cs="Times New Roman"/>
          <w:color w:val="auto"/>
          <w:u w:val="none"/>
          <w:bdr w:val="single" w:sz="4" w:space="0" w:color="auto"/>
        </w:rPr>
        <w:t>Schváliť</w:t>
      </w:r>
      <w:r w:rsidRPr="00E0345B">
        <w:rPr>
          <w:rStyle w:val="tlaidloChar"/>
          <w:rFonts w:cs="Times New Roman"/>
          <w:color w:val="auto"/>
          <w:u w:val="none"/>
        </w:rPr>
        <w:tab/>
      </w:r>
      <w:r w:rsidRPr="00E0345B">
        <w:rPr>
          <w:rStyle w:val="tlaidloChar"/>
          <w:rFonts w:cs="Times New Roman"/>
          <w:color w:val="auto"/>
          <w:u w:val="none"/>
          <w:bdr w:val="single" w:sz="4" w:space="0" w:color="auto"/>
        </w:rPr>
        <w:t>Zamietnuť/Odomknúť</w:t>
      </w:r>
    </w:p>
    <w:p w14:paraId="389F2340" w14:textId="3745CF9A" w:rsidR="00060A4D" w:rsidRPr="00E0345B" w:rsidRDefault="00060A4D" w:rsidP="00303201">
      <w:pPr>
        <w:pStyle w:val="osekcislovny"/>
        <w:numPr>
          <w:ilvl w:val="0"/>
          <w:numId w:val="0"/>
        </w:numPr>
        <w:ind w:left="1416"/>
        <w:rPr>
          <w:rStyle w:val="tlaidloChar"/>
          <w:rFonts w:cs="Times New Roman"/>
          <w:color w:val="auto"/>
          <w:u w:val="none"/>
        </w:rPr>
      </w:pPr>
      <w:r w:rsidRPr="00E0345B">
        <w:rPr>
          <w:rStyle w:val="tlaidloChar"/>
          <w:rFonts w:cs="Times New Roman"/>
          <w:color w:val="auto"/>
          <w:u w:val="none"/>
        </w:rPr>
        <w:t>slúžia na schválenie</w:t>
      </w:r>
      <w:r w:rsidR="001638E8">
        <w:rPr>
          <w:rStyle w:val="tlaidloChar"/>
          <w:rFonts w:cs="Times New Roman"/>
          <w:color w:val="auto"/>
          <w:u w:val="none"/>
        </w:rPr>
        <w:t>,</w:t>
      </w:r>
      <w:r w:rsidRPr="00E0345B">
        <w:rPr>
          <w:rStyle w:val="tlaidloChar"/>
          <w:rFonts w:cs="Times New Roman"/>
          <w:color w:val="auto"/>
          <w:u w:val="none"/>
        </w:rPr>
        <w:t xml:space="preserve"> resp. zamietnutie/odomknutie </w:t>
      </w:r>
      <w:r w:rsidR="00602B38" w:rsidRPr="00E0345B">
        <w:rPr>
          <w:rStyle w:val="tlaidloChar"/>
          <w:rFonts w:cs="Times New Roman"/>
          <w:color w:val="auto"/>
          <w:u w:val="none"/>
        </w:rPr>
        <w:t>zobrazeného výkazu.</w:t>
      </w:r>
    </w:p>
    <w:p w14:paraId="4C183281" w14:textId="77777777" w:rsidR="00060A4D" w:rsidRPr="00E0345B" w:rsidRDefault="00060A4D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E0345B">
        <w:rPr>
          <w:rStyle w:val="tlaidloChar"/>
          <w:u w:val="none"/>
          <w:bdr w:val="single" w:sz="4" w:space="0" w:color="auto"/>
        </w:rPr>
        <w:t xml:space="preserve">Tlačiť </w:t>
      </w:r>
      <w:r w:rsidRPr="00E0345B">
        <w:rPr>
          <w:rStyle w:val="tlaidloChar"/>
          <w:u w:val="none"/>
        </w:rPr>
        <w:t xml:space="preserve"> </w:t>
      </w:r>
      <w:r w:rsidRPr="00E0345B">
        <w:rPr>
          <w:rStyle w:val="tlaidloChar"/>
          <w:u w:val="none"/>
        </w:rPr>
        <w:tab/>
        <w:t>vytlačí aktuálne zobrazený výkaz.</w:t>
      </w:r>
    </w:p>
    <w:p w14:paraId="57565A0D" w14:textId="28EF5FE6" w:rsidR="00B33E3B" w:rsidRPr="00060A4D" w:rsidRDefault="00060A4D" w:rsidP="00303201">
      <w:pPr>
        <w:pStyle w:val="osekcislovny"/>
        <w:numPr>
          <w:ilvl w:val="0"/>
          <w:numId w:val="0"/>
        </w:numPr>
        <w:ind w:left="360"/>
        <w:rPr>
          <w:shd w:val="clear" w:color="auto" w:fill="FFFFFF"/>
        </w:rPr>
      </w:pPr>
      <w:r w:rsidRPr="00E0345B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 w:rsidRPr="00E0345B">
        <w:rPr>
          <w:rStyle w:val="tlaidloChar"/>
          <w:rFonts w:cs="Times New Roman"/>
          <w:color w:val="auto"/>
          <w:u w:val="none"/>
        </w:rPr>
        <w:tab/>
      </w:r>
      <w:r w:rsidR="00E0345B" w:rsidRPr="00087252">
        <w:rPr>
          <w:rStyle w:val="tlaidloChar"/>
          <w:rFonts w:cs="Times New Roman"/>
          <w:color w:val="auto"/>
          <w:u w:val="none"/>
        </w:rPr>
        <w:t>vrát</w:t>
      </w:r>
      <w:r w:rsidR="004B0E15">
        <w:rPr>
          <w:rStyle w:val="tlaidloChar"/>
          <w:rFonts w:cs="Times New Roman"/>
          <w:color w:val="auto"/>
          <w:u w:val="none"/>
        </w:rPr>
        <w:t xml:space="preserve">i </w:t>
      </w:r>
      <w:r w:rsidR="001638E8">
        <w:rPr>
          <w:rStyle w:val="tlaidloChar"/>
          <w:rFonts w:cs="Times New Roman"/>
          <w:color w:val="auto"/>
          <w:u w:val="none"/>
        </w:rPr>
        <w:t>V</w:t>
      </w:r>
      <w:r w:rsidR="00E0345B" w:rsidRPr="00087252">
        <w:rPr>
          <w:rStyle w:val="tlaidloChar"/>
          <w:rFonts w:cs="Times New Roman"/>
          <w:color w:val="auto"/>
          <w:u w:val="none"/>
        </w:rPr>
        <w:t xml:space="preserve">ás späť na </w:t>
      </w:r>
      <w:r w:rsidR="00E0345B">
        <w:rPr>
          <w:rStyle w:val="tlaidloChar"/>
          <w:rFonts w:cs="Times New Roman"/>
          <w:color w:val="auto"/>
          <w:u w:val="none"/>
        </w:rPr>
        <w:t>predchádzajúcu obrazovku.</w:t>
      </w:r>
    </w:p>
    <w:p w14:paraId="26C980BD" w14:textId="77777777" w:rsidR="001B4202" w:rsidRPr="00E66AB7" w:rsidRDefault="00B5448D" w:rsidP="00544882">
      <w:pPr>
        <w:pStyle w:val="Nadpis3"/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</w:pPr>
      <w:r>
        <w:rPr>
          <w:rStyle w:val="tlaidloChar"/>
          <w:color w:val="auto"/>
          <w:u w:val="none"/>
          <w:shd w:val="clear" w:color="auto" w:fill="auto"/>
          <w:lang w:eastAsia="sk-SK"/>
        </w:rPr>
        <w:br w:type="page"/>
      </w:r>
      <w:bookmarkStart w:id="25" w:name="_Toc80703192"/>
      <w:r w:rsidR="001B4202" w:rsidRPr="00E66AB7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lastRenderedPageBreak/>
        <w:t>Práca s obrazovkou „Výstupy“</w:t>
      </w:r>
      <w:bookmarkEnd w:id="25"/>
    </w:p>
    <w:p w14:paraId="1B5C883D" w14:textId="347FCA6D" w:rsidR="001B4202" w:rsidRPr="00EC36CC" w:rsidRDefault="001B4202" w:rsidP="00303201">
      <w:pPr>
        <w:pStyle w:val="osekcislovny"/>
        <w:numPr>
          <w:ilvl w:val="0"/>
          <w:numId w:val="37"/>
        </w:numPr>
      </w:pPr>
      <w:r>
        <w:t xml:space="preserve">Po stlačení tlačidla </w:t>
      </w:r>
      <w:r w:rsidRPr="00303201">
        <w:rPr>
          <w:u w:val="single"/>
        </w:rPr>
        <w:t>Výstupy</w:t>
      </w:r>
      <w:r>
        <w:t xml:space="preserve"> na obrazovke „</w:t>
      </w:r>
      <w:r w:rsidRPr="001B4202">
        <w:t>Prehľad výkazov pre schvaľovateľov</w:t>
      </w:r>
      <w:r>
        <w:t>“ sa zobrazí</w:t>
      </w:r>
      <w:r w:rsidRPr="00EC36CC">
        <w:t xml:space="preserve"> stránka </w:t>
      </w:r>
      <w:r w:rsidRPr="00303201">
        <w:rPr>
          <w:u w:val="single"/>
        </w:rPr>
        <w:t>Výstupy.</w:t>
      </w:r>
      <w:r w:rsidRPr="00EC36CC">
        <w:t xml:space="preserve"> V hornej časti sú vyhľadávacie kritériá, v spodnej časti sa zobrazuje zoznam vyhľadaných </w:t>
      </w:r>
      <w:r w:rsidR="000240A9">
        <w:t>požadovaných výstupov pre</w:t>
      </w:r>
      <w:r w:rsidRPr="00EC36CC">
        <w:t xml:space="preserve"> </w:t>
      </w:r>
      <w:r w:rsidR="002E368F">
        <w:t>RÚŠS</w:t>
      </w:r>
      <w:r w:rsidRPr="00EC36CC">
        <w:t>.</w:t>
      </w:r>
    </w:p>
    <w:p w14:paraId="47E33AC4" w14:textId="77777777" w:rsidR="000240A9" w:rsidRPr="00502A07" w:rsidRDefault="000240A9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FB232F">
        <w:rPr>
          <w:rStyle w:val="tlaidloChar"/>
          <w:rFonts w:cs="Times New Roman"/>
          <w:u w:val="none"/>
        </w:rPr>
        <w:t>Popis funkcionality možných tlačidiel na stránke</w:t>
      </w:r>
      <w:r>
        <w:rPr>
          <w:rStyle w:val="tlaidloChar"/>
          <w:rFonts w:cs="Times New Roman"/>
          <w:u w:val="none"/>
        </w:rPr>
        <w:t xml:space="preserve"> </w:t>
      </w:r>
      <w:r>
        <w:rPr>
          <w:u w:val="single"/>
        </w:rPr>
        <w:t>Výstupy</w:t>
      </w:r>
      <w:r w:rsidRPr="00FB232F">
        <w:rPr>
          <w:rStyle w:val="tlaidloChar"/>
          <w:rFonts w:cs="Times New Roman"/>
          <w:u w:val="none"/>
        </w:rPr>
        <w:t>:</w:t>
      </w:r>
    </w:p>
    <w:p w14:paraId="73524A4A" w14:textId="77777777" w:rsidR="000240A9" w:rsidRDefault="000240A9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Vyhľadať</w:t>
      </w:r>
    </w:p>
    <w:p w14:paraId="36F8F7F6" w14:textId="023EB59A" w:rsidR="000240A9" w:rsidRDefault="000240A9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vyhľadá už pripravené výstupy podľa zvolených kritérií.</w:t>
      </w:r>
    </w:p>
    <w:p w14:paraId="084D749C" w14:textId="77777777" w:rsidR="000240A9" w:rsidRPr="0096386F" w:rsidRDefault="000240A9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Nový výstup</w:t>
      </w:r>
      <w:r w:rsidRPr="0096386F">
        <w:rPr>
          <w:rStyle w:val="tlaidloChar"/>
          <w:rFonts w:cs="Times New Roman"/>
          <w:color w:val="auto"/>
          <w:u w:val="none"/>
          <w:bdr w:val="single" w:sz="4" w:space="0" w:color="auto"/>
        </w:rPr>
        <w:t xml:space="preserve"> </w:t>
      </w:r>
    </w:p>
    <w:p w14:paraId="1E7F28CA" w14:textId="77777777" w:rsidR="000240A9" w:rsidRDefault="000240A9" w:rsidP="00303201">
      <w:pPr>
        <w:pStyle w:val="osekcislovny"/>
        <w:numPr>
          <w:ilvl w:val="0"/>
          <w:numId w:val="0"/>
        </w:numPr>
        <w:ind w:left="1418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obrazí obrazovku „</w:t>
      </w:r>
      <w:r w:rsidRPr="000240A9">
        <w:rPr>
          <w:rStyle w:val="tlaidloChar"/>
          <w:rFonts w:cs="Times New Roman"/>
          <w:color w:val="auto"/>
          <w:u w:val="none"/>
        </w:rPr>
        <w:t>Objednanie nového výstupu</w:t>
      </w:r>
      <w:r>
        <w:rPr>
          <w:rStyle w:val="tlaidloChar"/>
          <w:rFonts w:cs="Times New Roman"/>
          <w:color w:val="auto"/>
          <w:u w:val="none"/>
        </w:rPr>
        <w:t>“, kde si môžete objednať nový výstup na základe nastavenia v objednávacom formulári</w:t>
      </w:r>
      <w:r w:rsidRPr="00087252">
        <w:rPr>
          <w:rStyle w:val="tlaidloChar"/>
          <w:rFonts w:cs="Times New Roman"/>
          <w:color w:val="auto"/>
          <w:u w:val="none"/>
        </w:rPr>
        <w:t>.</w:t>
      </w:r>
      <w:r>
        <w:rPr>
          <w:rStyle w:val="tlaidloChar"/>
          <w:rFonts w:cs="Times New Roman"/>
          <w:color w:val="auto"/>
          <w:u w:val="none"/>
        </w:rPr>
        <w:t xml:space="preserve"> Objednanie sa prevedie tlačidlom </w:t>
      </w:r>
      <w:r w:rsidRPr="000240A9">
        <w:rPr>
          <w:rStyle w:val="tlaidloChar"/>
          <w:rFonts w:cs="Times New Roman"/>
          <w:color w:val="auto"/>
          <w:u w:val="none"/>
          <w:bdr w:val="single" w:sz="4" w:space="0" w:color="auto"/>
        </w:rPr>
        <w:t>Objednať</w:t>
      </w:r>
      <w:r>
        <w:rPr>
          <w:rStyle w:val="tlaidloChar"/>
          <w:rFonts w:cs="Times New Roman"/>
          <w:color w:val="auto"/>
          <w:u w:val="none"/>
        </w:rPr>
        <w:t>.</w:t>
      </w:r>
    </w:p>
    <w:p w14:paraId="0F4C95FE" w14:textId="6146E01D" w:rsidR="000240A9" w:rsidRPr="00DB1C77" w:rsidRDefault="000240A9" w:rsidP="00E66AB7">
      <w:pPr>
        <w:pStyle w:val="osekcislovny"/>
        <w:numPr>
          <w:ilvl w:val="0"/>
          <w:numId w:val="0"/>
        </w:numPr>
        <w:ind w:left="1416" w:hanging="1056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Zrušiť</w:t>
      </w:r>
      <w:r>
        <w:rPr>
          <w:rStyle w:val="tlaidloChar"/>
          <w:rFonts w:cs="Times New Roman"/>
          <w:color w:val="auto"/>
          <w:u w:val="none"/>
        </w:rPr>
        <w:t xml:space="preserve"> </w:t>
      </w:r>
      <w:r>
        <w:rPr>
          <w:rStyle w:val="tlaidloChar"/>
          <w:rFonts w:cs="Times New Roman"/>
          <w:color w:val="auto"/>
          <w:u w:val="none"/>
        </w:rPr>
        <w:tab/>
        <w:t xml:space="preserve">nastaví </w:t>
      </w:r>
      <w:r w:rsidR="00E0345B">
        <w:rPr>
          <w:rStyle w:val="tlaidloChar"/>
          <w:rFonts w:cs="Times New Roman"/>
          <w:color w:val="auto"/>
          <w:u w:val="none"/>
        </w:rPr>
        <w:t>prednastavené kritéria</w:t>
      </w:r>
      <w:r>
        <w:rPr>
          <w:rStyle w:val="tlaidloChar"/>
          <w:rFonts w:cs="Times New Roman"/>
          <w:color w:val="auto"/>
          <w:u w:val="none"/>
        </w:rPr>
        <w:t xml:space="preserve"> na vyhľadávacom formulári, tzn. </w:t>
      </w:r>
      <w:r w:rsidRPr="00DB1C77">
        <w:rPr>
          <w:rStyle w:val="tlaidloChar"/>
          <w:rFonts w:cs="Times New Roman"/>
          <w:color w:val="auto"/>
          <w:u w:val="none"/>
        </w:rPr>
        <w:t>zr</w:t>
      </w:r>
      <w:r w:rsidR="002F2D10" w:rsidRPr="00DB1C77">
        <w:rPr>
          <w:rStyle w:val="tlaidloChar"/>
          <w:rFonts w:cs="Times New Roman"/>
          <w:color w:val="auto"/>
          <w:u w:val="none"/>
        </w:rPr>
        <w:t xml:space="preserve">uší </w:t>
      </w:r>
      <w:r w:rsidR="001638E8">
        <w:rPr>
          <w:rStyle w:val="tlaidloChar"/>
          <w:color w:val="auto"/>
          <w:u w:val="none"/>
        </w:rPr>
        <w:t>V</w:t>
      </w:r>
      <w:r w:rsidR="006C36A2" w:rsidRPr="00DB1C77">
        <w:rPr>
          <w:rStyle w:val="tlaidloChar"/>
          <w:rFonts w:cs="Times New Roman"/>
          <w:color w:val="auto"/>
          <w:u w:val="none"/>
        </w:rPr>
        <w:t>ami prednastavené hodnoty.</w:t>
      </w:r>
    </w:p>
    <w:p w14:paraId="0822E521" w14:textId="536D0BCB" w:rsidR="000240A9" w:rsidRDefault="000240A9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DB1C77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 w:rsidRPr="00DB1C77">
        <w:rPr>
          <w:rStyle w:val="tlaidloChar"/>
          <w:rFonts w:cs="Times New Roman"/>
          <w:color w:val="auto"/>
          <w:u w:val="none"/>
        </w:rPr>
        <w:tab/>
      </w:r>
      <w:r w:rsidR="002F2D10" w:rsidRPr="00DB1C77">
        <w:rPr>
          <w:rStyle w:val="tlaidloChar"/>
          <w:rFonts w:cs="Times New Roman"/>
          <w:color w:val="auto"/>
          <w:u w:val="none"/>
        </w:rPr>
        <w:t xml:space="preserve">vráti </w:t>
      </w:r>
      <w:r w:rsidR="001638E8">
        <w:rPr>
          <w:rStyle w:val="tlaidloChar"/>
          <w:color w:val="auto"/>
          <w:u w:val="none"/>
        </w:rPr>
        <w:t>V</w:t>
      </w:r>
      <w:r w:rsidRPr="00DB1C77">
        <w:rPr>
          <w:rStyle w:val="tlaidloChar"/>
          <w:rFonts w:cs="Times New Roman"/>
          <w:color w:val="auto"/>
          <w:u w:val="none"/>
        </w:rPr>
        <w:t>ás</w:t>
      </w:r>
      <w:r w:rsidRPr="00087252">
        <w:rPr>
          <w:rStyle w:val="tlaidloChar"/>
          <w:rFonts w:cs="Times New Roman"/>
          <w:color w:val="auto"/>
          <w:u w:val="none"/>
        </w:rPr>
        <w:t xml:space="preserve"> späť na </w:t>
      </w:r>
      <w:r>
        <w:rPr>
          <w:rStyle w:val="tlaidloChar"/>
          <w:rFonts w:cs="Times New Roman"/>
          <w:color w:val="auto"/>
          <w:u w:val="none"/>
        </w:rPr>
        <w:t>predchádzajúcu obrazovku.</w:t>
      </w:r>
    </w:p>
    <w:p w14:paraId="3DBCCAC7" w14:textId="77777777" w:rsidR="000240A9" w:rsidRPr="00087252" w:rsidRDefault="000240A9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</w:p>
    <w:p w14:paraId="0EBBF915" w14:textId="45FD385D" w:rsidR="00A9441D" w:rsidRDefault="000240A9" w:rsidP="00303201">
      <w:pPr>
        <w:pStyle w:val="osekcislovny"/>
        <w:rPr>
          <w:i/>
        </w:rPr>
      </w:pPr>
      <w:r>
        <w:t>Vyhľadané výstupy si môžete prevziať</w:t>
      </w:r>
      <w:bookmarkEnd w:id="15"/>
      <w:r w:rsidR="00A9441D">
        <w:t xml:space="preserve"> v zozname objednaných výstupov cez tlačidlo </w:t>
      </w:r>
      <w:r w:rsidR="00A9441D">
        <w:rPr>
          <w:rStyle w:val="tlaidloChar"/>
          <w:rFonts w:cs="Times New Roman"/>
          <w:color w:val="auto"/>
          <w:u w:val="none"/>
          <w:bdr w:val="single" w:sz="4" w:space="0" w:color="auto"/>
        </w:rPr>
        <w:t>D</w:t>
      </w:r>
      <w:r w:rsidR="00A9441D">
        <w:t>,</w:t>
      </w:r>
      <w:r w:rsidR="00416D92">
        <w:t xml:space="preserve"> </w:t>
      </w:r>
      <w:r w:rsidR="00A9441D">
        <w:t xml:space="preserve">kde sa </w:t>
      </w:r>
      <w:r w:rsidR="001638E8">
        <w:rPr>
          <w:rStyle w:val="tlaidloChar"/>
          <w:color w:val="auto"/>
          <w:u w:val="none"/>
        </w:rPr>
        <w:t>V</w:t>
      </w:r>
      <w:r w:rsidR="00A9441D">
        <w:t xml:space="preserve">ám zobrazí detail objednaného výstupu a pri názvoch výstupných súborov máte možnosť stiahnuť si </w:t>
      </w:r>
      <w:r w:rsidR="00D234FC">
        <w:t xml:space="preserve">ich </w:t>
      </w:r>
      <w:r w:rsidR="00A9441D">
        <w:t>cez tlačidlo súbor k sebe na počítač.</w:t>
      </w:r>
    </w:p>
    <w:p w14:paraId="5C4F445D" w14:textId="036E0456" w:rsidR="00A9441D" w:rsidRDefault="00A9441D" w:rsidP="00303201">
      <w:pPr>
        <w:pStyle w:val="osekcislovny"/>
      </w:pPr>
      <w:r w:rsidRPr="00A9441D">
        <w:rPr>
          <w:b/>
        </w:rPr>
        <w:t>Súbor typu A</w:t>
      </w:r>
      <w:r>
        <w:t xml:space="preserve"> – obsahuje kumulatívne údaje za školy z jednotlivých výkazov, ktoré spĺňali zadané vstupné údaje z objednaného výstupu</w:t>
      </w:r>
      <w:r w:rsidR="00D234FC">
        <w:t>.</w:t>
      </w:r>
    </w:p>
    <w:p w14:paraId="67FE844A" w14:textId="77777777" w:rsidR="00A9441D" w:rsidRPr="00A9441D" w:rsidRDefault="00A9441D" w:rsidP="00303201">
      <w:pPr>
        <w:pStyle w:val="osekcislovny"/>
      </w:pPr>
      <w:r w:rsidRPr="00A9441D">
        <w:rPr>
          <w:b/>
        </w:rPr>
        <w:t>Súbor typu B</w:t>
      </w:r>
      <w:r>
        <w:t xml:space="preserve"> - obsahuje jednotkové údaje za školy o žiakoch, ku ktorým bol spravený súbor typu A.</w:t>
      </w:r>
    </w:p>
    <w:p w14:paraId="2A26094A" w14:textId="77777777" w:rsidR="006C36A2" w:rsidRPr="003C10DD" w:rsidRDefault="006C36A2" w:rsidP="00303201">
      <w:pPr>
        <w:pStyle w:val="osekcislovny"/>
        <w:numPr>
          <w:ilvl w:val="0"/>
          <w:numId w:val="0"/>
        </w:numPr>
      </w:pPr>
    </w:p>
    <w:p w14:paraId="103F1FC5" w14:textId="77777777" w:rsidR="00775718" w:rsidRPr="003C10DD" w:rsidRDefault="00775718" w:rsidP="00303201">
      <w:pPr>
        <w:pStyle w:val="osekcislovny"/>
        <w:numPr>
          <w:ilvl w:val="0"/>
          <w:numId w:val="0"/>
        </w:numPr>
      </w:pPr>
      <w:r w:rsidRPr="003C10DD">
        <w:t>Poznámka:</w:t>
      </w:r>
      <w:r w:rsidR="00654A31" w:rsidRPr="003C10DD">
        <w:t xml:space="preserve"> </w:t>
      </w:r>
    </w:p>
    <w:p w14:paraId="60B291C5" w14:textId="77777777" w:rsidR="009657C5" w:rsidRDefault="00EF04D3" w:rsidP="00303201">
      <w:pPr>
        <w:pStyle w:val="osekcislovny"/>
        <w:numPr>
          <w:ilvl w:val="0"/>
          <w:numId w:val="0"/>
        </w:numPr>
        <w:ind w:left="360"/>
        <w:rPr>
          <w:rStyle w:val="tlaidloChar"/>
          <w:b/>
          <w:i/>
          <w:u w:val="none"/>
        </w:rPr>
      </w:pPr>
      <w:r w:rsidRPr="003C10DD">
        <w:rPr>
          <w:rStyle w:val="tlaidloChar"/>
          <w:i/>
          <w:color w:val="auto"/>
          <w:u w:val="none"/>
        </w:rPr>
        <w:t>P</w:t>
      </w:r>
      <w:r w:rsidR="00316895" w:rsidRPr="003C10DD">
        <w:rPr>
          <w:rStyle w:val="tlaidloChar"/>
          <w:i/>
          <w:color w:val="auto"/>
          <w:u w:val="none"/>
        </w:rPr>
        <w:t>rečítajte</w:t>
      </w:r>
      <w:r w:rsidR="00316895" w:rsidRPr="001965EE">
        <w:rPr>
          <w:rStyle w:val="tlaidloChar"/>
          <w:i/>
          <w:u w:val="none"/>
        </w:rPr>
        <w:t xml:space="preserve"> si dokument</w:t>
      </w:r>
      <w:r w:rsidR="00F96EEC">
        <w:rPr>
          <w:rStyle w:val="tlaidloChar"/>
          <w:i/>
          <w:u w:val="none"/>
        </w:rPr>
        <w:t xml:space="preserve"> </w:t>
      </w:r>
      <w:r w:rsidR="00316895" w:rsidRPr="001965EE">
        <w:rPr>
          <w:rStyle w:val="tlaidloChar"/>
          <w:b/>
          <w:i/>
          <w:u w:val="none"/>
        </w:rPr>
        <w:t>na stránke</w:t>
      </w:r>
      <w:r w:rsidR="009657C5">
        <w:rPr>
          <w:rStyle w:val="tlaidloChar"/>
          <w:b/>
          <w:i/>
          <w:u w:val="none"/>
        </w:rPr>
        <w:t xml:space="preserve"> </w:t>
      </w:r>
    </w:p>
    <w:p w14:paraId="3D8F1E2A" w14:textId="5CBF268E" w:rsidR="00316895" w:rsidRPr="001638E8" w:rsidRDefault="0009247F" w:rsidP="001638E8">
      <w:pPr>
        <w:pStyle w:val="osekcislovny"/>
        <w:numPr>
          <w:ilvl w:val="0"/>
          <w:numId w:val="0"/>
        </w:numPr>
        <w:ind w:left="360"/>
        <w:rPr>
          <w:rStyle w:val="tlaidloChar"/>
          <w:i/>
          <w:color w:val="0000FF"/>
        </w:rPr>
      </w:pPr>
      <w:hyperlink r:id="rId16" w:history="1">
        <w:r w:rsidR="001638E8" w:rsidRPr="00E9349C">
          <w:rPr>
            <w:rStyle w:val="Hypertextovprepojenie"/>
            <w:rFonts w:cs="Arial"/>
            <w:i/>
            <w:shd w:val="clear" w:color="auto" w:fill="FFFFFF"/>
          </w:rPr>
          <w:t>https://crinfo.iedu.sk/vykazy/documents/v4-01_faq.docx</w:t>
        </w:r>
      </w:hyperlink>
      <w:r w:rsidR="00316895" w:rsidRPr="001965EE">
        <w:rPr>
          <w:rStyle w:val="tlaidloChar"/>
          <w:i/>
          <w:u w:val="none"/>
        </w:rPr>
        <w:t xml:space="preserve">, kde sa dozviete viac informácií. V prípade, že nenájdete odpoveď na Váš problém, zašlite chybové hlásenie emailom tak, že kliknite na ikonku otvorenej obálky s nápisom </w:t>
      </w:r>
      <w:r w:rsidR="00316895">
        <w:rPr>
          <w:rStyle w:val="tlaidloChar"/>
          <w:i/>
          <w:u w:val="none"/>
          <w:bdr w:val="single" w:sz="4" w:space="0" w:color="auto"/>
        </w:rPr>
        <w:t xml:space="preserve">Poslať správu </w:t>
      </w:r>
      <w:r w:rsidR="00316895" w:rsidRPr="001965EE">
        <w:rPr>
          <w:rStyle w:val="tlaidloChar"/>
          <w:i/>
          <w:u w:val="none"/>
        </w:rPr>
        <w:t xml:space="preserve"> (je na stránke vpravo hore)  a vyberte typ problému, zadajte svoju emailovú adresu a popíšte svoj problém do správy</w:t>
      </w:r>
      <w:r w:rsidR="00316895">
        <w:rPr>
          <w:rStyle w:val="tlaidloChar"/>
          <w:i/>
          <w:u w:val="none"/>
        </w:rPr>
        <w:t xml:space="preserve"> </w:t>
      </w:r>
      <w:r w:rsidR="00316895" w:rsidRPr="00316895">
        <w:rPr>
          <w:rStyle w:val="tlaidloChar"/>
          <w:b/>
          <w:i/>
          <w:u w:val="none"/>
        </w:rPr>
        <w:t>a</w:t>
      </w:r>
      <w:r w:rsidR="00316895">
        <w:rPr>
          <w:rStyle w:val="tlaidloChar"/>
          <w:b/>
          <w:i/>
          <w:u w:val="none"/>
        </w:rPr>
        <w:t xml:space="preserve"> zároveň kraj </w:t>
      </w:r>
      <w:r w:rsidR="002E368F">
        <w:rPr>
          <w:rStyle w:val="tlaidloChar"/>
          <w:b/>
          <w:i/>
          <w:u w:val="none"/>
        </w:rPr>
        <w:t>RÚŠS</w:t>
      </w:r>
      <w:r w:rsidR="00316895">
        <w:rPr>
          <w:rStyle w:val="tlaidloChar"/>
          <w:b/>
          <w:i/>
          <w:u w:val="none"/>
        </w:rPr>
        <w:t>.</w:t>
      </w:r>
    </w:p>
    <w:p w14:paraId="6845947C" w14:textId="35417B2E" w:rsidR="007D7920" w:rsidRPr="009E5338" w:rsidRDefault="007D7920" w:rsidP="00512370">
      <w:pPr>
        <w:pStyle w:val="Nadpis1"/>
        <w:numPr>
          <w:ilvl w:val="0"/>
          <w:numId w:val="0"/>
        </w:numPr>
        <w:rPr>
          <w:sz w:val="24"/>
          <w:szCs w:val="24"/>
        </w:rPr>
      </w:pPr>
    </w:p>
    <w:sectPr w:rsidR="007D7920" w:rsidRPr="009E5338" w:rsidSect="000C552E">
      <w:pgSz w:w="11907" w:h="16840"/>
      <w:pgMar w:top="1417" w:right="1797" w:bottom="1417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131A" w14:textId="77777777" w:rsidR="00150BF8" w:rsidRDefault="00150BF8">
      <w:r>
        <w:separator/>
      </w:r>
    </w:p>
  </w:endnote>
  <w:endnote w:type="continuationSeparator" w:id="0">
    <w:p w14:paraId="74D01DB2" w14:textId="77777777" w:rsidR="00150BF8" w:rsidRDefault="0015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AE2A" w14:textId="11CF2C26" w:rsidR="00883C77" w:rsidRDefault="00883C77">
    <w:pPr>
      <w:pStyle w:val="Pta"/>
      <w:framePr w:wrap="auto" w:vAnchor="text" w:hAnchor="margin" w:xAlign="center" w:y="1"/>
      <w:rPr>
        <w:rStyle w:val="slostrany"/>
        <w:sz w:val="23"/>
        <w:szCs w:val="23"/>
      </w:rPr>
    </w:pPr>
    <w:r>
      <w:rPr>
        <w:rStyle w:val="slostrany"/>
        <w:sz w:val="23"/>
        <w:szCs w:val="23"/>
      </w:rPr>
      <w:fldChar w:fldCharType="begin"/>
    </w:r>
    <w:r>
      <w:rPr>
        <w:rStyle w:val="slostrany"/>
        <w:sz w:val="23"/>
        <w:szCs w:val="23"/>
      </w:rPr>
      <w:instrText xml:space="preserve">PAGE  </w:instrText>
    </w:r>
    <w:r>
      <w:rPr>
        <w:rStyle w:val="slostrany"/>
        <w:sz w:val="23"/>
        <w:szCs w:val="23"/>
      </w:rPr>
      <w:fldChar w:fldCharType="separate"/>
    </w:r>
    <w:r w:rsidR="002E368F">
      <w:rPr>
        <w:rStyle w:val="slostrany"/>
        <w:noProof/>
        <w:sz w:val="23"/>
        <w:szCs w:val="23"/>
      </w:rPr>
      <w:t>10</w:t>
    </w:r>
    <w:r>
      <w:rPr>
        <w:rStyle w:val="slostrany"/>
        <w:sz w:val="23"/>
        <w:szCs w:val="23"/>
      </w:rPr>
      <w:fldChar w:fldCharType="end"/>
    </w:r>
  </w:p>
  <w:p w14:paraId="45765E65" w14:textId="77777777" w:rsidR="00883C77" w:rsidRDefault="00883C77">
    <w:pPr>
      <w:pStyle w:val="Pta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BBB2" w14:textId="000FA97F" w:rsidR="00883C77" w:rsidRDefault="00883C7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68F">
      <w:rPr>
        <w:noProof/>
      </w:rPr>
      <w:t>4</w:t>
    </w:r>
    <w:r>
      <w:rPr>
        <w:noProof/>
      </w:rPr>
      <w:fldChar w:fldCharType="end"/>
    </w:r>
  </w:p>
  <w:p w14:paraId="7B615402" w14:textId="77777777" w:rsidR="00883C77" w:rsidRDefault="00883C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A76B" w14:textId="77777777" w:rsidR="00150BF8" w:rsidRDefault="00150BF8">
      <w:r>
        <w:separator/>
      </w:r>
    </w:p>
  </w:footnote>
  <w:footnote w:type="continuationSeparator" w:id="0">
    <w:p w14:paraId="361D9639" w14:textId="77777777" w:rsidR="00150BF8" w:rsidRDefault="0015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72B8" w14:textId="77777777" w:rsidR="00DB1C77" w:rsidRDefault="00DB1C77" w:rsidP="00DB1C77">
    <w:pPr>
      <w:pStyle w:val="Hlavika"/>
      <w:jc w:val="center"/>
    </w:pPr>
    <w:r w:rsidRPr="00DB1C77">
      <w:t xml:space="preserve">Príručka k zberu údajov o materskej škole a základnej škole pre deti a žiakov so špeciálnymi </w:t>
    </w:r>
  </w:p>
  <w:p w14:paraId="161BE898" w14:textId="6C511569" w:rsidR="00DB1C77" w:rsidRDefault="00DB1C77" w:rsidP="00DB1C77">
    <w:pPr>
      <w:pStyle w:val="Hlavika"/>
      <w:jc w:val="center"/>
    </w:pPr>
    <w:r w:rsidRPr="00DB1C77">
      <w:t xml:space="preserve">výchovno-vzdelávacími potrebami podľa stavu k 15. 09. </w:t>
    </w:r>
    <w:r w:rsidR="007D6D0D">
      <w:t>2023</w:t>
    </w:r>
  </w:p>
  <w:p w14:paraId="47B6CA7D" w14:textId="1B726BCD" w:rsidR="00883C77" w:rsidRDefault="00FF38E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5F7245C" wp14:editId="5F09F114">
              <wp:simplePos x="0" y="0"/>
              <wp:positionH relativeFrom="column">
                <wp:posOffset>-7620</wp:posOffset>
              </wp:positionH>
              <wp:positionV relativeFrom="paragraph">
                <wp:posOffset>66039</wp:posOffset>
              </wp:positionV>
              <wp:extent cx="52768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609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5.2pt;width:41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0h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" strokecolor="#7f7f7f"/>
          </w:pict>
        </mc:Fallback>
      </mc:AlternateContent>
    </w:r>
  </w:p>
  <w:p w14:paraId="4A82EAE3" w14:textId="77777777" w:rsidR="00883C77" w:rsidRDefault="00883C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984"/>
    <w:multiLevelType w:val="hybridMultilevel"/>
    <w:tmpl w:val="067633F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06026"/>
    <w:multiLevelType w:val="hybridMultilevel"/>
    <w:tmpl w:val="CC649C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244DF"/>
    <w:multiLevelType w:val="hybridMultilevel"/>
    <w:tmpl w:val="3ADED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40D9"/>
    <w:multiLevelType w:val="multilevel"/>
    <w:tmpl w:val="09E62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629C8"/>
    <w:multiLevelType w:val="multilevel"/>
    <w:tmpl w:val="BCBC3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709CD"/>
    <w:multiLevelType w:val="hybridMultilevel"/>
    <w:tmpl w:val="D0EEB546"/>
    <w:lvl w:ilvl="0" w:tplc="FB1CFF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853469"/>
    <w:multiLevelType w:val="hybridMultilevel"/>
    <w:tmpl w:val="B93E231C"/>
    <w:lvl w:ilvl="0" w:tplc="FB1CFF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0809CB"/>
    <w:multiLevelType w:val="hybridMultilevel"/>
    <w:tmpl w:val="BCC68010"/>
    <w:lvl w:ilvl="0" w:tplc="041B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8" w15:restartNumberingAfterBreak="0">
    <w:nsid w:val="329364FD"/>
    <w:multiLevelType w:val="hybridMultilevel"/>
    <w:tmpl w:val="F9FE42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E39FE"/>
    <w:multiLevelType w:val="hybridMultilevel"/>
    <w:tmpl w:val="23BAE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6A7B"/>
    <w:multiLevelType w:val="hybridMultilevel"/>
    <w:tmpl w:val="5BB21C9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9C0DBF"/>
    <w:multiLevelType w:val="multilevel"/>
    <w:tmpl w:val="5330C4E4"/>
    <w:lvl w:ilvl="0">
      <w:start w:val="1"/>
      <w:numFmt w:val="decimal"/>
      <w:pStyle w:val="osekcislovn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EB0800"/>
    <w:multiLevelType w:val="hybridMultilevel"/>
    <w:tmpl w:val="3A1CA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C2352"/>
    <w:multiLevelType w:val="multilevel"/>
    <w:tmpl w:val="6EB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216FBC"/>
    <w:multiLevelType w:val="multilevel"/>
    <w:tmpl w:val="047AFD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2631CB"/>
    <w:multiLevelType w:val="multilevel"/>
    <w:tmpl w:val="996C6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1C0898"/>
    <w:multiLevelType w:val="hybridMultilevel"/>
    <w:tmpl w:val="6608D8C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7" w15:restartNumberingAfterBreak="0">
    <w:nsid w:val="76E22085"/>
    <w:multiLevelType w:val="hybridMultilevel"/>
    <w:tmpl w:val="98E05304"/>
    <w:lvl w:ilvl="0" w:tplc="1A04548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327906479">
    <w:abstractNumId w:val="5"/>
  </w:num>
  <w:num w:numId="2" w16cid:durableId="1924071665">
    <w:abstractNumId w:val="17"/>
  </w:num>
  <w:num w:numId="3" w16cid:durableId="50079679">
    <w:abstractNumId w:val="6"/>
  </w:num>
  <w:num w:numId="4" w16cid:durableId="514152513">
    <w:abstractNumId w:val="14"/>
  </w:num>
  <w:num w:numId="5" w16cid:durableId="711149645">
    <w:abstractNumId w:val="1"/>
  </w:num>
  <w:num w:numId="6" w16cid:durableId="1959145502">
    <w:abstractNumId w:val="7"/>
  </w:num>
  <w:num w:numId="7" w16cid:durableId="993264266">
    <w:abstractNumId w:val="16"/>
  </w:num>
  <w:num w:numId="8" w16cid:durableId="1983925930">
    <w:abstractNumId w:val="8"/>
  </w:num>
  <w:num w:numId="9" w16cid:durableId="317000589">
    <w:abstractNumId w:val="0"/>
  </w:num>
  <w:num w:numId="10" w16cid:durableId="1296183166">
    <w:abstractNumId w:val="11"/>
  </w:num>
  <w:num w:numId="11" w16cid:durableId="1936865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9517783">
    <w:abstractNumId w:val="15"/>
  </w:num>
  <w:num w:numId="13" w16cid:durableId="1472865599">
    <w:abstractNumId w:val="4"/>
  </w:num>
  <w:num w:numId="14" w16cid:durableId="154239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801257">
    <w:abstractNumId w:val="12"/>
  </w:num>
  <w:num w:numId="16" w16cid:durableId="35351240">
    <w:abstractNumId w:val="2"/>
  </w:num>
  <w:num w:numId="17" w16cid:durableId="1501122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1751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869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8337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0322095">
    <w:abstractNumId w:val="9"/>
  </w:num>
  <w:num w:numId="22" w16cid:durableId="402720929">
    <w:abstractNumId w:val="3"/>
  </w:num>
  <w:num w:numId="23" w16cid:durableId="9333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6764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962771">
    <w:abstractNumId w:val="10"/>
  </w:num>
  <w:num w:numId="26" w16cid:durableId="1127160276">
    <w:abstractNumId w:val="8"/>
  </w:num>
  <w:num w:numId="27" w16cid:durableId="1953592092">
    <w:abstractNumId w:val="4"/>
  </w:num>
  <w:num w:numId="28" w16cid:durableId="1868173727">
    <w:abstractNumId w:val="13"/>
  </w:num>
  <w:num w:numId="29" w16cid:durableId="250164322">
    <w:abstractNumId w:val="4"/>
  </w:num>
  <w:num w:numId="30" w16cid:durableId="1893300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6500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7473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5443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1064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9322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9597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696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8199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4A"/>
    <w:rsid w:val="00007A8D"/>
    <w:rsid w:val="00007FBB"/>
    <w:rsid w:val="00010117"/>
    <w:rsid w:val="00010888"/>
    <w:rsid w:val="0001326A"/>
    <w:rsid w:val="000135EE"/>
    <w:rsid w:val="00013F1A"/>
    <w:rsid w:val="0001417A"/>
    <w:rsid w:val="00014D39"/>
    <w:rsid w:val="000150A2"/>
    <w:rsid w:val="00016A9B"/>
    <w:rsid w:val="00017FF8"/>
    <w:rsid w:val="00020952"/>
    <w:rsid w:val="00021AB2"/>
    <w:rsid w:val="00021F5E"/>
    <w:rsid w:val="0002256B"/>
    <w:rsid w:val="00022E30"/>
    <w:rsid w:val="000240A9"/>
    <w:rsid w:val="000266B8"/>
    <w:rsid w:val="00031538"/>
    <w:rsid w:val="000319EC"/>
    <w:rsid w:val="00031BE2"/>
    <w:rsid w:val="00034C43"/>
    <w:rsid w:val="000350DE"/>
    <w:rsid w:val="00036B59"/>
    <w:rsid w:val="00037C55"/>
    <w:rsid w:val="00040B6D"/>
    <w:rsid w:val="000429E0"/>
    <w:rsid w:val="00042D8D"/>
    <w:rsid w:val="00043008"/>
    <w:rsid w:val="000432C7"/>
    <w:rsid w:val="00044B1C"/>
    <w:rsid w:val="00045F3F"/>
    <w:rsid w:val="000461FF"/>
    <w:rsid w:val="00047DF6"/>
    <w:rsid w:val="000501DD"/>
    <w:rsid w:val="00050FE0"/>
    <w:rsid w:val="0005209E"/>
    <w:rsid w:val="000525AF"/>
    <w:rsid w:val="00053464"/>
    <w:rsid w:val="00054E52"/>
    <w:rsid w:val="00056B5F"/>
    <w:rsid w:val="000602B9"/>
    <w:rsid w:val="000603CE"/>
    <w:rsid w:val="000609BF"/>
    <w:rsid w:val="00060A4D"/>
    <w:rsid w:val="00060DE9"/>
    <w:rsid w:val="00061474"/>
    <w:rsid w:val="0006207D"/>
    <w:rsid w:val="00063F21"/>
    <w:rsid w:val="0006432C"/>
    <w:rsid w:val="00064B46"/>
    <w:rsid w:val="00065AEB"/>
    <w:rsid w:val="00066760"/>
    <w:rsid w:val="000668AC"/>
    <w:rsid w:val="000701B3"/>
    <w:rsid w:val="000712C9"/>
    <w:rsid w:val="000720B1"/>
    <w:rsid w:val="0007316A"/>
    <w:rsid w:val="00073191"/>
    <w:rsid w:val="00075AE1"/>
    <w:rsid w:val="0007616A"/>
    <w:rsid w:val="000761F8"/>
    <w:rsid w:val="00077848"/>
    <w:rsid w:val="00083DB9"/>
    <w:rsid w:val="000851D3"/>
    <w:rsid w:val="0008630E"/>
    <w:rsid w:val="00086F0B"/>
    <w:rsid w:val="000912B1"/>
    <w:rsid w:val="000920D8"/>
    <w:rsid w:val="0009247F"/>
    <w:rsid w:val="00092AB2"/>
    <w:rsid w:val="000931DA"/>
    <w:rsid w:val="00093700"/>
    <w:rsid w:val="00093B08"/>
    <w:rsid w:val="00095AE5"/>
    <w:rsid w:val="000966FB"/>
    <w:rsid w:val="000A4213"/>
    <w:rsid w:val="000A7353"/>
    <w:rsid w:val="000A7EE9"/>
    <w:rsid w:val="000B09B9"/>
    <w:rsid w:val="000B1A97"/>
    <w:rsid w:val="000B213F"/>
    <w:rsid w:val="000B2829"/>
    <w:rsid w:val="000B2A05"/>
    <w:rsid w:val="000B45EA"/>
    <w:rsid w:val="000B4FB1"/>
    <w:rsid w:val="000B581C"/>
    <w:rsid w:val="000B7208"/>
    <w:rsid w:val="000C26AA"/>
    <w:rsid w:val="000C28B9"/>
    <w:rsid w:val="000C5236"/>
    <w:rsid w:val="000C552E"/>
    <w:rsid w:val="000C6120"/>
    <w:rsid w:val="000C690F"/>
    <w:rsid w:val="000C6910"/>
    <w:rsid w:val="000C6B7E"/>
    <w:rsid w:val="000C6DBD"/>
    <w:rsid w:val="000C6E58"/>
    <w:rsid w:val="000C71B3"/>
    <w:rsid w:val="000C7624"/>
    <w:rsid w:val="000C7A96"/>
    <w:rsid w:val="000D0111"/>
    <w:rsid w:val="000D2CA7"/>
    <w:rsid w:val="000D355F"/>
    <w:rsid w:val="000D3C26"/>
    <w:rsid w:val="000D4C46"/>
    <w:rsid w:val="000D5152"/>
    <w:rsid w:val="000D5A13"/>
    <w:rsid w:val="000D5FA6"/>
    <w:rsid w:val="000D677A"/>
    <w:rsid w:val="000E0968"/>
    <w:rsid w:val="000E0A5B"/>
    <w:rsid w:val="000E0C5A"/>
    <w:rsid w:val="000E2143"/>
    <w:rsid w:val="000E37E1"/>
    <w:rsid w:val="000E418B"/>
    <w:rsid w:val="000E57C1"/>
    <w:rsid w:val="000E5B01"/>
    <w:rsid w:val="000E5BAD"/>
    <w:rsid w:val="000E66CE"/>
    <w:rsid w:val="000F01CA"/>
    <w:rsid w:val="000F0FAD"/>
    <w:rsid w:val="000F2F61"/>
    <w:rsid w:val="000F5BF2"/>
    <w:rsid w:val="001000E7"/>
    <w:rsid w:val="00101F1C"/>
    <w:rsid w:val="00104329"/>
    <w:rsid w:val="00104984"/>
    <w:rsid w:val="00104D56"/>
    <w:rsid w:val="00112980"/>
    <w:rsid w:val="00113D5E"/>
    <w:rsid w:val="00113F01"/>
    <w:rsid w:val="00114A40"/>
    <w:rsid w:val="00115564"/>
    <w:rsid w:val="001163DD"/>
    <w:rsid w:val="001175C8"/>
    <w:rsid w:val="00117C04"/>
    <w:rsid w:val="001217DC"/>
    <w:rsid w:val="00121E02"/>
    <w:rsid w:val="00122ADD"/>
    <w:rsid w:val="00122B10"/>
    <w:rsid w:val="001245E7"/>
    <w:rsid w:val="0012588D"/>
    <w:rsid w:val="00132D65"/>
    <w:rsid w:val="001330A9"/>
    <w:rsid w:val="00133901"/>
    <w:rsid w:val="00140BFD"/>
    <w:rsid w:val="00141AF0"/>
    <w:rsid w:val="00143AB2"/>
    <w:rsid w:val="00143AF1"/>
    <w:rsid w:val="0014736C"/>
    <w:rsid w:val="00150ADF"/>
    <w:rsid w:val="00150BF8"/>
    <w:rsid w:val="00152389"/>
    <w:rsid w:val="00152396"/>
    <w:rsid w:val="00152A2C"/>
    <w:rsid w:val="00153343"/>
    <w:rsid w:val="00154433"/>
    <w:rsid w:val="001546E1"/>
    <w:rsid w:val="001548F1"/>
    <w:rsid w:val="00155011"/>
    <w:rsid w:val="00155B78"/>
    <w:rsid w:val="00156DC1"/>
    <w:rsid w:val="0015706A"/>
    <w:rsid w:val="0016093E"/>
    <w:rsid w:val="0016124C"/>
    <w:rsid w:val="001622F7"/>
    <w:rsid w:val="0016268A"/>
    <w:rsid w:val="00162C75"/>
    <w:rsid w:val="00162E0B"/>
    <w:rsid w:val="001638E8"/>
    <w:rsid w:val="00163F3E"/>
    <w:rsid w:val="0016458C"/>
    <w:rsid w:val="001660D0"/>
    <w:rsid w:val="001717ED"/>
    <w:rsid w:val="00171B52"/>
    <w:rsid w:val="001730EF"/>
    <w:rsid w:val="00174841"/>
    <w:rsid w:val="00175412"/>
    <w:rsid w:val="001765DC"/>
    <w:rsid w:val="00176CEF"/>
    <w:rsid w:val="00177AF1"/>
    <w:rsid w:val="00177BE3"/>
    <w:rsid w:val="0018138A"/>
    <w:rsid w:val="00181CCA"/>
    <w:rsid w:val="00184BEA"/>
    <w:rsid w:val="00184CDC"/>
    <w:rsid w:val="001860E6"/>
    <w:rsid w:val="001869B0"/>
    <w:rsid w:val="00191F80"/>
    <w:rsid w:val="001927B3"/>
    <w:rsid w:val="001935CD"/>
    <w:rsid w:val="001965EE"/>
    <w:rsid w:val="001974FF"/>
    <w:rsid w:val="00197BA7"/>
    <w:rsid w:val="001A0813"/>
    <w:rsid w:val="001A17B3"/>
    <w:rsid w:val="001A3F91"/>
    <w:rsid w:val="001A4957"/>
    <w:rsid w:val="001A4E2E"/>
    <w:rsid w:val="001B10FF"/>
    <w:rsid w:val="001B389D"/>
    <w:rsid w:val="001B403B"/>
    <w:rsid w:val="001B4202"/>
    <w:rsid w:val="001B473B"/>
    <w:rsid w:val="001B4A63"/>
    <w:rsid w:val="001B546A"/>
    <w:rsid w:val="001B54BD"/>
    <w:rsid w:val="001B56EE"/>
    <w:rsid w:val="001B73CA"/>
    <w:rsid w:val="001B7668"/>
    <w:rsid w:val="001C15B8"/>
    <w:rsid w:val="001C185D"/>
    <w:rsid w:val="001C5D2D"/>
    <w:rsid w:val="001C5E05"/>
    <w:rsid w:val="001C6FF2"/>
    <w:rsid w:val="001D08E7"/>
    <w:rsid w:val="001D19A5"/>
    <w:rsid w:val="001D1E49"/>
    <w:rsid w:val="001D3698"/>
    <w:rsid w:val="001D4DE0"/>
    <w:rsid w:val="001D52B6"/>
    <w:rsid w:val="001E04A4"/>
    <w:rsid w:val="001E0759"/>
    <w:rsid w:val="001E1022"/>
    <w:rsid w:val="001E150A"/>
    <w:rsid w:val="001E20E8"/>
    <w:rsid w:val="001E3C35"/>
    <w:rsid w:val="001E45D5"/>
    <w:rsid w:val="001E4AAE"/>
    <w:rsid w:val="001E4CBC"/>
    <w:rsid w:val="001E5ECC"/>
    <w:rsid w:val="001E6423"/>
    <w:rsid w:val="001E77F6"/>
    <w:rsid w:val="001F1512"/>
    <w:rsid w:val="001F18E7"/>
    <w:rsid w:val="001F238F"/>
    <w:rsid w:val="001F31EA"/>
    <w:rsid w:val="001F3BDE"/>
    <w:rsid w:val="001F4915"/>
    <w:rsid w:val="001F4D1A"/>
    <w:rsid w:val="001F5EC1"/>
    <w:rsid w:val="001F6C6D"/>
    <w:rsid w:val="00200E9C"/>
    <w:rsid w:val="00201F29"/>
    <w:rsid w:val="00202B6A"/>
    <w:rsid w:val="0020442D"/>
    <w:rsid w:val="00205943"/>
    <w:rsid w:val="0020769F"/>
    <w:rsid w:val="0021341B"/>
    <w:rsid w:val="002134D9"/>
    <w:rsid w:val="00213DC9"/>
    <w:rsid w:val="00215FF6"/>
    <w:rsid w:val="002167D7"/>
    <w:rsid w:val="00216BDD"/>
    <w:rsid w:val="00217D53"/>
    <w:rsid w:val="00217E0D"/>
    <w:rsid w:val="0022123E"/>
    <w:rsid w:val="00221C6C"/>
    <w:rsid w:val="00224FA2"/>
    <w:rsid w:val="00225DE1"/>
    <w:rsid w:val="00226A02"/>
    <w:rsid w:val="002274C3"/>
    <w:rsid w:val="00230272"/>
    <w:rsid w:val="00230BCC"/>
    <w:rsid w:val="0023107D"/>
    <w:rsid w:val="00233266"/>
    <w:rsid w:val="00234B54"/>
    <w:rsid w:val="00235DB6"/>
    <w:rsid w:val="002370A1"/>
    <w:rsid w:val="0023720E"/>
    <w:rsid w:val="002404EB"/>
    <w:rsid w:val="00242607"/>
    <w:rsid w:val="0024294F"/>
    <w:rsid w:val="0024299B"/>
    <w:rsid w:val="00245136"/>
    <w:rsid w:val="00246441"/>
    <w:rsid w:val="00247132"/>
    <w:rsid w:val="00247D5A"/>
    <w:rsid w:val="002512B7"/>
    <w:rsid w:val="0025293A"/>
    <w:rsid w:val="0025468F"/>
    <w:rsid w:val="002576AE"/>
    <w:rsid w:val="00261CB7"/>
    <w:rsid w:val="0026479E"/>
    <w:rsid w:val="00264B2E"/>
    <w:rsid w:val="00265061"/>
    <w:rsid w:val="00265B65"/>
    <w:rsid w:val="00266F39"/>
    <w:rsid w:val="00267A02"/>
    <w:rsid w:val="00270670"/>
    <w:rsid w:val="002723AD"/>
    <w:rsid w:val="002737F3"/>
    <w:rsid w:val="00274306"/>
    <w:rsid w:val="002753E7"/>
    <w:rsid w:val="002759D8"/>
    <w:rsid w:val="00275CCC"/>
    <w:rsid w:val="00276BF9"/>
    <w:rsid w:val="00277FC9"/>
    <w:rsid w:val="00281700"/>
    <w:rsid w:val="00281CE9"/>
    <w:rsid w:val="00281F84"/>
    <w:rsid w:val="00285656"/>
    <w:rsid w:val="0028733E"/>
    <w:rsid w:val="00287864"/>
    <w:rsid w:val="00287A57"/>
    <w:rsid w:val="00290372"/>
    <w:rsid w:val="0029366C"/>
    <w:rsid w:val="00293AB0"/>
    <w:rsid w:val="00293F75"/>
    <w:rsid w:val="00294D14"/>
    <w:rsid w:val="00295530"/>
    <w:rsid w:val="002957A7"/>
    <w:rsid w:val="0029797E"/>
    <w:rsid w:val="002A03FD"/>
    <w:rsid w:val="002A11B6"/>
    <w:rsid w:val="002A2609"/>
    <w:rsid w:val="002A5368"/>
    <w:rsid w:val="002A6E21"/>
    <w:rsid w:val="002B07B1"/>
    <w:rsid w:val="002B395D"/>
    <w:rsid w:val="002B45DC"/>
    <w:rsid w:val="002B7670"/>
    <w:rsid w:val="002C10E6"/>
    <w:rsid w:val="002C14D6"/>
    <w:rsid w:val="002C20F1"/>
    <w:rsid w:val="002C4A39"/>
    <w:rsid w:val="002C5955"/>
    <w:rsid w:val="002C7236"/>
    <w:rsid w:val="002D0E72"/>
    <w:rsid w:val="002D20F4"/>
    <w:rsid w:val="002D309B"/>
    <w:rsid w:val="002D3780"/>
    <w:rsid w:val="002D49F0"/>
    <w:rsid w:val="002D5674"/>
    <w:rsid w:val="002D616D"/>
    <w:rsid w:val="002D6C02"/>
    <w:rsid w:val="002E051C"/>
    <w:rsid w:val="002E106C"/>
    <w:rsid w:val="002E1965"/>
    <w:rsid w:val="002E2A34"/>
    <w:rsid w:val="002E368F"/>
    <w:rsid w:val="002E6683"/>
    <w:rsid w:val="002E6A58"/>
    <w:rsid w:val="002F011E"/>
    <w:rsid w:val="002F1C02"/>
    <w:rsid w:val="002F2550"/>
    <w:rsid w:val="002F2D10"/>
    <w:rsid w:val="002F510A"/>
    <w:rsid w:val="002F5455"/>
    <w:rsid w:val="002F5ED8"/>
    <w:rsid w:val="002F61B2"/>
    <w:rsid w:val="002F6267"/>
    <w:rsid w:val="002F6C8D"/>
    <w:rsid w:val="003006B5"/>
    <w:rsid w:val="00300E95"/>
    <w:rsid w:val="00301483"/>
    <w:rsid w:val="0030249A"/>
    <w:rsid w:val="00302A82"/>
    <w:rsid w:val="00303201"/>
    <w:rsid w:val="00307838"/>
    <w:rsid w:val="003078C0"/>
    <w:rsid w:val="00311705"/>
    <w:rsid w:val="00312153"/>
    <w:rsid w:val="00312357"/>
    <w:rsid w:val="00313E65"/>
    <w:rsid w:val="00313EBC"/>
    <w:rsid w:val="00315FD4"/>
    <w:rsid w:val="00316895"/>
    <w:rsid w:val="0031782C"/>
    <w:rsid w:val="00320BD8"/>
    <w:rsid w:val="00320C9A"/>
    <w:rsid w:val="00322621"/>
    <w:rsid w:val="00322A19"/>
    <w:rsid w:val="00322B9A"/>
    <w:rsid w:val="00323816"/>
    <w:rsid w:val="00323BB5"/>
    <w:rsid w:val="00324BD6"/>
    <w:rsid w:val="00325E0F"/>
    <w:rsid w:val="00326307"/>
    <w:rsid w:val="00326AC8"/>
    <w:rsid w:val="00326CA9"/>
    <w:rsid w:val="00330145"/>
    <w:rsid w:val="00331696"/>
    <w:rsid w:val="00331BB7"/>
    <w:rsid w:val="00332BAB"/>
    <w:rsid w:val="00333737"/>
    <w:rsid w:val="00334880"/>
    <w:rsid w:val="0033561F"/>
    <w:rsid w:val="00336398"/>
    <w:rsid w:val="003377DD"/>
    <w:rsid w:val="003418B0"/>
    <w:rsid w:val="003428E2"/>
    <w:rsid w:val="00343D8E"/>
    <w:rsid w:val="00345F65"/>
    <w:rsid w:val="00346C5B"/>
    <w:rsid w:val="003473DC"/>
    <w:rsid w:val="003477EC"/>
    <w:rsid w:val="00347C10"/>
    <w:rsid w:val="00347C31"/>
    <w:rsid w:val="003510B1"/>
    <w:rsid w:val="00353FDF"/>
    <w:rsid w:val="003560A5"/>
    <w:rsid w:val="0035619C"/>
    <w:rsid w:val="003607AD"/>
    <w:rsid w:val="0036192A"/>
    <w:rsid w:val="0036216B"/>
    <w:rsid w:val="00362175"/>
    <w:rsid w:val="003629F8"/>
    <w:rsid w:val="00363C71"/>
    <w:rsid w:val="00364B6A"/>
    <w:rsid w:val="00366526"/>
    <w:rsid w:val="003703D9"/>
    <w:rsid w:val="003709BB"/>
    <w:rsid w:val="00371A3F"/>
    <w:rsid w:val="00373FD7"/>
    <w:rsid w:val="003752B8"/>
    <w:rsid w:val="0037733B"/>
    <w:rsid w:val="003777CF"/>
    <w:rsid w:val="00377877"/>
    <w:rsid w:val="00377B8B"/>
    <w:rsid w:val="00381484"/>
    <w:rsid w:val="003818C9"/>
    <w:rsid w:val="00381A88"/>
    <w:rsid w:val="00384A16"/>
    <w:rsid w:val="00385DEC"/>
    <w:rsid w:val="0038685A"/>
    <w:rsid w:val="00387366"/>
    <w:rsid w:val="003879BC"/>
    <w:rsid w:val="003930C6"/>
    <w:rsid w:val="00393B7D"/>
    <w:rsid w:val="00394000"/>
    <w:rsid w:val="00394A0E"/>
    <w:rsid w:val="0039536E"/>
    <w:rsid w:val="003970EA"/>
    <w:rsid w:val="00397521"/>
    <w:rsid w:val="003A0CFF"/>
    <w:rsid w:val="003A153F"/>
    <w:rsid w:val="003A2746"/>
    <w:rsid w:val="003A2F39"/>
    <w:rsid w:val="003A31A3"/>
    <w:rsid w:val="003A339D"/>
    <w:rsid w:val="003A3876"/>
    <w:rsid w:val="003A4719"/>
    <w:rsid w:val="003A4DF0"/>
    <w:rsid w:val="003A514D"/>
    <w:rsid w:val="003A558D"/>
    <w:rsid w:val="003A58E3"/>
    <w:rsid w:val="003B0133"/>
    <w:rsid w:val="003B1A41"/>
    <w:rsid w:val="003B1DB8"/>
    <w:rsid w:val="003B2353"/>
    <w:rsid w:val="003B4CD2"/>
    <w:rsid w:val="003B4EF7"/>
    <w:rsid w:val="003B501D"/>
    <w:rsid w:val="003B519E"/>
    <w:rsid w:val="003B5B44"/>
    <w:rsid w:val="003B5B63"/>
    <w:rsid w:val="003B5B79"/>
    <w:rsid w:val="003B6BE5"/>
    <w:rsid w:val="003C0BEA"/>
    <w:rsid w:val="003C10DD"/>
    <w:rsid w:val="003C5882"/>
    <w:rsid w:val="003C6A39"/>
    <w:rsid w:val="003C72EF"/>
    <w:rsid w:val="003D30E7"/>
    <w:rsid w:val="003D337B"/>
    <w:rsid w:val="003D6120"/>
    <w:rsid w:val="003E0525"/>
    <w:rsid w:val="003E2004"/>
    <w:rsid w:val="003E36E0"/>
    <w:rsid w:val="003E61C5"/>
    <w:rsid w:val="003E6A20"/>
    <w:rsid w:val="003E70D8"/>
    <w:rsid w:val="003F167F"/>
    <w:rsid w:val="003F1BC4"/>
    <w:rsid w:val="003F45AA"/>
    <w:rsid w:val="003F6681"/>
    <w:rsid w:val="003F68B7"/>
    <w:rsid w:val="003F6F51"/>
    <w:rsid w:val="0040072F"/>
    <w:rsid w:val="00400ABE"/>
    <w:rsid w:val="00400E97"/>
    <w:rsid w:val="00401156"/>
    <w:rsid w:val="0040324A"/>
    <w:rsid w:val="00404067"/>
    <w:rsid w:val="0040560E"/>
    <w:rsid w:val="00407905"/>
    <w:rsid w:val="00410161"/>
    <w:rsid w:val="00411CFF"/>
    <w:rsid w:val="00411D86"/>
    <w:rsid w:val="00412919"/>
    <w:rsid w:val="0041386A"/>
    <w:rsid w:val="00413D8C"/>
    <w:rsid w:val="00414289"/>
    <w:rsid w:val="004149A4"/>
    <w:rsid w:val="00414B0E"/>
    <w:rsid w:val="004155E0"/>
    <w:rsid w:val="00416D92"/>
    <w:rsid w:val="00420547"/>
    <w:rsid w:val="00421A2E"/>
    <w:rsid w:val="00422600"/>
    <w:rsid w:val="00422AA2"/>
    <w:rsid w:val="00425B17"/>
    <w:rsid w:val="0043108A"/>
    <w:rsid w:val="004313A0"/>
    <w:rsid w:val="00433A43"/>
    <w:rsid w:val="004372A9"/>
    <w:rsid w:val="00437745"/>
    <w:rsid w:val="00437D55"/>
    <w:rsid w:val="00437D9B"/>
    <w:rsid w:val="00441BDF"/>
    <w:rsid w:val="00442315"/>
    <w:rsid w:val="004428AA"/>
    <w:rsid w:val="00445368"/>
    <w:rsid w:val="00445CCA"/>
    <w:rsid w:val="004476E3"/>
    <w:rsid w:val="00453EE8"/>
    <w:rsid w:val="00455182"/>
    <w:rsid w:val="004564C3"/>
    <w:rsid w:val="0046141A"/>
    <w:rsid w:val="0046163D"/>
    <w:rsid w:val="00463C48"/>
    <w:rsid w:val="00465787"/>
    <w:rsid w:val="00465A17"/>
    <w:rsid w:val="00466963"/>
    <w:rsid w:val="00466AEE"/>
    <w:rsid w:val="004673B0"/>
    <w:rsid w:val="0046792F"/>
    <w:rsid w:val="004747FC"/>
    <w:rsid w:val="00476131"/>
    <w:rsid w:val="004808B2"/>
    <w:rsid w:val="0048104A"/>
    <w:rsid w:val="0048275A"/>
    <w:rsid w:val="0048708E"/>
    <w:rsid w:val="004872A5"/>
    <w:rsid w:val="00487AD1"/>
    <w:rsid w:val="00490652"/>
    <w:rsid w:val="00491D68"/>
    <w:rsid w:val="00493E99"/>
    <w:rsid w:val="00495520"/>
    <w:rsid w:val="00495E56"/>
    <w:rsid w:val="0049620B"/>
    <w:rsid w:val="00497EFD"/>
    <w:rsid w:val="004A1915"/>
    <w:rsid w:val="004A42BD"/>
    <w:rsid w:val="004A55D4"/>
    <w:rsid w:val="004A6D54"/>
    <w:rsid w:val="004B0C0F"/>
    <w:rsid w:val="004B0E15"/>
    <w:rsid w:val="004B2A51"/>
    <w:rsid w:val="004B3319"/>
    <w:rsid w:val="004B35F5"/>
    <w:rsid w:val="004B6CE7"/>
    <w:rsid w:val="004C0BB1"/>
    <w:rsid w:val="004C0DAB"/>
    <w:rsid w:val="004C17D3"/>
    <w:rsid w:val="004C1BAC"/>
    <w:rsid w:val="004C25B8"/>
    <w:rsid w:val="004C2F63"/>
    <w:rsid w:val="004C45DE"/>
    <w:rsid w:val="004C53E1"/>
    <w:rsid w:val="004C549B"/>
    <w:rsid w:val="004C5603"/>
    <w:rsid w:val="004C59D1"/>
    <w:rsid w:val="004C6BDF"/>
    <w:rsid w:val="004C7CEA"/>
    <w:rsid w:val="004C7D17"/>
    <w:rsid w:val="004D0D8D"/>
    <w:rsid w:val="004D3CE7"/>
    <w:rsid w:val="004D6E2E"/>
    <w:rsid w:val="004D6F59"/>
    <w:rsid w:val="004E26EF"/>
    <w:rsid w:val="004E2AD6"/>
    <w:rsid w:val="004E3879"/>
    <w:rsid w:val="004E448A"/>
    <w:rsid w:val="004E5F42"/>
    <w:rsid w:val="004E72B1"/>
    <w:rsid w:val="004F0C59"/>
    <w:rsid w:val="004F12AF"/>
    <w:rsid w:val="004F1CC4"/>
    <w:rsid w:val="004F1EAF"/>
    <w:rsid w:val="004F4159"/>
    <w:rsid w:val="00500760"/>
    <w:rsid w:val="00501984"/>
    <w:rsid w:val="00502A07"/>
    <w:rsid w:val="00503313"/>
    <w:rsid w:val="005053F2"/>
    <w:rsid w:val="00506EAC"/>
    <w:rsid w:val="005071B5"/>
    <w:rsid w:val="0050779A"/>
    <w:rsid w:val="005079C9"/>
    <w:rsid w:val="00512370"/>
    <w:rsid w:val="00513835"/>
    <w:rsid w:val="005142BA"/>
    <w:rsid w:val="00516BE5"/>
    <w:rsid w:val="00516F8E"/>
    <w:rsid w:val="0052036A"/>
    <w:rsid w:val="005226D9"/>
    <w:rsid w:val="005239C7"/>
    <w:rsid w:val="00524FB0"/>
    <w:rsid w:val="0052651D"/>
    <w:rsid w:val="00527581"/>
    <w:rsid w:val="005275AB"/>
    <w:rsid w:val="005309FA"/>
    <w:rsid w:val="00532344"/>
    <w:rsid w:val="005325E6"/>
    <w:rsid w:val="00532704"/>
    <w:rsid w:val="00533C5E"/>
    <w:rsid w:val="0053438C"/>
    <w:rsid w:val="00535FC7"/>
    <w:rsid w:val="00536003"/>
    <w:rsid w:val="00536F97"/>
    <w:rsid w:val="00541D28"/>
    <w:rsid w:val="00543417"/>
    <w:rsid w:val="0054366B"/>
    <w:rsid w:val="00543B5C"/>
    <w:rsid w:val="00544882"/>
    <w:rsid w:val="005448D9"/>
    <w:rsid w:val="005453F7"/>
    <w:rsid w:val="00546167"/>
    <w:rsid w:val="00550150"/>
    <w:rsid w:val="00550BA7"/>
    <w:rsid w:val="00551E2B"/>
    <w:rsid w:val="00551F11"/>
    <w:rsid w:val="00552B9F"/>
    <w:rsid w:val="005539FF"/>
    <w:rsid w:val="0055616D"/>
    <w:rsid w:val="00556AF5"/>
    <w:rsid w:val="00560D4E"/>
    <w:rsid w:val="00562AA4"/>
    <w:rsid w:val="0056433C"/>
    <w:rsid w:val="00564FC6"/>
    <w:rsid w:val="00565D9C"/>
    <w:rsid w:val="00566C98"/>
    <w:rsid w:val="00566EF7"/>
    <w:rsid w:val="00567854"/>
    <w:rsid w:val="00570A41"/>
    <w:rsid w:val="00571073"/>
    <w:rsid w:val="00574C8C"/>
    <w:rsid w:val="005753C1"/>
    <w:rsid w:val="00575642"/>
    <w:rsid w:val="00582710"/>
    <w:rsid w:val="00582909"/>
    <w:rsid w:val="00582D4B"/>
    <w:rsid w:val="005838C4"/>
    <w:rsid w:val="0058522C"/>
    <w:rsid w:val="00585FBB"/>
    <w:rsid w:val="0058604E"/>
    <w:rsid w:val="005918DF"/>
    <w:rsid w:val="00591A16"/>
    <w:rsid w:val="00592063"/>
    <w:rsid w:val="0059394E"/>
    <w:rsid w:val="00593CA4"/>
    <w:rsid w:val="00594031"/>
    <w:rsid w:val="00594E2D"/>
    <w:rsid w:val="0059591D"/>
    <w:rsid w:val="00596978"/>
    <w:rsid w:val="005A08E3"/>
    <w:rsid w:val="005A4087"/>
    <w:rsid w:val="005A4583"/>
    <w:rsid w:val="005A70FE"/>
    <w:rsid w:val="005A7454"/>
    <w:rsid w:val="005B0DA9"/>
    <w:rsid w:val="005B2BC8"/>
    <w:rsid w:val="005B2E28"/>
    <w:rsid w:val="005B4FFA"/>
    <w:rsid w:val="005B5BF3"/>
    <w:rsid w:val="005C1B25"/>
    <w:rsid w:val="005C1E06"/>
    <w:rsid w:val="005C2653"/>
    <w:rsid w:val="005C3747"/>
    <w:rsid w:val="005C6080"/>
    <w:rsid w:val="005C71C9"/>
    <w:rsid w:val="005C758E"/>
    <w:rsid w:val="005C75B2"/>
    <w:rsid w:val="005D056B"/>
    <w:rsid w:val="005D09C3"/>
    <w:rsid w:val="005D1E55"/>
    <w:rsid w:val="005D2E6B"/>
    <w:rsid w:val="005D34D6"/>
    <w:rsid w:val="005D5853"/>
    <w:rsid w:val="005E0063"/>
    <w:rsid w:val="005E0154"/>
    <w:rsid w:val="005E28C4"/>
    <w:rsid w:val="005E3C22"/>
    <w:rsid w:val="005E5E56"/>
    <w:rsid w:val="005F14EC"/>
    <w:rsid w:val="005F1554"/>
    <w:rsid w:val="005F1A2E"/>
    <w:rsid w:val="005F266B"/>
    <w:rsid w:val="005F2E43"/>
    <w:rsid w:val="005F4B1A"/>
    <w:rsid w:val="005F6249"/>
    <w:rsid w:val="00600AA7"/>
    <w:rsid w:val="006017D6"/>
    <w:rsid w:val="006024B4"/>
    <w:rsid w:val="00602895"/>
    <w:rsid w:val="00602B38"/>
    <w:rsid w:val="006049FF"/>
    <w:rsid w:val="00605A54"/>
    <w:rsid w:val="00607E9D"/>
    <w:rsid w:val="00610D27"/>
    <w:rsid w:val="00612AD8"/>
    <w:rsid w:val="00612C65"/>
    <w:rsid w:val="00613BD9"/>
    <w:rsid w:val="006168A4"/>
    <w:rsid w:val="006179A5"/>
    <w:rsid w:val="006202EA"/>
    <w:rsid w:val="00621832"/>
    <w:rsid w:val="00621AD6"/>
    <w:rsid w:val="00621C1D"/>
    <w:rsid w:val="00624299"/>
    <w:rsid w:val="006244E0"/>
    <w:rsid w:val="00626523"/>
    <w:rsid w:val="00626D50"/>
    <w:rsid w:val="00627B4C"/>
    <w:rsid w:val="00631670"/>
    <w:rsid w:val="00632D2B"/>
    <w:rsid w:val="00633864"/>
    <w:rsid w:val="0063776D"/>
    <w:rsid w:val="006379F8"/>
    <w:rsid w:val="00637BB6"/>
    <w:rsid w:val="006418A4"/>
    <w:rsid w:val="00642090"/>
    <w:rsid w:val="006423CE"/>
    <w:rsid w:val="0064519C"/>
    <w:rsid w:val="00646C64"/>
    <w:rsid w:val="00647739"/>
    <w:rsid w:val="00650707"/>
    <w:rsid w:val="00650924"/>
    <w:rsid w:val="00651669"/>
    <w:rsid w:val="00652FE2"/>
    <w:rsid w:val="0065305A"/>
    <w:rsid w:val="00653079"/>
    <w:rsid w:val="006545ED"/>
    <w:rsid w:val="00654A31"/>
    <w:rsid w:val="00655226"/>
    <w:rsid w:val="00656957"/>
    <w:rsid w:val="00656FA7"/>
    <w:rsid w:val="006577C9"/>
    <w:rsid w:val="00660210"/>
    <w:rsid w:val="00660772"/>
    <w:rsid w:val="00662D20"/>
    <w:rsid w:val="0066475D"/>
    <w:rsid w:val="006656BB"/>
    <w:rsid w:val="00665E47"/>
    <w:rsid w:val="00666291"/>
    <w:rsid w:val="006711AF"/>
    <w:rsid w:val="00673B35"/>
    <w:rsid w:val="00674E8B"/>
    <w:rsid w:val="00675AE6"/>
    <w:rsid w:val="0067672D"/>
    <w:rsid w:val="00677835"/>
    <w:rsid w:val="0068022C"/>
    <w:rsid w:val="006819FD"/>
    <w:rsid w:val="00683963"/>
    <w:rsid w:val="00684C44"/>
    <w:rsid w:val="00685E2E"/>
    <w:rsid w:val="00686440"/>
    <w:rsid w:val="006877EC"/>
    <w:rsid w:val="00687E71"/>
    <w:rsid w:val="00691DCA"/>
    <w:rsid w:val="00693C4F"/>
    <w:rsid w:val="00693E5F"/>
    <w:rsid w:val="006948D1"/>
    <w:rsid w:val="0069675B"/>
    <w:rsid w:val="006971ED"/>
    <w:rsid w:val="006A018E"/>
    <w:rsid w:val="006A06A4"/>
    <w:rsid w:val="006A0EE9"/>
    <w:rsid w:val="006A1AB7"/>
    <w:rsid w:val="006A38A0"/>
    <w:rsid w:val="006A5F77"/>
    <w:rsid w:val="006A784B"/>
    <w:rsid w:val="006B1B8C"/>
    <w:rsid w:val="006B1D3F"/>
    <w:rsid w:val="006B6210"/>
    <w:rsid w:val="006B6895"/>
    <w:rsid w:val="006B6B02"/>
    <w:rsid w:val="006B766C"/>
    <w:rsid w:val="006C08C9"/>
    <w:rsid w:val="006C26F1"/>
    <w:rsid w:val="006C36A2"/>
    <w:rsid w:val="006C5AF2"/>
    <w:rsid w:val="006C6628"/>
    <w:rsid w:val="006C6658"/>
    <w:rsid w:val="006C6D39"/>
    <w:rsid w:val="006D0168"/>
    <w:rsid w:val="006D0891"/>
    <w:rsid w:val="006D25DD"/>
    <w:rsid w:val="006D3449"/>
    <w:rsid w:val="006D43AE"/>
    <w:rsid w:val="006D4A8B"/>
    <w:rsid w:val="006D6CEC"/>
    <w:rsid w:val="006E0251"/>
    <w:rsid w:val="006E0541"/>
    <w:rsid w:val="006E2D21"/>
    <w:rsid w:val="006E3B63"/>
    <w:rsid w:val="006E4A4F"/>
    <w:rsid w:val="006E55D2"/>
    <w:rsid w:val="006E7789"/>
    <w:rsid w:val="006F153A"/>
    <w:rsid w:val="006F28C2"/>
    <w:rsid w:val="006F2BC7"/>
    <w:rsid w:val="006F3AB1"/>
    <w:rsid w:val="006F3C32"/>
    <w:rsid w:val="006F7818"/>
    <w:rsid w:val="00707CA0"/>
    <w:rsid w:val="0071058D"/>
    <w:rsid w:val="00710DEA"/>
    <w:rsid w:val="00712538"/>
    <w:rsid w:val="0071350E"/>
    <w:rsid w:val="00714103"/>
    <w:rsid w:val="00714F89"/>
    <w:rsid w:val="00715235"/>
    <w:rsid w:val="007163BD"/>
    <w:rsid w:val="0072061B"/>
    <w:rsid w:val="0072129B"/>
    <w:rsid w:val="0072283D"/>
    <w:rsid w:val="00723AF3"/>
    <w:rsid w:val="00723D6F"/>
    <w:rsid w:val="0072494A"/>
    <w:rsid w:val="00725CC7"/>
    <w:rsid w:val="0072678C"/>
    <w:rsid w:val="00726D63"/>
    <w:rsid w:val="00730026"/>
    <w:rsid w:val="00730FC6"/>
    <w:rsid w:val="007312D8"/>
    <w:rsid w:val="00735CB4"/>
    <w:rsid w:val="0073687B"/>
    <w:rsid w:val="00737C7B"/>
    <w:rsid w:val="00740E5F"/>
    <w:rsid w:val="007415F4"/>
    <w:rsid w:val="00741EAB"/>
    <w:rsid w:val="0074248F"/>
    <w:rsid w:val="00745FBA"/>
    <w:rsid w:val="00747497"/>
    <w:rsid w:val="00747D71"/>
    <w:rsid w:val="00747D96"/>
    <w:rsid w:val="0075392E"/>
    <w:rsid w:val="00753C83"/>
    <w:rsid w:val="007569C0"/>
    <w:rsid w:val="007576B7"/>
    <w:rsid w:val="007603C9"/>
    <w:rsid w:val="00760EDC"/>
    <w:rsid w:val="007618B9"/>
    <w:rsid w:val="00762442"/>
    <w:rsid w:val="00764EEC"/>
    <w:rsid w:val="00765585"/>
    <w:rsid w:val="007657B3"/>
    <w:rsid w:val="00766156"/>
    <w:rsid w:val="007701CA"/>
    <w:rsid w:val="00770545"/>
    <w:rsid w:val="007714DA"/>
    <w:rsid w:val="00773132"/>
    <w:rsid w:val="00774629"/>
    <w:rsid w:val="00775718"/>
    <w:rsid w:val="00777AD4"/>
    <w:rsid w:val="00780D48"/>
    <w:rsid w:val="00785DB4"/>
    <w:rsid w:val="0078715D"/>
    <w:rsid w:val="00791F16"/>
    <w:rsid w:val="007935C9"/>
    <w:rsid w:val="00795C1B"/>
    <w:rsid w:val="007961BA"/>
    <w:rsid w:val="007965A8"/>
    <w:rsid w:val="007966A2"/>
    <w:rsid w:val="007968C0"/>
    <w:rsid w:val="00797682"/>
    <w:rsid w:val="00797931"/>
    <w:rsid w:val="007A0CF1"/>
    <w:rsid w:val="007A0EC5"/>
    <w:rsid w:val="007A4897"/>
    <w:rsid w:val="007B09E4"/>
    <w:rsid w:val="007B1C4E"/>
    <w:rsid w:val="007B1C81"/>
    <w:rsid w:val="007B317F"/>
    <w:rsid w:val="007B4173"/>
    <w:rsid w:val="007B4807"/>
    <w:rsid w:val="007B4C0F"/>
    <w:rsid w:val="007B5DC6"/>
    <w:rsid w:val="007B66E7"/>
    <w:rsid w:val="007B7CD0"/>
    <w:rsid w:val="007C225E"/>
    <w:rsid w:val="007C3D3F"/>
    <w:rsid w:val="007C3DC9"/>
    <w:rsid w:val="007C4AD3"/>
    <w:rsid w:val="007C5BF9"/>
    <w:rsid w:val="007C5E64"/>
    <w:rsid w:val="007D0D08"/>
    <w:rsid w:val="007D3887"/>
    <w:rsid w:val="007D4018"/>
    <w:rsid w:val="007D44BC"/>
    <w:rsid w:val="007D6D0D"/>
    <w:rsid w:val="007D7920"/>
    <w:rsid w:val="007D7C99"/>
    <w:rsid w:val="007E09AA"/>
    <w:rsid w:val="007E27E7"/>
    <w:rsid w:val="007E3622"/>
    <w:rsid w:val="007E4515"/>
    <w:rsid w:val="007E62D6"/>
    <w:rsid w:val="007E7232"/>
    <w:rsid w:val="007E7504"/>
    <w:rsid w:val="007E77E2"/>
    <w:rsid w:val="007E7B60"/>
    <w:rsid w:val="007F1768"/>
    <w:rsid w:val="007F1A3C"/>
    <w:rsid w:val="007F1A9D"/>
    <w:rsid w:val="007F436F"/>
    <w:rsid w:val="007F4F9F"/>
    <w:rsid w:val="007F57E9"/>
    <w:rsid w:val="007F60F4"/>
    <w:rsid w:val="007F6D48"/>
    <w:rsid w:val="007F70A4"/>
    <w:rsid w:val="007F76D6"/>
    <w:rsid w:val="007F7973"/>
    <w:rsid w:val="00800B3B"/>
    <w:rsid w:val="008017C0"/>
    <w:rsid w:val="00802016"/>
    <w:rsid w:val="00803521"/>
    <w:rsid w:val="008057ED"/>
    <w:rsid w:val="008065AB"/>
    <w:rsid w:val="00807698"/>
    <w:rsid w:val="00807BB2"/>
    <w:rsid w:val="00807FAB"/>
    <w:rsid w:val="008101B2"/>
    <w:rsid w:val="00810ACF"/>
    <w:rsid w:val="00811444"/>
    <w:rsid w:val="00811691"/>
    <w:rsid w:val="008122A7"/>
    <w:rsid w:val="008149CD"/>
    <w:rsid w:val="00816C58"/>
    <w:rsid w:val="0081784C"/>
    <w:rsid w:val="008209C6"/>
    <w:rsid w:val="00820DE6"/>
    <w:rsid w:val="00820E89"/>
    <w:rsid w:val="008231F9"/>
    <w:rsid w:val="00823C88"/>
    <w:rsid w:val="008240C1"/>
    <w:rsid w:val="00824324"/>
    <w:rsid w:val="00825F98"/>
    <w:rsid w:val="00827EAD"/>
    <w:rsid w:val="00833612"/>
    <w:rsid w:val="00833C76"/>
    <w:rsid w:val="00835A15"/>
    <w:rsid w:val="0083640E"/>
    <w:rsid w:val="008370B2"/>
    <w:rsid w:val="00837933"/>
    <w:rsid w:val="008408A3"/>
    <w:rsid w:val="0084373F"/>
    <w:rsid w:val="00844B80"/>
    <w:rsid w:val="008468EE"/>
    <w:rsid w:val="00850049"/>
    <w:rsid w:val="00850119"/>
    <w:rsid w:val="008525CD"/>
    <w:rsid w:val="00854281"/>
    <w:rsid w:val="008555AA"/>
    <w:rsid w:val="00856B81"/>
    <w:rsid w:val="00857213"/>
    <w:rsid w:val="00857972"/>
    <w:rsid w:val="00860970"/>
    <w:rsid w:val="008651B4"/>
    <w:rsid w:val="00865B2B"/>
    <w:rsid w:val="00867D67"/>
    <w:rsid w:val="00867E81"/>
    <w:rsid w:val="008707F3"/>
    <w:rsid w:val="00873598"/>
    <w:rsid w:val="0087490C"/>
    <w:rsid w:val="00875D23"/>
    <w:rsid w:val="0088074F"/>
    <w:rsid w:val="00881F65"/>
    <w:rsid w:val="00882162"/>
    <w:rsid w:val="00882C38"/>
    <w:rsid w:val="00883C77"/>
    <w:rsid w:val="00884724"/>
    <w:rsid w:val="00886917"/>
    <w:rsid w:val="00890352"/>
    <w:rsid w:val="00890441"/>
    <w:rsid w:val="00893DCC"/>
    <w:rsid w:val="00895765"/>
    <w:rsid w:val="00895971"/>
    <w:rsid w:val="008A15D3"/>
    <w:rsid w:val="008A1C31"/>
    <w:rsid w:val="008A2D71"/>
    <w:rsid w:val="008A3C94"/>
    <w:rsid w:val="008A70DA"/>
    <w:rsid w:val="008B0BF3"/>
    <w:rsid w:val="008B1762"/>
    <w:rsid w:val="008B3FE2"/>
    <w:rsid w:val="008B484C"/>
    <w:rsid w:val="008B558B"/>
    <w:rsid w:val="008B5EC4"/>
    <w:rsid w:val="008B742C"/>
    <w:rsid w:val="008B77C9"/>
    <w:rsid w:val="008B7B62"/>
    <w:rsid w:val="008B7BFC"/>
    <w:rsid w:val="008C0ACA"/>
    <w:rsid w:val="008C2544"/>
    <w:rsid w:val="008C3231"/>
    <w:rsid w:val="008C33B5"/>
    <w:rsid w:val="008C547E"/>
    <w:rsid w:val="008C5A80"/>
    <w:rsid w:val="008C706B"/>
    <w:rsid w:val="008C753E"/>
    <w:rsid w:val="008D07FB"/>
    <w:rsid w:val="008D1ED8"/>
    <w:rsid w:val="008D276C"/>
    <w:rsid w:val="008D2DBF"/>
    <w:rsid w:val="008D4E36"/>
    <w:rsid w:val="008E110E"/>
    <w:rsid w:val="008E50CF"/>
    <w:rsid w:val="008E669E"/>
    <w:rsid w:val="008F0E5C"/>
    <w:rsid w:val="008F0EDA"/>
    <w:rsid w:val="008F18EA"/>
    <w:rsid w:val="008F4FF7"/>
    <w:rsid w:val="008F6175"/>
    <w:rsid w:val="008F6DC5"/>
    <w:rsid w:val="008F7337"/>
    <w:rsid w:val="008F779A"/>
    <w:rsid w:val="009009F3"/>
    <w:rsid w:val="00900D30"/>
    <w:rsid w:val="00901649"/>
    <w:rsid w:val="0090170C"/>
    <w:rsid w:val="00903437"/>
    <w:rsid w:val="009049EC"/>
    <w:rsid w:val="00904E6B"/>
    <w:rsid w:val="00904F85"/>
    <w:rsid w:val="009051AF"/>
    <w:rsid w:val="00905921"/>
    <w:rsid w:val="00907561"/>
    <w:rsid w:val="009078F0"/>
    <w:rsid w:val="00907E96"/>
    <w:rsid w:val="00911E86"/>
    <w:rsid w:val="0091232D"/>
    <w:rsid w:val="00913534"/>
    <w:rsid w:val="00915DC1"/>
    <w:rsid w:val="009171F1"/>
    <w:rsid w:val="0091769A"/>
    <w:rsid w:val="009205A0"/>
    <w:rsid w:val="009207EC"/>
    <w:rsid w:val="00920DBF"/>
    <w:rsid w:val="00921389"/>
    <w:rsid w:val="00921E92"/>
    <w:rsid w:val="00921F68"/>
    <w:rsid w:val="009259C6"/>
    <w:rsid w:val="009261A3"/>
    <w:rsid w:val="00931908"/>
    <w:rsid w:val="009320EA"/>
    <w:rsid w:val="00932AC2"/>
    <w:rsid w:val="00934919"/>
    <w:rsid w:val="009349AA"/>
    <w:rsid w:val="00940A3B"/>
    <w:rsid w:val="00940FB2"/>
    <w:rsid w:val="00941CC6"/>
    <w:rsid w:val="009502FD"/>
    <w:rsid w:val="009503CD"/>
    <w:rsid w:val="00950F8F"/>
    <w:rsid w:val="00951F45"/>
    <w:rsid w:val="009534F0"/>
    <w:rsid w:val="009538D5"/>
    <w:rsid w:val="00953DA8"/>
    <w:rsid w:val="0095404D"/>
    <w:rsid w:val="00954772"/>
    <w:rsid w:val="0095530D"/>
    <w:rsid w:val="009557B0"/>
    <w:rsid w:val="009576F9"/>
    <w:rsid w:val="009629DA"/>
    <w:rsid w:val="0096386F"/>
    <w:rsid w:val="00964D8F"/>
    <w:rsid w:val="009657C5"/>
    <w:rsid w:val="0096794D"/>
    <w:rsid w:val="00967B2F"/>
    <w:rsid w:val="00970208"/>
    <w:rsid w:val="00970FB3"/>
    <w:rsid w:val="00971130"/>
    <w:rsid w:val="009717DE"/>
    <w:rsid w:val="009726BA"/>
    <w:rsid w:val="00973926"/>
    <w:rsid w:val="00973F77"/>
    <w:rsid w:val="00974C5C"/>
    <w:rsid w:val="00974FAE"/>
    <w:rsid w:val="00975A5F"/>
    <w:rsid w:val="00975D77"/>
    <w:rsid w:val="00977028"/>
    <w:rsid w:val="00980BB0"/>
    <w:rsid w:val="00981986"/>
    <w:rsid w:val="009877F4"/>
    <w:rsid w:val="00990672"/>
    <w:rsid w:val="009917E6"/>
    <w:rsid w:val="0099643D"/>
    <w:rsid w:val="00997209"/>
    <w:rsid w:val="009A07BD"/>
    <w:rsid w:val="009A1286"/>
    <w:rsid w:val="009A16FC"/>
    <w:rsid w:val="009A23A0"/>
    <w:rsid w:val="009A55CF"/>
    <w:rsid w:val="009A647E"/>
    <w:rsid w:val="009A6D4B"/>
    <w:rsid w:val="009A6F48"/>
    <w:rsid w:val="009A7180"/>
    <w:rsid w:val="009A7F77"/>
    <w:rsid w:val="009B0A40"/>
    <w:rsid w:val="009B12B5"/>
    <w:rsid w:val="009B1FD8"/>
    <w:rsid w:val="009B4529"/>
    <w:rsid w:val="009C03EE"/>
    <w:rsid w:val="009C040E"/>
    <w:rsid w:val="009C0D81"/>
    <w:rsid w:val="009C1705"/>
    <w:rsid w:val="009C3BB7"/>
    <w:rsid w:val="009C3CBE"/>
    <w:rsid w:val="009C46F8"/>
    <w:rsid w:val="009C554C"/>
    <w:rsid w:val="009C58B2"/>
    <w:rsid w:val="009C5C16"/>
    <w:rsid w:val="009C6CE1"/>
    <w:rsid w:val="009D13E1"/>
    <w:rsid w:val="009D1860"/>
    <w:rsid w:val="009D1981"/>
    <w:rsid w:val="009D2E6C"/>
    <w:rsid w:val="009D3143"/>
    <w:rsid w:val="009D56EA"/>
    <w:rsid w:val="009D5BA3"/>
    <w:rsid w:val="009D5C69"/>
    <w:rsid w:val="009D5F05"/>
    <w:rsid w:val="009D699F"/>
    <w:rsid w:val="009D6B23"/>
    <w:rsid w:val="009E0369"/>
    <w:rsid w:val="009E304E"/>
    <w:rsid w:val="009E35C7"/>
    <w:rsid w:val="009E5338"/>
    <w:rsid w:val="009E547A"/>
    <w:rsid w:val="009F1A45"/>
    <w:rsid w:val="009F213B"/>
    <w:rsid w:val="009F24E7"/>
    <w:rsid w:val="009F393A"/>
    <w:rsid w:val="009F5F6F"/>
    <w:rsid w:val="009F6007"/>
    <w:rsid w:val="009F66D6"/>
    <w:rsid w:val="009F6C03"/>
    <w:rsid w:val="009F75DB"/>
    <w:rsid w:val="009F7C26"/>
    <w:rsid w:val="009F7DA4"/>
    <w:rsid w:val="00A00C91"/>
    <w:rsid w:val="00A014D1"/>
    <w:rsid w:val="00A01A76"/>
    <w:rsid w:val="00A0211C"/>
    <w:rsid w:val="00A048AC"/>
    <w:rsid w:val="00A05BEA"/>
    <w:rsid w:val="00A06D2D"/>
    <w:rsid w:val="00A077B6"/>
    <w:rsid w:val="00A07CE0"/>
    <w:rsid w:val="00A11CEB"/>
    <w:rsid w:val="00A12976"/>
    <w:rsid w:val="00A12EC8"/>
    <w:rsid w:val="00A13142"/>
    <w:rsid w:val="00A13957"/>
    <w:rsid w:val="00A13AAA"/>
    <w:rsid w:val="00A14DC8"/>
    <w:rsid w:val="00A14E43"/>
    <w:rsid w:val="00A1733E"/>
    <w:rsid w:val="00A178E5"/>
    <w:rsid w:val="00A22762"/>
    <w:rsid w:val="00A22944"/>
    <w:rsid w:val="00A247DF"/>
    <w:rsid w:val="00A25527"/>
    <w:rsid w:val="00A26E0B"/>
    <w:rsid w:val="00A31AD3"/>
    <w:rsid w:val="00A33FD7"/>
    <w:rsid w:val="00A34F0E"/>
    <w:rsid w:val="00A37F93"/>
    <w:rsid w:val="00A40700"/>
    <w:rsid w:val="00A409C2"/>
    <w:rsid w:val="00A41252"/>
    <w:rsid w:val="00A413E0"/>
    <w:rsid w:val="00A45290"/>
    <w:rsid w:val="00A45BD1"/>
    <w:rsid w:val="00A4709E"/>
    <w:rsid w:val="00A47737"/>
    <w:rsid w:val="00A47C0C"/>
    <w:rsid w:val="00A47FD9"/>
    <w:rsid w:val="00A53120"/>
    <w:rsid w:val="00A533F3"/>
    <w:rsid w:val="00A53BA3"/>
    <w:rsid w:val="00A574D6"/>
    <w:rsid w:val="00A60797"/>
    <w:rsid w:val="00A61DDF"/>
    <w:rsid w:val="00A63520"/>
    <w:rsid w:val="00A644AD"/>
    <w:rsid w:val="00A64D7D"/>
    <w:rsid w:val="00A65EB6"/>
    <w:rsid w:val="00A6750B"/>
    <w:rsid w:val="00A715E1"/>
    <w:rsid w:val="00A725D0"/>
    <w:rsid w:val="00A75CAA"/>
    <w:rsid w:val="00A76463"/>
    <w:rsid w:val="00A76F7C"/>
    <w:rsid w:val="00A77054"/>
    <w:rsid w:val="00A77BA2"/>
    <w:rsid w:val="00A81A94"/>
    <w:rsid w:val="00A820A9"/>
    <w:rsid w:val="00A82DC6"/>
    <w:rsid w:val="00A8386E"/>
    <w:rsid w:val="00A85088"/>
    <w:rsid w:val="00A86807"/>
    <w:rsid w:val="00A86AF5"/>
    <w:rsid w:val="00A872A6"/>
    <w:rsid w:val="00A90087"/>
    <w:rsid w:val="00A91810"/>
    <w:rsid w:val="00A9340B"/>
    <w:rsid w:val="00A9441D"/>
    <w:rsid w:val="00A96A79"/>
    <w:rsid w:val="00AA3A9B"/>
    <w:rsid w:val="00AA3F32"/>
    <w:rsid w:val="00AA448C"/>
    <w:rsid w:val="00AA487E"/>
    <w:rsid w:val="00AA5DCE"/>
    <w:rsid w:val="00AA65AF"/>
    <w:rsid w:val="00AA7F09"/>
    <w:rsid w:val="00AB089B"/>
    <w:rsid w:val="00AB1B6E"/>
    <w:rsid w:val="00AB2279"/>
    <w:rsid w:val="00AB4041"/>
    <w:rsid w:val="00AB621E"/>
    <w:rsid w:val="00AB6413"/>
    <w:rsid w:val="00AB7579"/>
    <w:rsid w:val="00AC0B46"/>
    <w:rsid w:val="00AC143D"/>
    <w:rsid w:val="00AC4B03"/>
    <w:rsid w:val="00AC4C9C"/>
    <w:rsid w:val="00AC5A28"/>
    <w:rsid w:val="00AC63C7"/>
    <w:rsid w:val="00AC73D6"/>
    <w:rsid w:val="00AD1F55"/>
    <w:rsid w:val="00AD2CBD"/>
    <w:rsid w:val="00AD37DE"/>
    <w:rsid w:val="00AD421B"/>
    <w:rsid w:val="00AD5999"/>
    <w:rsid w:val="00AD5CD1"/>
    <w:rsid w:val="00AD758E"/>
    <w:rsid w:val="00AE0009"/>
    <w:rsid w:val="00AE03A7"/>
    <w:rsid w:val="00AE0780"/>
    <w:rsid w:val="00AE0A52"/>
    <w:rsid w:val="00AE104E"/>
    <w:rsid w:val="00AE16ED"/>
    <w:rsid w:val="00AE2731"/>
    <w:rsid w:val="00AE44D2"/>
    <w:rsid w:val="00AE4DA8"/>
    <w:rsid w:val="00AE56F5"/>
    <w:rsid w:val="00AF0838"/>
    <w:rsid w:val="00AF0ABC"/>
    <w:rsid w:val="00AF0BAA"/>
    <w:rsid w:val="00AF18E3"/>
    <w:rsid w:val="00AF45CE"/>
    <w:rsid w:val="00AF60AC"/>
    <w:rsid w:val="00AF653D"/>
    <w:rsid w:val="00AF66B8"/>
    <w:rsid w:val="00AF6908"/>
    <w:rsid w:val="00AF72A6"/>
    <w:rsid w:val="00B0219F"/>
    <w:rsid w:val="00B022FF"/>
    <w:rsid w:val="00B0238F"/>
    <w:rsid w:val="00B03B63"/>
    <w:rsid w:val="00B0728C"/>
    <w:rsid w:val="00B07849"/>
    <w:rsid w:val="00B100A5"/>
    <w:rsid w:val="00B1018A"/>
    <w:rsid w:val="00B11653"/>
    <w:rsid w:val="00B127C5"/>
    <w:rsid w:val="00B13C37"/>
    <w:rsid w:val="00B15CBA"/>
    <w:rsid w:val="00B16A43"/>
    <w:rsid w:val="00B16A4A"/>
    <w:rsid w:val="00B16B10"/>
    <w:rsid w:val="00B173BF"/>
    <w:rsid w:val="00B220E5"/>
    <w:rsid w:val="00B23A54"/>
    <w:rsid w:val="00B26CB9"/>
    <w:rsid w:val="00B310B6"/>
    <w:rsid w:val="00B31CFA"/>
    <w:rsid w:val="00B33E3B"/>
    <w:rsid w:val="00B34B83"/>
    <w:rsid w:val="00B351DA"/>
    <w:rsid w:val="00B35F9F"/>
    <w:rsid w:val="00B372B5"/>
    <w:rsid w:val="00B37B59"/>
    <w:rsid w:val="00B40FC6"/>
    <w:rsid w:val="00B438DF"/>
    <w:rsid w:val="00B440F5"/>
    <w:rsid w:val="00B44218"/>
    <w:rsid w:val="00B44BB6"/>
    <w:rsid w:val="00B45995"/>
    <w:rsid w:val="00B47AC2"/>
    <w:rsid w:val="00B47B99"/>
    <w:rsid w:val="00B500EB"/>
    <w:rsid w:val="00B50729"/>
    <w:rsid w:val="00B508A0"/>
    <w:rsid w:val="00B50E87"/>
    <w:rsid w:val="00B524FF"/>
    <w:rsid w:val="00B52A54"/>
    <w:rsid w:val="00B52E9B"/>
    <w:rsid w:val="00B5374A"/>
    <w:rsid w:val="00B5377E"/>
    <w:rsid w:val="00B5448D"/>
    <w:rsid w:val="00B54ABC"/>
    <w:rsid w:val="00B54FE9"/>
    <w:rsid w:val="00B57746"/>
    <w:rsid w:val="00B60862"/>
    <w:rsid w:val="00B63B0C"/>
    <w:rsid w:val="00B66267"/>
    <w:rsid w:val="00B6686C"/>
    <w:rsid w:val="00B7010B"/>
    <w:rsid w:val="00B70EB3"/>
    <w:rsid w:val="00B720F0"/>
    <w:rsid w:val="00B72A41"/>
    <w:rsid w:val="00B7349B"/>
    <w:rsid w:val="00B741A9"/>
    <w:rsid w:val="00B74BF8"/>
    <w:rsid w:val="00B76911"/>
    <w:rsid w:val="00B77940"/>
    <w:rsid w:val="00B80782"/>
    <w:rsid w:val="00B81D47"/>
    <w:rsid w:val="00B8357E"/>
    <w:rsid w:val="00B841F9"/>
    <w:rsid w:val="00B84D68"/>
    <w:rsid w:val="00B850AE"/>
    <w:rsid w:val="00B85BAE"/>
    <w:rsid w:val="00B86F42"/>
    <w:rsid w:val="00B87327"/>
    <w:rsid w:val="00B90067"/>
    <w:rsid w:val="00B917F9"/>
    <w:rsid w:val="00B91E88"/>
    <w:rsid w:val="00B9206A"/>
    <w:rsid w:val="00B94C31"/>
    <w:rsid w:val="00B95253"/>
    <w:rsid w:val="00B96200"/>
    <w:rsid w:val="00B96C89"/>
    <w:rsid w:val="00BA13BC"/>
    <w:rsid w:val="00BA2F70"/>
    <w:rsid w:val="00BA367D"/>
    <w:rsid w:val="00BA6954"/>
    <w:rsid w:val="00BB002F"/>
    <w:rsid w:val="00BB07EA"/>
    <w:rsid w:val="00BB1F12"/>
    <w:rsid w:val="00BB3F83"/>
    <w:rsid w:val="00BB3FF2"/>
    <w:rsid w:val="00BB500E"/>
    <w:rsid w:val="00BB5E95"/>
    <w:rsid w:val="00BB6D4C"/>
    <w:rsid w:val="00BB7706"/>
    <w:rsid w:val="00BC161A"/>
    <w:rsid w:val="00BC1C4A"/>
    <w:rsid w:val="00BC6DE0"/>
    <w:rsid w:val="00BC71C1"/>
    <w:rsid w:val="00BC71E0"/>
    <w:rsid w:val="00BD0C42"/>
    <w:rsid w:val="00BD1CEF"/>
    <w:rsid w:val="00BD31C5"/>
    <w:rsid w:val="00BD4248"/>
    <w:rsid w:val="00BD5122"/>
    <w:rsid w:val="00BD64BA"/>
    <w:rsid w:val="00BD6630"/>
    <w:rsid w:val="00BD6A98"/>
    <w:rsid w:val="00BD7AFC"/>
    <w:rsid w:val="00BD7DE6"/>
    <w:rsid w:val="00BE00A4"/>
    <w:rsid w:val="00BE05A8"/>
    <w:rsid w:val="00BE09D1"/>
    <w:rsid w:val="00BE1BCD"/>
    <w:rsid w:val="00BE44C9"/>
    <w:rsid w:val="00BE482F"/>
    <w:rsid w:val="00BE4BC3"/>
    <w:rsid w:val="00BE63EE"/>
    <w:rsid w:val="00BE641A"/>
    <w:rsid w:val="00BE68BE"/>
    <w:rsid w:val="00BE6CBF"/>
    <w:rsid w:val="00BE715D"/>
    <w:rsid w:val="00BE7A6F"/>
    <w:rsid w:val="00BE7C96"/>
    <w:rsid w:val="00BF343D"/>
    <w:rsid w:val="00BF3943"/>
    <w:rsid w:val="00BF3BF6"/>
    <w:rsid w:val="00BF5B4D"/>
    <w:rsid w:val="00BF6D27"/>
    <w:rsid w:val="00BF741D"/>
    <w:rsid w:val="00C013BB"/>
    <w:rsid w:val="00C01EC8"/>
    <w:rsid w:val="00C02AC8"/>
    <w:rsid w:val="00C04044"/>
    <w:rsid w:val="00C043EA"/>
    <w:rsid w:val="00C04DC1"/>
    <w:rsid w:val="00C04EC1"/>
    <w:rsid w:val="00C055A6"/>
    <w:rsid w:val="00C056FD"/>
    <w:rsid w:val="00C05F2B"/>
    <w:rsid w:val="00C1144A"/>
    <w:rsid w:val="00C11ACC"/>
    <w:rsid w:val="00C12664"/>
    <w:rsid w:val="00C1389F"/>
    <w:rsid w:val="00C14F41"/>
    <w:rsid w:val="00C1719E"/>
    <w:rsid w:val="00C20BD0"/>
    <w:rsid w:val="00C2114D"/>
    <w:rsid w:val="00C21D75"/>
    <w:rsid w:val="00C22BE0"/>
    <w:rsid w:val="00C23CB7"/>
    <w:rsid w:val="00C240C8"/>
    <w:rsid w:val="00C2439D"/>
    <w:rsid w:val="00C24D77"/>
    <w:rsid w:val="00C27527"/>
    <w:rsid w:val="00C31607"/>
    <w:rsid w:val="00C3315B"/>
    <w:rsid w:val="00C331D4"/>
    <w:rsid w:val="00C35C91"/>
    <w:rsid w:val="00C36170"/>
    <w:rsid w:val="00C40125"/>
    <w:rsid w:val="00C410FC"/>
    <w:rsid w:val="00C41473"/>
    <w:rsid w:val="00C42686"/>
    <w:rsid w:val="00C42882"/>
    <w:rsid w:val="00C42E1A"/>
    <w:rsid w:val="00C436BF"/>
    <w:rsid w:val="00C43E2A"/>
    <w:rsid w:val="00C45897"/>
    <w:rsid w:val="00C50B48"/>
    <w:rsid w:val="00C50BE0"/>
    <w:rsid w:val="00C51206"/>
    <w:rsid w:val="00C52AD2"/>
    <w:rsid w:val="00C54642"/>
    <w:rsid w:val="00C54B24"/>
    <w:rsid w:val="00C54E54"/>
    <w:rsid w:val="00C567F9"/>
    <w:rsid w:val="00C61FDE"/>
    <w:rsid w:val="00C648FF"/>
    <w:rsid w:val="00C656E6"/>
    <w:rsid w:val="00C66EF5"/>
    <w:rsid w:val="00C701F2"/>
    <w:rsid w:val="00C71824"/>
    <w:rsid w:val="00C72B0A"/>
    <w:rsid w:val="00C72E12"/>
    <w:rsid w:val="00C7427D"/>
    <w:rsid w:val="00C75826"/>
    <w:rsid w:val="00C76D45"/>
    <w:rsid w:val="00C76F07"/>
    <w:rsid w:val="00C816B6"/>
    <w:rsid w:val="00C81948"/>
    <w:rsid w:val="00C86417"/>
    <w:rsid w:val="00C87029"/>
    <w:rsid w:val="00C92B29"/>
    <w:rsid w:val="00C92D85"/>
    <w:rsid w:val="00C92F57"/>
    <w:rsid w:val="00C930C5"/>
    <w:rsid w:val="00C931A5"/>
    <w:rsid w:val="00C9388B"/>
    <w:rsid w:val="00C93A76"/>
    <w:rsid w:val="00C93E27"/>
    <w:rsid w:val="00C95A4A"/>
    <w:rsid w:val="00C963F1"/>
    <w:rsid w:val="00C97386"/>
    <w:rsid w:val="00C9738D"/>
    <w:rsid w:val="00CA0024"/>
    <w:rsid w:val="00CA0982"/>
    <w:rsid w:val="00CA551B"/>
    <w:rsid w:val="00CB0E7B"/>
    <w:rsid w:val="00CB0E80"/>
    <w:rsid w:val="00CB2376"/>
    <w:rsid w:val="00CB24B4"/>
    <w:rsid w:val="00CB2A4A"/>
    <w:rsid w:val="00CB344C"/>
    <w:rsid w:val="00CB4242"/>
    <w:rsid w:val="00CB4CE0"/>
    <w:rsid w:val="00CB6526"/>
    <w:rsid w:val="00CC08EE"/>
    <w:rsid w:val="00CC0B45"/>
    <w:rsid w:val="00CC0C0B"/>
    <w:rsid w:val="00CC1109"/>
    <w:rsid w:val="00CC2EE4"/>
    <w:rsid w:val="00CC4716"/>
    <w:rsid w:val="00CC7AE5"/>
    <w:rsid w:val="00CD22AE"/>
    <w:rsid w:val="00CD5B51"/>
    <w:rsid w:val="00CD5B7E"/>
    <w:rsid w:val="00CE0473"/>
    <w:rsid w:val="00CE1369"/>
    <w:rsid w:val="00CE3EA8"/>
    <w:rsid w:val="00CE5F72"/>
    <w:rsid w:val="00CE6127"/>
    <w:rsid w:val="00CE65B0"/>
    <w:rsid w:val="00CE6649"/>
    <w:rsid w:val="00CE6E46"/>
    <w:rsid w:val="00CE6E47"/>
    <w:rsid w:val="00CE7150"/>
    <w:rsid w:val="00CF0702"/>
    <w:rsid w:val="00CF0BE4"/>
    <w:rsid w:val="00CF0C4B"/>
    <w:rsid w:val="00CF0FD6"/>
    <w:rsid w:val="00CF2AE3"/>
    <w:rsid w:val="00CF2DC7"/>
    <w:rsid w:val="00CF5431"/>
    <w:rsid w:val="00CF554B"/>
    <w:rsid w:val="00CF7049"/>
    <w:rsid w:val="00CF73EB"/>
    <w:rsid w:val="00CF781E"/>
    <w:rsid w:val="00CF7D39"/>
    <w:rsid w:val="00D00348"/>
    <w:rsid w:val="00D006DF"/>
    <w:rsid w:val="00D00FDB"/>
    <w:rsid w:val="00D0295C"/>
    <w:rsid w:val="00D0373B"/>
    <w:rsid w:val="00D04EB3"/>
    <w:rsid w:val="00D05137"/>
    <w:rsid w:val="00D0607D"/>
    <w:rsid w:val="00D060D3"/>
    <w:rsid w:val="00D069B1"/>
    <w:rsid w:val="00D125F6"/>
    <w:rsid w:val="00D145BB"/>
    <w:rsid w:val="00D15208"/>
    <w:rsid w:val="00D16F0D"/>
    <w:rsid w:val="00D17770"/>
    <w:rsid w:val="00D17E7B"/>
    <w:rsid w:val="00D234FC"/>
    <w:rsid w:val="00D23C34"/>
    <w:rsid w:val="00D24075"/>
    <w:rsid w:val="00D2432A"/>
    <w:rsid w:val="00D30493"/>
    <w:rsid w:val="00D331F4"/>
    <w:rsid w:val="00D34F9B"/>
    <w:rsid w:val="00D3533A"/>
    <w:rsid w:val="00D40D83"/>
    <w:rsid w:val="00D41492"/>
    <w:rsid w:val="00D43F3B"/>
    <w:rsid w:val="00D445AB"/>
    <w:rsid w:val="00D44962"/>
    <w:rsid w:val="00D475CB"/>
    <w:rsid w:val="00D47600"/>
    <w:rsid w:val="00D50650"/>
    <w:rsid w:val="00D52D09"/>
    <w:rsid w:val="00D5477E"/>
    <w:rsid w:val="00D55E1F"/>
    <w:rsid w:val="00D56379"/>
    <w:rsid w:val="00D56435"/>
    <w:rsid w:val="00D569A0"/>
    <w:rsid w:val="00D57293"/>
    <w:rsid w:val="00D607F6"/>
    <w:rsid w:val="00D612E3"/>
    <w:rsid w:val="00D61EB8"/>
    <w:rsid w:val="00D631F9"/>
    <w:rsid w:val="00D6323E"/>
    <w:rsid w:val="00D64C6F"/>
    <w:rsid w:val="00D66AE3"/>
    <w:rsid w:val="00D67B27"/>
    <w:rsid w:val="00D70C54"/>
    <w:rsid w:val="00D72795"/>
    <w:rsid w:val="00D72D7E"/>
    <w:rsid w:val="00D73751"/>
    <w:rsid w:val="00D75C2E"/>
    <w:rsid w:val="00D77FBE"/>
    <w:rsid w:val="00D8666E"/>
    <w:rsid w:val="00D90018"/>
    <w:rsid w:val="00D923C0"/>
    <w:rsid w:val="00D92623"/>
    <w:rsid w:val="00D92D06"/>
    <w:rsid w:val="00D93AA0"/>
    <w:rsid w:val="00D93C6B"/>
    <w:rsid w:val="00D9407A"/>
    <w:rsid w:val="00DA030C"/>
    <w:rsid w:val="00DA1023"/>
    <w:rsid w:val="00DA12D8"/>
    <w:rsid w:val="00DA18AE"/>
    <w:rsid w:val="00DA3DA0"/>
    <w:rsid w:val="00DA54C4"/>
    <w:rsid w:val="00DA7360"/>
    <w:rsid w:val="00DA7B7F"/>
    <w:rsid w:val="00DB118C"/>
    <w:rsid w:val="00DB1C77"/>
    <w:rsid w:val="00DB3776"/>
    <w:rsid w:val="00DB3DD1"/>
    <w:rsid w:val="00DB522E"/>
    <w:rsid w:val="00DB6AB8"/>
    <w:rsid w:val="00DB7AA8"/>
    <w:rsid w:val="00DB7F15"/>
    <w:rsid w:val="00DB7FF3"/>
    <w:rsid w:val="00DC0320"/>
    <w:rsid w:val="00DC067B"/>
    <w:rsid w:val="00DC2168"/>
    <w:rsid w:val="00DC23E6"/>
    <w:rsid w:val="00DC3AF5"/>
    <w:rsid w:val="00DC6B56"/>
    <w:rsid w:val="00DC7FCD"/>
    <w:rsid w:val="00DD01EC"/>
    <w:rsid w:val="00DD23D6"/>
    <w:rsid w:val="00DD3FAC"/>
    <w:rsid w:val="00DD5B69"/>
    <w:rsid w:val="00DD62DF"/>
    <w:rsid w:val="00DD6E42"/>
    <w:rsid w:val="00DD70B2"/>
    <w:rsid w:val="00DD7756"/>
    <w:rsid w:val="00DD7D36"/>
    <w:rsid w:val="00DE13A0"/>
    <w:rsid w:val="00DE1F16"/>
    <w:rsid w:val="00DE2CEF"/>
    <w:rsid w:val="00DE2E62"/>
    <w:rsid w:val="00DE2EE1"/>
    <w:rsid w:val="00DE3544"/>
    <w:rsid w:val="00DE4442"/>
    <w:rsid w:val="00DE4516"/>
    <w:rsid w:val="00DE48BF"/>
    <w:rsid w:val="00DE5135"/>
    <w:rsid w:val="00DE661E"/>
    <w:rsid w:val="00DE6883"/>
    <w:rsid w:val="00DE6B79"/>
    <w:rsid w:val="00DE7918"/>
    <w:rsid w:val="00DF2497"/>
    <w:rsid w:val="00DF2E1B"/>
    <w:rsid w:val="00DF3039"/>
    <w:rsid w:val="00DF4CC1"/>
    <w:rsid w:val="00DF55D3"/>
    <w:rsid w:val="00DF77AC"/>
    <w:rsid w:val="00E0014A"/>
    <w:rsid w:val="00E00A68"/>
    <w:rsid w:val="00E0104A"/>
    <w:rsid w:val="00E02E36"/>
    <w:rsid w:val="00E0345B"/>
    <w:rsid w:val="00E05A57"/>
    <w:rsid w:val="00E07990"/>
    <w:rsid w:val="00E1249D"/>
    <w:rsid w:val="00E124A4"/>
    <w:rsid w:val="00E12591"/>
    <w:rsid w:val="00E129E6"/>
    <w:rsid w:val="00E132CC"/>
    <w:rsid w:val="00E133FE"/>
    <w:rsid w:val="00E1538C"/>
    <w:rsid w:val="00E20028"/>
    <w:rsid w:val="00E20231"/>
    <w:rsid w:val="00E2168B"/>
    <w:rsid w:val="00E24783"/>
    <w:rsid w:val="00E251FC"/>
    <w:rsid w:val="00E274C8"/>
    <w:rsid w:val="00E27657"/>
    <w:rsid w:val="00E27B41"/>
    <w:rsid w:val="00E30E7E"/>
    <w:rsid w:val="00E317C6"/>
    <w:rsid w:val="00E32535"/>
    <w:rsid w:val="00E32AA8"/>
    <w:rsid w:val="00E340FD"/>
    <w:rsid w:val="00E35B6A"/>
    <w:rsid w:val="00E375BB"/>
    <w:rsid w:val="00E41505"/>
    <w:rsid w:val="00E46B32"/>
    <w:rsid w:val="00E46DFC"/>
    <w:rsid w:val="00E47519"/>
    <w:rsid w:val="00E50D48"/>
    <w:rsid w:val="00E53943"/>
    <w:rsid w:val="00E55F64"/>
    <w:rsid w:val="00E57F6E"/>
    <w:rsid w:val="00E610FF"/>
    <w:rsid w:val="00E6253A"/>
    <w:rsid w:val="00E63ACE"/>
    <w:rsid w:val="00E65C0C"/>
    <w:rsid w:val="00E65D56"/>
    <w:rsid w:val="00E66AB7"/>
    <w:rsid w:val="00E72AF6"/>
    <w:rsid w:val="00E7306D"/>
    <w:rsid w:val="00E7520B"/>
    <w:rsid w:val="00E7532A"/>
    <w:rsid w:val="00E75335"/>
    <w:rsid w:val="00E76BE4"/>
    <w:rsid w:val="00E76EE9"/>
    <w:rsid w:val="00E810D1"/>
    <w:rsid w:val="00E815B3"/>
    <w:rsid w:val="00E82BCB"/>
    <w:rsid w:val="00E87EA5"/>
    <w:rsid w:val="00E90EF9"/>
    <w:rsid w:val="00E90F78"/>
    <w:rsid w:val="00E92C78"/>
    <w:rsid w:val="00E95712"/>
    <w:rsid w:val="00E95CC0"/>
    <w:rsid w:val="00E97064"/>
    <w:rsid w:val="00E97069"/>
    <w:rsid w:val="00EA23E4"/>
    <w:rsid w:val="00EA25DA"/>
    <w:rsid w:val="00EA7772"/>
    <w:rsid w:val="00EB0D95"/>
    <w:rsid w:val="00EB28A1"/>
    <w:rsid w:val="00EB2DA8"/>
    <w:rsid w:val="00EB3080"/>
    <w:rsid w:val="00EB58AF"/>
    <w:rsid w:val="00EB5E02"/>
    <w:rsid w:val="00EB732C"/>
    <w:rsid w:val="00EC0761"/>
    <w:rsid w:val="00EC1286"/>
    <w:rsid w:val="00EC19AE"/>
    <w:rsid w:val="00EC1D31"/>
    <w:rsid w:val="00EC29DE"/>
    <w:rsid w:val="00EC3A8E"/>
    <w:rsid w:val="00EC3F4F"/>
    <w:rsid w:val="00EC4786"/>
    <w:rsid w:val="00EC55EB"/>
    <w:rsid w:val="00EC668D"/>
    <w:rsid w:val="00EC69EC"/>
    <w:rsid w:val="00EC6FEA"/>
    <w:rsid w:val="00ED092B"/>
    <w:rsid w:val="00ED0FB5"/>
    <w:rsid w:val="00ED13A7"/>
    <w:rsid w:val="00ED1D26"/>
    <w:rsid w:val="00ED20F9"/>
    <w:rsid w:val="00ED3294"/>
    <w:rsid w:val="00ED4158"/>
    <w:rsid w:val="00ED42D0"/>
    <w:rsid w:val="00ED4867"/>
    <w:rsid w:val="00ED5388"/>
    <w:rsid w:val="00ED6B8A"/>
    <w:rsid w:val="00EE20A8"/>
    <w:rsid w:val="00EE2532"/>
    <w:rsid w:val="00EE2BCA"/>
    <w:rsid w:val="00EE40E8"/>
    <w:rsid w:val="00EE6C17"/>
    <w:rsid w:val="00EF0256"/>
    <w:rsid w:val="00EF04D3"/>
    <w:rsid w:val="00EF475B"/>
    <w:rsid w:val="00EF498E"/>
    <w:rsid w:val="00EF4C92"/>
    <w:rsid w:val="00EF56B8"/>
    <w:rsid w:val="00EF5E51"/>
    <w:rsid w:val="00EF60B0"/>
    <w:rsid w:val="00EF64D5"/>
    <w:rsid w:val="00EF69C0"/>
    <w:rsid w:val="00F00DA6"/>
    <w:rsid w:val="00F024F9"/>
    <w:rsid w:val="00F02DF1"/>
    <w:rsid w:val="00F0364E"/>
    <w:rsid w:val="00F04CCD"/>
    <w:rsid w:val="00F06963"/>
    <w:rsid w:val="00F100D0"/>
    <w:rsid w:val="00F107F3"/>
    <w:rsid w:val="00F113DD"/>
    <w:rsid w:val="00F11A02"/>
    <w:rsid w:val="00F126F4"/>
    <w:rsid w:val="00F13D4E"/>
    <w:rsid w:val="00F157AA"/>
    <w:rsid w:val="00F1584C"/>
    <w:rsid w:val="00F16BDE"/>
    <w:rsid w:val="00F202A6"/>
    <w:rsid w:val="00F22105"/>
    <w:rsid w:val="00F22D45"/>
    <w:rsid w:val="00F2302A"/>
    <w:rsid w:val="00F249F6"/>
    <w:rsid w:val="00F24DFB"/>
    <w:rsid w:val="00F2596C"/>
    <w:rsid w:val="00F269F2"/>
    <w:rsid w:val="00F26B7F"/>
    <w:rsid w:val="00F27660"/>
    <w:rsid w:val="00F27DD8"/>
    <w:rsid w:val="00F3075E"/>
    <w:rsid w:val="00F31E07"/>
    <w:rsid w:val="00F32EF5"/>
    <w:rsid w:val="00F337BF"/>
    <w:rsid w:val="00F36AC4"/>
    <w:rsid w:val="00F379A0"/>
    <w:rsid w:val="00F41818"/>
    <w:rsid w:val="00F429D2"/>
    <w:rsid w:val="00F43B63"/>
    <w:rsid w:val="00F4502B"/>
    <w:rsid w:val="00F46400"/>
    <w:rsid w:val="00F46D04"/>
    <w:rsid w:val="00F51C36"/>
    <w:rsid w:val="00F54C3B"/>
    <w:rsid w:val="00F56721"/>
    <w:rsid w:val="00F57DB9"/>
    <w:rsid w:val="00F603A4"/>
    <w:rsid w:val="00F60B1B"/>
    <w:rsid w:val="00F60E14"/>
    <w:rsid w:val="00F624A3"/>
    <w:rsid w:val="00F6372E"/>
    <w:rsid w:val="00F653AD"/>
    <w:rsid w:val="00F66F37"/>
    <w:rsid w:val="00F670F5"/>
    <w:rsid w:val="00F67385"/>
    <w:rsid w:val="00F67710"/>
    <w:rsid w:val="00F70C1A"/>
    <w:rsid w:val="00F70DC8"/>
    <w:rsid w:val="00F713E7"/>
    <w:rsid w:val="00F71E90"/>
    <w:rsid w:val="00F720FF"/>
    <w:rsid w:val="00F7312D"/>
    <w:rsid w:val="00F8109D"/>
    <w:rsid w:val="00F851CD"/>
    <w:rsid w:val="00F85B12"/>
    <w:rsid w:val="00F85DE9"/>
    <w:rsid w:val="00F86469"/>
    <w:rsid w:val="00F9009E"/>
    <w:rsid w:val="00F90C56"/>
    <w:rsid w:val="00F9329E"/>
    <w:rsid w:val="00F937E3"/>
    <w:rsid w:val="00F93BA4"/>
    <w:rsid w:val="00F93E2D"/>
    <w:rsid w:val="00F94B19"/>
    <w:rsid w:val="00F9623E"/>
    <w:rsid w:val="00F96EEC"/>
    <w:rsid w:val="00FA12FC"/>
    <w:rsid w:val="00FA176D"/>
    <w:rsid w:val="00FA3BEF"/>
    <w:rsid w:val="00FA7D26"/>
    <w:rsid w:val="00FB16BE"/>
    <w:rsid w:val="00FB17A2"/>
    <w:rsid w:val="00FB26ED"/>
    <w:rsid w:val="00FB2C0C"/>
    <w:rsid w:val="00FB3DA1"/>
    <w:rsid w:val="00FB57ED"/>
    <w:rsid w:val="00FC06DD"/>
    <w:rsid w:val="00FC103E"/>
    <w:rsid w:val="00FC1113"/>
    <w:rsid w:val="00FC2370"/>
    <w:rsid w:val="00FC31F1"/>
    <w:rsid w:val="00FC3EB1"/>
    <w:rsid w:val="00FC5991"/>
    <w:rsid w:val="00FC7857"/>
    <w:rsid w:val="00FC7F8C"/>
    <w:rsid w:val="00FD32CB"/>
    <w:rsid w:val="00FD3BBC"/>
    <w:rsid w:val="00FD49D8"/>
    <w:rsid w:val="00FD5356"/>
    <w:rsid w:val="00FD6C34"/>
    <w:rsid w:val="00FE01C4"/>
    <w:rsid w:val="00FE126C"/>
    <w:rsid w:val="00FE197C"/>
    <w:rsid w:val="00FE214A"/>
    <w:rsid w:val="00FE2309"/>
    <w:rsid w:val="00FE2B2D"/>
    <w:rsid w:val="00FE34DD"/>
    <w:rsid w:val="00FE528A"/>
    <w:rsid w:val="00FE5A5C"/>
    <w:rsid w:val="00FE767F"/>
    <w:rsid w:val="00FF02AC"/>
    <w:rsid w:val="00FF0C5E"/>
    <w:rsid w:val="00FF2059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4BF674"/>
  <w15:chartTrackingRefBased/>
  <w15:docId w15:val="{1D5D5B3E-9F83-4CFF-A2CD-B491902D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0652"/>
  </w:style>
  <w:style w:type="paragraph" w:styleId="Nadpis1">
    <w:name w:val="heading 1"/>
    <w:basedOn w:val="Normlny"/>
    <w:next w:val="Normlny"/>
    <w:link w:val="Nadpis1Char"/>
    <w:uiPriority w:val="99"/>
    <w:qFormat/>
    <w:rsid w:val="000B213F"/>
    <w:pPr>
      <w:keepNext/>
      <w:numPr>
        <w:numId w:val="4"/>
      </w:numPr>
      <w:spacing w:before="120" w:after="120" w:line="24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B213F"/>
    <w:pPr>
      <w:keepNext/>
      <w:numPr>
        <w:ilvl w:val="1"/>
        <w:numId w:val="4"/>
      </w:numPr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213F"/>
    <w:pPr>
      <w:keepNext/>
      <w:numPr>
        <w:ilvl w:val="2"/>
        <w:numId w:val="4"/>
      </w:numPr>
      <w:spacing w:before="120" w:line="240" w:lineRule="atLeast"/>
      <w:outlineLvl w:val="2"/>
    </w:pPr>
    <w:rPr>
      <w:rFonts w:ascii="Arial" w:hAnsi="Arial" w:cs="Arial"/>
      <w:b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0B213F"/>
    <w:pPr>
      <w:keepNext/>
      <w:keepLines/>
      <w:numPr>
        <w:ilvl w:val="3"/>
        <w:numId w:val="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0B213F"/>
    <w:pPr>
      <w:keepNext/>
      <w:keepLines/>
      <w:numPr>
        <w:ilvl w:val="4"/>
        <w:numId w:val="4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0B213F"/>
    <w:pPr>
      <w:keepNext/>
      <w:keepLines/>
      <w:numPr>
        <w:ilvl w:val="5"/>
        <w:numId w:val="4"/>
      </w:numPr>
      <w:spacing w:before="40"/>
      <w:outlineLvl w:val="5"/>
    </w:pPr>
    <w:rPr>
      <w:rFonts w:ascii="Cambria" w:hAnsi="Cambria"/>
      <w:color w:val="243F60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0B213F"/>
    <w:pPr>
      <w:keepNext/>
      <w:keepLines/>
      <w:numPr>
        <w:ilvl w:val="6"/>
        <w:numId w:val="4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302A"/>
    <w:pPr>
      <w:keepNext/>
      <w:numPr>
        <w:ilvl w:val="7"/>
        <w:numId w:val="4"/>
      </w:numPr>
      <w:spacing w:before="240" w:line="360" w:lineRule="atLeast"/>
      <w:outlineLvl w:val="7"/>
    </w:pPr>
    <w:rPr>
      <w:b/>
      <w:bCs/>
      <w:sz w:val="23"/>
      <w:szCs w:val="23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0B213F"/>
    <w:pPr>
      <w:keepNext/>
      <w:keepLines/>
      <w:numPr>
        <w:ilvl w:val="8"/>
        <w:numId w:val="4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B213F"/>
    <w:rPr>
      <w:rFonts w:ascii="Arial" w:hAnsi="Arial" w:cs="Arial"/>
      <w:b/>
      <w:bCs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locked/>
    <w:rsid w:val="000B213F"/>
    <w:rPr>
      <w:rFonts w:ascii="Arial" w:hAnsi="Arial" w:cs="Arial"/>
      <w:b/>
      <w:b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locked/>
    <w:rsid w:val="000B213F"/>
    <w:rPr>
      <w:rFonts w:ascii="Arial" w:hAnsi="Arial" w:cs="Arial"/>
      <w:b/>
      <w:iCs/>
      <w:sz w:val="26"/>
      <w:szCs w:val="26"/>
      <w:lang w:val="sk-SK" w:eastAsia="sk-SK"/>
    </w:rPr>
  </w:style>
  <w:style w:type="character" w:customStyle="1" w:styleId="Nadpis8Char">
    <w:name w:val="Nadpis 8 Char"/>
    <w:link w:val="Nadpis8"/>
    <w:uiPriority w:val="99"/>
    <w:locked/>
    <w:rsid w:val="00F2302A"/>
    <w:rPr>
      <w:b/>
      <w:bCs/>
      <w:sz w:val="23"/>
      <w:szCs w:val="23"/>
      <w:lang w:val="sk-SK" w:eastAsia="sk-SK"/>
    </w:rPr>
  </w:style>
  <w:style w:type="character" w:styleId="Hypertextovprepojenie">
    <w:name w:val="Hyperlink"/>
    <w:uiPriority w:val="99"/>
    <w:rsid w:val="00F2302A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F2302A"/>
    <w:pPr>
      <w:spacing w:before="120" w:line="240" w:lineRule="atLeast"/>
      <w:jc w:val="both"/>
    </w:pPr>
    <w:rPr>
      <w:sz w:val="23"/>
      <w:szCs w:val="23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2302A"/>
  </w:style>
  <w:style w:type="paragraph" w:styleId="Zkladntext3">
    <w:name w:val="Body Text 3"/>
    <w:basedOn w:val="Normlny"/>
    <w:link w:val="Zkladntext3Char"/>
    <w:uiPriority w:val="99"/>
    <w:rsid w:val="00F2302A"/>
    <w:pPr>
      <w:spacing w:before="120" w:line="240" w:lineRule="atLeast"/>
      <w:jc w:val="center"/>
    </w:pPr>
    <w:rPr>
      <w:spacing w:val="-6"/>
      <w:sz w:val="23"/>
      <w:szCs w:val="23"/>
    </w:rPr>
  </w:style>
  <w:style w:type="character" w:customStyle="1" w:styleId="Zkladntext3Char">
    <w:name w:val="Základný text 3 Char"/>
    <w:link w:val="Zkladntext3"/>
    <w:uiPriority w:val="99"/>
    <w:locked/>
    <w:rsid w:val="00F2302A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F2302A"/>
    <w:pPr>
      <w:spacing w:before="120" w:line="240" w:lineRule="atLeast"/>
      <w:ind w:firstLine="283"/>
    </w:pPr>
    <w:rPr>
      <w:sz w:val="23"/>
      <w:szCs w:val="23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2302A"/>
  </w:style>
  <w:style w:type="paragraph" w:customStyle="1" w:styleId="xtext2">
    <w:name w:val="xtext2"/>
    <w:basedOn w:val="Normlny"/>
    <w:uiPriority w:val="99"/>
    <w:rsid w:val="00F2302A"/>
    <w:pPr>
      <w:spacing w:before="60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230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2302A"/>
  </w:style>
  <w:style w:type="character" w:styleId="slostrany">
    <w:name w:val="page number"/>
    <w:basedOn w:val="Predvolenpsmoodseku"/>
    <w:uiPriority w:val="99"/>
    <w:rsid w:val="00F2302A"/>
  </w:style>
  <w:style w:type="paragraph" w:styleId="Pta">
    <w:name w:val="footer"/>
    <w:basedOn w:val="Normlny"/>
    <w:link w:val="PtaChar"/>
    <w:uiPriority w:val="99"/>
    <w:rsid w:val="00F230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302A"/>
  </w:style>
  <w:style w:type="table" w:styleId="Mriekatabuky">
    <w:name w:val="Table Grid"/>
    <w:basedOn w:val="Normlnatabuka"/>
    <w:uiPriority w:val="39"/>
    <w:rsid w:val="0058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uiPriority w:val="99"/>
    <w:rsid w:val="00CF0FD6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230272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F2302A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CF704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CF7049"/>
    <w:rPr>
      <w:rFonts w:ascii="Consolas" w:hAnsi="Consolas" w:cs="Consolas"/>
      <w:sz w:val="21"/>
      <w:szCs w:val="21"/>
      <w:lang w:eastAsia="en-US"/>
    </w:rPr>
  </w:style>
  <w:style w:type="paragraph" w:customStyle="1" w:styleId="Zkladntext31">
    <w:name w:val="Základný text 31"/>
    <w:basedOn w:val="Normlny"/>
    <w:uiPriority w:val="99"/>
    <w:rsid w:val="004428AA"/>
    <w:pPr>
      <w:suppressAutoHyphens/>
      <w:spacing w:before="120" w:line="240" w:lineRule="atLeast"/>
      <w:jc w:val="center"/>
    </w:pPr>
    <w:rPr>
      <w:spacing w:val="-6"/>
      <w:sz w:val="23"/>
      <w:szCs w:val="23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2E2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E2A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7163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0D2CA7"/>
    <w:pPr>
      <w:tabs>
        <w:tab w:val="left" w:pos="880"/>
        <w:tab w:val="right" w:pos="9062"/>
      </w:tabs>
      <w:spacing w:before="360"/>
      <w:ind w:left="851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DA1023"/>
    <w:pPr>
      <w:tabs>
        <w:tab w:val="left" w:pos="709"/>
        <w:tab w:val="right" w:pos="9062"/>
      </w:tabs>
      <w:spacing w:before="240"/>
      <w:ind w:left="284"/>
      <w:jc w:val="both"/>
    </w:pPr>
    <w:rPr>
      <w:rFonts w:ascii="Arial" w:hAnsi="Arial" w:cs="Arial"/>
      <w:noProof/>
    </w:rPr>
  </w:style>
  <w:style w:type="paragraph" w:styleId="Obsah3">
    <w:name w:val="toc 3"/>
    <w:basedOn w:val="Normlny"/>
    <w:next w:val="Normlny"/>
    <w:autoRedefine/>
    <w:uiPriority w:val="39"/>
    <w:rsid w:val="007B4173"/>
    <w:pPr>
      <w:tabs>
        <w:tab w:val="left" w:pos="1680"/>
        <w:tab w:val="right" w:pos="9072"/>
      </w:tabs>
      <w:ind w:left="1418" w:hanging="567"/>
      <w:jc w:val="both"/>
    </w:pPr>
    <w:rPr>
      <w:rFonts w:ascii="Arial" w:hAnsi="Arial" w:cs="Arial"/>
    </w:rPr>
  </w:style>
  <w:style w:type="paragraph" w:customStyle="1" w:styleId="titul1">
    <w:name w:val="titul 1"/>
    <w:basedOn w:val="Normlny"/>
    <w:next w:val="Normlny"/>
    <w:uiPriority w:val="99"/>
    <w:rsid w:val="00DA1023"/>
    <w:pPr>
      <w:tabs>
        <w:tab w:val="right" w:pos="9062"/>
      </w:tabs>
      <w:jc w:val="center"/>
    </w:pPr>
    <w:rPr>
      <w:rFonts w:ascii="Arial" w:hAnsi="Arial" w:cs="Arial"/>
      <w:sz w:val="28"/>
      <w:szCs w:val="28"/>
    </w:rPr>
  </w:style>
  <w:style w:type="paragraph" w:customStyle="1" w:styleId="titul2">
    <w:name w:val="titul 2"/>
    <w:basedOn w:val="titul1"/>
    <w:next w:val="Normlny"/>
    <w:uiPriority w:val="99"/>
    <w:rsid w:val="00DA1023"/>
    <w:rPr>
      <w:b/>
      <w:bCs/>
      <w:sz w:val="32"/>
      <w:szCs w:val="32"/>
    </w:rPr>
  </w:style>
  <w:style w:type="paragraph" w:customStyle="1" w:styleId="titul3">
    <w:name w:val="titul 3"/>
    <w:basedOn w:val="Normlny"/>
    <w:next w:val="Normlny"/>
    <w:uiPriority w:val="99"/>
    <w:rsid w:val="00DA1023"/>
    <w:pPr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kontakt">
    <w:name w:val="kontakt"/>
    <w:basedOn w:val="Normlny"/>
    <w:uiPriority w:val="99"/>
    <w:rsid w:val="00DA1023"/>
    <w:pPr>
      <w:spacing w:after="480"/>
      <w:ind w:left="680"/>
    </w:pPr>
    <w:rPr>
      <w:rFonts w:ascii="Arial" w:hAnsi="Arial" w:cs="Arial"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C23CB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23CB7"/>
    <w:rPr>
      <w:rFonts w:ascii="Cambria" w:hAnsi="Cambria" w:cs="Cambria"/>
      <w:b/>
      <w:bCs/>
      <w:kern w:val="28"/>
      <w:sz w:val="32"/>
      <w:szCs w:val="32"/>
    </w:rPr>
  </w:style>
  <w:style w:type="paragraph" w:styleId="Normlnywebov">
    <w:name w:val="Normal (Web)"/>
    <w:basedOn w:val="Normlny"/>
    <w:uiPriority w:val="99"/>
    <w:rsid w:val="00D8666E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uiPriority w:val="99"/>
    <w:rsid w:val="00FD49D8"/>
    <w:rPr>
      <w:u w:val="single"/>
    </w:rPr>
  </w:style>
  <w:style w:type="character" w:styleId="Odkaznakomentr">
    <w:name w:val="annotation reference"/>
    <w:uiPriority w:val="99"/>
    <w:semiHidden/>
    <w:rsid w:val="003014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01483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0148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01483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301483"/>
    <w:rPr>
      <w:b/>
      <w:bCs/>
    </w:rPr>
  </w:style>
  <w:style w:type="paragraph" w:styleId="Bezriadkovania">
    <w:name w:val="No Spacing"/>
    <w:uiPriority w:val="1"/>
    <w:qFormat/>
    <w:rsid w:val="000B213F"/>
    <w:rPr>
      <w:rFonts w:ascii="Calibri" w:eastAsia="Calibri" w:hAnsi="Calibri"/>
      <w:sz w:val="22"/>
      <w:szCs w:val="22"/>
      <w:lang w:eastAsia="en-US"/>
    </w:rPr>
  </w:style>
  <w:style w:type="paragraph" w:customStyle="1" w:styleId="osekcislovny">
    <w:name w:val="osek cislovny"/>
    <w:basedOn w:val="Odsekzoznamu"/>
    <w:link w:val="osekcislovnyChar"/>
    <w:autoRedefine/>
    <w:qFormat/>
    <w:rsid w:val="00303201"/>
    <w:pPr>
      <w:numPr>
        <w:numId w:val="10"/>
      </w:numPr>
      <w:shd w:val="clear" w:color="auto" w:fill="FFFFFF"/>
      <w:spacing w:before="120" w:after="120" w:line="264" w:lineRule="auto"/>
      <w:jc w:val="both"/>
    </w:pPr>
    <w:rPr>
      <w:rFonts w:ascii="Arial" w:eastAsia="Calibri" w:hAnsi="Arial" w:cs="Times New Roman"/>
    </w:rPr>
  </w:style>
  <w:style w:type="character" w:customStyle="1" w:styleId="osekcislovnyChar">
    <w:name w:val="osek cislovny Char"/>
    <w:link w:val="osekcislovny"/>
    <w:rsid w:val="00303201"/>
    <w:rPr>
      <w:rFonts w:ascii="Arial" w:eastAsia="Calibri" w:hAnsi="Arial"/>
      <w:sz w:val="22"/>
      <w:szCs w:val="22"/>
      <w:shd w:val="clear" w:color="auto" w:fill="FFFFFF"/>
      <w:lang w:eastAsia="en-US"/>
    </w:rPr>
  </w:style>
  <w:style w:type="character" w:customStyle="1" w:styleId="OdsekzoznamuChar">
    <w:name w:val="Odsek zoznamu Char"/>
    <w:link w:val="Odsekzoznamu"/>
    <w:uiPriority w:val="34"/>
    <w:rsid w:val="000B213F"/>
    <w:rPr>
      <w:rFonts w:ascii="Calibri" w:hAnsi="Calibri" w:cs="Calibri"/>
      <w:lang w:eastAsia="en-US"/>
    </w:rPr>
  </w:style>
  <w:style w:type="paragraph" w:customStyle="1" w:styleId="tlaidlo">
    <w:name w:val="tlačidlo"/>
    <w:basedOn w:val="osekcislovny"/>
    <w:link w:val="tlaidloChar"/>
    <w:autoRedefine/>
    <w:qFormat/>
    <w:rsid w:val="000B213F"/>
    <w:rPr>
      <w:color w:val="000000"/>
      <w:u w:val="single"/>
    </w:rPr>
  </w:style>
  <w:style w:type="character" w:customStyle="1" w:styleId="tlaidloChar">
    <w:name w:val="tlačidlo Char"/>
    <w:link w:val="tlaidlo"/>
    <w:rsid w:val="000B213F"/>
    <w:rPr>
      <w:rFonts w:ascii="Arial" w:eastAsia="Calibri" w:hAnsi="Arial" w:cs="Arial"/>
      <w:color w:val="000000"/>
      <w:sz w:val="22"/>
      <w:szCs w:val="22"/>
      <w:u w:val="single"/>
      <w:shd w:val="clear" w:color="auto" w:fill="FFFFFF"/>
      <w:lang w:eastAsia="en-US"/>
    </w:rPr>
  </w:style>
  <w:style w:type="character" w:customStyle="1" w:styleId="Nadpis4Char">
    <w:name w:val="Nadpis 4 Char"/>
    <w:link w:val="Nadpis4"/>
    <w:semiHidden/>
    <w:rsid w:val="000B213F"/>
    <w:rPr>
      <w:rFonts w:ascii="Cambria" w:hAnsi="Cambria"/>
      <w:i/>
      <w:iCs/>
      <w:color w:val="365F91"/>
      <w:lang w:val="sk-SK" w:eastAsia="sk-SK"/>
    </w:rPr>
  </w:style>
  <w:style w:type="character" w:customStyle="1" w:styleId="Nadpis5Char">
    <w:name w:val="Nadpis 5 Char"/>
    <w:link w:val="Nadpis5"/>
    <w:semiHidden/>
    <w:rsid w:val="000B213F"/>
    <w:rPr>
      <w:rFonts w:ascii="Cambria" w:hAnsi="Cambria"/>
      <w:color w:val="365F91"/>
      <w:lang w:val="sk-SK" w:eastAsia="sk-SK"/>
    </w:rPr>
  </w:style>
  <w:style w:type="character" w:customStyle="1" w:styleId="Nadpis6Char">
    <w:name w:val="Nadpis 6 Char"/>
    <w:link w:val="Nadpis6"/>
    <w:semiHidden/>
    <w:rsid w:val="000B213F"/>
    <w:rPr>
      <w:rFonts w:ascii="Cambria" w:hAnsi="Cambria"/>
      <w:color w:val="243F60"/>
      <w:lang w:val="sk-SK" w:eastAsia="sk-SK"/>
    </w:rPr>
  </w:style>
  <w:style w:type="character" w:customStyle="1" w:styleId="Nadpis7Char">
    <w:name w:val="Nadpis 7 Char"/>
    <w:link w:val="Nadpis7"/>
    <w:semiHidden/>
    <w:rsid w:val="000B213F"/>
    <w:rPr>
      <w:rFonts w:ascii="Cambria" w:hAnsi="Cambria"/>
      <w:i/>
      <w:iCs/>
      <w:color w:val="243F60"/>
      <w:lang w:val="sk-SK" w:eastAsia="sk-SK"/>
    </w:rPr>
  </w:style>
  <w:style w:type="character" w:customStyle="1" w:styleId="Nadpis9Char">
    <w:name w:val="Nadpis 9 Char"/>
    <w:link w:val="Nadpis9"/>
    <w:semiHidden/>
    <w:rsid w:val="000B213F"/>
    <w:rPr>
      <w:rFonts w:ascii="Cambria" w:hAnsi="Cambria"/>
      <w:i/>
      <w:iCs/>
      <w:color w:val="272727"/>
      <w:sz w:val="21"/>
      <w:szCs w:val="21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B213F"/>
    <w:pPr>
      <w:keepLines/>
      <w:numPr>
        <w:numId w:val="0"/>
      </w:numPr>
      <w:spacing w:before="240" w:after="0" w:line="240" w:lineRule="auto"/>
      <w:outlineLvl w:val="9"/>
    </w:pPr>
    <w:rPr>
      <w:rFonts w:ascii="Cambria" w:hAnsi="Cambria" w:cs="Times New Roman"/>
      <w:b w:val="0"/>
      <w:bCs w:val="0"/>
      <w:color w:val="365F91"/>
    </w:rPr>
  </w:style>
  <w:style w:type="character" w:styleId="Vrazn">
    <w:name w:val="Strong"/>
    <w:uiPriority w:val="22"/>
    <w:qFormat/>
    <w:locked/>
    <w:rsid w:val="00B23A54"/>
    <w:rPr>
      <w:b/>
      <w:bCs/>
    </w:rPr>
  </w:style>
  <w:style w:type="paragraph" w:customStyle="1" w:styleId="tabulka">
    <w:name w:val="tabulka"/>
    <w:link w:val="tabulkaChar"/>
    <w:autoRedefine/>
    <w:qFormat/>
    <w:rsid w:val="00B23A54"/>
  </w:style>
  <w:style w:type="character" w:customStyle="1" w:styleId="tabulkaChar">
    <w:name w:val="tabulka Char"/>
    <w:link w:val="tabulka"/>
    <w:rsid w:val="00B23A54"/>
    <w:rPr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6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nfo.iedu.sk/" TargetMode="External"/><Relationship Id="rId13" Type="http://schemas.openxmlformats.org/officeDocument/2006/relationships/hyperlink" Target="https://crinfo.iedu.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info.iedu.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info.iedu.sk/vykazy/documents/v4-01_faq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info.iedu.sk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rinfo.iedu.sk/vykazy/documents/v4-01_faq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2AD-EB64-407F-B8F2-9CD41B6E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089</Words>
  <Characters>1300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todický pokyn</vt:lpstr>
      <vt:lpstr>Metodický pokyn</vt:lpstr>
    </vt:vector>
  </TitlesOfParts>
  <Company>UIPS</Company>
  <LinksUpToDate>false</LinksUpToDate>
  <CharactersWithSpaces>15063</CharactersWithSpaces>
  <SharedDoc>false</SharedDoc>
  <HLinks>
    <vt:vector size="198" baseType="variant">
      <vt:variant>
        <vt:i4>2555992</vt:i4>
      </vt:variant>
      <vt:variant>
        <vt:i4>141</vt:i4>
      </vt:variant>
      <vt:variant>
        <vt:i4>0</vt:i4>
      </vt:variant>
      <vt:variant>
        <vt:i4>5</vt:i4>
      </vt:variant>
      <vt:variant>
        <vt:lpwstr>mailto:jozef.petrik@cvtisr.sk</vt:lpwstr>
      </vt:variant>
      <vt:variant>
        <vt:lpwstr/>
      </vt:variant>
      <vt:variant>
        <vt:i4>8126465</vt:i4>
      </vt:variant>
      <vt:variant>
        <vt:i4>138</vt:i4>
      </vt:variant>
      <vt:variant>
        <vt:i4>0</vt:i4>
      </vt:variant>
      <vt:variant>
        <vt:i4>5</vt:i4>
      </vt:variant>
      <vt:variant>
        <vt:lpwstr>mailto:anna.asadova@cvtisr.sk</vt:lpwstr>
      </vt:variant>
      <vt:variant>
        <vt:lpwstr/>
      </vt:variant>
      <vt:variant>
        <vt:i4>4980783</vt:i4>
      </vt:variant>
      <vt:variant>
        <vt:i4>135</vt:i4>
      </vt:variant>
      <vt:variant>
        <vt:i4>0</vt:i4>
      </vt:variant>
      <vt:variant>
        <vt:i4>5</vt:i4>
      </vt:variant>
      <vt:variant>
        <vt:lpwstr>mailto:klaudia.miklodova@minv.sk</vt:lpwstr>
      </vt:variant>
      <vt:variant>
        <vt:lpwstr/>
      </vt:variant>
      <vt:variant>
        <vt:i4>6750234</vt:i4>
      </vt:variant>
      <vt:variant>
        <vt:i4>132</vt:i4>
      </vt:variant>
      <vt:variant>
        <vt:i4>0</vt:i4>
      </vt:variant>
      <vt:variant>
        <vt:i4>5</vt:i4>
      </vt:variant>
      <vt:variant>
        <vt:lpwstr>mailto:patricia.rosivalova@minv.sk</vt:lpwstr>
      </vt:variant>
      <vt:variant>
        <vt:lpwstr/>
      </vt:variant>
      <vt:variant>
        <vt:i4>6225961</vt:i4>
      </vt:variant>
      <vt:variant>
        <vt:i4>129</vt:i4>
      </vt:variant>
      <vt:variant>
        <vt:i4>0</vt:i4>
      </vt:variant>
      <vt:variant>
        <vt:i4>5</vt:i4>
      </vt:variant>
      <vt:variant>
        <vt:lpwstr>mailto:milos.krizan@minv.sk</vt:lpwstr>
      </vt:variant>
      <vt:variant>
        <vt:lpwstr/>
      </vt:variant>
      <vt:variant>
        <vt:i4>7274517</vt:i4>
      </vt:variant>
      <vt:variant>
        <vt:i4>126</vt:i4>
      </vt:variant>
      <vt:variant>
        <vt:i4>0</vt:i4>
      </vt:variant>
      <vt:variant>
        <vt:i4>5</vt:i4>
      </vt:variant>
      <vt:variant>
        <vt:lpwstr>mailto:daniel.divinsky@minv.sk</vt:lpwstr>
      </vt:variant>
      <vt:variant>
        <vt:lpwstr/>
      </vt:variant>
      <vt:variant>
        <vt:i4>5111871</vt:i4>
      </vt:variant>
      <vt:variant>
        <vt:i4>123</vt:i4>
      </vt:variant>
      <vt:variant>
        <vt:i4>0</vt:i4>
      </vt:variant>
      <vt:variant>
        <vt:i4>5</vt:i4>
      </vt:variant>
      <vt:variant>
        <vt:lpwstr>mailto:eva.licha@minv.sk</vt:lpwstr>
      </vt:variant>
      <vt:variant>
        <vt:lpwstr/>
      </vt:variant>
      <vt:variant>
        <vt:i4>4128861</vt:i4>
      </vt:variant>
      <vt:variant>
        <vt:i4>120</vt:i4>
      </vt:variant>
      <vt:variant>
        <vt:i4>0</vt:i4>
      </vt:variant>
      <vt:variant>
        <vt:i4>5</vt:i4>
      </vt:variant>
      <vt:variant>
        <vt:lpwstr>mailto:martina.domorakova@minv.sk</vt:lpwstr>
      </vt:variant>
      <vt:variant>
        <vt:lpwstr/>
      </vt:variant>
      <vt:variant>
        <vt:i4>458872</vt:i4>
      </vt:variant>
      <vt:variant>
        <vt:i4>117</vt:i4>
      </vt:variant>
      <vt:variant>
        <vt:i4>0</vt:i4>
      </vt:variant>
      <vt:variant>
        <vt:i4>5</vt:i4>
      </vt:variant>
      <vt:variant>
        <vt:lpwstr>mailto:emilia.berzakova@minv.sk</vt:lpwstr>
      </vt:variant>
      <vt:variant>
        <vt:lpwstr/>
      </vt:variant>
      <vt:variant>
        <vt:i4>5242943</vt:i4>
      </vt:variant>
      <vt:variant>
        <vt:i4>114</vt:i4>
      </vt:variant>
      <vt:variant>
        <vt:i4>0</vt:i4>
      </vt:variant>
      <vt:variant>
        <vt:i4>5</vt:i4>
      </vt:variant>
      <vt:variant>
        <vt:lpwstr>mailto:lubomir.camek@minv.sk</vt:lpwstr>
      </vt:variant>
      <vt:variant>
        <vt:lpwstr/>
      </vt:variant>
      <vt:variant>
        <vt:i4>2031728</vt:i4>
      </vt:variant>
      <vt:variant>
        <vt:i4>111</vt:i4>
      </vt:variant>
      <vt:variant>
        <vt:i4>0</vt:i4>
      </vt:variant>
      <vt:variant>
        <vt:i4>5</vt:i4>
      </vt:variant>
      <vt:variant>
        <vt:lpwstr>mailto:marian.kovacik@minedu.sk</vt:lpwstr>
      </vt:variant>
      <vt:variant>
        <vt:lpwstr/>
      </vt:variant>
      <vt:variant>
        <vt:i4>196734</vt:i4>
      </vt:variant>
      <vt:variant>
        <vt:i4>108</vt:i4>
      </vt:variant>
      <vt:variant>
        <vt:i4>0</vt:i4>
      </vt:variant>
      <vt:variant>
        <vt:i4>5</vt:i4>
      </vt:variant>
      <vt:variant>
        <vt:lpwstr>mailto:julius.ertl@minedu.sk</vt:lpwstr>
      </vt:variant>
      <vt:variant>
        <vt:lpwstr/>
      </vt:variant>
      <vt:variant>
        <vt:i4>3670111</vt:i4>
      </vt:variant>
      <vt:variant>
        <vt:i4>105</vt:i4>
      </vt:variant>
      <vt:variant>
        <vt:i4>0</vt:i4>
      </vt:variant>
      <vt:variant>
        <vt:i4>5</vt:i4>
      </vt:variant>
      <vt:variant>
        <vt:lpwstr>mailto:anton.kvassay@cvtisr.sk</vt:lpwstr>
      </vt:variant>
      <vt:variant>
        <vt:lpwstr/>
      </vt:variant>
      <vt:variant>
        <vt:i4>6094900</vt:i4>
      </vt:variant>
      <vt:variant>
        <vt:i4>102</vt:i4>
      </vt:variant>
      <vt:variant>
        <vt:i4>0</vt:i4>
      </vt:variant>
      <vt:variant>
        <vt:i4>5</vt:i4>
      </vt:variant>
      <vt:variant>
        <vt:lpwstr>https://crinfo.iedu.sk/RISPortal/ris_sis/</vt:lpwstr>
      </vt:variant>
      <vt:variant>
        <vt:lpwstr/>
      </vt:variant>
      <vt:variant>
        <vt:i4>5374066</vt:i4>
      </vt:variant>
      <vt:variant>
        <vt:i4>99</vt:i4>
      </vt:variant>
      <vt:variant>
        <vt:i4>0</vt:i4>
      </vt:variant>
      <vt:variant>
        <vt:i4>5</vt:i4>
      </vt:variant>
      <vt:variant>
        <vt:lpwstr>mailto:helpdesk@iedu.sk</vt:lpwstr>
      </vt:variant>
      <vt:variant>
        <vt:lpwstr/>
      </vt:variant>
      <vt:variant>
        <vt:i4>3997761</vt:i4>
      </vt:variant>
      <vt:variant>
        <vt:i4>93</vt:i4>
      </vt:variant>
      <vt:variant>
        <vt:i4>0</vt:i4>
      </vt:variant>
      <vt:variant>
        <vt:i4>5</vt:i4>
      </vt:variant>
      <vt:variant>
        <vt:lpwstr>https://crinfo.iedu.sk/vykazy/documents/v4-01_faq.doc</vt:lpwstr>
      </vt:variant>
      <vt:variant>
        <vt:lpwstr/>
      </vt:variant>
      <vt:variant>
        <vt:i4>2752609</vt:i4>
      </vt:variant>
      <vt:variant>
        <vt:i4>90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3997761</vt:i4>
      </vt:variant>
      <vt:variant>
        <vt:i4>84</vt:i4>
      </vt:variant>
      <vt:variant>
        <vt:i4>0</vt:i4>
      </vt:variant>
      <vt:variant>
        <vt:i4>5</vt:i4>
      </vt:variant>
      <vt:variant>
        <vt:lpwstr>https://crinfo.iedu.sk/vykazy/documents/v4-01_faq.doc</vt:lpwstr>
      </vt:variant>
      <vt:variant>
        <vt:lpwstr/>
      </vt:variant>
      <vt:variant>
        <vt:i4>5767221</vt:i4>
      </vt:variant>
      <vt:variant>
        <vt:i4>81</vt:i4>
      </vt:variant>
      <vt:variant>
        <vt:i4>0</vt:i4>
      </vt:variant>
      <vt:variant>
        <vt:i4>5</vt:i4>
      </vt:variant>
      <vt:variant>
        <vt:lpwstr>https://crinfo.iedu.sk/vykazy/v3/v3_pokyn.html</vt:lpwstr>
      </vt:variant>
      <vt:variant>
        <vt:lpwstr/>
      </vt:variant>
      <vt:variant>
        <vt:i4>2752609</vt:i4>
      </vt:variant>
      <vt:variant>
        <vt:i4>75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2752609</vt:i4>
      </vt:variant>
      <vt:variant>
        <vt:i4>72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2752609</vt:i4>
      </vt:variant>
      <vt:variant>
        <vt:i4>69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8716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87165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8716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87163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8716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87161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7160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715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715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7157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7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subject/>
  <dc:creator>Černý</dc:creator>
  <cp:keywords/>
  <cp:lastModifiedBy>Krsnak Matus</cp:lastModifiedBy>
  <cp:revision>17</cp:revision>
  <cp:lastPrinted>2018-09-05T04:36:00Z</cp:lastPrinted>
  <dcterms:created xsi:type="dcterms:W3CDTF">2021-08-30T12:43:00Z</dcterms:created>
  <dcterms:modified xsi:type="dcterms:W3CDTF">2024-01-23T13:01:00Z</dcterms:modified>
</cp:coreProperties>
</file>